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428" w14:textId="140A0090" w:rsidR="00D055CB" w:rsidRPr="00445526" w:rsidRDefault="004304F6" w:rsidP="004304F6">
      <w:pPr>
        <w:jc w:val="center"/>
        <w:rPr>
          <w:rFonts w:ascii="Arial" w:hAnsi="Arial" w:cs="Arial"/>
          <w:b/>
          <w:sz w:val="40"/>
          <w:szCs w:val="40"/>
        </w:rPr>
      </w:pPr>
      <w:r w:rsidRPr="00445526">
        <w:rPr>
          <w:rFonts w:ascii="Arial" w:hAnsi="Arial" w:cs="Arial"/>
          <w:b/>
          <w:sz w:val="40"/>
          <w:szCs w:val="40"/>
        </w:rPr>
        <w:t>UNIVERSIDAD MARTIN LUTERO</w:t>
      </w:r>
    </w:p>
    <w:p w14:paraId="696FC8FA" w14:textId="0D379C07" w:rsidR="00ED3D28" w:rsidRPr="00445526" w:rsidRDefault="004304F6" w:rsidP="00445526">
      <w:pPr>
        <w:jc w:val="center"/>
        <w:rPr>
          <w:rFonts w:ascii="Arial" w:hAnsi="Arial" w:cs="Arial"/>
          <w:b/>
          <w:sz w:val="36"/>
          <w:szCs w:val="36"/>
        </w:rPr>
      </w:pPr>
      <w:r w:rsidRPr="004304F6">
        <w:rPr>
          <w:rFonts w:ascii="Arial" w:hAnsi="Arial" w:cs="Arial"/>
          <w:b/>
          <w:noProof/>
          <w:sz w:val="36"/>
          <w:szCs w:val="36"/>
          <w:lang w:eastAsia="es-ES"/>
        </w:rPr>
        <w:drawing>
          <wp:inline distT="0" distB="0" distL="0" distR="0" wp14:anchorId="131A1538" wp14:editId="2FFC45DF">
            <wp:extent cx="3484033" cy="2613025"/>
            <wp:effectExtent l="0" t="0" r="2540" b="0"/>
            <wp:docPr id="1" name="Imagen 1" descr="H:\Log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ML.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08119" cy="2631089"/>
                    </a:xfrm>
                    <a:prstGeom prst="rect">
                      <a:avLst/>
                    </a:prstGeom>
                    <a:noFill/>
                    <a:ln>
                      <a:noFill/>
                    </a:ln>
                  </pic:spPr>
                </pic:pic>
              </a:graphicData>
            </a:graphic>
          </wp:inline>
        </w:drawing>
      </w:r>
    </w:p>
    <w:p w14:paraId="007E0ADF" w14:textId="32AAE1B7" w:rsidR="00ED3D28" w:rsidRPr="00445526" w:rsidRDefault="00D055CB" w:rsidP="00B0290D">
      <w:pPr>
        <w:tabs>
          <w:tab w:val="left" w:pos="1539"/>
        </w:tabs>
        <w:jc w:val="center"/>
        <w:rPr>
          <w:color w:val="000000" w:themeColor="text1"/>
          <w:sz w:val="72"/>
          <w:szCs w:val="72"/>
        </w:rPr>
      </w:pPr>
      <w:r w:rsidRPr="00445526">
        <w:rPr>
          <w:color w:val="000000" w:themeColor="text1"/>
          <w:sz w:val="72"/>
          <w:szCs w:val="72"/>
        </w:rPr>
        <w:t>Monografía 2018</w:t>
      </w:r>
    </w:p>
    <w:p w14:paraId="38F5F1F1" w14:textId="77777777" w:rsidR="0051495C" w:rsidRPr="00B0290D" w:rsidRDefault="0051495C" w:rsidP="00C62B21">
      <w:pPr>
        <w:tabs>
          <w:tab w:val="left" w:pos="6279"/>
        </w:tabs>
        <w:jc w:val="both"/>
        <w:rPr>
          <w:rFonts w:ascii="Arial" w:hAnsi="Arial" w:cs="Arial"/>
          <w:b/>
          <w:color w:val="000000" w:themeColor="text1"/>
          <w:sz w:val="28"/>
          <w:szCs w:val="28"/>
        </w:rPr>
      </w:pPr>
      <w:r w:rsidRPr="00B0290D">
        <w:rPr>
          <w:rFonts w:ascii="Arial" w:hAnsi="Arial" w:cs="Arial"/>
          <w:b/>
          <w:color w:val="000000" w:themeColor="text1"/>
          <w:sz w:val="28"/>
          <w:szCs w:val="28"/>
        </w:rPr>
        <w:t>Tema:</w:t>
      </w:r>
    </w:p>
    <w:p w14:paraId="4E4F794D" w14:textId="77777777" w:rsidR="0051495C" w:rsidRPr="00B0290D" w:rsidRDefault="0051495C" w:rsidP="00C62B21">
      <w:pPr>
        <w:tabs>
          <w:tab w:val="left" w:pos="6279"/>
        </w:tabs>
        <w:jc w:val="both"/>
        <w:rPr>
          <w:rFonts w:ascii="Arial" w:hAnsi="Arial" w:cs="Arial"/>
          <w:color w:val="000000" w:themeColor="text1"/>
          <w:sz w:val="28"/>
          <w:szCs w:val="28"/>
        </w:rPr>
      </w:pPr>
      <w:r w:rsidRPr="00B0290D">
        <w:rPr>
          <w:rFonts w:ascii="Arial" w:hAnsi="Arial" w:cs="Arial"/>
          <w:color w:val="000000" w:themeColor="text1"/>
          <w:sz w:val="28"/>
          <w:szCs w:val="28"/>
        </w:rPr>
        <w:t>Estrategias metodológicas de aprendizaje. Con enfoque en el desarrollo infantil a través del método FAS en los estudiantes de primero a tercer grado, en la escuela Villa Esperanza de la ciudad de Estelí, en el periodo escolar del II semestre del 2018.</w:t>
      </w:r>
    </w:p>
    <w:p w14:paraId="3F86803C" w14:textId="77777777" w:rsidR="00B0290D" w:rsidRDefault="00B0290D" w:rsidP="00C62B21">
      <w:pPr>
        <w:tabs>
          <w:tab w:val="left" w:pos="6279"/>
        </w:tabs>
        <w:jc w:val="both"/>
        <w:rPr>
          <w:rFonts w:ascii="Arial" w:hAnsi="Arial" w:cs="Arial"/>
          <w:color w:val="F79646" w:themeColor="accent6"/>
          <w:sz w:val="28"/>
          <w:szCs w:val="28"/>
        </w:rPr>
      </w:pPr>
    </w:p>
    <w:p w14:paraId="054E067D" w14:textId="77777777" w:rsidR="00B0290D" w:rsidRPr="00B0290D" w:rsidRDefault="00B0290D" w:rsidP="00B0290D">
      <w:pPr>
        <w:tabs>
          <w:tab w:val="left" w:pos="6279"/>
          <w:tab w:val="left" w:pos="8505"/>
        </w:tabs>
        <w:spacing w:line="240" w:lineRule="auto"/>
        <w:jc w:val="both"/>
        <w:rPr>
          <w:rFonts w:ascii="Arial" w:hAnsi="Arial" w:cs="Arial"/>
          <w:b/>
          <w:sz w:val="30"/>
          <w:szCs w:val="30"/>
        </w:rPr>
      </w:pPr>
      <w:r w:rsidRPr="00B0290D">
        <w:rPr>
          <w:rFonts w:ascii="Arial" w:hAnsi="Arial" w:cs="Arial"/>
          <w:b/>
          <w:sz w:val="30"/>
          <w:szCs w:val="30"/>
        </w:rPr>
        <w:t>Autores:</w:t>
      </w:r>
    </w:p>
    <w:p w14:paraId="66414F15" w14:textId="77777777" w:rsidR="00B0290D" w:rsidRPr="00B0290D" w:rsidRDefault="00B0290D" w:rsidP="00B0290D">
      <w:pPr>
        <w:tabs>
          <w:tab w:val="left" w:pos="6279"/>
          <w:tab w:val="left" w:pos="8505"/>
        </w:tabs>
        <w:spacing w:line="240" w:lineRule="auto"/>
        <w:jc w:val="both"/>
        <w:rPr>
          <w:rFonts w:ascii="Arial" w:hAnsi="Arial" w:cs="Arial"/>
          <w:b/>
          <w:sz w:val="24"/>
          <w:szCs w:val="24"/>
        </w:rPr>
      </w:pPr>
      <w:r w:rsidRPr="00B0290D">
        <w:rPr>
          <w:rFonts w:ascii="Arial" w:hAnsi="Arial" w:cs="Arial"/>
          <w:b/>
          <w:sz w:val="24"/>
          <w:szCs w:val="24"/>
        </w:rPr>
        <w:t>Docente: Henry López</w:t>
      </w:r>
    </w:p>
    <w:p w14:paraId="5DCCAB93" w14:textId="7283D322" w:rsidR="00B0290D" w:rsidRPr="00B0290D" w:rsidRDefault="00B0290D" w:rsidP="00B0290D">
      <w:pPr>
        <w:tabs>
          <w:tab w:val="left" w:pos="6279"/>
          <w:tab w:val="left" w:pos="8505"/>
        </w:tabs>
        <w:spacing w:line="240" w:lineRule="auto"/>
        <w:jc w:val="both"/>
        <w:rPr>
          <w:rFonts w:ascii="Arial" w:hAnsi="Arial" w:cs="Arial"/>
          <w:b/>
          <w:sz w:val="24"/>
          <w:szCs w:val="24"/>
        </w:rPr>
      </w:pPr>
      <w:r w:rsidRPr="00B0290D">
        <w:rPr>
          <w:rFonts w:ascii="Arial" w:hAnsi="Arial" w:cs="Arial"/>
          <w:b/>
          <w:sz w:val="24"/>
          <w:szCs w:val="24"/>
        </w:rPr>
        <w:t>Norma Isabel Morales Lira.</w:t>
      </w:r>
    </w:p>
    <w:p w14:paraId="59ED5524" w14:textId="7B0CE012" w:rsidR="00D055CB" w:rsidRDefault="004304F6" w:rsidP="004304F6">
      <w:pPr>
        <w:tabs>
          <w:tab w:val="left" w:pos="6279"/>
          <w:tab w:val="left" w:pos="8505"/>
        </w:tabs>
        <w:spacing w:line="240" w:lineRule="auto"/>
        <w:jc w:val="both"/>
        <w:rPr>
          <w:rFonts w:ascii="Arial" w:hAnsi="Arial" w:cs="Arial"/>
          <w:b/>
          <w:sz w:val="24"/>
          <w:szCs w:val="24"/>
        </w:rPr>
      </w:pPr>
      <w:r>
        <w:rPr>
          <w:rFonts w:ascii="Arial" w:hAnsi="Arial" w:cs="Arial"/>
          <w:b/>
          <w:sz w:val="24"/>
          <w:szCs w:val="24"/>
        </w:rPr>
        <w:t>Jackson José Jirón Montenegro</w:t>
      </w:r>
    </w:p>
    <w:p w14:paraId="47AAB5CA" w14:textId="77777777" w:rsidR="004304F6" w:rsidRDefault="004304F6" w:rsidP="004304F6">
      <w:pPr>
        <w:tabs>
          <w:tab w:val="left" w:pos="6279"/>
          <w:tab w:val="left" w:pos="8505"/>
        </w:tabs>
        <w:spacing w:line="240" w:lineRule="auto"/>
        <w:jc w:val="both"/>
        <w:rPr>
          <w:rFonts w:ascii="Arial" w:hAnsi="Arial" w:cs="Arial"/>
          <w:b/>
          <w:sz w:val="24"/>
          <w:szCs w:val="24"/>
        </w:rPr>
      </w:pPr>
    </w:p>
    <w:p w14:paraId="296972B0" w14:textId="77777777" w:rsidR="00445526" w:rsidRDefault="00445526" w:rsidP="004304F6">
      <w:pPr>
        <w:tabs>
          <w:tab w:val="left" w:pos="6279"/>
          <w:tab w:val="left" w:pos="8505"/>
        </w:tabs>
        <w:spacing w:line="240" w:lineRule="auto"/>
        <w:jc w:val="right"/>
        <w:rPr>
          <w:rFonts w:ascii="Arial" w:hAnsi="Arial" w:cs="Arial"/>
          <w:b/>
          <w:sz w:val="24"/>
          <w:szCs w:val="24"/>
        </w:rPr>
      </w:pPr>
    </w:p>
    <w:p w14:paraId="37FCFCA3" w14:textId="0BE89FB5" w:rsidR="004304F6" w:rsidRPr="004304F6" w:rsidRDefault="004304F6" w:rsidP="004304F6">
      <w:pPr>
        <w:tabs>
          <w:tab w:val="left" w:pos="6279"/>
          <w:tab w:val="left" w:pos="8505"/>
        </w:tabs>
        <w:spacing w:line="240" w:lineRule="auto"/>
        <w:jc w:val="right"/>
        <w:rPr>
          <w:rFonts w:ascii="Arial" w:hAnsi="Arial" w:cs="Arial"/>
          <w:sz w:val="24"/>
          <w:szCs w:val="24"/>
        </w:rPr>
      </w:pPr>
      <w:r>
        <w:rPr>
          <w:rFonts w:ascii="Arial" w:hAnsi="Arial" w:cs="Arial"/>
          <w:b/>
          <w:sz w:val="24"/>
          <w:szCs w:val="24"/>
        </w:rPr>
        <w:t>Estelí, 18 de Agosto 2018</w:t>
      </w:r>
    </w:p>
    <w:p w14:paraId="00E81B93" w14:textId="77777777" w:rsidR="00D055CB" w:rsidRDefault="00D055CB" w:rsidP="00C62B21">
      <w:pPr>
        <w:jc w:val="both"/>
      </w:pPr>
    </w:p>
    <w:p w14:paraId="6376938B" w14:textId="77777777" w:rsidR="00D055CB" w:rsidRDefault="00D055CB" w:rsidP="00C62B21">
      <w:pPr>
        <w:jc w:val="both"/>
      </w:pPr>
    </w:p>
    <w:p w14:paraId="57071DBA" w14:textId="64291754" w:rsidR="00D055CB" w:rsidRDefault="00D055CB" w:rsidP="00C62B21">
      <w:pPr>
        <w:tabs>
          <w:tab w:val="left" w:pos="1126"/>
        </w:tabs>
        <w:jc w:val="both"/>
      </w:pPr>
    </w:p>
    <w:p w14:paraId="4B6C7C42" w14:textId="77777777" w:rsidR="00D055CB" w:rsidRDefault="00D055CB" w:rsidP="00C62B21">
      <w:pPr>
        <w:jc w:val="both"/>
      </w:pPr>
    </w:p>
    <w:p w14:paraId="1BE7DA9A" w14:textId="1375BFDA" w:rsidR="0051495C" w:rsidRPr="00ED3D28" w:rsidRDefault="003571EE" w:rsidP="00C62B21">
      <w:pPr>
        <w:tabs>
          <w:tab w:val="left" w:pos="6279"/>
          <w:tab w:val="left" w:pos="8505"/>
        </w:tabs>
        <w:spacing w:line="360" w:lineRule="auto"/>
        <w:jc w:val="both"/>
        <w:rPr>
          <w:rFonts w:ascii="Arial" w:hAnsi="Arial" w:cs="Arial"/>
          <w:b/>
          <w:sz w:val="24"/>
          <w:szCs w:val="24"/>
        </w:rPr>
      </w:pPr>
      <w:sdt>
        <w:sdtPr>
          <w:rPr>
            <w:rFonts w:ascii="Arial" w:hAnsi="Arial" w:cs="Arial"/>
            <w:sz w:val="96"/>
            <w:szCs w:val="96"/>
            <w:lang w:val="en-US"/>
          </w:rPr>
          <w:id w:val="1150861157"/>
          <w:docPartObj>
            <w:docPartGallery w:val="Cover Pages"/>
            <w:docPartUnique/>
          </w:docPartObj>
        </w:sdtPr>
        <w:sdtEndPr>
          <w:rPr>
            <w:lang w:val="es-ES"/>
          </w:rPr>
        </w:sdtEndPr>
        <w:sdtContent>
          <w:r w:rsidR="006D57B4">
            <w:rPr>
              <w:noProof/>
              <w:lang w:eastAsia="es-ES"/>
            </w:rPr>
            <mc:AlternateContent>
              <mc:Choice Requires="wps">
                <w:drawing>
                  <wp:anchor distT="0" distB="0" distL="114300" distR="114300" simplePos="0" relativeHeight="251619840" behindDoc="1" locked="0" layoutInCell="1" allowOverlap="1" wp14:anchorId="3DBC5685" wp14:editId="7D5010F1">
                    <wp:simplePos x="0" y="0"/>
                    <wp:positionH relativeFrom="page">
                      <wp:posOffset>8071485</wp:posOffset>
                    </wp:positionH>
                    <wp:positionV relativeFrom="page">
                      <wp:posOffset>-1234221</wp:posOffset>
                    </wp:positionV>
                    <wp:extent cx="3986355"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3986355"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0DC20527" id="Rectangle 245" o:spid="_x0000_s1026" style="position:absolute;margin-left:635.55pt;margin-top:-97.2pt;width:313.9pt;height:11in;z-index:-251696640;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" fillcolor="#8db3e2 [1298]" stroked="f" strokeweight="2pt">
                    <v:fill color2="#060e18 [642]" rotate="t" focusposition=".5,-52429f" focussize="" colors="0 #bec9e5;26214f #b4c1e1;1 #001a5e" focus="100%" type="gradientRadial"/>
                    <w10:wrap anchorx="page" anchory="page"/>
                  </v:rect>
                </w:pict>
              </mc:Fallback>
            </mc:AlternateContent>
          </w:r>
          <w:r w:rsidR="00235B9B">
            <w:rPr>
              <w:noProof/>
              <w:lang w:eastAsia="es-ES"/>
            </w:rPr>
            <mc:AlternateContent>
              <mc:Choice Requires="wps">
                <w:drawing>
                  <wp:anchor distT="0" distB="0" distL="114300" distR="114300" simplePos="0" relativeHeight="251724288" behindDoc="1" locked="0" layoutInCell="1" allowOverlap="1" wp14:anchorId="03A6EB96" wp14:editId="35A87AB0">
                    <wp:simplePos x="0" y="0"/>
                    <wp:positionH relativeFrom="margin">
                      <wp:align>left</wp:align>
                    </wp:positionH>
                    <mc:AlternateContent>
                      <mc:Choice Requires="wp14">
                        <wp:positionV relativeFrom="margin">
                          <wp14:pctPosVOffset>5000</wp14:pctPosVOffset>
                        </wp:positionV>
                      </mc:Choice>
                      <mc:Fallback>
                        <wp:positionV relativeFrom="page">
                          <wp:posOffset>131254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37E30" w14:textId="77777777" w:rsidR="00B0290D" w:rsidRDefault="00B029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A6EB96"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59219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05037E30" w14:textId="77777777" w:rsidR="00B0290D" w:rsidRDefault="00B0290D"/>
                      </w:txbxContent>
                    </v:textbox>
                    <w10:wrap anchorx="margin" anchory="margin"/>
                  </v:shape>
                </w:pict>
              </mc:Fallback>
            </mc:AlternateContent>
          </w:r>
        </w:sdtContent>
      </w:sdt>
      <w:r w:rsidR="0051495C" w:rsidRPr="00ED3D28">
        <w:rPr>
          <w:rFonts w:ascii="Arial" w:hAnsi="Arial" w:cs="Arial"/>
          <w:b/>
          <w:sz w:val="28"/>
          <w:szCs w:val="28"/>
        </w:rPr>
        <w:t>Universidad Martin Lutero</w:t>
      </w:r>
    </w:p>
    <w:p w14:paraId="28BA0BA1" w14:textId="77777777" w:rsidR="0051495C" w:rsidRPr="00ED3D28" w:rsidRDefault="0051495C" w:rsidP="00C62B21">
      <w:pPr>
        <w:tabs>
          <w:tab w:val="left" w:pos="6279"/>
          <w:tab w:val="left" w:pos="8505"/>
        </w:tabs>
        <w:spacing w:line="360" w:lineRule="auto"/>
        <w:jc w:val="both"/>
        <w:rPr>
          <w:rFonts w:ascii="Arial" w:hAnsi="Arial" w:cs="Arial"/>
          <w:b/>
          <w:sz w:val="24"/>
          <w:szCs w:val="24"/>
        </w:rPr>
      </w:pPr>
    </w:p>
    <w:p w14:paraId="045CF67C" w14:textId="77777777" w:rsidR="0051495C" w:rsidRPr="00ED3D28" w:rsidRDefault="0051495C" w:rsidP="00C62B21">
      <w:pPr>
        <w:tabs>
          <w:tab w:val="left" w:pos="6279"/>
          <w:tab w:val="left" w:pos="8505"/>
        </w:tabs>
        <w:spacing w:line="360" w:lineRule="auto"/>
        <w:jc w:val="both"/>
        <w:rPr>
          <w:rFonts w:ascii="Arial" w:hAnsi="Arial" w:cs="Arial"/>
          <w:b/>
          <w:sz w:val="28"/>
          <w:szCs w:val="28"/>
        </w:rPr>
      </w:pPr>
      <w:r w:rsidRPr="00ED3D28">
        <w:rPr>
          <w:rFonts w:ascii="Arial" w:hAnsi="Arial" w:cs="Arial"/>
          <w:b/>
          <w:sz w:val="28"/>
          <w:szCs w:val="28"/>
        </w:rPr>
        <w:t>Tema:</w:t>
      </w:r>
    </w:p>
    <w:p w14:paraId="7D68A219" w14:textId="77777777" w:rsidR="0051495C" w:rsidRPr="00ED3D28" w:rsidRDefault="0051495C" w:rsidP="00C62B21">
      <w:pPr>
        <w:tabs>
          <w:tab w:val="left" w:pos="6279"/>
          <w:tab w:val="left" w:pos="8505"/>
        </w:tabs>
        <w:spacing w:line="360" w:lineRule="auto"/>
        <w:jc w:val="both"/>
        <w:rPr>
          <w:rFonts w:ascii="Arial" w:hAnsi="Arial" w:cs="Arial"/>
          <w:sz w:val="24"/>
          <w:szCs w:val="24"/>
        </w:rPr>
      </w:pPr>
      <w:r w:rsidRPr="00ED3D28">
        <w:rPr>
          <w:rFonts w:ascii="Arial" w:hAnsi="Arial" w:cs="Arial"/>
          <w:sz w:val="24"/>
          <w:szCs w:val="24"/>
        </w:rPr>
        <w:t xml:space="preserve">Estrategias </w:t>
      </w:r>
      <w:r w:rsidR="00F4384F" w:rsidRPr="00ED3D28">
        <w:rPr>
          <w:rFonts w:ascii="Arial" w:hAnsi="Arial" w:cs="Arial"/>
          <w:sz w:val="24"/>
          <w:szCs w:val="24"/>
        </w:rPr>
        <w:t>metodológicas de</w:t>
      </w:r>
      <w:r w:rsidRPr="00ED3D28">
        <w:rPr>
          <w:rFonts w:ascii="Arial" w:hAnsi="Arial" w:cs="Arial"/>
          <w:sz w:val="24"/>
          <w:szCs w:val="24"/>
        </w:rPr>
        <w:t xml:space="preserve"> aprendizaje. Con enfoque en el desarrollo infantil a través del método FAS en los estudiantes de primero a tercer grado, en la escuela Villa Esperanza de la ciudad de Estelí, en el periodo escolar del II semestre del 2018.</w:t>
      </w:r>
    </w:p>
    <w:p w14:paraId="321F9BFC" w14:textId="77777777" w:rsidR="0051495C" w:rsidRPr="00ED3D28" w:rsidRDefault="0051495C" w:rsidP="00C62B21">
      <w:pPr>
        <w:tabs>
          <w:tab w:val="left" w:pos="6279"/>
          <w:tab w:val="left" w:pos="8505"/>
        </w:tabs>
        <w:spacing w:line="360" w:lineRule="auto"/>
        <w:jc w:val="both"/>
        <w:rPr>
          <w:rFonts w:ascii="Arial" w:hAnsi="Arial" w:cs="Arial"/>
          <w:sz w:val="28"/>
          <w:szCs w:val="28"/>
        </w:rPr>
      </w:pPr>
    </w:p>
    <w:p w14:paraId="01AFD29D" w14:textId="77777777" w:rsidR="0051495C" w:rsidRPr="00ED3D28" w:rsidRDefault="0051495C" w:rsidP="00C62B21">
      <w:pPr>
        <w:tabs>
          <w:tab w:val="left" w:pos="6279"/>
          <w:tab w:val="left" w:pos="8505"/>
        </w:tabs>
        <w:spacing w:line="360" w:lineRule="auto"/>
        <w:jc w:val="both"/>
        <w:rPr>
          <w:rFonts w:ascii="Arial" w:hAnsi="Arial" w:cs="Arial"/>
          <w:b/>
          <w:sz w:val="28"/>
          <w:szCs w:val="28"/>
        </w:rPr>
      </w:pPr>
      <w:r w:rsidRPr="00ED3D28">
        <w:rPr>
          <w:rFonts w:ascii="Arial" w:hAnsi="Arial" w:cs="Arial"/>
          <w:b/>
          <w:sz w:val="28"/>
          <w:szCs w:val="28"/>
        </w:rPr>
        <w:t>Autores:</w:t>
      </w:r>
    </w:p>
    <w:p w14:paraId="512F9020" w14:textId="77777777" w:rsidR="0051495C" w:rsidRPr="00ED3D28" w:rsidRDefault="005202C8" w:rsidP="00C62B21">
      <w:pPr>
        <w:tabs>
          <w:tab w:val="left" w:pos="6279"/>
          <w:tab w:val="left" w:pos="8505"/>
        </w:tabs>
        <w:spacing w:line="360" w:lineRule="auto"/>
        <w:jc w:val="both"/>
        <w:rPr>
          <w:rFonts w:ascii="Arial" w:hAnsi="Arial" w:cs="Arial"/>
          <w:sz w:val="24"/>
          <w:szCs w:val="24"/>
        </w:rPr>
      </w:pPr>
      <w:r w:rsidRPr="00ED3D28">
        <w:rPr>
          <w:rFonts w:ascii="Arial" w:hAnsi="Arial" w:cs="Arial"/>
          <w:sz w:val="24"/>
          <w:szCs w:val="24"/>
        </w:rPr>
        <w:t>Docente: Henry López</w:t>
      </w:r>
    </w:p>
    <w:p w14:paraId="28B8F338" w14:textId="77777777" w:rsidR="0051495C" w:rsidRPr="00ED3D28" w:rsidRDefault="0051495C" w:rsidP="00C62B21">
      <w:pPr>
        <w:tabs>
          <w:tab w:val="left" w:pos="6279"/>
          <w:tab w:val="left" w:pos="8505"/>
        </w:tabs>
        <w:spacing w:line="360" w:lineRule="auto"/>
        <w:jc w:val="both"/>
        <w:rPr>
          <w:rFonts w:ascii="Arial" w:hAnsi="Arial" w:cs="Arial"/>
          <w:sz w:val="24"/>
          <w:szCs w:val="24"/>
        </w:rPr>
      </w:pPr>
      <w:r w:rsidRPr="00ED3D28">
        <w:rPr>
          <w:rFonts w:ascii="Arial" w:hAnsi="Arial" w:cs="Arial"/>
          <w:sz w:val="24"/>
          <w:szCs w:val="24"/>
        </w:rPr>
        <w:t>Norma Isabel Morales Lira.</w:t>
      </w:r>
    </w:p>
    <w:p w14:paraId="5A5782C9" w14:textId="77777777" w:rsidR="0051495C" w:rsidRPr="00ED3D28" w:rsidRDefault="0051495C" w:rsidP="00C62B21">
      <w:pPr>
        <w:tabs>
          <w:tab w:val="left" w:pos="6279"/>
          <w:tab w:val="left" w:pos="8505"/>
        </w:tabs>
        <w:spacing w:line="360" w:lineRule="auto"/>
        <w:jc w:val="both"/>
        <w:rPr>
          <w:rFonts w:ascii="Arial" w:hAnsi="Arial" w:cs="Arial"/>
          <w:sz w:val="24"/>
          <w:szCs w:val="24"/>
        </w:rPr>
      </w:pPr>
      <w:r w:rsidRPr="00ED3D28">
        <w:rPr>
          <w:rFonts w:ascii="Arial" w:hAnsi="Arial" w:cs="Arial"/>
          <w:sz w:val="24"/>
          <w:szCs w:val="24"/>
        </w:rPr>
        <w:t>Jackson José Jirón Montenegro.</w:t>
      </w:r>
    </w:p>
    <w:p w14:paraId="2A096663" w14:textId="77777777" w:rsidR="00ED3D28" w:rsidRDefault="00ED3D28" w:rsidP="00C62B21">
      <w:pPr>
        <w:tabs>
          <w:tab w:val="left" w:pos="8505"/>
        </w:tabs>
        <w:spacing w:line="360" w:lineRule="auto"/>
        <w:jc w:val="both"/>
        <w:rPr>
          <w:rFonts w:ascii="Arial" w:hAnsi="Arial" w:cs="Arial"/>
          <w:sz w:val="28"/>
          <w:szCs w:val="28"/>
        </w:rPr>
      </w:pPr>
    </w:p>
    <w:p w14:paraId="0A228708" w14:textId="48B3C616" w:rsidR="005202C8" w:rsidRPr="00ED3D28" w:rsidRDefault="005202C8" w:rsidP="00C62B21">
      <w:pPr>
        <w:tabs>
          <w:tab w:val="left" w:pos="8505"/>
        </w:tabs>
        <w:spacing w:line="360" w:lineRule="auto"/>
        <w:jc w:val="both"/>
        <w:rPr>
          <w:rFonts w:ascii="Arial" w:hAnsi="Arial" w:cs="Arial"/>
          <w:b/>
          <w:sz w:val="28"/>
          <w:szCs w:val="28"/>
        </w:rPr>
      </w:pPr>
      <w:r w:rsidRPr="00ED3D28">
        <w:rPr>
          <w:rFonts w:ascii="Arial" w:hAnsi="Arial" w:cs="Arial"/>
          <w:sz w:val="28"/>
          <w:szCs w:val="28"/>
        </w:rPr>
        <w:t>TEMA GENERAL</w:t>
      </w:r>
    </w:p>
    <w:p w14:paraId="69A30742" w14:textId="77777777" w:rsidR="005202C8" w:rsidRPr="00ED3D28" w:rsidRDefault="005202C8" w:rsidP="00C62B21">
      <w:pPr>
        <w:tabs>
          <w:tab w:val="left" w:pos="8505"/>
        </w:tabs>
        <w:spacing w:line="360" w:lineRule="auto"/>
        <w:jc w:val="both"/>
        <w:rPr>
          <w:rFonts w:ascii="Arial" w:hAnsi="Arial" w:cs="Arial"/>
          <w:sz w:val="24"/>
          <w:szCs w:val="24"/>
        </w:rPr>
      </w:pPr>
      <w:r w:rsidRPr="00ED3D28">
        <w:rPr>
          <w:rFonts w:ascii="Arial" w:hAnsi="Arial" w:cs="Arial"/>
          <w:sz w:val="24"/>
          <w:szCs w:val="24"/>
        </w:rPr>
        <w:t>Estrategia de aprendizaje con enfoque de desarrollo infantil desde primero hasta tercer grado de Educación Primaria.</w:t>
      </w:r>
    </w:p>
    <w:p w14:paraId="2E5A6883" w14:textId="77777777" w:rsidR="0062618B" w:rsidRDefault="0062618B" w:rsidP="00C62B21">
      <w:pPr>
        <w:tabs>
          <w:tab w:val="left" w:pos="8505"/>
        </w:tabs>
        <w:spacing w:line="360" w:lineRule="auto"/>
        <w:jc w:val="both"/>
        <w:rPr>
          <w:rFonts w:ascii="Arial" w:hAnsi="Arial" w:cs="Arial"/>
          <w:b/>
          <w:sz w:val="24"/>
          <w:szCs w:val="24"/>
        </w:rPr>
      </w:pPr>
    </w:p>
    <w:p w14:paraId="5D6834E4" w14:textId="77777777" w:rsidR="0062618B" w:rsidRDefault="0062618B" w:rsidP="00C62B21">
      <w:pPr>
        <w:tabs>
          <w:tab w:val="left" w:pos="8505"/>
        </w:tabs>
        <w:spacing w:line="360" w:lineRule="auto"/>
        <w:jc w:val="both"/>
        <w:rPr>
          <w:rFonts w:ascii="Arial" w:hAnsi="Arial" w:cs="Arial"/>
          <w:b/>
          <w:sz w:val="24"/>
          <w:szCs w:val="24"/>
        </w:rPr>
      </w:pPr>
    </w:p>
    <w:p w14:paraId="503B8294" w14:textId="77777777" w:rsidR="00AB6C31" w:rsidRDefault="00AB6C31" w:rsidP="00C62B21">
      <w:pPr>
        <w:tabs>
          <w:tab w:val="left" w:pos="8505"/>
        </w:tabs>
        <w:spacing w:line="360" w:lineRule="auto"/>
        <w:jc w:val="both"/>
        <w:rPr>
          <w:rFonts w:ascii="Arial" w:hAnsi="Arial" w:cs="Arial"/>
          <w:b/>
          <w:sz w:val="24"/>
          <w:szCs w:val="24"/>
        </w:rPr>
      </w:pPr>
    </w:p>
    <w:p w14:paraId="13606AA2" w14:textId="77777777" w:rsidR="00133276" w:rsidRDefault="00133276" w:rsidP="00C62B21">
      <w:pPr>
        <w:tabs>
          <w:tab w:val="left" w:pos="8505"/>
        </w:tabs>
        <w:spacing w:line="360" w:lineRule="auto"/>
        <w:jc w:val="both"/>
        <w:rPr>
          <w:rFonts w:ascii="Arial" w:hAnsi="Arial" w:cs="Arial"/>
          <w:b/>
          <w:sz w:val="24"/>
          <w:szCs w:val="24"/>
        </w:rPr>
      </w:pPr>
    </w:p>
    <w:p w14:paraId="74E79427" w14:textId="77777777" w:rsidR="00133276" w:rsidRDefault="00133276" w:rsidP="00C62B21">
      <w:pPr>
        <w:tabs>
          <w:tab w:val="left" w:pos="8505"/>
        </w:tabs>
        <w:spacing w:line="360" w:lineRule="auto"/>
        <w:jc w:val="both"/>
        <w:rPr>
          <w:rFonts w:ascii="Arial" w:hAnsi="Arial" w:cs="Arial"/>
          <w:b/>
          <w:sz w:val="24"/>
          <w:szCs w:val="24"/>
        </w:rPr>
      </w:pPr>
    </w:p>
    <w:p w14:paraId="732B8B0F" w14:textId="77777777" w:rsidR="00133276" w:rsidRDefault="00133276" w:rsidP="00C62B21">
      <w:pPr>
        <w:tabs>
          <w:tab w:val="left" w:pos="8505"/>
        </w:tabs>
        <w:spacing w:line="360" w:lineRule="auto"/>
        <w:jc w:val="both"/>
        <w:rPr>
          <w:rFonts w:ascii="Arial" w:hAnsi="Arial" w:cs="Arial"/>
          <w:b/>
          <w:sz w:val="24"/>
          <w:szCs w:val="24"/>
        </w:rPr>
      </w:pPr>
    </w:p>
    <w:p w14:paraId="02D2C050" w14:textId="77777777" w:rsidR="0062618B" w:rsidRPr="00140C12" w:rsidRDefault="0062618B" w:rsidP="00C62B21">
      <w:pPr>
        <w:tabs>
          <w:tab w:val="left" w:pos="8505"/>
        </w:tabs>
        <w:spacing w:line="360" w:lineRule="auto"/>
        <w:jc w:val="both"/>
        <w:rPr>
          <w:rFonts w:ascii="Arial" w:hAnsi="Arial" w:cs="Arial"/>
          <w:b/>
          <w:sz w:val="24"/>
          <w:szCs w:val="24"/>
        </w:rPr>
      </w:pPr>
      <w:r w:rsidRPr="00140C12">
        <w:rPr>
          <w:rFonts w:ascii="Arial" w:hAnsi="Arial" w:cs="Arial"/>
          <w:b/>
          <w:sz w:val="24"/>
          <w:szCs w:val="24"/>
        </w:rPr>
        <w:t>Formulación de objetivos.</w:t>
      </w:r>
    </w:p>
    <w:p w14:paraId="6A286812" w14:textId="77777777" w:rsidR="0062618B" w:rsidRPr="005202C8" w:rsidRDefault="0062618B" w:rsidP="00C62B21">
      <w:pPr>
        <w:tabs>
          <w:tab w:val="left" w:pos="8505"/>
        </w:tabs>
        <w:spacing w:line="360" w:lineRule="auto"/>
        <w:jc w:val="both"/>
        <w:rPr>
          <w:rFonts w:ascii="Arial" w:hAnsi="Arial" w:cs="Arial"/>
          <w:b/>
          <w:sz w:val="24"/>
          <w:szCs w:val="24"/>
        </w:rPr>
      </w:pPr>
      <w:r w:rsidRPr="005202C8">
        <w:rPr>
          <w:rFonts w:ascii="Arial" w:hAnsi="Arial" w:cs="Arial"/>
          <w:b/>
          <w:sz w:val="24"/>
          <w:szCs w:val="24"/>
        </w:rPr>
        <w:t>Objetivo General.</w:t>
      </w:r>
    </w:p>
    <w:p w14:paraId="2B2D5E6C" w14:textId="77777777" w:rsidR="0062618B" w:rsidRPr="005202C8" w:rsidRDefault="0062618B" w:rsidP="00C62B21">
      <w:pPr>
        <w:pStyle w:val="Prrafodelista"/>
        <w:numPr>
          <w:ilvl w:val="0"/>
          <w:numId w:val="32"/>
        </w:numPr>
        <w:tabs>
          <w:tab w:val="left" w:pos="8505"/>
        </w:tabs>
        <w:spacing w:line="360" w:lineRule="auto"/>
        <w:ind w:left="0"/>
        <w:jc w:val="both"/>
        <w:rPr>
          <w:rFonts w:ascii="Arial" w:hAnsi="Arial" w:cs="Arial"/>
          <w:sz w:val="24"/>
          <w:szCs w:val="24"/>
        </w:rPr>
      </w:pPr>
      <w:r w:rsidRPr="005202C8">
        <w:rPr>
          <w:rFonts w:ascii="Arial" w:hAnsi="Arial" w:cs="Arial"/>
          <w:sz w:val="24"/>
          <w:szCs w:val="24"/>
        </w:rPr>
        <w:t>Indagar sobre la implementación de estrategias didácticas para la enseñanza de la lectoescritura a través del método Fónico,  Analítico y Sintético en las niñas y niños del primer al 3º grado, mediante la observación directa de procesos áulicos para coadyuvar en la construcción de la calidad de la enseñanza.</w:t>
      </w:r>
    </w:p>
    <w:p w14:paraId="068C2496" w14:textId="77777777" w:rsidR="0062618B" w:rsidRPr="005202C8" w:rsidRDefault="00FA546F" w:rsidP="00C62B21">
      <w:pPr>
        <w:tabs>
          <w:tab w:val="left" w:pos="8505"/>
        </w:tabs>
        <w:spacing w:line="360" w:lineRule="auto"/>
        <w:jc w:val="both"/>
        <w:rPr>
          <w:rFonts w:ascii="Arial" w:hAnsi="Arial" w:cs="Arial"/>
          <w:b/>
          <w:sz w:val="24"/>
          <w:szCs w:val="24"/>
        </w:rPr>
      </w:pPr>
      <w:r w:rsidRPr="005202C8">
        <w:rPr>
          <w:rFonts w:ascii="Arial" w:hAnsi="Arial" w:cs="Arial"/>
          <w:b/>
          <w:sz w:val="24"/>
          <w:szCs w:val="24"/>
        </w:rPr>
        <w:t>Objetivos Específicos</w:t>
      </w:r>
    </w:p>
    <w:p w14:paraId="49644FAE" w14:textId="77777777" w:rsidR="00FA546F" w:rsidRPr="005202C8" w:rsidRDefault="00FA546F" w:rsidP="00C62B21">
      <w:pPr>
        <w:pStyle w:val="Prrafodelista"/>
        <w:numPr>
          <w:ilvl w:val="0"/>
          <w:numId w:val="36"/>
        </w:numPr>
        <w:tabs>
          <w:tab w:val="left" w:pos="8505"/>
        </w:tabs>
        <w:spacing w:line="360" w:lineRule="auto"/>
        <w:ind w:left="0"/>
        <w:jc w:val="both"/>
        <w:rPr>
          <w:rFonts w:ascii="Arial" w:hAnsi="Arial" w:cs="Arial"/>
          <w:b/>
          <w:sz w:val="24"/>
          <w:szCs w:val="24"/>
        </w:rPr>
      </w:pPr>
      <w:r w:rsidRPr="005202C8">
        <w:rPr>
          <w:rFonts w:ascii="Arial" w:hAnsi="Arial" w:cs="Arial"/>
          <w:sz w:val="24"/>
          <w:szCs w:val="24"/>
        </w:rPr>
        <w:t>Identificar las características individuales en el proceso de aprendizaje de la lectoescritura en las niñas y niños de 1º al 3º grado de la Educación Primaria, mediante la observación directa en el aula con fin de mejorar la calidad de los aprendizajes.</w:t>
      </w:r>
    </w:p>
    <w:p w14:paraId="2851A11A" w14:textId="77777777" w:rsidR="00FA546F" w:rsidRPr="005202C8" w:rsidRDefault="00FA546F" w:rsidP="00C62B21">
      <w:pPr>
        <w:pStyle w:val="Prrafodelista"/>
        <w:tabs>
          <w:tab w:val="left" w:pos="8505"/>
        </w:tabs>
        <w:spacing w:line="360" w:lineRule="auto"/>
        <w:ind w:left="0"/>
        <w:jc w:val="both"/>
        <w:rPr>
          <w:rFonts w:ascii="Arial" w:hAnsi="Arial" w:cs="Arial"/>
          <w:sz w:val="24"/>
          <w:szCs w:val="24"/>
        </w:rPr>
      </w:pPr>
    </w:p>
    <w:p w14:paraId="5E9E2295" w14:textId="61CAFEF7" w:rsidR="00FA546F" w:rsidRPr="005202C8" w:rsidRDefault="00FA546F" w:rsidP="00C62B21">
      <w:pPr>
        <w:pStyle w:val="Prrafodelista"/>
        <w:numPr>
          <w:ilvl w:val="0"/>
          <w:numId w:val="36"/>
        </w:numPr>
        <w:tabs>
          <w:tab w:val="left" w:pos="8505"/>
        </w:tabs>
        <w:spacing w:line="360" w:lineRule="auto"/>
        <w:ind w:left="0"/>
        <w:jc w:val="both"/>
        <w:rPr>
          <w:rFonts w:ascii="Arial" w:hAnsi="Arial" w:cs="Arial"/>
          <w:b/>
          <w:sz w:val="24"/>
          <w:szCs w:val="24"/>
        </w:rPr>
      </w:pPr>
      <w:r w:rsidRPr="005202C8">
        <w:rPr>
          <w:rFonts w:ascii="Arial" w:hAnsi="Arial" w:cs="Arial"/>
          <w:sz w:val="24"/>
          <w:szCs w:val="24"/>
        </w:rPr>
        <w:t>Analizar las diferentes estrategias metodológicas innovadoras que intervienen en el proceso de la enseñanza-aprendizaje a través de la lecto escritura, Con el fin de facilitar técnicas que contribuyan en la  calidad de la educación.</w:t>
      </w:r>
    </w:p>
    <w:p w14:paraId="73A19A8C" w14:textId="77777777" w:rsidR="00FA546F" w:rsidRPr="005202C8" w:rsidRDefault="00FA546F" w:rsidP="00C62B21">
      <w:pPr>
        <w:pStyle w:val="Prrafodelista"/>
        <w:numPr>
          <w:ilvl w:val="0"/>
          <w:numId w:val="36"/>
        </w:numPr>
        <w:tabs>
          <w:tab w:val="left" w:pos="8505"/>
        </w:tabs>
        <w:spacing w:line="360" w:lineRule="auto"/>
        <w:ind w:left="0"/>
        <w:jc w:val="both"/>
        <w:rPr>
          <w:rFonts w:ascii="Arial" w:hAnsi="Arial" w:cs="Arial"/>
          <w:sz w:val="24"/>
          <w:szCs w:val="24"/>
        </w:rPr>
      </w:pPr>
      <w:r w:rsidRPr="005202C8">
        <w:rPr>
          <w:rFonts w:ascii="Arial" w:hAnsi="Arial" w:cs="Arial"/>
          <w:sz w:val="24"/>
          <w:szCs w:val="24"/>
        </w:rPr>
        <w:t>Valorar los resultados en la aplicación de las estrategias metodológicas implementadas por los docentes de primer a tercer grado, mediante la observación para facilitar insumos que mejoren el proceso educativo.</w:t>
      </w:r>
    </w:p>
    <w:p w14:paraId="19B2E6B2" w14:textId="77777777" w:rsidR="00FA546F" w:rsidRPr="005202C8" w:rsidRDefault="00FA546F" w:rsidP="00C62B21">
      <w:pPr>
        <w:pStyle w:val="Prrafodelista"/>
        <w:tabs>
          <w:tab w:val="left" w:pos="8505"/>
        </w:tabs>
        <w:spacing w:line="360" w:lineRule="auto"/>
        <w:ind w:left="0"/>
        <w:jc w:val="both"/>
        <w:rPr>
          <w:rFonts w:ascii="Arial" w:hAnsi="Arial" w:cs="Arial"/>
          <w:sz w:val="24"/>
          <w:szCs w:val="24"/>
        </w:rPr>
      </w:pPr>
    </w:p>
    <w:p w14:paraId="7F48FBA0" w14:textId="77777777" w:rsidR="00FA546F" w:rsidRPr="005202C8" w:rsidRDefault="00FA546F" w:rsidP="00C62B21">
      <w:pPr>
        <w:pStyle w:val="Prrafodelista"/>
        <w:numPr>
          <w:ilvl w:val="0"/>
          <w:numId w:val="36"/>
        </w:numPr>
        <w:tabs>
          <w:tab w:val="left" w:pos="8505"/>
        </w:tabs>
        <w:spacing w:line="360" w:lineRule="auto"/>
        <w:ind w:left="0"/>
        <w:jc w:val="both"/>
        <w:rPr>
          <w:rFonts w:ascii="Arial" w:hAnsi="Arial" w:cs="Arial"/>
          <w:sz w:val="24"/>
          <w:szCs w:val="24"/>
        </w:rPr>
      </w:pPr>
      <w:r w:rsidRPr="005202C8">
        <w:rPr>
          <w:rFonts w:ascii="Arial" w:hAnsi="Arial" w:cs="Arial"/>
          <w:sz w:val="24"/>
          <w:szCs w:val="24"/>
        </w:rPr>
        <w:t>Proponer estrategias metodológicas innovadoras que permitan el desarrollo de habilidades y destrezas en el proceso de aprendizaje de la lectoescritura, mediante la orientación directa con el fin de llevar a la práctica el enfoque comunicativo y funcional que sugiere el método Fónico, Analítico Y Sintético.</w:t>
      </w:r>
    </w:p>
    <w:p w14:paraId="2DEA1579" w14:textId="77777777" w:rsidR="0062618B" w:rsidRDefault="0062618B" w:rsidP="00C62B21">
      <w:pPr>
        <w:pStyle w:val="Prrafodelista"/>
        <w:tabs>
          <w:tab w:val="left" w:pos="8505"/>
        </w:tabs>
        <w:spacing w:line="360" w:lineRule="auto"/>
        <w:ind w:left="0"/>
        <w:jc w:val="both"/>
        <w:rPr>
          <w:rFonts w:ascii="Arial" w:hAnsi="Arial" w:cs="Arial"/>
          <w:b/>
          <w:sz w:val="24"/>
          <w:szCs w:val="24"/>
        </w:rPr>
      </w:pPr>
    </w:p>
    <w:p w14:paraId="08468F9D" w14:textId="77777777" w:rsidR="0062618B" w:rsidRDefault="0062618B" w:rsidP="00C62B21">
      <w:pPr>
        <w:pStyle w:val="Prrafodelista"/>
        <w:tabs>
          <w:tab w:val="left" w:pos="8505"/>
        </w:tabs>
        <w:spacing w:line="360" w:lineRule="auto"/>
        <w:ind w:left="0"/>
        <w:jc w:val="both"/>
        <w:rPr>
          <w:rFonts w:ascii="Arial" w:hAnsi="Arial" w:cs="Arial"/>
          <w:b/>
          <w:sz w:val="24"/>
          <w:szCs w:val="24"/>
        </w:rPr>
      </w:pPr>
    </w:p>
    <w:p w14:paraId="1600268C" w14:textId="77777777" w:rsidR="0062618B" w:rsidRDefault="0062618B" w:rsidP="00C62B21">
      <w:pPr>
        <w:pStyle w:val="Prrafodelista"/>
        <w:tabs>
          <w:tab w:val="left" w:pos="8505"/>
        </w:tabs>
        <w:spacing w:line="360" w:lineRule="auto"/>
        <w:ind w:left="0"/>
        <w:jc w:val="both"/>
        <w:rPr>
          <w:rFonts w:ascii="Arial" w:hAnsi="Arial" w:cs="Arial"/>
          <w:b/>
          <w:sz w:val="24"/>
          <w:szCs w:val="24"/>
        </w:rPr>
      </w:pPr>
    </w:p>
    <w:p w14:paraId="1ED3784B" w14:textId="77777777" w:rsidR="0062618B" w:rsidRDefault="0062618B" w:rsidP="00C62B21">
      <w:pPr>
        <w:pStyle w:val="Prrafodelista"/>
        <w:tabs>
          <w:tab w:val="left" w:pos="8505"/>
        </w:tabs>
        <w:spacing w:line="360" w:lineRule="auto"/>
        <w:ind w:left="0"/>
        <w:jc w:val="both"/>
        <w:rPr>
          <w:rFonts w:ascii="Arial" w:hAnsi="Arial" w:cs="Arial"/>
          <w:b/>
          <w:sz w:val="24"/>
          <w:szCs w:val="24"/>
        </w:rPr>
      </w:pPr>
    </w:p>
    <w:p w14:paraId="318B6D91" w14:textId="77777777" w:rsidR="00ED3D28" w:rsidRDefault="00C62B21" w:rsidP="00ED3D28">
      <w:pPr>
        <w:rPr>
          <w:rFonts w:ascii="Arial" w:hAnsi="Arial" w:cs="Arial"/>
          <w:sz w:val="28"/>
          <w:szCs w:val="24"/>
        </w:rPr>
      </w:pPr>
      <w:r>
        <w:rPr>
          <w:rFonts w:ascii="Arial" w:hAnsi="Arial" w:cs="Arial"/>
          <w:sz w:val="28"/>
          <w:szCs w:val="24"/>
        </w:rPr>
        <w:br w:type="page"/>
      </w:r>
    </w:p>
    <w:p w14:paraId="3D612341" w14:textId="77777777" w:rsidR="00ED3D28" w:rsidRDefault="00ED3D28" w:rsidP="00ED3D28">
      <w:pPr>
        <w:rPr>
          <w:rFonts w:ascii="Arial" w:hAnsi="Arial" w:cs="Arial"/>
          <w:sz w:val="28"/>
          <w:szCs w:val="24"/>
        </w:rPr>
      </w:pPr>
    </w:p>
    <w:p w14:paraId="3597877A" w14:textId="4CF71157" w:rsidR="00F4384F" w:rsidRDefault="00C62B21" w:rsidP="00ED3D28">
      <w:pPr>
        <w:rPr>
          <w:rFonts w:ascii="Arial" w:hAnsi="Arial" w:cs="Arial"/>
          <w:sz w:val="28"/>
          <w:szCs w:val="24"/>
        </w:rPr>
      </w:pPr>
      <w:r>
        <w:rPr>
          <w:rFonts w:ascii="Arial" w:hAnsi="Arial" w:cs="Arial"/>
          <w:sz w:val="28"/>
          <w:szCs w:val="24"/>
        </w:rPr>
        <w:t>Ag</w:t>
      </w:r>
      <w:r w:rsidR="00F4384F">
        <w:rPr>
          <w:rFonts w:ascii="Arial" w:hAnsi="Arial" w:cs="Arial"/>
          <w:sz w:val="28"/>
          <w:szCs w:val="24"/>
        </w:rPr>
        <w:t>radecimiento:</w:t>
      </w:r>
    </w:p>
    <w:p w14:paraId="1135285E" w14:textId="77777777" w:rsidR="007B7636" w:rsidRPr="005202C8" w:rsidRDefault="005202C8" w:rsidP="00C62B21">
      <w:pPr>
        <w:tabs>
          <w:tab w:val="left" w:pos="8505"/>
        </w:tabs>
        <w:spacing w:line="360" w:lineRule="auto"/>
        <w:jc w:val="both"/>
        <w:rPr>
          <w:rFonts w:ascii="Arial" w:hAnsi="Arial" w:cs="Arial"/>
          <w:sz w:val="24"/>
          <w:szCs w:val="24"/>
        </w:rPr>
      </w:pPr>
      <w:r w:rsidRPr="005202C8">
        <w:rPr>
          <w:rFonts w:ascii="Arial" w:hAnsi="Arial" w:cs="Arial"/>
          <w:sz w:val="24"/>
          <w:szCs w:val="24"/>
        </w:rPr>
        <w:t xml:space="preserve">En  primer lugar doy gracias a dios por haberme dado el tiempo necesario para realizar este trabajo, por haberme permitido conocer a muchas personas que colaboraron con nosotros para hacer uno de nuestros sueños una realidad y porque en todo </w:t>
      </w:r>
      <w:r>
        <w:rPr>
          <w:rFonts w:ascii="Arial" w:hAnsi="Arial" w:cs="Arial"/>
          <w:sz w:val="24"/>
          <w:szCs w:val="24"/>
        </w:rPr>
        <w:t>m</w:t>
      </w:r>
      <w:r w:rsidRPr="005202C8">
        <w:rPr>
          <w:rFonts w:ascii="Arial" w:hAnsi="Arial" w:cs="Arial"/>
          <w:sz w:val="24"/>
          <w:szCs w:val="24"/>
        </w:rPr>
        <w:t>omento</w:t>
      </w:r>
      <w:r>
        <w:rPr>
          <w:rFonts w:ascii="Arial" w:hAnsi="Arial" w:cs="Arial"/>
          <w:sz w:val="24"/>
          <w:szCs w:val="24"/>
        </w:rPr>
        <w:t xml:space="preserve">, </w:t>
      </w:r>
      <w:r w:rsidRPr="005202C8">
        <w:rPr>
          <w:rFonts w:ascii="Arial" w:hAnsi="Arial" w:cs="Arial"/>
          <w:sz w:val="24"/>
          <w:szCs w:val="24"/>
        </w:rPr>
        <w:t>no siempre lo percibí , él estuvo conmigo.</w:t>
      </w:r>
    </w:p>
    <w:p w14:paraId="3F5A57D8" w14:textId="77777777" w:rsidR="005202C8" w:rsidRPr="005202C8" w:rsidRDefault="005202C8" w:rsidP="00C62B21">
      <w:pPr>
        <w:tabs>
          <w:tab w:val="left" w:pos="8505"/>
        </w:tabs>
        <w:spacing w:line="360" w:lineRule="auto"/>
        <w:jc w:val="both"/>
        <w:rPr>
          <w:rFonts w:ascii="Arial" w:hAnsi="Arial" w:cs="Arial"/>
          <w:sz w:val="24"/>
          <w:szCs w:val="24"/>
        </w:rPr>
      </w:pPr>
      <w:r w:rsidRPr="005202C8">
        <w:rPr>
          <w:rFonts w:ascii="Arial" w:hAnsi="Arial" w:cs="Arial"/>
          <w:sz w:val="24"/>
          <w:szCs w:val="24"/>
        </w:rPr>
        <w:t>A mi familia en particular donde nos han apoyado en diferente manera para que logremos la meta que nos proponemos.</w:t>
      </w:r>
    </w:p>
    <w:p w14:paraId="07E8CE11" w14:textId="77777777" w:rsidR="005202C8" w:rsidRPr="005202C8" w:rsidRDefault="005202C8" w:rsidP="00C62B21">
      <w:pPr>
        <w:tabs>
          <w:tab w:val="left" w:pos="8505"/>
        </w:tabs>
        <w:spacing w:line="360" w:lineRule="auto"/>
        <w:jc w:val="both"/>
        <w:rPr>
          <w:rFonts w:ascii="Arial" w:hAnsi="Arial" w:cs="Arial"/>
          <w:sz w:val="24"/>
          <w:szCs w:val="24"/>
        </w:rPr>
      </w:pPr>
      <w:r w:rsidRPr="005202C8">
        <w:rPr>
          <w:rFonts w:ascii="Arial" w:hAnsi="Arial" w:cs="Arial"/>
          <w:sz w:val="24"/>
          <w:szCs w:val="24"/>
        </w:rPr>
        <w:t xml:space="preserve">A mi asesor el </w:t>
      </w:r>
      <w:r>
        <w:rPr>
          <w:rFonts w:ascii="Arial" w:hAnsi="Arial" w:cs="Arial"/>
          <w:sz w:val="24"/>
          <w:szCs w:val="24"/>
        </w:rPr>
        <w:t>Lic.</w:t>
      </w:r>
      <w:r w:rsidRPr="005202C8">
        <w:rPr>
          <w:rFonts w:ascii="Arial" w:hAnsi="Arial" w:cs="Arial"/>
          <w:sz w:val="24"/>
          <w:szCs w:val="24"/>
        </w:rPr>
        <w:t xml:space="preserve"> Henry López, a quien considero una persona muy profesional pero sobre todo de quien admiro su inteligencia y gran calidad humana.</w:t>
      </w:r>
    </w:p>
    <w:p w14:paraId="0936186D" w14:textId="43A429B7" w:rsidR="005202C8" w:rsidRPr="005202C8" w:rsidRDefault="005202C8" w:rsidP="00C62B21">
      <w:pPr>
        <w:tabs>
          <w:tab w:val="left" w:pos="8505"/>
        </w:tabs>
        <w:spacing w:line="360" w:lineRule="auto"/>
        <w:jc w:val="both"/>
        <w:rPr>
          <w:rFonts w:ascii="Arial" w:hAnsi="Arial" w:cs="Arial"/>
          <w:sz w:val="24"/>
          <w:szCs w:val="24"/>
        </w:rPr>
      </w:pPr>
      <w:r w:rsidRPr="005202C8">
        <w:rPr>
          <w:rFonts w:ascii="Arial" w:hAnsi="Arial" w:cs="Arial"/>
          <w:sz w:val="24"/>
          <w:szCs w:val="24"/>
        </w:rPr>
        <w:t>A todos los profesores, en especial a los que no olvidan que también fueron estudiantes y a todos mis amigos por su confianza, apoyo y cariño.</w:t>
      </w:r>
    </w:p>
    <w:p w14:paraId="7B53D48D" w14:textId="77777777" w:rsidR="007B7636" w:rsidRDefault="007B7636" w:rsidP="00C62B21">
      <w:pPr>
        <w:tabs>
          <w:tab w:val="left" w:pos="8505"/>
        </w:tabs>
        <w:spacing w:line="360" w:lineRule="auto"/>
        <w:jc w:val="both"/>
        <w:rPr>
          <w:rFonts w:ascii="Arial" w:hAnsi="Arial" w:cs="Arial"/>
          <w:sz w:val="28"/>
          <w:szCs w:val="24"/>
        </w:rPr>
      </w:pPr>
    </w:p>
    <w:p w14:paraId="5A0E25F3" w14:textId="77777777" w:rsidR="007B7636" w:rsidRDefault="007B7636" w:rsidP="00C62B21">
      <w:pPr>
        <w:tabs>
          <w:tab w:val="left" w:pos="8505"/>
        </w:tabs>
        <w:spacing w:line="360" w:lineRule="auto"/>
        <w:jc w:val="both"/>
        <w:rPr>
          <w:rFonts w:ascii="Arial" w:hAnsi="Arial" w:cs="Arial"/>
          <w:sz w:val="28"/>
          <w:szCs w:val="24"/>
        </w:rPr>
      </w:pPr>
    </w:p>
    <w:p w14:paraId="6BD2B783" w14:textId="77777777" w:rsidR="007B7636" w:rsidRDefault="007B7636" w:rsidP="00C62B21">
      <w:pPr>
        <w:tabs>
          <w:tab w:val="left" w:pos="8505"/>
        </w:tabs>
        <w:spacing w:line="360" w:lineRule="auto"/>
        <w:jc w:val="both"/>
        <w:rPr>
          <w:rFonts w:ascii="Arial" w:hAnsi="Arial" w:cs="Arial"/>
          <w:sz w:val="28"/>
          <w:szCs w:val="24"/>
        </w:rPr>
      </w:pPr>
    </w:p>
    <w:p w14:paraId="0DD70D6F" w14:textId="77777777" w:rsidR="007B7636" w:rsidRDefault="007B7636" w:rsidP="00C62B21">
      <w:pPr>
        <w:tabs>
          <w:tab w:val="left" w:pos="8505"/>
        </w:tabs>
        <w:spacing w:line="360" w:lineRule="auto"/>
        <w:jc w:val="both"/>
        <w:rPr>
          <w:rFonts w:ascii="Arial" w:hAnsi="Arial" w:cs="Arial"/>
          <w:sz w:val="28"/>
          <w:szCs w:val="24"/>
        </w:rPr>
      </w:pPr>
    </w:p>
    <w:p w14:paraId="0E2B2415" w14:textId="77777777" w:rsidR="007B7636" w:rsidRDefault="007B7636" w:rsidP="00C62B21">
      <w:pPr>
        <w:tabs>
          <w:tab w:val="left" w:pos="8505"/>
        </w:tabs>
        <w:spacing w:line="360" w:lineRule="auto"/>
        <w:jc w:val="both"/>
        <w:rPr>
          <w:rFonts w:ascii="Arial" w:hAnsi="Arial" w:cs="Arial"/>
          <w:sz w:val="28"/>
          <w:szCs w:val="24"/>
        </w:rPr>
      </w:pPr>
    </w:p>
    <w:p w14:paraId="2813FB6B" w14:textId="77777777" w:rsidR="007B7636" w:rsidRDefault="007B7636" w:rsidP="00C62B21">
      <w:pPr>
        <w:tabs>
          <w:tab w:val="left" w:pos="8505"/>
        </w:tabs>
        <w:spacing w:line="360" w:lineRule="auto"/>
        <w:jc w:val="both"/>
        <w:rPr>
          <w:rFonts w:ascii="Arial" w:hAnsi="Arial" w:cs="Arial"/>
          <w:sz w:val="28"/>
          <w:szCs w:val="24"/>
        </w:rPr>
      </w:pPr>
    </w:p>
    <w:p w14:paraId="21A0FDC8" w14:textId="77777777" w:rsidR="007B7636" w:rsidRDefault="007B7636" w:rsidP="00C62B21">
      <w:pPr>
        <w:tabs>
          <w:tab w:val="left" w:pos="8505"/>
        </w:tabs>
        <w:spacing w:line="360" w:lineRule="auto"/>
        <w:jc w:val="both"/>
        <w:rPr>
          <w:rFonts w:ascii="Arial" w:hAnsi="Arial" w:cs="Arial"/>
          <w:sz w:val="28"/>
          <w:szCs w:val="24"/>
        </w:rPr>
      </w:pPr>
    </w:p>
    <w:p w14:paraId="3834A731" w14:textId="77777777" w:rsidR="007B7636" w:rsidRDefault="007B7636" w:rsidP="00C62B21">
      <w:pPr>
        <w:tabs>
          <w:tab w:val="left" w:pos="8505"/>
        </w:tabs>
        <w:spacing w:line="360" w:lineRule="auto"/>
        <w:jc w:val="both"/>
        <w:rPr>
          <w:rFonts w:ascii="Arial" w:hAnsi="Arial" w:cs="Arial"/>
          <w:sz w:val="28"/>
          <w:szCs w:val="24"/>
        </w:rPr>
      </w:pPr>
    </w:p>
    <w:p w14:paraId="56FECBDB" w14:textId="77777777" w:rsidR="007B7636" w:rsidRDefault="007B7636" w:rsidP="00C62B21">
      <w:pPr>
        <w:tabs>
          <w:tab w:val="left" w:pos="8505"/>
        </w:tabs>
        <w:spacing w:line="360" w:lineRule="auto"/>
        <w:jc w:val="both"/>
        <w:rPr>
          <w:rFonts w:ascii="Arial" w:hAnsi="Arial" w:cs="Arial"/>
          <w:sz w:val="28"/>
          <w:szCs w:val="24"/>
        </w:rPr>
      </w:pPr>
    </w:p>
    <w:p w14:paraId="07DF6E39" w14:textId="77777777" w:rsidR="007B7636" w:rsidRDefault="007B7636" w:rsidP="00C62B21">
      <w:pPr>
        <w:tabs>
          <w:tab w:val="left" w:pos="8505"/>
        </w:tabs>
        <w:spacing w:line="360" w:lineRule="auto"/>
        <w:jc w:val="both"/>
        <w:rPr>
          <w:rFonts w:ascii="Arial" w:hAnsi="Arial" w:cs="Arial"/>
          <w:sz w:val="28"/>
          <w:szCs w:val="24"/>
        </w:rPr>
      </w:pPr>
    </w:p>
    <w:p w14:paraId="21943622" w14:textId="77777777" w:rsidR="007B7636" w:rsidRDefault="007B7636" w:rsidP="00C62B21">
      <w:pPr>
        <w:tabs>
          <w:tab w:val="left" w:pos="8505"/>
        </w:tabs>
        <w:spacing w:line="360" w:lineRule="auto"/>
        <w:jc w:val="both"/>
        <w:rPr>
          <w:rFonts w:ascii="Arial" w:hAnsi="Arial" w:cs="Arial"/>
          <w:sz w:val="28"/>
          <w:szCs w:val="24"/>
        </w:rPr>
      </w:pPr>
    </w:p>
    <w:sdt>
      <w:sdtPr>
        <w:rPr>
          <w:rFonts w:asciiTheme="minorHAnsi" w:eastAsiaTheme="minorHAnsi" w:hAnsiTheme="minorHAnsi" w:cstheme="minorBidi"/>
          <w:color w:val="auto"/>
          <w:sz w:val="22"/>
          <w:szCs w:val="22"/>
          <w:lang w:eastAsia="en-US"/>
        </w:rPr>
        <w:id w:val="401330520"/>
        <w:docPartObj>
          <w:docPartGallery w:val="Table of Contents"/>
          <w:docPartUnique/>
        </w:docPartObj>
      </w:sdtPr>
      <w:sdtEndPr>
        <w:rPr>
          <w:b/>
          <w:bCs/>
        </w:rPr>
      </w:sdtEndPr>
      <w:sdtContent>
        <w:p w14:paraId="3CDB9CC1" w14:textId="3CFE89B4" w:rsidR="00C62B21" w:rsidRDefault="00C62B21" w:rsidP="00C62B21">
          <w:pPr>
            <w:pStyle w:val="TtulodeTDC"/>
            <w:tabs>
              <w:tab w:val="left" w:pos="8505"/>
            </w:tabs>
          </w:pPr>
          <w:r>
            <w:t>Contenido</w:t>
          </w:r>
        </w:p>
        <w:p w14:paraId="27274153" w14:textId="77777777" w:rsidR="005C0BFA" w:rsidRDefault="00C62B21">
          <w:pPr>
            <w:pStyle w:val="TDC1"/>
            <w:tabs>
              <w:tab w:val="right" w:pos="8637"/>
            </w:tabs>
            <w:rPr>
              <w:rFonts w:eastAsiaTheme="minorEastAsia"/>
              <w:noProof/>
              <w:lang w:eastAsia="es-ES"/>
            </w:rPr>
          </w:pPr>
          <w:r>
            <w:fldChar w:fldCharType="begin"/>
          </w:r>
          <w:r>
            <w:instrText xml:space="preserve"> TOC \o "1-3" \h \z \u </w:instrText>
          </w:r>
          <w:r>
            <w:fldChar w:fldCharType="separate"/>
          </w:r>
          <w:hyperlink w:anchor="_Toc522284388" w:history="1">
            <w:r w:rsidR="005C0BFA" w:rsidRPr="005055CF">
              <w:rPr>
                <w:rStyle w:val="Hipervnculo"/>
                <w:noProof/>
              </w:rPr>
              <w:t>Justificación</w:t>
            </w:r>
            <w:r w:rsidR="005C0BFA">
              <w:rPr>
                <w:noProof/>
                <w:webHidden/>
              </w:rPr>
              <w:tab/>
            </w:r>
            <w:r w:rsidR="005C0BFA">
              <w:rPr>
                <w:noProof/>
                <w:webHidden/>
              </w:rPr>
              <w:fldChar w:fldCharType="begin"/>
            </w:r>
            <w:r w:rsidR="005C0BFA">
              <w:rPr>
                <w:noProof/>
                <w:webHidden/>
              </w:rPr>
              <w:instrText xml:space="preserve"> PAGEREF _Toc522284388 \h </w:instrText>
            </w:r>
            <w:r w:rsidR="005C0BFA">
              <w:rPr>
                <w:noProof/>
                <w:webHidden/>
              </w:rPr>
            </w:r>
            <w:r w:rsidR="005C0BFA">
              <w:rPr>
                <w:noProof/>
                <w:webHidden/>
              </w:rPr>
              <w:fldChar w:fldCharType="separate"/>
            </w:r>
            <w:r w:rsidR="005C0BFA">
              <w:rPr>
                <w:noProof/>
                <w:webHidden/>
              </w:rPr>
              <w:t>6</w:t>
            </w:r>
            <w:r w:rsidR="005C0BFA">
              <w:rPr>
                <w:noProof/>
                <w:webHidden/>
              </w:rPr>
              <w:fldChar w:fldCharType="end"/>
            </w:r>
          </w:hyperlink>
        </w:p>
        <w:p w14:paraId="2801C5E0" w14:textId="77777777" w:rsidR="005C0BFA" w:rsidRDefault="003571EE">
          <w:pPr>
            <w:pStyle w:val="TDC1"/>
            <w:tabs>
              <w:tab w:val="right" w:pos="8637"/>
            </w:tabs>
            <w:rPr>
              <w:rFonts w:eastAsiaTheme="minorEastAsia"/>
              <w:noProof/>
              <w:lang w:eastAsia="es-ES"/>
            </w:rPr>
          </w:pPr>
          <w:hyperlink w:anchor="_Toc522284389" w:history="1">
            <w:r w:rsidR="005C0BFA" w:rsidRPr="005055CF">
              <w:rPr>
                <w:rStyle w:val="Hipervnculo"/>
                <w:noProof/>
              </w:rPr>
              <w:t>Introducción</w:t>
            </w:r>
            <w:r w:rsidR="005C0BFA">
              <w:rPr>
                <w:noProof/>
                <w:webHidden/>
              </w:rPr>
              <w:tab/>
            </w:r>
            <w:r w:rsidR="005C0BFA">
              <w:rPr>
                <w:noProof/>
                <w:webHidden/>
              </w:rPr>
              <w:fldChar w:fldCharType="begin"/>
            </w:r>
            <w:r w:rsidR="005C0BFA">
              <w:rPr>
                <w:noProof/>
                <w:webHidden/>
              </w:rPr>
              <w:instrText xml:space="preserve"> PAGEREF _Toc522284389 \h </w:instrText>
            </w:r>
            <w:r w:rsidR="005C0BFA">
              <w:rPr>
                <w:noProof/>
                <w:webHidden/>
              </w:rPr>
            </w:r>
            <w:r w:rsidR="005C0BFA">
              <w:rPr>
                <w:noProof/>
                <w:webHidden/>
              </w:rPr>
              <w:fldChar w:fldCharType="separate"/>
            </w:r>
            <w:r w:rsidR="005C0BFA">
              <w:rPr>
                <w:noProof/>
                <w:webHidden/>
              </w:rPr>
              <w:t>7</w:t>
            </w:r>
            <w:r w:rsidR="005C0BFA">
              <w:rPr>
                <w:noProof/>
                <w:webHidden/>
              </w:rPr>
              <w:fldChar w:fldCharType="end"/>
            </w:r>
          </w:hyperlink>
        </w:p>
        <w:p w14:paraId="6710E91B" w14:textId="77777777" w:rsidR="005C0BFA" w:rsidRDefault="003571EE">
          <w:pPr>
            <w:pStyle w:val="TDC1"/>
            <w:tabs>
              <w:tab w:val="right" w:pos="8637"/>
            </w:tabs>
            <w:rPr>
              <w:rFonts w:eastAsiaTheme="minorEastAsia"/>
              <w:noProof/>
              <w:lang w:eastAsia="es-ES"/>
            </w:rPr>
          </w:pPr>
          <w:hyperlink w:anchor="_Toc522284390" w:history="1">
            <w:r w:rsidR="005C0BFA" w:rsidRPr="005055CF">
              <w:rPr>
                <w:rStyle w:val="Hipervnculo"/>
                <w:noProof/>
              </w:rPr>
              <w:t>Marco Teórico Conceptual o Referencial</w:t>
            </w:r>
            <w:r w:rsidR="005C0BFA">
              <w:rPr>
                <w:noProof/>
                <w:webHidden/>
              </w:rPr>
              <w:tab/>
            </w:r>
            <w:r w:rsidR="005C0BFA">
              <w:rPr>
                <w:noProof/>
                <w:webHidden/>
              </w:rPr>
              <w:fldChar w:fldCharType="begin"/>
            </w:r>
            <w:r w:rsidR="005C0BFA">
              <w:rPr>
                <w:noProof/>
                <w:webHidden/>
              </w:rPr>
              <w:instrText xml:space="preserve"> PAGEREF _Toc522284390 \h </w:instrText>
            </w:r>
            <w:r w:rsidR="005C0BFA">
              <w:rPr>
                <w:noProof/>
                <w:webHidden/>
              </w:rPr>
            </w:r>
            <w:r w:rsidR="005C0BFA">
              <w:rPr>
                <w:noProof/>
                <w:webHidden/>
              </w:rPr>
              <w:fldChar w:fldCharType="separate"/>
            </w:r>
            <w:r w:rsidR="005C0BFA">
              <w:rPr>
                <w:noProof/>
                <w:webHidden/>
              </w:rPr>
              <w:t>8</w:t>
            </w:r>
            <w:r w:rsidR="005C0BFA">
              <w:rPr>
                <w:noProof/>
                <w:webHidden/>
              </w:rPr>
              <w:fldChar w:fldCharType="end"/>
            </w:r>
          </w:hyperlink>
        </w:p>
        <w:p w14:paraId="0ECB9CA2" w14:textId="77777777" w:rsidR="005C0BFA" w:rsidRDefault="003571EE">
          <w:pPr>
            <w:pStyle w:val="TDC1"/>
            <w:tabs>
              <w:tab w:val="right" w:pos="8637"/>
            </w:tabs>
            <w:rPr>
              <w:rFonts w:eastAsiaTheme="minorEastAsia"/>
              <w:noProof/>
              <w:lang w:eastAsia="es-ES"/>
            </w:rPr>
          </w:pPr>
          <w:hyperlink w:anchor="_Toc522284391" w:history="1">
            <w:r w:rsidR="005C0BFA" w:rsidRPr="005055CF">
              <w:rPr>
                <w:rStyle w:val="Hipervnculo"/>
                <w:noProof/>
              </w:rPr>
              <w:t>Marco conceptual</w:t>
            </w:r>
            <w:r w:rsidR="005C0BFA">
              <w:rPr>
                <w:noProof/>
                <w:webHidden/>
              </w:rPr>
              <w:tab/>
            </w:r>
            <w:r w:rsidR="005C0BFA">
              <w:rPr>
                <w:noProof/>
                <w:webHidden/>
              </w:rPr>
              <w:fldChar w:fldCharType="begin"/>
            </w:r>
            <w:r w:rsidR="005C0BFA">
              <w:rPr>
                <w:noProof/>
                <w:webHidden/>
              </w:rPr>
              <w:instrText xml:space="preserve"> PAGEREF _Toc522284391 \h </w:instrText>
            </w:r>
            <w:r w:rsidR="005C0BFA">
              <w:rPr>
                <w:noProof/>
                <w:webHidden/>
              </w:rPr>
            </w:r>
            <w:r w:rsidR="005C0BFA">
              <w:rPr>
                <w:noProof/>
                <w:webHidden/>
              </w:rPr>
              <w:fldChar w:fldCharType="separate"/>
            </w:r>
            <w:r w:rsidR="005C0BFA">
              <w:rPr>
                <w:noProof/>
                <w:webHidden/>
              </w:rPr>
              <w:t>13</w:t>
            </w:r>
            <w:r w:rsidR="005C0BFA">
              <w:rPr>
                <w:noProof/>
                <w:webHidden/>
              </w:rPr>
              <w:fldChar w:fldCharType="end"/>
            </w:r>
          </w:hyperlink>
        </w:p>
        <w:p w14:paraId="3444B4F0" w14:textId="77777777" w:rsidR="005C0BFA" w:rsidRDefault="003571EE">
          <w:pPr>
            <w:pStyle w:val="TDC1"/>
            <w:tabs>
              <w:tab w:val="right" w:pos="8637"/>
            </w:tabs>
            <w:rPr>
              <w:rFonts w:eastAsiaTheme="minorEastAsia"/>
              <w:noProof/>
              <w:lang w:eastAsia="es-ES"/>
            </w:rPr>
          </w:pPr>
          <w:hyperlink w:anchor="_Toc522284392" w:history="1">
            <w:r w:rsidR="005C0BFA" w:rsidRPr="005055CF">
              <w:rPr>
                <w:rStyle w:val="Hipervnculo"/>
                <w:noProof/>
              </w:rPr>
              <w:t>Diseño Metodológico</w:t>
            </w:r>
            <w:r w:rsidR="005C0BFA">
              <w:rPr>
                <w:noProof/>
                <w:webHidden/>
              </w:rPr>
              <w:tab/>
            </w:r>
            <w:r w:rsidR="005C0BFA">
              <w:rPr>
                <w:noProof/>
                <w:webHidden/>
              </w:rPr>
              <w:fldChar w:fldCharType="begin"/>
            </w:r>
            <w:r w:rsidR="005C0BFA">
              <w:rPr>
                <w:noProof/>
                <w:webHidden/>
              </w:rPr>
              <w:instrText xml:space="preserve"> PAGEREF _Toc522284392 \h </w:instrText>
            </w:r>
            <w:r w:rsidR="005C0BFA">
              <w:rPr>
                <w:noProof/>
                <w:webHidden/>
              </w:rPr>
            </w:r>
            <w:r w:rsidR="005C0BFA">
              <w:rPr>
                <w:noProof/>
                <w:webHidden/>
              </w:rPr>
              <w:fldChar w:fldCharType="separate"/>
            </w:r>
            <w:r w:rsidR="005C0BFA">
              <w:rPr>
                <w:noProof/>
                <w:webHidden/>
              </w:rPr>
              <w:t>57</w:t>
            </w:r>
            <w:r w:rsidR="005C0BFA">
              <w:rPr>
                <w:noProof/>
                <w:webHidden/>
              </w:rPr>
              <w:fldChar w:fldCharType="end"/>
            </w:r>
          </w:hyperlink>
        </w:p>
        <w:p w14:paraId="4ADE3CF8" w14:textId="77777777" w:rsidR="005C0BFA" w:rsidRDefault="003571EE">
          <w:pPr>
            <w:pStyle w:val="TDC1"/>
            <w:tabs>
              <w:tab w:val="right" w:pos="8637"/>
            </w:tabs>
            <w:rPr>
              <w:rFonts w:eastAsiaTheme="minorEastAsia"/>
              <w:noProof/>
              <w:lang w:eastAsia="es-ES"/>
            </w:rPr>
          </w:pPr>
          <w:hyperlink w:anchor="_Toc522284393" w:history="1">
            <w:r w:rsidR="005C0BFA" w:rsidRPr="005055CF">
              <w:rPr>
                <w:rStyle w:val="Hipervnculo"/>
                <w:noProof/>
              </w:rPr>
              <w:t>OPERACIONALIZACION DE LAS VARIABLES</w:t>
            </w:r>
            <w:r w:rsidR="005C0BFA">
              <w:rPr>
                <w:noProof/>
                <w:webHidden/>
              </w:rPr>
              <w:tab/>
            </w:r>
            <w:r w:rsidR="005C0BFA">
              <w:rPr>
                <w:noProof/>
                <w:webHidden/>
              </w:rPr>
              <w:fldChar w:fldCharType="begin"/>
            </w:r>
            <w:r w:rsidR="005C0BFA">
              <w:rPr>
                <w:noProof/>
                <w:webHidden/>
              </w:rPr>
              <w:instrText xml:space="preserve"> PAGEREF _Toc522284393 \h </w:instrText>
            </w:r>
            <w:r w:rsidR="005C0BFA">
              <w:rPr>
                <w:noProof/>
                <w:webHidden/>
              </w:rPr>
            </w:r>
            <w:r w:rsidR="005C0BFA">
              <w:rPr>
                <w:noProof/>
                <w:webHidden/>
              </w:rPr>
              <w:fldChar w:fldCharType="separate"/>
            </w:r>
            <w:r w:rsidR="005C0BFA">
              <w:rPr>
                <w:noProof/>
                <w:webHidden/>
              </w:rPr>
              <w:t>61</w:t>
            </w:r>
            <w:r w:rsidR="005C0BFA">
              <w:rPr>
                <w:noProof/>
                <w:webHidden/>
              </w:rPr>
              <w:fldChar w:fldCharType="end"/>
            </w:r>
          </w:hyperlink>
        </w:p>
        <w:p w14:paraId="4AD5D182" w14:textId="77777777" w:rsidR="005C0BFA" w:rsidRDefault="003571EE">
          <w:pPr>
            <w:pStyle w:val="TDC1"/>
            <w:tabs>
              <w:tab w:val="right" w:pos="8637"/>
            </w:tabs>
            <w:rPr>
              <w:rFonts w:eastAsiaTheme="minorEastAsia"/>
              <w:noProof/>
              <w:lang w:eastAsia="es-ES"/>
            </w:rPr>
          </w:pPr>
          <w:hyperlink w:anchor="_Toc522284394" w:history="1">
            <w:r w:rsidR="005C0BFA" w:rsidRPr="005055CF">
              <w:rPr>
                <w:rStyle w:val="Hipervnculo"/>
                <w:noProof/>
              </w:rPr>
              <w:t>Resultados</w:t>
            </w:r>
            <w:r w:rsidR="005C0BFA">
              <w:rPr>
                <w:noProof/>
                <w:webHidden/>
              </w:rPr>
              <w:tab/>
            </w:r>
            <w:r w:rsidR="005C0BFA">
              <w:rPr>
                <w:noProof/>
                <w:webHidden/>
              </w:rPr>
              <w:fldChar w:fldCharType="begin"/>
            </w:r>
            <w:r w:rsidR="005C0BFA">
              <w:rPr>
                <w:noProof/>
                <w:webHidden/>
              </w:rPr>
              <w:instrText xml:space="preserve"> PAGEREF _Toc522284394 \h </w:instrText>
            </w:r>
            <w:r w:rsidR="005C0BFA">
              <w:rPr>
                <w:noProof/>
                <w:webHidden/>
              </w:rPr>
            </w:r>
            <w:r w:rsidR="005C0BFA">
              <w:rPr>
                <w:noProof/>
                <w:webHidden/>
              </w:rPr>
              <w:fldChar w:fldCharType="separate"/>
            </w:r>
            <w:r w:rsidR="005C0BFA">
              <w:rPr>
                <w:noProof/>
                <w:webHidden/>
              </w:rPr>
              <w:t>70</w:t>
            </w:r>
            <w:r w:rsidR="005C0BFA">
              <w:rPr>
                <w:noProof/>
                <w:webHidden/>
              </w:rPr>
              <w:fldChar w:fldCharType="end"/>
            </w:r>
          </w:hyperlink>
        </w:p>
        <w:p w14:paraId="07D332C9" w14:textId="77777777" w:rsidR="005C0BFA" w:rsidRDefault="003571EE">
          <w:pPr>
            <w:pStyle w:val="TDC1"/>
            <w:tabs>
              <w:tab w:val="right" w:pos="8637"/>
            </w:tabs>
            <w:rPr>
              <w:rFonts w:eastAsiaTheme="minorEastAsia"/>
              <w:noProof/>
              <w:lang w:eastAsia="es-ES"/>
            </w:rPr>
          </w:pPr>
          <w:hyperlink w:anchor="_Toc522284395" w:history="1">
            <w:r w:rsidR="005C0BFA" w:rsidRPr="005055CF">
              <w:rPr>
                <w:rStyle w:val="Hipervnculo"/>
                <w:noProof/>
              </w:rPr>
              <w:t>Discusión</w:t>
            </w:r>
            <w:r w:rsidR="005C0BFA">
              <w:rPr>
                <w:noProof/>
                <w:webHidden/>
              </w:rPr>
              <w:tab/>
            </w:r>
            <w:r w:rsidR="005C0BFA">
              <w:rPr>
                <w:noProof/>
                <w:webHidden/>
              </w:rPr>
              <w:fldChar w:fldCharType="begin"/>
            </w:r>
            <w:r w:rsidR="005C0BFA">
              <w:rPr>
                <w:noProof/>
                <w:webHidden/>
              </w:rPr>
              <w:instrText xml:space="preserve"> PAGEREF _Toc522284395 \h </w:instrText>
            </w:r>
            <w:r w:rsidR="005C0BFA">
              <w:rPr>
                <w:noProof/>
                <w:webHidden/>
              </w:rPr>
            </w:r>
            <w:r w:rsidR="005C0BFA">
              <w:rPr>
                <w:noProof/>
                <w:webHidden/>
              </w:rPr>
              <w:fldChar w:fldCharType="separate"/>
            </w:r>
            <w:r w:rsidR="005C0BFA">
              <w:rPr>
                <w:noProof/>
                <w:webHidden/>
              </w:rPr>
              <w:t>71</w:t>
            </w:r>
            <w:r w:rsidR="005C0BFA">
              <w:rPr>
                <w:noProof/>
                <w:webHidden/>
              </w:rPr>
              <w:fldChar w:fldCharType="end"/>
            </w:r>
          </w:hyperlink>
        </w:p>
        <w:p w14:paraId="4C4FF23B" w14:textId="77777777" w:rsidR="005C0BFA" w:rsidRDefault="003571EE">
          <w:pPr>
            <w:pStyle w:val="TDC1"/>
            <w:tabs>
              <w:tab w:val="right" w:pos="8637"/>
            </w:tabs>
            <w:rPr>
              <w:rFonts w:eastAsiaTheme="minorEastAsia"/>
              <w:noProof/>
              <w:lang w:eastAsia="es-ES"/>
            </w:rPr>
          </w:pPr>
          <w:hyperlink w:anchor="_Toc522284396" w:history="1">
            <w:r w:rsidR="005C0BFA" w:rsidRPr="005055CF">
              <w:rPr>
                <w:rStyle w:val="Hipervnculo"/>
                <w:noProof/>
              </w:rPr>
              <w:t>Conclusiones</w:t>
            </w:r>
            <w:r w:rsidR="005C0BFA">
              <w:rPr>
                <w:noProof/>
                <w:webHidden/>
              </w:rPr>
              <w:tab/>
            </w:r>
            <w:r w:rsidR="005C0BFA">
              <w:rPr>
                <w:noProof/>
                <w:webHidden/>
              </w:rPr>
              <w:fldChar w:fldCharType="begin"/>
            </w:r>
            <w:r w:rsidR="005C0BFA">
              <w:rPr>
                <w:noProof/>
                <w:webHidden/>
              </w:rPr>
              <w:instrText xml:space="preserve"> PAGEREF _Toc522284396 \h </w:instrText>
            </w:r>
            <w:r w:rsidR="005C0BFA">
              <w:rPr>
                <w:noProof/>
                <w:webHidden/>
              </w:rPr>
            </w:r>
            <w:r w:rsidR="005C0BFA">
              <w:rPr>
                <w:noProof/>
                <w:webHidden/>
              </w:rPr>
              <w:fldChar w:fldCharType="separate"/>
            </w:r>
            <w:r w:rsidR="005C0BFA">
              <w:rPr>
                <w:noProof/>
                <w:webHidden/>
              </w:rPr>
              <w:t>72</w:t>
            </w:r>
            <w:r w:rsidR="005C0BFA">
              <w:rPr>
                <w:noProof/>
                <w:webHidden/>
              </w:rPr>
              <w:fldChar w:fldCharType="end"/>
            </w:r>
          </w:hyperlink>
        </w:p>
        <w:p w14:paraId="320C9787" w14:textId="77777777" w:rsidR="005C0BFA" w:rsidRDefault="003571EE">
          <w:pPr>
            <w:pStyle w:val="TDC1"/>
            <w:tabs>
              <w:tab w:val="right" w:pos="8637"/>
            </w:tabs>
            <w:rPr>
              <w:rFonts w:eastAsiaTheme="minorEastAsia"/>
              <w:noProof/>
              <w:lang w:eastAsia="es-ES"/>
            </w:rPr>
          </w:pPr>
          <w:hyperlink w:anchor="_Toc522284397" w:history="1">
            <w:r w:rsidR="005C0BFA" w:rsidRPr="005055CF">
              <w:rPr>
                <w:rStyle w:val="Hipervnculo"/>
                <w:noProof/>
              </w:rPr>
              <w:t>Recomendaciones</w:t>
            </w:r>
            <w:r w:rsidR="005C0BFA">
              <w:rPr>
                <w:noProof/>
                <w:webHidden/>
              </w:rPr>
              <w:tab/>
            </w:r>
            <w:r w:rsidR="005C0BFA">
              <w:rPr>
                <w:noProof/>
                <w:webHidden/>
              </w:rPr>
              <w:fldChar w:fldCharType="begin"/>
            </w:r>
            <w:r w:rsidR="005C0BFA">
              <w:rPr>
                <w:noProof/>
                <w:webHidden/>
              </w:rPr>
              <w:instrText xml:space="preserve"> PAGEREF _Toc522284397 \h </w:instrText>
            </w:r>
            <w:r w:rsidR="005C0BFA">
              <w:rPr>
                <w:noProof/>
                <w:webHidden/>
              </w:rPr>
            </w:r>
            <w:r w:rsidR="005C0BFA">
              <w:rPr>
                <w:noProof/>
                <w:webHidden/>
              </w:rPr>
              <w:fldChar w:fldCharType="separate"/>
            </w:r>
            <w:r w:rsidR="005C0BFA">
              <w:rPr>
                <w:noProof/>
                <w:webHidden/>
              </w:rPr>
              <w:t>73</w:t>
            </w:r>
            <w:r w:rsidR="005C0BFA">
              <w:rPr>
                <w:noProof/>
                <w:webHidden/>
              </w:rPr>
              <w:fldChar w:fldCharType="end"/>
            </w:r>
          </w:hyperlink>
        </w:p>
        <w:p w14:paraId="281DE492" w14:textId="77777777" w:rsidR="005C0BFA" w:rsidRDefault="003571EE">
          <w:pPr>
            <w:pStyle w:val="TDC1"/>
            <w:tabs>
              <w:tab w:val="right" w:pos="8637"/>
            </w:tabs>
            <w:rPr>
              <w:rFonts w:eastAsiaTheme="minorEastAsia"/>
              <w:noProof/>
              <w:lang w:eastAsia="es-ES"/>
            </w:rPr>
          </w:pPr>
          <w:hyperlink w:anchor="_Toc522284398" w:history="1">
            <w:r w:rsidR="005C0BFA" w:rsidRPr="005055CF">
              <w:rPr>
                <w:rStyle w:val="Hipervnculo"/>
                <w:noProof/>
              </w:rPr>
              <w:t>Anexo</w:t>
            </w:r>
            <w:r w:rsidR="005C0BFA">
              <w:rPr>
                <w:noProof/>
                <w:webHidden/>
              </w:rPr>
              <w:tab/>
            </w:r>
            <w:r w:rsidR="005C0BFA">
              <w:rPr>
                <w:noProof/>
                <w:webHidden/>
              </w:rPr>
              <w:fldChar w:fldCharType="begin"/>
            </w:r>
            <w:r w:rsidR="005C0BFA">
              <w:rPr>
                <w:noProof/>
                <w:webHidden/>
              </w:rPr>
              <w:instrText xml:space="preserve"> PAGEREF _Toc522284398 \h </w:instrText>
            </w:r>
            <w:r w:rsidR="005C0BFA">
              <w:rPr>
                <w:noProof/>
                <w:webHidden/>
              </w:rPr>
            </w:r>
            <w:r w:rsidR="005C0BFA">
              <w:rPr>
                <w:noProof/>
                <w:webHidden/>
              </w:rPr>
              <w:fldChar w:fldCharType="separate"/>
            </w:r>
            <w:r w:rsidR="005C0BFA">
              <w:rPr>
                <w:noProof/>
                <w:webHidden/>
              </w:rPr>
              <w:t>74</w:t>
            </w:r>
            <w:r w:rsidR="005C0BFA">
              <w:rPr>
                <w:noProof/>
                <w:webHidden/>
              </w:rPr>
              <w:fldChar w:fldCharType="end"/>
            </w:r>
          </w:hyperlink>
        </w:p>
        <w:p w14:paraId="1DD6764E" w14:textId="77777777" w:rsidR="005C0BFA" w:rsidRDefault="003571EE">
          <w:pPr>
            <w:pStyle w:val="TDC1"/>
            <w:tabs>
              <w:tab w:val="right" w:pos="8637"/>
            </w:tabs>
            <w:rPr>
              <w:rFonts w:eastAsiaTheme="minorEastAsia"/>
              <w:noProof/>
              <w:lang w:eastAsia="es-ES"/>
            </w:rPr>
          </w:pPr>
          <w:hyperlink w:anchor="_Toc522284399" w:history="1">
            <w:r w:rsidR="005C0BFA" w:rsidRPr="005055CF">
              <w:rPr>
                <w:rStyle w:val="Hipervnculo"/>
                <w:noProof/>
              </w:rPr>
              <w:t>Entrevista Grupal</w:t>
            </w:r>
            <w:r w:rsidR="005C0BFA">
              <w:rPr>
                <w:noProof/>
                <w:webHidden/>
              </w:rPr>
              <w:tab/>
            </w:r>
            <w:r w:rsidR="005C0BFA">
              <w:rPr>
                <w:noProof/>
                <w:webHidden/>
              </w:rPr>
              <w:fldChar w:fldCharType="begin"/>
            </w:r>
            <w:r w:rsidR="005C0BFA">
              <w:rPr>
                <w:noProof/>
                <w:webHidden/>
              </w:rPr>
              <w:instrText xml:space="preserve"> PAGEREF _Toc522284399 \h </w:instrText>
            </w:r>
            <w:r w:rsidR="005C0BFA">
              <w:rPr>
                <w:noProof/>
                <w:webHidden/>
              </w:rPr>
            </w:r>
            <w:r w:rsidR="005C0BFA">
              <w:rPr>
                <w:noProof/>
                <w:webHidden/>
              </w:rPr>
              <w:fldChar w:fldCharType="separate"/>
            </w:r>
            <w:r w:rsidR="005C0BFA">
              <w:rPr>
                <w:noProof/>
                <w:webHidden/>
              </w:rPr>
              <w:t>76</w:t>
            </w:r>
            <w:r w:rsidR="005C0BFA">
              <w:rPr>
                <w:noProof/>
                <w:webHidden/>
              </w:rPr>
              <w:fldChar w:fldCharType="end"/>
            </w:r>
          </w:hyperlink>
        </w:p>
        <w:p w14:paraId="478549D4" w14:textId="77777777" w:rsidR="005C0BFA" w:rsidRDefault="003571EE">
          <w:pPr>
            <w:pStyle w:val="TDC1"/>
            <w:tabs>
              <w:tab w:val="right" w:pos="8637"/>
            </w:tabs>
            <w:rPr>
              <w:rFonts w:eastAsiaTheme="minorEastAsia"/>
              <w:noProof/>
              <w:lang w:eastAsia="es-ES"/>
            </w:rPr>
          </w:pPr>
          <w:hyperlink w:anchor="_Toc522284400" w:history="1">
            <w:r w:rsidR="005C0BFA" w:rsidRPr="005055CF">
              <w:rPr>
                <w:rStyle w:val="Hipervnculo"/>
                <w:noProof/>
              </w:rPr>
              <w:t>BIBLIOGRAFÍA</w:t>
            </w:r>
            <w:r w:rsidR="005C0BFA">
              <w:rPr>
                <w:noProof/>
                <w:webHidden/>
              </w:rPr>
              <w:tab/>
            </w:r>
            <w:r w:rsidR="005C0BFA">
              <w:rPr>
                <w:noProof/>
                <w:webHidden/>
              </w:rPr>
              <w:fldChar w:fldCharType="begin"/>
            </w:r>
            <w:r w:rsidR="005C0BFA">
              <w:rPr>
                <w:noProof/>
                <w:webHidden/>
              </w:rPr>
              <w:instrText xml:space="preserve"> PAGEREF _Toc522284400 \h </w:instrText>
            </w:r>
            <w:r w:rsidR="005C0BFA">
              <w:rPr>
                <w:noProof/>
                <w:webHidden/>
              </w:rPr>
            </w:r>
            <w:r w:rsidR="005C0BFA">
              <w:rPr>
                <w:noProof/>
                <w:webHidden/>
              </w:rPr>
              <w:fldChar w:fldCharType="separate"/>
            </w:r>
            <w:r w:rsidR="005C0BFA">
              <w:rPr>
                <w:noProof/>
                <w:webHidden/>
              </w:rPr>
              <w:t>77</w:t>
            </w:r>
            <w:r w:rsidR="005C0BFA">
              <w:rPr>
                <w:noProof/>
                <w:webHidden/>
              </w:rPr>
              <w:fldChar w:fldCharType="end"/>
            </w:r>
          </w:hyperlink>
        </w:p>
        <w:p w14:paraId="50195AE0" w14:textId="6FAF8E99" w:rsidR="00C62B21" w:rsidRDefault="00C62B21" w:rsidP="00C62B21">
          <w:pPr>
            <w:tabs>
              <w:tab w:val="left" w:pos="8505"/>
            </w:tabs>
          </w:pPr>
          <w:r>
            <w:rPr>
              <w:b/>
              <w:bCs/>
            </w:rPr>
            <w:fldChar w:fldCharType="end"/>
          </w:r>
        </w:p>
      </w:sdtContent>
    </w:sdt>
    <w:p w14:paraId="46921070" w14:textId="77777777" w:rsidR="00AB6C31" w:rsidRDefault="00AB6C31" w:rsidP="00C62B21">
      <w:pPr>
        <w:pStyle w:val="Prrafodelista"/>
        <w:tabs>
          <w:tab w:val="left" w:pos="8505"/>
        </w:tabs>
        <w:spacing w:line="360" w:lineRule="auto"/>
        <w:ind w:left="0"/>
        <w:jc w:val="both"/>
        <w:rPr>
          <w:rFonts w:ascii="Arial" w:hAnsi="Arial" w:cs="Arial"/>
          <w:sz w:val="24"/>
          <w:szCs w:val="24"/>
        </w:rPr>
      </w:pPr>
    </w:p>
    <w:p w14:paraId="6C8D7273" w14:textId="77777777" w:rsidR="00AB6C31" w:rsidRDefault="00AB6C31" w:rsidP="00C62B21">
      <w:pPr>
        <w:pStyle w:val="Prrafodelista"/>
        <w:tabs>
          <w:tab w:val="left" w:pos="8505"/>
        </w:tabs>
        <w:spacing w:line="360" w:lineRule="auto"/>
        <w:ind w:left="0"/>
        <w:jc w:val="both"/>
        <w:rPr>
          <w:rFonts w:ascii="Arial" w:hAnsi="Arial" w:cs="Arial"/>
          <w:sz w:val="24"/>
          <w:szCs w:val="24"/>
        </w:rPr>
      </w:pPr>
    </w:p>
    <w:p w14:paraId="096C96D9" w14:textId="77777777" w:rsidR="00AB6C31" w:rsidRDefault="00AB6C31" w:rsidP="00C62B21">
      <w:pPr>
        <w:pStyle w:val="Prrafodelista"/>
        <w:tabs>
          <w:tab w:val="left" w:pos="8505"/>
        </w:tabs>
        <w:spacing w:line="360" w:lineRule="auto"/>
        <w:ind w:left="0"/>
        <w:jc w:val="both"/>
        <w:rPr>
          <w:rFonts w:ascii="Arial" w:hAnsi="Arial" w:cs="Arial"/>
          <w:sz w:val="24"/>
          <w:szCs w:val="24"/>
        </w:rPr>
      </w:pPr>
    </w:p>
    <w:p w14:paraId="42A3EED8" w14:textId="77777777" w:rsidR="0026428C" w:rsidRDefault="0026428C" w:rsidP="00C62B21">
      <w:pPr>
        <w:tabs>
          <w:tab w:val="left" w:pos="8505"/>
        </w:tabs>
        <w:spacing w:line="360" w:lineRule="auto"/>
        <w:jc w:val="both"/>
        <w:rPr>
          <w:rFonts w:ascii="Arial" w:hAnsi="Arial" w:cs="Arial"/>
          <w:sz w:val="24"/>
          <w:szCs w:val="24"/>
        </w:rPr>
      </w:pPr>
    </w:p>
    <w:p w14:paraId="260EB2BB" w14:textId="77777777" w:rsidR="0026428C" w:rsidRDefault="0026428C" w:rsidP="00C62B21">
      <w:pPr>
        <w:tabs>
          <w:tab w:val="left" w:pos="8505"/>
        </w:tabs>
        <w:spacing w:line="360" w:lineRule="auto"/>
        <w:jc w:val="both"/>
        <w:rPr>
          <w:rFonts w:ascii="Arial" w:hAnsi="Arial" w:cs="Arial"/>
          <w:sz w:val="24"/>
          <w:szCs w:val="24"/>
        </w:rPr>
      </w:pPr>
    </w:p>
    <w:p w14:paraId="1CEB76BE" w14:textId="77777777" w:rsidR="0026428C" w:rsidRDefault="0026428C" w:rsidP="00C62B21">
      <w:pPr>
        <w:tabs>
          <w:tab w:val="left" w:pos="8505"/>
        </w:tabs>
        <w:spacing w:line="360" w:lineRule="auto"/>
        <w:jc w:val="both"/>
        <w:rPr>
          <w:rFonts w:ascii="Arial" w:hAnsi="Arial" w:cs="Arial"/>
          <w:sz w:val="24"/>
          <w:szCs w:val="24"/>
        </w:rPr>
      </w:pPr>
    </w:p>
    <w:p w14:paraId="10372374" w14:textId="77777777" w:rsidR="0026428C" w:rsidRDefault="0026428C" w:rsidP="00C62B21">
      <w:pPr>
        <w:tabs>
          <w:tab w:val="left" w:pos="8505"/>
        </w:tabs>
        <w:spacing w:line="360" w:lineRule="auto"/>
        <w:jc w:val="both"/>
        <w:rPr>
          <w:rFonts w:ascii="Arial" w:hAnsi="Arial" w:cs="Arial"/>
          <w:sz w:val="24"/>
          <w:szCs w:val="24"/>
        </w:rPr>
      </w:pPr>
    </w:p>
    <w:p w14:paraId="1B8C503D" w14:textId="77777777" w:rsidR="00C62B21" w:rsidRDefault="00C62B21" w:rsidP="00C62B21">
      <w:pPr>
        <w:tabs>
          <w:tab w:val="left" w:pos="8505"/>
        </w:tabs>
        <w:rPr>
          <w:rFonts w:ascii="Arial" w:hAnsi="Arial" w:cs="Arial"/>
          <w:b/>
          <w:sz w:val="28"/>
          <w:szCs w:val="28"/>
        </w:rPr>
      </w:pPr>
      <w:r>
        <w:rPr>
          <w:rFonts w:ascii="Arial" w:hAnsi="Arial" w:cs="Arial"/>
          <w:b/>
          <w:sz w:val="28"/>
          <w:szCs w:val="28"/>
        </w:rPr>
        <w:br w:type="page"/>
      </w:r>
    </w:p>
    <w:p w14:paraId="0A063E62" w14:textId="1B6208E4" w:rsidR="005202C8" w:rsidRPr="00AB6C31" w:rsidRDefault="00C62B21" w:rsidP="00C62B21">
      <w:pPr>
        <w:pStyle w:val="Ttulo1"/>
        <w:tabs>
          <w:tab w:val="left" w:pos="8505"/>
        </w:tabs>
        <w:rPr>
          <w:sz w:val="24"/>
          <w:szCs w:val="24"/>
        </w:rPr>
      </w:pPr>
      <w:bookmarkStart w:id="0" w:name="_Toc522284388"/>
      <w:r>
        <w:lastRenderedPageBreak/>
        <w:t>Justificación</w:t>
      </w:r>
      <w:bookmarkEnd w:id="0"/>
    </w:p>
    <w:p w14:paraId="2C93E0B0" w14:textId="746A4D30" w:rsidR="007559B3" w:rsidRPr="005202C8" w:rsidRDefault="007559B3" w:rsidP="00C62B21">
      <w:pPr>
        <w:tabs>
          <w:tab w:val="left" w:pos="6011"/>
          <w:tab w:val="left" w:pos="7938"/>
          <w:tab w:val="left" w:pos="8222"/>
          <w:tab w:val="left" w:pos="8505"/>
        </w:tabs>
        <w:spacing w:line="360" w:lineRule="auto"/>
        <w:jc w:val="both"/>
        <w:rPr>
          <w:rFonts w:ascii="Arial" w:hAnsi="Arial" w:cs="Arial"/>
          <w:sz w:val="28"/>
          <w:szCs w:val="28"/>
        </w:rPr>
      </w:pPr>
      <w:r w:rsidRPr="005202C8">
        <w:rPr>
          <w:rFonts w:ascii="Arial" w:hAnsi="Arial" w:cs="Arial"/>
          <w:sz w:val="24"/>
          <w:szCs w:val="24"/>
        </w:rPr>
        <w:t>La problemática de la lecto escritura indica que el estudiante o los niños de 1º a 3º grado tienen problemas para la lectura porque no es rápida, no comprenden lo que acaban de leer, no lo escriben correctamente al momento de escribir al momento de escribir palabras con silabas mixtas o silabas complejas en palabras y oraciones que omiten o agregan fonemas, olvidan letras o también las confunden, escriben muy lento, la caligrafía no es correcta, faltas de ortografía.</w:t>
      </w:r>
    </w:p>
    <w:p w14:paraId="401F846C" w14:textId="6E6A1326" w:rsidR="007559B3" w:rsidRPr="005202C8" w:rsidRDefault="007559B3"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Por estas razones el rendimiento académico de estos estudiantes con problema, es bastante bajo y el desempeño escolar empieza a declinar. Respecto al desempeño de los docentes que presentan estos inconvenientes, se pudo constatar que hay falta de interés tanto por él como por los padres dado que en la casa no hacen prácticas a sus hijos sobre lecto escritura.</w:t>
      </w:r>
    </w:p>
    <w:p w14:paraId="1427FDD3" w14:textId="77777777" w:rsidR="007559B3" w:rsidRPr="005202C8" w:rsidRDefault="007559B3"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Esta falta de apoyo trae como consecuencia tal desinterés en los estudiantes, baja autoestima, complejo de i suficiencia.</w:t>
      </w:r>
    </w:p>
    <w:p w14:paraId="5D415248" w14:textId="766D897E" w:rsidR="007559B3" w:rsidRPr="005202C8" w:rsidRDefault="007559B3"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Debido a la importancia de esta temática en cuanto habilidades y destrezas de la lecto escritura se realiza la siguiente investigación con el fin de beneficiar a la población</w:t>
      </w:r>
    </w:p>
    <w:p w14:paraId="2DFE6AB3" w14:textId="77777777" w:rsidR="007559B3" w:rsidRPr="005202C8" w:rsidRDefault="007559B3"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Estudiantil de primer grado “A” de la escuela Villa Esperanza, la que cuenta con 30 estudiantes en primer grado, segundo grado “A” 35 estudiantes, a su vez este trabajo contribuye con el mejoramiento de la calidad en la enseñanza del centro y facilita la labor de la docente.</w:t>
      </w:r>
    </w:p>
    <w:p w14:paraId="14502700" w14:textId="77777777" w:rsidR="007559B3" w:rsidRPr="005202C8" w:rsidRDefault="007559B3"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Por tanto es importante proveer a los docentes de estrategias metodológicas que les permite que les permita desarrollar en sus estudiantes habilidades en la lecto escritura para que sea más significativo el proceso de la enseñanza aprendizaje.</w:t>
      </w:r>
    </w:p>
    <w:p w14:paraId="1EAF870C" w14:textId="77777777" w:rsidR="0026428C" w:rsidRDefault="007559B3"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La lecto escritura es consecuencia de un correcto aprendizaje de la lectura, es decir cuando reconocen las letras, símbolos, la correcta escritura, entre otros.</w:t>
      </w:r>
    </w:p>
    <w:p w14:paraId="37A56FD8" w14:textId="529236A0" w:rsidR="00C62B21" w:rsidRDefault="00C62B21" w:rsidP="00C62B21">
      <w:pPr>
        <w:tabs>
          <w:tab w:val="left" w:pos="8505"/>
        </w:tabs>
        <w:rPr>
          <w:rFonts w:ascii="Arial" w:hAnsi="Arial" w:cs="Arial"/>
          <w:b/>
          <w:sz w:val="24"/>
          <w:szCs w:val="24"/>
        </w:rPr>
      </w:pPr>
    </w:p>
    <w:p w14:paraId="1DD708E3" w14:textId="3E56E664" w:rsidR="0026428C" w:rsidRDefault="00C62B21" w:rsidP="00C62B21">
      <w:pPr>
        <w:pStyle w:val="Ttulo1"/>
        <w:tabs>
          <w:tab w:val="left" w:pos="8505"/>
        </w:tabs>
      </w:pPr>
      <w:bookmarkStart w:id="1" w:name="_Toc522284389"/>
      <w:r>
        <w:lastRenderedPageBreak/>
        <w:t>Introducción</w:t>
      </w:r>
      <w:bookmarkEnd w:id="1"/>
    </w:p>
    <w:p w14:paraId="5B6D8E32" w14:textId="6340AE2B" w:rsidR="005202C8" w:rsidRPr="0026428C" w:rsidRDefault="005202C8"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Es de gran importancia leer más y mejor cada día para para ir a la par de avances tecnológicos. Con frecuencia se encuentran personas profesionales, empleados públicos y universitarios que tienen problema de compresión lectora. Esto se explica por qué no son capases de entender un mensaje, le dan otra interpretación a las palabras y mal entienden los que les dice. Por esa razón se ha realizado este estudio para proponer estrategias metodológicas a fin de mejorar la calidad de los aprendizajes. Es muy distinto leer que entender lo que se lee y comprender lo que se dice un texto. Muchas personas leen perfectamente, pero no entienden el mensaje del texto. En otros casos no hay el hábito por la lectura.</w:t>
      </w:r>
    </w:p>
    <w:p w14:paraId="14F4EF5B" w14:textId="77777777" w:rsidR="005202C8" w:rsidRPr="005202C8" w:rsidRDefault="005202C8" w:rsidP="00C62B21">
      <w:pPr>
        <w:tabs>
          <w:tab w:val="left" w:pos="3600"/>
          <w:tab w:val="left" w:pos="8505"/>
        </w:tabs>
        <w:spacing w:line="360" w:lineRule="auto"/>
        <w:jc w:val="both"/>
        <w:rPr>
          <w:rFonts w:ascii="Arial" w:hAnsi="Arial" w:cs="Arial"/>
          <w:b/>
          <w:sz w:val="24"/>
          <w:szCs w:val="24"/>
        </w:rPr>
      </w:pPr>
      <w:r w:rsidRPr="005202C8">
        <w:rPr>
          <w:rFonts w:ascii="Arial" w:hAnsi="Arial" w:cs="Arial"/>
          <w:b/>
          <w:sz w:val="24"/>
          <w:szCs w:val="24"/>
        </w:rPr>
        <w:t>Importancia de comprender lo que se lee.</w:t>
      </w:r>
    </w:p>
    <w:p w14:paraId="768C9AB0" w14:textId="43668A27" w:rsidR="005202C8" w:rsidRDefault="005202C8" w:rsidP="00C62B21">
      <w:pPr>
        <w:tabs>
          <w:tab w:val="left" w:pos="3600"/>
          <w:tab w:val="left" w:pos="8505"/>
        </w:tabs>
        <w:spacing w:line="360" w:lineRule="auto"/>
        <w:jc w:val="both"/>
        <w:rPr>
          <w:rFonts w:ascii="Arial" w:hAnsi="Arial" w:cs="Arial"/>
          <w:sz w:val="24"/>
          <w:szCs w:val="24"/>
        </w:rPr>
      </w:pPr>
      <w:r w:rsidRPr="005202C8">
        <w:rPr>
          <w:rFonts w:ascii="Arial" w:hAnsi="Arial" w:cs="Arial"/>
          <w:sz w:val="24"/>
          <w:szCs w:val="24"/>
        </w:rPr>
        <w:t>Aprender a conocer la estructura de las oraciones y textos influye de manera importante sobre</w:t>
      </w:r>
    </w:p>
    <w:p w14:paraId="17FC294F" w14:textId="30C2C899" w:rsidR="005202C8" w:rsidRPr="005202C8" w:rsidRDefault="00891B35" w:rsidP="00C62B21">
      <w:pPr>
        <w:tabs>
          <w:tab w:val="left" w:pos="3600"/>
          <w:tab w:val="left" w:pos="8505"/>
        </w:tabs>
        <w:spacing w:line="360" w:lineRule="auto"/>
        <w:jc w:val="both"/>
        <w:rPr>
          <w:rFonts w:ascii="Arial" w:hAnsi="Arial" w:cs="Arial"/>
          <w:sz w:val="24"/>
          <w:szCs w:val="24"/>
        </w:rPr>
      </w:pPr>
      <w:r w:rsidRPr="005202C8">
        <w:rPr>
          <w:rFonts w:ascii="Arial" w:hAnsi="Arial" w:cs="Arial"/>
          <w:sz w:val="24"/>
          <w:szCs w:val="24"/>
        </w:rPr>
        <w:t>El</w:t>
      </w:r>
      <w:r w:rsidR="005202C8" w:rsidRPr="005202C8">
        <w:rPr>
          <w:rFonts w:ascii="Arial" w:hAnsi="Arial" w:cs="Arial"/>
          <w:sz w:val="24"/>
          <w:szCs w:val="24"/>
        </w:rPr>
        <w:t xml:space="preserve"> recuerdo, la comprensión y la redacción. La lectura y la escritura ocupan gran parte de las actividades de la vida académica de los estudiantes.</w:t>
      </w:r>
      <w:r>
        <w:rPr>
          <w:rFonts w:ascii="Arial" w:hAnsi="Arial" w:cs="Arial"/>
          <w:sz w:val="24"/>
          <w:szCs w:val="24"/>
        </w:rPr>
        <w:t xml:space="preserve"> </w:t>
      </w:r>
      <w:r w:rsidR="005202C8" w:rsidRPr="005202C8">
        <w:rPr>
          <w:rFonts w:ascii="Arial" w:hAnsi="Arial" w:cs="Arial"/>
          <w:sz w:val="24"/>
          <w:szCs w:val="24"/>
        </w:rPr>
        <w:t>En segundo y tercer grado hay complicaciones en algún estudiante con el desarrollo de la fluidez y la lecto escritura. En la aplicación del método fónico -  analítico – sintético se dan tres etapas.</w:t>
      </w:r>
    </w:p>
    <w:p w14:paraId="3FC97BFD" w14:textId="77777777" w:rsidR="005202C8" w:rsidRPr="005202C8" w:rsidRDefault="005202C8" w:rsidP="00C62B21">
      <w:pPr>
        <w:tabs>
          <w:tab w:val="left" w:pos="3600"/>
          <w:tab w:val="left" w:pos="8505"/>
        </w:tabs>
        <w:spacing w:line="360" w:lineRule="auto"/>
        <w:jc w:val="both"/>
        <w:rPr>
          <w:rFonts w:ascii="Arial" w:hAnsi="Arial" w:cs="Arial"/>
          <w:sz w:val="24"/>
          <w:szCs w:val="24"/>
        </w:rPr>
      </w:pPr>
      <w:r w:rsidRPr="005202C8">
        <w:rPr>
          <w:rFonts w:ascii="Arial" w:hAnsi="Arial" w:cs="Arial"/>
          <w:sz w:val="24"/>
          <w:szCs w:val="24"/>
        </w:rPr>
        <w:t>En la etapa del aprestamiento: Es la etapa que la niña y niño se adapta al ambiente de la escuela aprende, observa, discrimina relaciona y aprende a comunicarse efectivamente.</w:t>
      </w:r>
    </w:p>
    <w:p w14:paraId="2FA66CE8" w14:textId="77777777" w:rsidR="005202C8" w:rsidRPr="005202C8" w:rsidRDefault="005202C8" w:rsidP="00C62B21">
      <w:pPr>
        <w:tabs>
          <w:tab w:val="left" w:pos="3600"/>
          <w:tab w:val="left" w:pos="8505"/>
        </w:tabs>
        <w:spacing w:line="360" w:lineRule="auto"/>
        <w:jc w:val="both"/>
        <w:rPr>
          <w:rFonts w:ascii="Arial" w:hAnsi="Arial" w:cs="Arial"/>
          <w:sz w:val="24"/>
          <w:szCs w:val="24"/>
        </w:rPr>
      </w:pPr>
      <w:r w:rsidRPr="005202C8">
        <w:rPr>
          <w:rFonts w:ascii="Arial" w:hAnsi="Arial" w:cs="Arial"/>
          <w:sz w:val="24"/>
          <w:szCs w:val="24"/>
        </w:rPr>
        <w:t>En la etapa de adquisición: Es donde el estudiante aprende a diferenciar sonidos, desarrolla la lectura de palabras y oraciones.</w:t>
      </w:r>
    </w:p>
    <w:p w14:paraId="1EACCB83" w14:textId="77777777" w:rsidR="005202C8" w:rsidRPr="005202C8" w:rsidRDefault="005202C8" w:rsidP="00C62B21">
      <w:pPr>
        <w:tabs>
          <w:tab w:val="left" w:pos="3600"/>
          <w:tab w:val="left" w:pos="8505"/>
        </w:tabs>
        <w:spacing w:line="360" w:lineRule="auto"/>
        <w:jc w:val="both"/>
        <w:rPr>
          <w:rFonts w:ascii="Arial" w:hAnsi="Arial" w:cs="Arial"/>
          <w:sz w:val="24"/>
          <w:szCs w:val="24"/>
        </w:rPr>
      </w:pPr>
      <w:r w:rsidRPr="005202C8">
        <w:rPr>
          <w:rFonts w:ascii="Arial" w:hAnsi="Arial" w:cs="Arial"/>
          <w:sz w:val="24"/>
          <w:szCs w:val="24"/>
        </w:rPr>
        <w:t>El financiamiento: Etapa en el que el niño ha desarrollado la lectura, la comprensión y enriquece su lenguaje.</w:t>
      </w:r>
    </w:p>
    <w:p w14:paraId="37186AA7" w14:textId="77777777" w:rsidR="0026428C" w:rsidRDefault="005202C8" w:rsidP="00C62B21">
      <w:pPr>
        <w:tabs>
          <w:tab w:val="left" w:pos="3600"/>
          <w:tab w:val="left" w:pos="8505"/>
        </w:tabs>
        <w:spacing w:line="360" w:lineRule="auto"/>
        <w:jc w:val="both"/>
        <w:rPr>
          <w:rFonts w:ascii="Arial" w:hAnsi="Arial" w:cs="Arial"/>
          <w:sz w:val="24"/>
          <w:szCs w:val="24"/>
        </w:rPr>
      </w:pPr>
      <w:r w:rsidRPr="005202C8">
        <w:rPr>
          <w:rFonts w:ascii="Arial" w:hAnsi="Arial" w:cs="Arial"/>
          <w:sz w:val="24"/>
          <w:szCs w:val="24"/>
        </w:rPr>
        <w:t>Si se le da seguimiento a estas etapas y con la práctica de la lectura oral y silenciosa se enriquecerá el conocimiento de las palabras, la velocidad lectora y la precisión</w:t>
      </w:r>
      <w:r w:rsidR="0026428C">
        <w:rPr>
          <w:rFonts w:ascii="Arial" w:hAnsi="Arial" w:cs="Arial"/>
          <w:sz w:val="24"/>
          <w:szCs w:val="24"/>
        </w:rPr>
        <w:t xml:space="preserve"> en la lectura de las palabras.</w:t>
      </w:r>
    </w:p>
    <w:p w14:paraId="6610CE0D" w14:textId="3EC0479C" w:rsidR="005202C8" w:rsidRPr="0026428C" w:rsidRDefault="005202C8" w:rsidP="00C62B21">
      <w:pPr>
        <w:pStyle w:val="Ttulo1"/>
        <w:tabs>
          <w:tab w:val="left" w:pos="8505"/>
        </w:tabs>
      </w:pPr>
      <w:bookmarkStart w:id="2" w:name="_Toc522284390"/>
      <w:r w:rsidRPr="005202C8">
        <w:lastRenderedPageBreak/>
        <w:t>Marco Teórico Conceptual o Referencial</w:t>
      </w:r>
      <w:bookmarkEnd w:id="2"/>
    </w:p>
    <w:p w14:paraId="613A2727" w14:textId="77777777" w:rsidR="001F4D60" w:rsidRPr="005202C8" w:rsidRDefault="001F4D60" w:rsidP="00C62B21">
      <w:pPr>
        <w:tabs>
          <w:tab w:val="left" w:pos="3600"/>
          <w:tab w:val="left" w:pos="8505"/>
        </w:tabs>
        <w:spacing w:line="360" w:lineRule="auto"/>
        <w:jc w:val="both"/>
        <w:rPr>
          <w:rFonts w:ascii="Arial" w:hAnsi="Arial" w:cs="Arial"/>
          <w:b/>
          <w:sz w:val="24"/>
          <w:szCs w:val="24"/>
        </w:rPr>
      </w:pPr>
      <w:r w:rsidRPr="005202C8">
        <w:rPr>
          <w:rFonts w:ascii="Arial" w:hAnsi="Arial" w:cs="Arial"/>
          <w:sz w:val="24"/>
          <w:szCs w:val="24"/>
        </w:rPr>
        <w:t>La lectoescritura,</w:t>
      </w:r>
      <w:r w:rsidRPr="005202C8">
        <w:rPr>
          <w:rFonts w:ascii="Arial" w:hAnsi="Arial" w:cs="Arial"/>
          <w:b/>
          <w:sz w:val="24"/>
          <w:szCs w:val="24"/>
        </w:rPr>
        <w:t xml:space="preserve"> </w:t>
      </w:r>
      <w:r w:rsidRPr="005202C8">
        <w:rPr>
          <w:rFonts w:ascii="Arial" w:hAnsi="Arial" w:cs="Arial"/>
          <w:sz w:val="24"/>
          <w:szCs w:val="24"/>
        </w:rPr>
        <w:t>es la capacidad de leer y escribir bien.</w:t>
      </w:r>
    </w:p>
    <w:p w14:paraId="0EFCEAF2"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Leer y escribir son dos actividades complejas, pero fundamentales para seguir aprendiendo toda la vida. También son importantes para entrar en el saber organizado que es el elemento más importante en su futuro en torno a la buena comunicación. Es por eso que en el primer grado se deben integrar en la lectoescritura actividades interesantes que promuevan la motricidad fina y la coordinación viso-motora, como son los trabajos de plantilla, el picado de utilización de pincel y pintura que lo lleven a la imaginación y la creatividad. Este es el momento de detectar la digrafía que es un trastorno que afecta la capacidad de escribir y que conduce al niño a in trastorno psicomotor. Por otro lado, la perdida de la capacidad de expresarse a través del lenguaje escrito es conocida como agrafía que podría ser por una lesión cerebral.</w:t>
      </w:r>
    </w:p>
    <w:p w14:paraId="17CE0F59" w14:textId="140B803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s muy interesante el marco teórico para reflejar las posibles formas de generar hábitos lectores y escritos dentro de la proyección, contextualizado en las necesidades básicas lectoras y escritoras. Por eso se parte de lo que significa la lectura como proceso de generar destrezas y habilidades, leer es una actividad completa que nos permite conocer, imaginar, soñar</w:t>
      </w:r>
      <w:r w:rsidR="00891B35">
        <w:rPr>
          <w:rFonts w:ascii="Arial" w:hAnsi="Arial" w:cs="Arial"/>
          <w:sz w:val="24"/>
          <w:szCs w:val="24"/>
        </w:rPr>
        <w:t xml:space="preserve">, responder, etc, en las </w:t>
      </w:r>
      <w:r w:rsidR="00ED3D28">
        <w:rPr>
          <w:rFonts w:ascii="Arial" w:hAnsi="Arial" w:cs="Arial"/>
          <w:sz w:val="24"/>
          <w:szCs w:val="24"/>
        </w:rPr>
        <w:t>circun</w:t>
      </w:r>
      <w:r w:rsidR="00ED3D28" w:rsidRPr="005202C8">
        <w:rPr>
          <w:rFonts w:ascii="Arial" w:hAnsi="Arial" w:cs="Arial"/>
          <w:sz w:val="24"/>
          <w:szCs w:val="24"/>
        </w:rPr>
        <w:t>stancias</w:t>
      </w:r>
      <w:r w:rsidRPr="005202C8">
        <w:rPr>
          <w:rFonts w:ascii="Arial" w:hAnsi="Arial" w:cs="Arial"/>
          <w:sz w:val="24"/>
          <w:szCs w:val="24"/>
        </w:rPr>
        <w:t xml:space="preserve"> de la vida. (ABC, 2016).</w:t>
      </w:r>
    </w:p>
    <w:p w14:paraId="7BA5C90D" w14:textId="4FCECE89" w:rsidR="00D91CE3"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 xml:space="preserve">La lectura y la escritura, son prácticas sociales y culturales(Chartier,1994, Rockwell, 1995) ligadas a la tradición de un grupo social es por eso, que la lengua oral es un requisito de construcción de la identidad del  en el sentido de pertenecer a un grupo social(Goodman y Smith, 1980) hacen referencia a las estrategias en la lectura concibiéndola como un proceso interactivo de carácter psicolingüístico entre pensamiento y lenguaje donde al lector le corresponde construir el sentido del texto, donde sus experiencias, conocimientos o esquemas previos permiten que el cerebro procese los signos impresos para construir el sentido del texto elaborado por el autor para transmitir el mensaje. Los constructivistas Albert Bandura, Lev Vygotsky, Walter Michelle y Jean Piaget, aprendizaje constructivista y social 1816 y 1980, Los niños y niñas construyen el conocimiento mediante la </w:t>
      </w:r>
      <w:r w:rsidRPr="005202C8">
        <w:rPr>
          <w:rFonts w:ascii="Arial" w:hAnsi="Arial" w:cs="Arial"/>
          <w:sz w:val="24"/>
          <w:szCs w:val="24"/>
        </w:rPr>
        <w:lastRenderedPageBreak/>
        <w:t>interacción con el mundo que lo rodea. En este proceso, se siguen una serie de etapas que están relacionadas con</w:t>
      </w:r>
    </w:p>
    <w:p w14:paraId="3BCD05F7" w14:textId="4344FF27" w:rsidR="00925A4A" w:rsidRPr="005202C8" w:rsidRDefault="00891B35" w:rsidP="00C62B21">
      <w:pPr>
        <w:tabs>
          <w:tab w:val="left" w:pos="8505"/>
        </w:tabs>
        <w:spacing w:line="360" w:lineRule="auto"/>
        <w:jc w:val="both"/>
        <w:rPr>
          <w:rFonts w:ascii="Arial" w:hAnsi="Arial" w:cs="Arial"/>
          <w:sz w:val="24"/>
          <w:szCs w:val="24"/>
        </w:rPr>
      </w:pPr>
      <w:r w:rsidRPr="005202C8">
        <w:rPr>
          <w:rFonts w:ascii="Arial" w:hAnsi="Arial" w:cs="Arial"/>
          <w:sz w:val="24"/>
          <w:szCs w:val="24"/>
        </w:rPr>
        <w:t>Las</w:t>
      </w:r>
      <w:r w:rsidR="001F4D60" w:rsidRPr="005202C8">
        <w:rPr>
          <w:rFonts w:ascii="Arial" w:hAnsi="Arial" w:cs="Arial"/>
          <w:sz w:val="24"/>
          <w:szCs w:val="24"/>
        </w:rPr>
        <w:t xml:space="preserve"> capacidades mentales que posee el sujeto para organizar la información que recibe del medio. Para este teórico durante los dos primeros años de vida, el ser humano inicia su conocimiento del mundo, por medio de la experiencia sensorial y la actividad psicomotriz (su postulado es el constructivismo social). Entre los 2 y los 7 años de edad, aproximadamente los infartos, se encuentra en la etapa preparatoria; su pensamiento es simbólico por que comienza a generar ideas y solucionar problemas a través de las representaciones mentales que se muestran en el lenguaje, el juego simbólico y la limitación diferida, en este proceso se le asigna un significado </w:t>
      </w:r>
      <w:r w:rsidR="00925A4A" w:rsidRPr="005202C8">
        <w:rPr>
          <w:rFonts w:ascii="Arial" w:hAnsi="Arial" w:cs="Arial"/>
          <w:sz w:val="24"/>
          <w:szCs w:val="24"/>
        </w:rPr>
        <w:t>a un símbolo.</w:t>
      </w:r>
    </w:p>
    <w:p w14:paraId="436AA474"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n el proceso de interacción con el medio social y físico, el infante recibe los estímulos, los transforma durante el proceso de asimilación, los interpreta de acuerdo con su esquema mental y constituye su recepción del mundo al transformar las imágenes estáticas en imágenes activas por medio del lenguaje, el juego, el dibujo y la imitación.</w:t>
      </w:r>
    </w:p>
    <w:p w14:paraId="6D33DA2B"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Piaget se refiere a dos tipos de lenguaje: Privado (egocéntrico) y Social.</w:t>
      </w:r>
    </w:p>
    <w:p w14:paraId="79459044" w14:textId="77777777" w:rsidR="00925A4A"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l lenguaje privado está dirigido hacia sí mismo, con el fin que el niño(a) te</w:t>
      </w:r>
      <w:r w:rsidR="00925A4A" w:rsidRPr="005202C8">
        <w:rPr>
          <w:rFonts w:ascii="Arial" w:hAnsi="Arial" w:cs="Arial"/>
          <w:sz w:val="24"/>
          <w:szCs w:val="24"/>
        </w:rPr>
        <w:t>nga control de sus acciones.</w:t>
      </w:r>
    </w:p>
    <w:p w14:paraId="7CBC693A"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l lenguaje social busca la comunicación con otros y se concreta con la aparición del dialogo, conforme crece el lenguaje evoluciona la construcción del espacio, el tiempo y la casualidad lo que contribuye a que el niño y niña ubiquen sus acciones en el presente, pasado, futuro y organice sus relatos en secuencia lógica.</w:t>
      </w:r>
    </w:p>
    <w:p w14:paraId="631DBEE5"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 xml:space="preserve">Ferreira(1994) postula que niños y niñas pasan por una serie de niveles y subniveles en este proceso de aprendizaje al ingresar a la escuela, ya tienen ciertas concepciones sobre la escritura; es decir, que desde edades muy tempranas los niños (párvulos) tratan de explicarse la información escrita de diversas procedencias: empaque de confites, galletas, jugos, libros, etc. Por eso,  </w:t>
      </w:r>
      <w:r w:rsidRPr="005202C8">
        <w:rPr>
          <w:rFonts w:ascii="Arial" w:hAnsi="Arial" w:cs="Arial"/>
          <w:sz w:val="24"/>
          <w:szCs w:val="24"/>
        </w:rPr>
        <w:lastRenderedPageBreak/>
        <w:t>el proceso de aprendizaje de la lectoescritura interviene en el contexto socio cultural y la función soc</w:t>
      </w:r>
      <w:r w:rsidR="005202C8">
        <w:rPr>
          <w:rFonts w:ascii="Arial" w:hAnsi="Arial" w:cs="Arial"/>
          <w:sz w:val="24"/>
          <w:szCs w:val="24"/>
        </w:rPr>
        <w:t>i</w:t>
      </w:r>
      <w:r w:rsidRPr="005202C8">
        <w:rPr>
          <w:rFonts w:ascii="Arial" w:hAnsi="Arial" w:cs="Arial"/>
          <w:sz w:val="24"/>
          <w:szCs w:val="24"/>
        </w:rPr>
        <w:t>al que tiene la lengua escrita es para comunicar significados, ya que por medio de ella, se transmite todo tipo de conocimientos, creencias y valores.</w:t>
      </w:r>
    </w:p>
    <w:p w14:paraId="07313588" w14:textId="4BD64BD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l método FAS, sus silabas fónico, analítico y sintético. Es una estrategia metodológica didáctica que sirve de guía y modelo que motive a los niños sobre el aprendizaje de la lectoescritura. Este método constituye la base inicial para el desarrollo de la lectoescritura en el primer grado interrelacionado entre sí con fundamentos psicopedagógicos y lingüísticos de forma lógica y coherente que garantiza el desarrollo de habilidades lectoras y de escritura de comprensión y producción textual.</w:t>
      </w:r>
    </w:p>
    <w:p w14:paraId="05DF49D3"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l desarrollo del lenguaje se estimula, de modo general, en todas las actividades: con ello se logra el incremento del vocabulario, desarrollo del lenguaje narrativo, descriptivo y conversacional. La expresión oral se trabaja tomando en cuenta todas las actividades que el niño realiza en la escuela, hogar, juegos y amiguitos preferidos para que se expresen conforme lo que les gusta, les interesa y les impresiona. Un aspecto importante en la preparación de los niños en el aprendizaje de la lectoescritura lo constituye el análisis fónico de las palabras. El docente de primer grado debe explorar que sabe el niño o niña, y a partir de esto, debe diseñar un sistema de actividades que le permita partir de las habilidades alcanzadas y atender las diferencias individuales. El análisis fónico influye gradualmente en el desarrollo del oído fonemático para discriminar los sonidos del idioma y para la correcta pronunciación, además, condiciona y favorece la correcta escritura de las palabras.</w:t>
      </w:r>
    </w:p>
    <w:p w14:paraId="621FC598"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Donde en la etapa de aprestamiento se destaca los sonidos consecutivos y silabas que forman una palabra.</w:t>
      </w:r>
    </w:p>
    <w:p w14:paraId="77EC3CEB"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 xml:space="preserve">La etapa de adquisición es fundamental en la enseñanza de la lectoescritura donde se aplica de manera integral el método fónico, analítico y sintético por ser el que da mejores resultados, por su indiscutible valor científico, pedagógico </w:t>
      </w:r>
      <w:r w:rsidRPr="005202C8">
        <w:rPr>
          <w:rFonts w:ascii="Arial" w:hAnsi="Arial" w:cs="Arial"/>
          <w:sz w:val="24"/>
          <w:szCs w:val="24"/>
        </w:rPr>
        <w:lastRenderedPageBreak/>
        <w:t>desarrollándose en dos planos: el plano sonoro del lenguaje y dos operaciones fundamentales del plano intelectual que son el análisis y la síntesis. Partiendo de la lengua oral para que los niños (as) comprendan la relación de esta con la escritura.</w:t>
      </w:r>
    </w:p>
    <w:p w14:paraId="3CEA085F"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l análisis descompone la cadena del lenguaje hablado:</w:t>
      </w:r>
    </w:p>
    <w:p w14:paraId="794FE7DE"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La oración en palabras.</w:t>
      </w:r>
    </w:p>
    <w:p w14:paraId="097F3B2B"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Las palabras en silaba.</w:t>
      </w:r>
    </w:p>
    <w:p w14:paraId="710D9C7C"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Las silabas en los fonemas que la integran.</w:t>
      </w:r>
    </w:p>
    <w:p w14:paraId="32394645"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A partir de aquí se usará en vez de fonema el vocablo sonido por ser más pedagógico y por la edad.</w:t>
      </w:r>
    </w:p>
    <w:p w14:paraId="5A499D68"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La síntesis reconstruye lo desmembrado, es lo inverso al análisis porque se forman de nuevo las silabas, palabras y oraciones por medio del esquema grafico para favorecer la relación del lenguaje oral y el escrito. También el trazado del esquema permite representar gráficamente lo que pronuncia</w:t>
      </w:r>
    </w:p>
    <w:p w14:paraId="55287E8A"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Oraciones, palabras, silabas y sonidos). Este método es flexible porque el docente le va imprimiendo su experiencia, las características y necesidades del estudiante que le van a permitir salirse del formalismo.</w:t>
      </w:r>
    </w:p>
    <w:p w14:paraId="0D8B5338"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n esta etapa, el estudiante escribe y traza grafemas mayúsculos y minúsculos en letra cursiva. Y su metodología para la enseñanza de la escritura es la siguiente:</w:t>
      </w:r>
    </w:p>
    <w:p w14:paraId="35045214"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Presentación del grafema en letra cursiva.</w:t>
      </w:r>
    </w:p>
    <w:p w14:paraId="01CD8EBA"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Trazado del grafema minúsculo y mayúsculo.</w:t>
      </w:r>
    </w:p>
    <w:p w14:paraId="45E937A8"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Escritura de silabas, palabras y oraciones.</w:t>
      </w:r>
    </w:p>
    <w:p w14:paraId="1F0909D1" w14:textId="77284A6C"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La etapa de afianzamiento se caracteriza por;</w:t>
      </w:r>
    </w:p>
    <w:p w14:paraId="38CA62FB"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lastRenderedPageBreak/>
        <w:t>-La ejercitación y la consolidación, su objetivo es reafirmar habilidades logradas por los estudiantes en el proceso inicial del aprendizaje de la lectura.</w:t>
      </w:r>
    </w:p>
    <w:p w14:paraId="4743F8AC"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Brinda atención a los estudiantes que no han desarrollado suficientemente las habilidades para establecer correspondencia grafema-fonema.</w:t>
      </w:r>
    </w:p>
    <w:p w14:paraId="15A7AEE3"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Se continúa ejercitando la síntesis al leer palabras.</w:t>
      </w:r>
    </w:p>
    <w:p w14:paraId="5CECEA1E"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Se trabajan las cualidades de la lectura: corrección, comprensión, fluidez y expresividad; con un sistema de actividades primordialmente para las primeras dos su metodología es la siguiente:</w:t>
      </w:r>
    </w:p>
    <w:p w14:paraId="07DE6ED2"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a) Preparación para la lectura.</w:t>
      </w:r>
    </w:p>
    <w:p w14:paraId="7B4E33AB"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b) Lectura modelo por el docente y preguntas de carácter general.</w:t>
      </w:r>
    </w:p>
    <w:p w14:paraId="02212EF8" w14:textId="77777777" w:rsidR="001F4D60" w:rsidRP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c) Actividades preparatorias para la lectura de los estudiantes.</w:t>
      </w:r>
    </w:p>
    <w:p w14:paraId="4E139FB5" w14:textId="77777777" w:rsidR="005202C8" w:rsidRDefault="001F4D60" w:rsidP="00C62B21">
      <w:pPr>
        <w:tabs>
          <w:tab w:val="left" w:pos="8505"/>
        </w:tabs>
        <w:spacing w:line="360" w:lineRule="auto"/>
        <w:jc w:val="both"/>
        <w:rPr>
          <w:rFonts w:ascii="Arial" w:hAnsi="Arial" w:cs="Arial"/>
          <w:sz w:val="24"/>
          <w:szCs w:val="24"/>
        </w:rPr>
      </w:pPr>
      <w:r w:rsidRPr="005202C8">
        <w:rPr>
          <w:rFonts w:ascii="Arial" w:hAnsi="Arial" w:cs="Arial"/>
          <w:sz w:val="24"/>
          <w:szCs w:val="24"/>
        </w:rPr>
        <w:t>d) Conversación resumen que no es un esquema rígido porque se puede</w:t>
      </w:r>
      <w:r w:rsidR="005202C8">
        <w:rPr>
          <w:rFonts w:ascii="Arial" w:hAnsi="Arial" w:cs="Arial"/>
          <w:sz w:val="24"/>
          <w:szCs w:val="24"/>
        </w:rPr>
        <w:t>n hacer cambios y adecuaciones.</w:t>
      </w:r>
    </w:p>
    <w:p w14:paraId="61E2C4C3" w14:textId="77777777" w:rsidR="005202C8" w:rsidRDefault="005202C8" w:rsidP="00C62B21">
      <w:pPr>
        <w:tabs>
          <w:tab w:val="left" w:pos="8505"/>
        </w:tabs>
        <w:spacing w:line="360" w:lineRule="auto"/>
        <w:jc w:val="both"/>
        <w:rPr>
          <w:rFonts w:ascii="Arial" w:hAnsi="Arial" w:cs="Arial"/>
          <w:sz w:val="24"/>
          <w:szCs w:val="24"/>
        </w:rPr>
      </w:pPr>
    </w:p>
    <w:p w14:paraId="2E77D99D" w14:textId="77777777" w:rsidR="00AB6C31" w:rsidRDefault="00AB6C31" w:rsidP="00C62B21">
      <w:pPr>
        <w:tabs>
          <w:tab w:val="left" w:pos="8505"/>
        </w:tabs>
        <w:spacing w:line="360" w:lineRule="auto"/>
        <w:jc w:val="both"/>
        <w:rPr>
          <w:rFonts w:ascii="Arial" w:hAnsi="Arial" w:cs="Arial"/>
          <w:b/>
          <w:sz w:val="24"/>
          <w:szCs w:val="24"/>
        </w:rPr>
      </w:pPr>
    </w:p>
    <w:p w14:paraId="46E41BA6" w14:textId="77777777" w:rsidR="00AB6C31" w:rsidRDefault="00AB6C31" w:rsidP="00C62B21">
      <w:pPr>
        <w:tabs>
          <w:tab w:val="left" w:pos="8505"/>
        </w:tabs>
        <w:spacing w:line="360" w:lineRule="auto"/>
        <w:jc w:val="both"/>
        <w:rPr>
          <w:rFonts w:ascii="Arial" w:hAnsi="Arial" w:cs="Arial"/>
          <w:b/>
          <w:sz w:val="24"/>
          <w:szCs w:val="24"/>
        </w:rPr>
      </w:pPr>
    </w:p>
    <w:p w14:paraId="38059150" w14:textId="77777777" w:rsidR="00AB6C31" w:rsidRDefault="00AB6C31" w:rsidP="00C62B21">
      <w:pPr>
        <w:tabs>
          <w:tab w:val="left" w:pos="8505"/>
        </w:tabs>
        <w:spacing w:line="360" w:lineRule="auto"/>
        <w:jc w:val="both"/>
        <w:rPr>
          <w:rFonts w:ascii="Arial" w:hAnsi="Arial" w:cs="Arial"/>
          <w:b/>
          <w:sz w:val="24"/>
          <w:szCs w:val="24"/>
        </w:rPr>
      </w:pPr>
    </w:p>
    <w:p w14:paraId="1A3983EA" w14:textId="77777777" w:rsidR="00D91CE3" w:rsidRDefault="00D91CE3" w:rsidP="00C62B21">
      <w:pPr>
        <w:tabs>
          <w:tab w:val="left" w:pos="8505"/>
        </w:tabs>
        <w:spacing w:line="360" w:lineRule="auto"/>
        <w:jc w:val="both"/>
        <w:rPr>
          <w:rFonts w:ascii="Arial" w:hAnsi="Arial" w:cs="Arial"/>
          <w:b/>
          <w:sz w:val="24"/>
          <w:szCs w:val="24"/>
        </w:rPr>
      </w:pPr>
    </w:p>
    <w:p w14:paraId="2B866BE5" w14:textId="77777777" w:rsidR="00D91CE3" w:rsidRDefault="00D91CE3" w:rsidP="00C62B21">
      <w:pPr>
        <w:tabs>
          <w:tab w:val="left" w:pos="8505"/>
        </w:tabs>
        <w:spacing w:line="360" w:lineRule="auto"/>
        <w:jc w:val="both"/>
        <w:rPr>
          <w:rFonts w:ascii="Arial" w:hAnsi="Arial" w:cs="Arial"/>
          <w:b/>
          <w:sz w:val="24"/>
          <w:szCs w:val="24"/>
        </w:rPr>
      </w:pPr>
    </w:p>
    <w:p w14:paraId="1B8542F7" w14:textId="77777777" w:rsidR="00C31430" w:rsidRDefault="00C31430" w:rsidP="00C62B21">
      <w:pPr>
        <w:tabs>
          <w:tab w:val="left" w:pos="8505"/>
        </w:tabs>
        <w:spacing w:line="360" w:lineRule="auto"/>
        <w:jc w:val="both"/>
        <w:rPr>
          <w:rFonts w:ascii="Arial" w:hAnsi="Arial" w:cs="Arial"/>
          <w:b/>
          <w:sz w:val="24"/>
          <w:szCs w:val="24"/>
        </w:rPr>
      </w:pPr>
    </w:p>
    <w:p w14:paraId="48FD572E" w14:textId="77777777" w:rsidR="00891B35" w:rsidRDefault="00891B35" w:rsidP="00C62B21">
      <w:pPr>
        <w:tabs>
          <w:tab w:val="left" w:pos="8505"/>
        </w:tabs>
        <w:spacing w:line="360" w:lineRule="auto"/>
        <w:jc w:val="both"/>
        <w:rPr>
          <w:rFonts w:ascii="Arial" w:hAnsi="Arial" w:cs="Arial"/>
          <w:b/>
          <w:sz w:val="24"/>
          <w:szCs w:val="24"/>
        </w:rPr>
      </w:pPr>
    </w:p>
    <w:p w14:paraId="3A065BA6" w14:textId="77777777" w:rsidR="00891B35" w:rsidRDefault="00891B35" w:rsidP="00C62B21">
      <w:pPr>
        <w:tabs>
          <w:tab w:val="left" w:pos="8505"/>
        </w:tabs>
        <w:spacing w:line="360" w:lineRule="auto"/>
        <w:jc w:val="both"/>
        <w:rPr>
          <w:rFonts w:ascii="Arial" w:hAnsi="Arial" w:cs="Arial"/>
          <w:b/>
          <w:sz w:val="24"/>
          <w:szCs w:val="24"/>
        </w:rPr>
      </w:pPr>
    </w:p>
    <w:p w14:paraId="53A34DCC" w14:textId="26289E57" w:rsidR="00466F31" w:rsidRPr="005202C8" w:rsidRDefault="005202C8" w:rsidP="00C62B21">
      <w:pPr>
        <w:pStyle w:val="Ttulo1"/>
        <w:tabs>
          <w:tab w:val="left" w:pos="8505"/>
        </w:tabs>
      </w:pPr>
      <w:bookmarkStart w:id="3" w:name="_Toc522284391"/>
      <w:r>
        <w:lastRenderedPageBreak/>
        <w:t>M</w:t>
      </w:r>
      <w:r w:rsidR="00C62B21">
        <w:t>arco conceptual</w:t>
      </w:r>
      <w:bookmarkEnd w:id="3"/>
    </w:p>
    <w:p w14:paraId="3AEC6699" w14:textId="77777777" w:rsidR="00466F31" w:rsidRDefault="00466F31" w:rsidP="00C62B21">
      <w:pPr>
        <w:tabs>
          <w:tab w:val="left" w:pos="8505"/>
        </w:tabs>
        <w:spacing w:line="360" w:lineRule="auto"/>
        <w:jc w:val="both"/>
        <w:rPr>
          <w:rFonts w:ascii="Arial" w:hAnsi="Arial" w:cs="Arial"/>
          <w:sz w:val="24"/>
          <w:szCs w:val="24"/>
        </w:rPr>
      </w:pPr>
      <w:r w:rsidRPr="00466F31">
        <w:rPr>
          <w:rFonts w:ascii="Arial" w:hAnsi="Arial" w:cs="Arial"/>
          <w:sz w:val="24"/>
          <w:szCs w:val="24"/>
        </w:rPr>
        <w:t>¿Qué es leer?  Leer es un proceso de interacción entre el lector y el texto, proceso mediante el cual el primero intenta satisfacer los objetivos que guían su lectura para construir el significado del texto.</w:t>
      </w:r>
    </w:p>
    <w:p w14:paraId="1A28CD1B" w14:textId="77777777" w:rsidR="005202C8" w:rsidRDefault="005202C8" w:rsidP="00C62B21">
      <w:pPr>
        <w:tabs>
          <w:tab w:val="left" w:pos="8505"/>
        </w:tabs>
        <w:spacing w:line="360" w:lineRule="auto"/>
        <w:jc w:val="both"/>
        <w:rPr>
          <w:rFonts w:ascii="Arial" w:hAnsi="Arial" w:cs="Arial"/>
          <w:sz w:val="24"/>
          <w:szCs w:val="24"/>
        </w:rPr>
      </w:pPr>
      <w:r w:rsidRPr="005202C8">
        <w:rPr>
          <w:rFonts w:ascii="Arial" w:hAnsi="Arial" w:cs="Arial"/>
          <w:sz w:val="24"/>
          <w:szCs w:val="24"/>
        </w:rPr>
        <w:t>Estrategia: serie de acciones para guiar la enseñanza, las cuales ayudan a tomar decisiones y a conseguir los mejores resultados en base a objetivos planteados</w:t>
      </w:r>
      <w:r>
        <w:rPr>
          <w:rFonts w:ascii="Arial" w:hAnsi="Arial" w:cs="Arial"/>
          <w:sz w:val="24"/>
          <w:szCs w:val="24"/>
        </w:rPr>
        <w:t>.</w:t>
      </w:r>
    </w:p>
    <w:p w14:paraId="2A515043" w14:textId="77777777" w:rsidR="005202C8" w:rsidRDefault="005202C8" w:rsidP="00C62B21">
      <w:pPr>
        <w:tabs>
          <w:tab w:val="left" w:pos="8505"/>
        </w:tabs>
        <w:spacing w:line="360" w:lineRule="auto"/>
        <w:jc w:val="both"/>
        <w:rPr>
          <w:rFonts w:ascii="Arial" w:hAnsi="Arial" w:cs="Arial"/>
          <w:sz w:val="24"/>
          <w:szCs w:val="24"/>
        </w:rPr>
      </w:pPr>
      <w:r w:rsidRPr="005202C8">
        <w:rPr>
          <w:rFonts w:ascii="Arial" w:hAnsi="Arial" w:cs="Arial"/>
          <w:sz w:val="24"/>
          <w:szCs w:val="24"/>
        </w:rPr>
        <w:t>*Estra</w:t>
      </w:r>
      <w:r>
        <w:rPr>
          <w:rFonts w:ascii="Arial" w:hAnsi="Arial" w:cs="Arial"/>
          <w:sz w:val="24"/>
          <w:szCs w:val="24"/>
        </w:rPr>
        <w:t>tegias de enseñanza aprendizaje.</w:t>
      </w:r>
    </w:p>
    <w:p w14:paraId="0C80F0D0"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En el campo de la educación, se refiere al conjunto de técnicas que ayudan a mejorar el proceso educativo.</w:t>
      </w:r>
    </w:p>
    <w:p w14:paraId="49A30034" w14:textId="77777777" w:rsidR="005202C8" w:rsidRDefault="005202C8" w:rsidP="00C62B21">
      <w:pPr>
        <w:tabs>
          <w:tab w:val="left" w:pos="8505"/>
        </w:tabs>
        <w:spacing w:line="360" w:lineRule="auto"/>
        <w:jc w:val="both"/>
        <w:rPr>
          <w:rFonts w:ascii="Arial" w:hAnsi="Arial" w:cs="Arial"/>
          <w:sz w:val="24"/>
          <w:szCs w:val="24"/>
        </w:rPr>
      </w:pPr>
    </w:p>
    <w:p w14:paraId="0D4B9DEA"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s estrategias de enseñanza se refieren a las usadas por el profesor para medir, facilitar, promover y organizar aprendizajes.</w:t>
      </w:r>
    </w:p>
    <w:p w14:paraId="28F5D760"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s estrategias permiten cumplir los objetivos planteados en la educación, ya que son el medio para alcanzar la transformación y el mejoramiento para obtener aprendizajes significativos según Ausubel.</w:t>
      </w:r>
    </w:p>
    <w:p w14:paraId="7A544EA5"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Estrategias para enlazar conocimientos previos con la nueva información.</w:t>
      </w:r>
    </w:p>
    <w:p w14:paraId="0F5A08CE"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Crear enlaces entre los conocimientos previos y la información nueva a aprender, en apoyo aprendizajes significativos a través de organizadores previos, analogías, superestructuras de textos, etc.</w:t>
      </w:r>
    </w:p>
    <w:p w14:paraId="0C1079DE"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lectura y su importancia.</w:t>
      </w:r>
    </w:p>
    <w:p w14:paraId="6F1FE182"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Desarrollar la atención y la concentración.</w:t>
      </w:r>
    </w:p>
    <w:p w14:paraId="351B2A58"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Desarrollar la capacidad de decodificación y comprensión de mensajes.</w:t>
      </w:r>
    </w:p>
    <w:p w14:paraId="6E343E05"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Tener la actitud dialógica para escuchar y aprender de los demás.</w:t>
      </w:r>
    </w:p>
    <w:p w14:paraId="653C2DAA" w14:textId="77777777" w:rsidR="005202C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Permite al lector ampliar su panorama y desarrollar criterios para comprender e interpretar su propi</w:t>
      </w:r>
      <w:r w:rsidR="005202C8">
        <w:rPr>
          <w:rFonts w:ascii="Arial" w:hAnsi="Arial" w:cs="Arial"/>
          <w:sz w:val="24"/>
          <w:szCs w:val="24"/>
        </w:rPr>
        <w:t>a realidad (Fe y Alegría 2012).</w:t>
      </w:r>
    </w:p>
    <w:p w14:paraId="50B0C9AB"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lastRenderedPageBreak/>
        <w:t>El desarrollo de las destrezas y habilidades de la lectura en los estudiantes conlleva a manejar diversos puntos tales, como la concentración, decodificación y comprensión del mensaje a interpretar dicha lectura.</w:t>
      </w:r>
    </w:p>
    <w:p w14:paraId="29358914"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lectura favorece.</w:t>
      </w:r>
    </w:p>
    <w:p w14:paraId="05D88395"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organización y estructuración del pensamiento.</w:t>
      </w:r>
    </w:p>
    <w:p w14:paraId="5E3CB143"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actitud dialógica. Escribimos principalmente para ser leídos por otros y para comunicar algo.</w:t>
      </w:r>
    </w:p>
    <w:p w14:paraId="596931C7"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El sentido lógico.</w:t>
      </w:r>
    </w:p>
    <w:p w14:paraId="33A78259"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capacidad de argumentación.</w:t>
      </w:r>
    </w:p>
    <w:p w14:paraId="3C406F1E"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Niveles de expresión más elaborados.</w:t>
      </w:r>
    </w:p>
    <w:p w14:paraId="0EF3A320"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Es esencial relacionar la lectura con la escritura de tal manera que ambas se fusionen en el proceso de enseñanza aprendizaje para favorecer el sentido lógico e interpretativo de la nueva información.</w:t>
      </w:r>
    </w:p>
    <w:p w14:paraId="42525BD8"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Factores que inciden en la lectoescritura.</w:t>
      </w:r>
    </w:p>
    <w:p w14:paraId="6C9A36F9" w14:textId="77777777" w:rsidR="005202C8" w:rsidRDefault="005202C8" w:rsidP="00C62B21">
      <w:pPr>
        <w:tabs>
          <w:tab w:val="left" w:pos="8505"/>
        </w:tabs>
        <w:spacing w:line="360" w:lineRule="auto"/>
        <w:jc w:val="both"/>
        <w:rPr>
          <w:rFonts w:ascii="Arial" w:hAnsi="Arial" w:cs="Arial"/>
          <w:sz w:val="24"/>
          <w:szCs w:val="24"/>
        </w:rPr>
      </w:pPr>
      <w:r>
        <w:rPr>
          <w:rFonts w:ascii="Arial" w:hAnsi="Arial" w:cs="Arial"/>
          <w:sz w:val="24"/>
          <w:szCs w:val="24"/>
        </w:rPr>
        <w:t>-Pedagógico.</w:t>
      </w:r>
    </w:p>
    <w:p w14:paraId="733BCF90"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práctica pedagógica es definitiva en la lectoescritura ya que representa los mecanismos, la metodología y la orientación general de la educación académica a los escolares.</w:t>
      </w:r>
    </w:p>
    <w:p w14:paraId="5896B0BC"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preparación del niño comienza desde el hogar y le da secuencia el preescolar donde se prepara física y psicológicamente para adaptarse a la escuela y la socialización.</w:t>
      </w:r>
    </w:p>
    <w:p w14:paraId="28070C04" w14:textId="5FBC10D6"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ingüístico.</w:t>
      </w:r>
    </w:p>
    <w:p w14:paraId="3164C8A0" w14:textId="77777777" w:rsidR="001F4D60" w:rsidRPr="009E0E88"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La lectura y la escritura es completamente un acto lingüístico y complejo porque representa un código alfabético convencional.</w:t>
      </w:r>
    </w:p>
    <w:p w14:paraId="09668C57" w14:textId="77777777" w:rsidR="00D91CE3" w:rsidRDefault="00D91CE3" w:rsidP="00C62B21">
      <w:pPr>
        <w:tabs>
          <w:tab w:val="left" w:pos="8505"/>
        </w:tabs>
        <w:spacing w:line="360" w:lineRule="auto"/>
        <w:jc w:val="both"/>
        <w:rPr>
          <w:rFonts w:ascii="Arial" w:hAnsi="Arial" w:cs="Arial"/>
          <w:sz w:val="24"/>
          <w:szCs w:val="24"/>
        </w:rPr>
      </w:pPr>
    </w:p>
    <w:p w14:paraId="3E22A90B" w14:textId="77777777" w:rsidR="00D91CE3" w:rsidRDefault="00D91CE3" w:rsidP="00C62B21">
      <w:pPr>
        <w:tabs>
          <w:tab w:val="left" w:pos="8505"/>
        </w:tabs>
        <w:spacing w:line="360" w:lineRule="auto"/>
        <w:jc w:val="both"/>
        <w:rPr>
          <w:rFonts w:ascii="Arial" w:hAnsi="Arial" w:cs="Arial"/>
          <w:sz w:val="24"/>
          <w:szCs w:val="24"/>
        </w:rPr>
      </w:pPr>
    </w:p>
    <w:p w14:paraId="3299E0BD" w14:textId="77777777" w:rsidR="00D91CE3" w:rsidRDefault="001F4D60" w:rsidP="00C62B21">
      <w:pPr>
        <w:tabs>
          <w:tab w:val="left" w:pos="8505"/>
        </w:tabs>
        <w:spacing w:line="360" w:lineRule="auto"/>
        <w:jc w:val="both"/>
        <w:rPr>
          <w:rFonts w:ascii="Arial" w:hAnsi="Arial" w:cs="Arial"/>
          <w:sz w:val="24"/>
          <w:szCs w:val="24"/>
        </w:rPr>
      </w:pPr>
      <w:r w:rsidRPr="009E0E88">
        <w:rPr>
          <w:rFonts w:ascii="Arial" w:hAnsi="Arial" w:cs="Arial"/>
          <w:sz w:val="24"/>
          <w:szCs w:val="24"/>
        </w:rPr>
        <w:t>Existen parámetros lingüísticos:</w:t>
      </w:r>
    </w:p>
    <w:p w14:paraId="7B91F79E" w14:textId="77777777" w:rsidR="00D91CE3" w:rsidRDefault="001F4D60" w:rsidP="00C62B21">
      <w:pPr>
        <w:tabs>
          <w:tab w:val="left" w:pos="8505"/>
        </w:tabs>
        <w:spacing w:line="360" w:lineRule="auto"/>
        <w:jc w:val="both"/>
        <w:rPr>
          <w:rFonts w:ascii="Arial" w:hAnsi="Arial" w:cs="Arial"/>
          <w:sz w:val="24"/>
          <w:szCs w:val="24"/>
        </w:rPr>
      </w:pPr>
      <w:r w:rsidRPr="00D91CE3">
        <w:rPr>
          <w:rFonts w:ascii="Arial" w:hAnsi="Arial" w:cs="Arial"/>
          <w:sz w:val="24"/>
          <w:szCs w:val="24"/>
        </w:rPr>
        <w:t>Ciencia metalingüística: es la reflexión sobre el lenguaje acerca de su comprensión o producción sobre sus capacidades y limitaciones individuales. Esta ciencia es propia del individuo y la educación debe incentivarla.</w:t>
      </w:r>
    </w:p>
    <w:p w14:paraId="7C81A353" w14:textId="77777777" w:rsidR="00936134" w:rsidRDefault="001F4D60" w:rsidP="00C62B21">
      <w:pPr>
        <w:tabs>
          <w:tab w:val="left" w:pos="8505"/>
        </w:tabs>
        <w:spacing w:line="360" w:lineRule="auto"/>
        <w:jc w:val="both"/>
        <w:rPr>
          <w:rFonts w:ascii="Arial" w:hAnsi="Arial" w:cs="Arial"/>
          <w:sz w:val="24"/>
          <w:szCs w:val="24"/>
        </w:rPr>
      </w:pPr>
      <w:r w:rsidRPr="00D91CE3">
        <w:rPr>
          <w:rFonts w:ascii="Arial" w:hAnsi="Arial" w:cs="Arial"/>
          <w:sz w:val="24"/>
          <w:szCs w:val="24"/>
        </w:rPr>
        <w:t>Ciencia comunicativa: es la relativa al niño cuando trata de entender lo que dice un texto escrito y tra</w:t>
      </w:r>
      <w:r w:rsidR="00936134">
        <w:rPr>
          <w:rFonts w:ascii="Arial" w:hAnsi="Arial" w:cs="Arial"/>
          <w:sz w:val="24"/>
          <w:szCs w:val="24"/>
        </w:rPr>
        <w:t>ta de escribir para comunicarse.</w:t>
      </w:r>
    </w:p>
    <w:p w14:paraId="006412AF" w14:textId="77777777" w:rsidR="00936134" w:rsidRDefault="001F4D60" w:rsidP="00C62B21">
      <w:pPr>
        <w:tabs>
          <w:tab w:val="left" w:pos="8505"/>
        </w:tabs>
        <w:spacing w:line="360" w:lineRule="auto"/>
        <w:jc w:val="both"/>
        <w:rPr>
          <w:rFonts w:ascii="Arial" w:hAnsi="Arial" w:cs="Arial"/>
          <w:sz w:val="24"/>
          <w:szCs w:val="24"/>
        </w:rPr>
      </w:pPr>
      <w:r w:rsidRPr="00936134">
        <w:rPr>
          <w:rFonts w:ascii="Arial" w:hAnsi="Arial" w:cs="Arial"/>
          <w:sz w:val="24"/>
          <w:szCs w:val="24"/>
        </w:rPr>
        <w:t>Ciencia léxica: es la comprensión del niño sobre la necesidad de los espacios en blanco para formar palabras.</w:t>
      </w:r>
    </w:p>
    <w:p w14:paraId="07BE63A8" w14:textId="1A2D855D" w:rsidR="001F4D60" w:rsidRPr="00936134" w:rsidRDefault="001F4D60" w:rsidP="00C62B21">
      <w:pPr>
        <w:tabs>
          <w:tab w:val="left" w:pos="8505"/>
        </w:tabs>
        <w:spacing w:line="360" w:lineRule="auto"/>
        <w:jc w:val="both"/>
        <w:rPr>
          <w:rFonts w:ascii="Arial" w:hAnsi="Arial" w:cs="Arial"/>
          <w:sz w:val="24"/>
          <w:szCs w:val="24"/>
        </w:rPr>
      </w:pPr>
      <w:r w:rsidRPr="00936134">
        <w:rPr>
          <w:rFonts w:ascii="Arial" w:hAnsi="Arial" w:cs="Arial"/>
          <w:sz w:val="24"/>
          <w:szCs w:val="24"/>
        </w:rPr>
        <w:t>Ciencia sintáctica: cuando el niño logra una utilización adecuada de la gramática.</w:t>
      </w:r>
    </w:p>
    <w:p w14:paraId="2E01CCDE" w14:textId="4CDEC878" w:rsidR="005202C8" w:rsidRDefault="001F4D60" w:rsidP="00C62B21">
      <w:pPr>
        <w:tabs>
          <w:tab w:val="left" w:pos="6011"/>
          <w:tab w:val="left" w:pos="8505"/>
        </w:tabs>
        <w:spacing w:line="360" w:lineRule="auto"/>
        <w:jc w:val="both"/>
        <w:rPr>
          <w:rFonts w:ascii="Arial" w:hAnsi="Arial" w:cs="Arial"/>
          <w:sz w:val="24"/>
          <w:szCs w:val="24"/>
        </w:rPr>
      </w:pPr>
      <w:r w:rsidRPr="009E0E88">
        <w:rPr>
          <w:rFonts w:ascii="Arial" w:hAnsi="Arial" w:cs="Arial"/>
          <w:sz w:val="24"/>
          <w:szCs w:val="24"/>
        </w:rPr>
        <w:t>Ciencia discursiva: cuando se logra la comunicación coherente y</w:t>
      </w:r>
    </w:p>
    <w:p w14:paraId="161D3A44" w14:textId="6F5B1B62" w:rsidR="005202C8" w:rsidRPr="00D91CE3" w:rsidRDefault="00D91CE3" w:rsidP="00C62B21">
      <w:pPr>
        <w:tabs>
          <w:tab w:val="left" w:pos="8505"/>
        </w:tabs>
        <w:spacing w:line="360" w:lineRule="auto"/>
        <w:jc w:val="both"/>
        <w:rPr>
          <w:rFonts w:ascii="Arial" w:hAnsi="Arial" w:cs="Arial"/>
          <w:sz w:val="24"/>
          <w:szCs w:val="24"/>
        </w:rPr>
      </w:pPr>
      <w:r w:rsidRPr="00D91CE3">
        <w:rPr>
          <w:rFonts w:ascii="Arial" w:hAnsi="Arial" w:cs="Arial"/>
          <w:sz w:val="24"/>
          <w:szCs w:val="24"/>
        </w:rPr>
        <w:t>Lógica</w:t>
      </w:r>
      <w:r w:rsidR="005202C8" w:rsidRPr="00D91CE3">
        <w:rPr>
          <w:rFonts w:ascii="Arial" w:hAnsi="Arial" w:cs="Arial"/>
          <w:sz w:val="24"/>
          <w:szCs w:val="24"/>
        </w:rPr>
        <w:t xml:space="preserve"> del pensamiento y el individuo es capaz de hacer sinopsis, resumen, extraer ideas principales y concluir.</w:t>
      </w:r>
    </w:p>
    <w:p w14:paraId="6F8FE86B" w14:textId="77777777" w:rsidR="0026428C" w:rsidRDefault="00D91CE3" w:rsidP="00C62B21">
      <w:pPr>
        <w:tabs>
          <w:tab w:val="left" w:pos="8505"/>
        </w:tabs>
        <w:spacing w:line="360" w:lineRule="auto"/>
        <w:jc w:val="both"/>
        <w:rPr>
          <w:rFonts w:ascii="Arial" w:hAnsi="Arial" w:cs="Arial"/>
          <w:sz w:val="24"/>
          <w:szCs w:val="24"/>
        </w:rPr>
      </w:pPr>
      <w:r>
        <w:rPr>
          <w:rFonts w:ascii="Arial" w:hAnsi="Arial" w:cs="Arial"/>
          <w:sz w:val="24"/>
          <w:szCs w:val="24"/>
        </w:rPr>
        <w:t>Las</w:t>
      </w:r>
      <w:r w:rsidR="005202C8" w:rsidRPr="009E0E88">
        <w:rPr>
          <w:rFonts w:ascii="Arial" w:hAnsi="Arial" w:cs="Arial"/>
          <w:sz w:val="24"/>
          <w:szCs w:val="24"/>
        </w:rPr>
        <w:t xml:space="preserve"> destrezas son un proceso evolutivo desde el nacimiento, desde el momento que balbucean lo que significa que disfruta</w:t>
      </w:r>
      <w:r w:rsidR="005202C8">
        <w:rPr>
          <w:rFonts w:ascii="Arial" w:hAnsi="Arial" w:cs="Arial"/>
          <w:sz w:val="24"/>
          <w:szCs w:val="24"/>
        </w:rPr>
        <w:t xml:space="preserve">n de las rimas de las </w:t>
      </w:r>
      <w:r>
        <w:rPr>
          <w:rFonts w:ascii="Arial" w:hAnsi="Arial" w:cs="Arial"/>
          <w:sz w:val="24"/>
          <w:szCs w:val="24"/>
        </w:rPr>
        <w:t>palabras.</w:t>
      </w:r>
      <w:r w:rsidRPr="009E0E88">
        <w:rPr>
          <w:rFonts w:ascii="Arial" w:hAnsi="Arial" w:cs="Arial"/>
          <w:sz w:val="24"/>
          <w:szCs w:val="24"/>
        </w:rPr>
        <w:t xml:space="preserve"> En</w:t>
      </w:r>
      <w:r w:rsidR="005202C8" w:rsidRPr="009E0E88">
        <w:rPr>
          <w:rFonts w:ascii="Arial" w:hAnsi="Arial" w:cs="Arial"/>
          <w:sz w:val="24"/>
          <w:szCs w:val="24"/>
        </w:rPr>
        <w:t xml:space="preserve"> la edad preescolar, los niños entienden que el texto contiene un mensaje.</w:t>
      </w:r>
    </w:p>
    <w:p w14:paraId="33118DD2" w14:textId="77777777" w:rsidR="0026428C" w:rsidRDefault="0026428C" w:rsidP="00C62B21">
      <w:pPr>
        <w:tabs>
          <w:tab w:val="left" w:pos="8505"/>
        </w:tabs>
        <w:spacing w:line="360" w:lineRule="auto"/>
        <w:jc w:val="both"/>
        <w:rPr>
          <w:rFonts w:ascii="Arial" w:hAnsi="Arial" w:cs="Arial"/>
          <w:sz w:val="24"/>
          <w:szCs w:val="24"/>
        </w:rPr>
      </w:pPr>
    </w:p>
    <w:p w14:paraId="437A8B6E" w14:textId="77777777" w:rsidR="0026428C" w:rsidRDefault="0026428C" w:rsidP="00C62B21">
      <w:pPr>
        <w:tabs>
          <w:tab w:val="left" w:pos="8505"/>
        </w:tabs>
        <w:spacing w:line="360" w:lineRule="auto"/>
        <w:jc w:val="both"/>
        <w:rPr>
          <w:rFonts w:ascii="Arial" w:hAnsi="Arial" w:cs="Arial"/>
          <w:sz w:val="24"/>
          <w:szCs w:val="24"/>
        </w:rPr>
      </w:pPr>
    </w:p>
    <w:p w14:paraId="4F43C224" w14:textId="77777777" w:rsidR="0026428C" w:rsidRDefault="0026428C" w:rsidP="00C62B21">
      <w:pPr>
        <w:tabs>
          <w:tab w:val="left" w:pos="8505"/>
        </w:tabs>
        <w:spacing w:line="360" w:lineRule="auto"/>
        <w:jc w:val="both"/>
        <w:rPr>
          <w:rFonts w:ascii="Arial" w:hAnsi="Arial" w:cs="Arial"/>
          <w:sz w:val="24"/>
          <w:szCs w:val="24"/>
        </w:rPr>
      </w:pPr>
    </w:p>
    <w:p w14:paraId="757BCE58" w14:textId="77777777" w:rsidR="0026428C" w:rsidRDefault="0026428C" w:rsidP="00C62B21">
      <w:pPr>
        <w:tabs>
          <w:tab w:val="left" w:pos="8505"/>
        </w:tabs>
        <w:spacing w:line="360" w:lineRule="auto"/>
        <w:jc w:val="both"/>
        <w:rPr>
          <w:rFonts w:ascii="Arial" w:hAnsi="Arial" w:cs="Arial"/>
          <w:sz w:val="24"/>
          <w:szCs w:val="24"/>
        </w:rPr>
      </w:pPr>
    </w:p>
    <w:p w14:paraId="29A7FC0F" w14:textId="77777777" w:rsidR="0026428C" w:rsidRDefault="0026428C" w:rsidP="00C62B21">
      <w:pPr>
        <w:tabs>
          <w:tab w:val="left" w:pos="8505"/>
        </w:tabs>
        <w:spacing w:line="360" w:lineRule="auto"/>
        <w:jc w:val="both"/>
        <w:rPr>
          <w:rFonts w:ascii="Arial" w:hAnsi="Arial" w:cs="Arial"/>
          <w:sz w:val="24"/>
          <w:szCs w:val="24"/>
        </w:rPr>
      </w:pPr>
    </w:p>
    <w:p w14:paraId="2C7D891E" w14:textId="77777777" w:rsidR="0026428C" w:rsidRDefault="0026428C" w:rsidP="00C62B21">
      <w:pPr>
        <w:tabs>
          <w:tab w:val="left" w:pos="8505"/>
        </w:tabs>
        <w:spacing w:line="360" w:lineRule="auto"/>
        <w:jc w:val="both"/>
        <w:rPr>
          <w:rFonts w:ascii="Arial" w:hAnsi="Arial" w:cs="Arial"/>
          <w:sz w:val="24"/>
          <w:szCs w:val="24"/>
        </w:rPr>
      </w:pPr>
    </w:p>
    <w:p w14:paraId="67020A2E" w14:textId="77777777" w:rsidR="0026428C" w:rsidRDefault="0026428C" w:rsidP="00C62B21">
      <w:pPr>
        <w:tabs>
          <w:tab w:val="left" w:pos="8505"/>
        </w:tabs>
        <w:spacing w:line="360" w:lineRule="auto"/>
        <w:jc w:val="both"/>
        <w:rPr>
          <w:rFonts w:ascii="Arial" w:hAnsi="Arial" w:cs="Arial"/>
          <w:sz w:val="24"/>
          <w:szCs w:val="24"/>
        </w:rPr>
      </w:pPr>
    </w:p>
    <w:p w14:paraId="20F6C447" w14:textId="77777777" w:rsidR="00891B35" w:rsidRDefault="00891B35" w:rsidP="00C62B21">
      <w:pPr>
        <w:tabs>
          <w:tab w:val="left" w:pos="8505"/>
        </w:tabs>
        <w:spacing w:line="360" w:lineRule="auto"/>
        <w:jc w:val="both"/>
        <w:rPr>
          <w:rFonts w:ascii="Arial" w:hAnsi="Arial" w:cs="Arial"/>
          <w:sz w:val="24"/>
          <w:szCs w:val="24"/>
        </w:rPr>
      </w:pPr>
    </w:p>
    <w:p w14:paraId="21931796" w14:textId="7ED456C4" w:rsidR="005202C8" w:rsidRPr="0026428C" w:rsidRDefault="005202C8" w:rsidP="00C62B21">
      <w:pPr>
        <w:tabs>
          <w:tab w:val="left" w:pos="8505"/>
        </w:tabs>
        <w:spacing w:line="360" w:lineRule="auto"/>
        <w:jc w:val="both"/>
        <w:rPr>
          <w:rFonts w:ascii="Arial" w:hAnsi="Arial" w:cs="Arial"/>
          <w:sz w:val="24"/>
          <w:szCs w:val="24"/>
        </w:rPr>
      </w:pPr>
      <w:r>
        <w:rPr>
          <w:rFonts w:ascii="Arial" w:hAnsi="Arial" w:cs="Arial"/>
          <w:b/>
          <w:sz w:val="28"/>
          <w:szCs w:val="28"/>
        </w:rPr>
        <w:t>Soporte cognitivo</w:t>
      </w:r>
    </w:p>
    <w:p w14:paraId="22FC9363" w14:textId="77777777" w:rsidR="005202C8" w:rsidRPr="005202C8" w:rsidRDefault="005202C8"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Son varias razones  por los que los estudiantes tienen dificultades en la lecto escritura y una de ellas es la ineficiencia en procesos cognitivos como la memoria la atención o el mal uso de estrategias de aprendizaje. Para su desarrollo se proponen las siguientes estrategias:</w:t>
      </w:r>
    </w:p>
    <w:p w14:paraId="4EAEF1CA" w14:textId="77777777" w:rsidR="005202C8" w:rsidRPr="005202C8" w:rsidRDefault="005202C8" w:rsidP="00C62B21">
      <w:pPr>
        <w:pStyle w:val="Prrafodelista"/>
        <w:numPr>
          <w:ilvl w:val="0"/>
          <w:numId w:val="7"/>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El docente debe mostrar su pensamiento en voz alta sobre lo que afronta el texto.</w:t>
      </w:r>
    </w:p>
    <w:p w14:paraId="287EAE66" w14:textId="77777777" w:rsidR="005202C8" w:rsidRPr="005202C8" w:rsidRDefault="005202C8" w:rsidP="00C62B21">
      <w:pPr>
        <w:pStyle w:val="Prrafodelista"/>
        <w:numPr>
          <w:ilvl w:val="0"/>
          <w:numId w:val="7"/>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Identificar que estrategias utilizan los estudiantes con dificultades para trabajar un texto.</w:t>
      </w:r>
    </w:p>
    <w:p w14:paraId="1EF534A1" w14:textId="77777777" w:rsidR="005202C8" w:rsidRPr="005202C8" w:rsidRDefault="005202C8" w:rsidP="00C62B21">
      <w:pPr>
        <w:pStyle w:val="Prrafodelista"/>
        <w:numPr>
          <w:ilvl w:val="0"/>
          <w:numId w:val="7"/>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Enseñar a los estudiantes a identificar cuando pierde el sentido del texto. Una forma de hacerlo en enseñarles a hacerse preguntas durante la lectura, parar y preguntarse si hay palabras o ideas que no se han entendido. Si eso sucede tendrán que volver atrás en el texto y buscar una forma de solucionar los problemas.</w:t>
      </w:r>
    </w:p>
    <w:p w14:paraId="3FF0D975" w14:textId="77777777" w:rsidR="005202C8" w:rsidRPr="005202C8" w:rsidRDefault="005202C8" w:rsidP="00C62B21">
      <w:pPr>
        <w:pStyle w:val="Prrafodelista"/>
        <w:numPr>
          <w:ilvl w:val="0"/>
          <w:numId w:val="7"/>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Que el docente procure hacer las correcciones durante la tarea o juntamente después de terminarla. Las correcciones que se hacen después de la sección de trabajo son poco útiles.</w:t>
      </w:r>
    </w:p>
    <w:p w14:paraId="15D33699" w14:textId="77777777" w:rsidR="005202C8" w:rsidRPr="005202C8" w:rsidRDefault="005202C8" w:rsidP="00C62B21">
      <w:pPr>
        <w:pStyle w:val="Prrafodelista"/>
        <w:numPr>
          <w:ilvl w:val="0"/>
          <w:numId w:val="7"/>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Si el estudiante no progresa con las intervenciones ordinarias ni con medidas tomadas en el aula para su mejora, pasar a grupos de trabajo intensivos e irlos evaluando frecuentemente.</w:t>
      </w:r>
    </w:p>
    <w:p w14:paraId="62E23DEF" w14:textId="77777777" w:rsidR="005202C8" w:rsidRPr="005202C8" w:rsidRDefault="005202C8"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 xml:space="preserve">En el primer grado es necesario evitar en caer en interacción y aburrimiento, empleando diferentes actividades y tratando de hacer lúdico el aprendizaje a través de juegos. Ser parte de las experiencias cotidianas de las niñas y niños para que comprendan la importancia del electo escritura y verla como algo importante para su vida, para ello se propone emplear instrucciones de un juego como montar en su bicicleta, jugar con la pelota, un dibujo para que expresen emociones, armar la torre, el tren CHU_CHU. Es necesario ir evaluando continuamente la fluidez en todo el proceso de la clase por cada estudiante para comprobar como realizan la entonación, pausa o separación de frases y párrafos. </w:t>
      </w:r>
      <w:r w:rsidRPr="005202C8">
        <w:rPr>
          <w:rFonts w:ascii="Arial" w:hAnsi="Arial" w:cs="Arial"/>
          <w:sz w:val="24"/>
          <w:szCs w:val="24"/>
        </w:rPr>
        <w:lastRenderedPageBreak/>
        <w:t>En este mismo nivel, segundo y tercer grado se debe realizar lectura teatral. Lo que requiere de textos ricos en diálogos. La profesora lee antes las y los estudiantes y les hace ver las emociones fuentes de los personajes de la obra. Luego asignar los distintos personajes a los estudiantes y se ensaya repetidamente la lectura del texto. Es necesario aprovechar la curiosidad natural e interés de la niña o niño. Buscar objetos que les interesen para introducir la lectura. Mos trandoles que las letras son necesarias porque estamos rodeados de un mundo de mensajes escritos. Emplea la paciencia y la comprensión.</w:t>
      </w:r>
    </w:p>
    <w:p w14:paraId="00A95348" w14:textId="19BD7E8F" w:rsidR="00936134" w:rsidRDefault="00936134" w:rsidP="00C62B21">
      <w:pPr>
        <w:tabs>
          <w:tab w:val="left" w:pos="6011"/>
          <w:tab w:val="left" w:pos="8505"/>
        </w:tabs>
        <w:spacing w:line="360" w:lineRule="auto"/>
        <w:jc w:val="both"/>
        <w:rPr>
          <w:rFonts w:ascii="Arial" w:hAnsi="Arial" w:cs="Arial"/>
          <w:sz w:val="24"/>
          <w:szCs w:val="24"/>
        </w:rPr>
      </w:pPr>
    </w:p>
    <w:p w14:paraId="1F2A0DB1" w14:textId="77777777" w:rsidR="0026428C" w:rsidRDefault="0026428C" w:rsidP="00C62B21">
      <w:pPr>
        <w:tabs>
          <w:tab w:val="left" w:pos="6011"/>
          <w:tab w:val="left" w:pos="8505"/>
        </w:tabs>
        <w:spacing w:line="360" w:lineRule="auto"/>
        <w:jc w:val="both"/>
        <w:rPr>
          <w:rFonts w:ascii="Arial" w:hAnsi="Arial" w:cs="Arial"/>
          <w:sz w:val="24"/>
          <w:szCs w:val="24"/>
        </w:rPr>
      </w:pPr>
      <w:r>
        <w:rPr>
          <w:rFonts w:ascii="Arial" w:hAnsi="Arial" w:cs="Arial"/>
          <w:sz w:val="24"/>
          <w:szCs w:val="24"/>
        </w:rPr>
        <w:t>A los padres de familia.</w:t>
      </w:r>
    </w:p>
    <w:p w14:paraId="505C3469" w14:textId="2B5C1266" w:rsidR="005202C8" w:rsidRPr="005202C8" w:rsidRDefault="005202C8" w:rsidP="00C62B21">
      <w:pPr>
        <w:tabs>
          <w:tab w:val="left" w:pos="6011"/>
          <w:tab w:val="left" w:pos="8505"/>
        </w:tabs>
        <w:spacing w:line="360" w:lineRule="auto"/>
        <w:jc w:val="both"/>
        <w:rPr>
          <w:rFonts w:ascii="Arial" w:hAnsi="Arial" w:cs="Arial"/>
          <w:sz w:val="24"/>
          <w:szCs w:val="24"/>
        </w:rPr>
      </w:pPr>
      <w:r w:rsidRPr="005202C8">
        <w:rPr>
          <w:rFonts w:ascii="Arial" w:hAnsi="Arial" w:cs="Arial"/>
          <w:sz w:val="24"/>
          <w:szCs w:val="24"/>
        </w:rPr>
        <w:t>Los padres son los más influyentes en los niños, porque es donde aprenden con hablar y son quienes les refuerzan la lectura y la escritura, mediante la colaboración y acompañamiento en las tareas. Una forma de ayudarles en la lecto escritura es trabajando con la comunicación, esta habilidad es esencial para mejorar en la lecto escritura. Se recomienda:</w:t>
      </w:r>
    </w:p>
    <w:p w14:paraId="7C536E4B" w14:textId="77777777" w:rsidR="005202C8" w:rsidRPr="005202C8" w:rsidRDefault="005202C8" w:rsidP="00C62B21">
      <w:pPr>
        <w:pStyle w:val="Prrafodelista"/>
        <w:numPr>
          <w:ilvl w:val="0"/>
          <w:numId w:val="13"/>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Conversar con los hijos, ser un buen ejemplo de escuchar y hablar por turnos.</w:t>
      </w:r>
    </w:p>
    <w:p w14:paraId="27BB3566" w14:textId="77777777" w:rsidR="005202C8" w:rsidRPr="005202C8" w:rsidRDefault="005202C8" w:rsidP="00C62B21">
      <w:pPr>
        <w:pStyle w:val="Prrafodelista"/>
        <w:numPr>
          <w:ilvl w:val="0"/>
          <w:numId w:val="12"/>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Escucha las historias que tu hijo tiene que contarte  sin interrumpir, sin corregir y sin juzgar.</w:t>
      </w:r>
    </w:p>
    <w:p w14:paraId="53FC5129" w14:textId="77777777" w:rsidR="005202C8" w:rsidRPr="005202C8" w:rsidRDefault="005202C8" w:rsidP="00C62B21">
      <w:pPr>
        <w:pStyle w:val="Prrafodelista"/>
        <w:numPr>
          <w:ilvl w:val="0"/>
          <w:numId w:val="12"/>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Incluye a tu hijo en algunas conversaciones familiares y en las tomas de decisiones.</w:t>
      </w:r>
    </w:p>
    <w:p w14:paraId="11C27A33" w14:textId="77777777" w:rsidR="005202C8" w:rsidRPr="005202C8" w:rsidRDefault="005202C8" w:rsidP="00C62B21">
      <w:pPr>
        <w:pStyle w:val="Prrafodelista"/>
        <w:numPr>
          <w:ilvl w:val="0"/>
          <w:numId w:val="12"/>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Conversar sobre los diversos estilos musicales, ver películas acorde a s edad o teatros infantiles.</w:t>
      </w:r>
    </w:p>
    <w:p w14:paraId="6CD6A402" w14:textId="7742B424" w:rsidR="005202C8" w:rsidRPr="005202C8" w:rsidRDefault="005202C8" w:rsidP="00C62B21">
      <w:pPr>
        <w:pStyle w:val="Prrafodelista"/>
        <w:numPr>
          <w:ilvl w:val="0"/>
          <w:numId w:val="12"/>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 xml:space="preserve">Es muy importante porque </w:t>
      </w:r>
      <w:r w:rsidR="00891B35">
        <w:rPr>
          <w:rFonts w:ascii="Arial" w:hAnsi="Arial" w:cs="Arial"/>
          <w:sz w:val="24"/>
          <w:szCs w:val="24"/>
        </w:rPr>
        <w:t>dan el há</w:t>
      </w:r>
      <w:r w:rsidRPr="005202C8">
        <w:rPr>
          <w:rFonts w:ascii="Arial" w:hAnsi="Arial" w:cs="Arial"/>
          <w:sz w:val="24"/>
          <w:szCs w:val="24"/>
        </w:rPr>
        <w:t>bito por la lectura en su hijo leyéndoles cuentos o leyendo un junto a ellos.</w:t>
      </w:r>
    </w:p>
    <w:p w14:paraId="015EC463" w14:textId="77777777" w:rsidR="005202C8" w:rsidRPr="005202C8" w:rsidRDefault="005202C8" w:rsidP="00C62B21">
      <w:pPr>
        <w:pStyle w:val="Prrafodelista"/>
        <w:numPr>
          <w:ilvl w:val="0"/>
          <w:numId w:val="12"/>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Realizar grupos que tengan que ver con la lectura escritura de palabras.</w:t>
      </w:r>
    </w:p>
    <w:p w14:paraId="2BA0AD8F" w14:textId="57BA5B7D" w:rsidR="005202C8" w:rsidRPr="005202C8" w:rsidRDefault="005202C8" w:rsidP="00C62B21">
      <w:pPr>
        <w:pStyle w:val="Prrafodelista"/>
        <w:numPr>
          <w:ilvl w:val="0"/>
          <w:numId w:val="12"/>
        </w:numPr>
        <w:tabs>
          <w:tab w:val="left" w:pos="6011"/>
          <w:tab w:val="left" w:pos="8505"/>
        </w:tabs>
        <w:spacing w:line="360" w:lineRule="auto"/>
        <w:ind w:left="0"/>
        <w:jc w:val="both"/>
        <w:rPr>
          <w:rFonts w:ascii="Arial" w:hAnsi="Arial" w:cs="Arial"/>
          <w:sz w:val="24"/>
          <w:szCs w:val="24"/>
        </w:rPr>
      </w:pPr>
      <w:r w:rsidRPr="005202C8">
        <w:rPr>
          <w:rFonts w:ascii="Arial" w:hAnsi="Arial" w:cs="Arial"/>
          <w:sz w:val="24"/>
          <w:szCs w:val="24"/>
        </w:rPr>
        <w:t xml:space="preserve">Tener libros de lectura adecuado a la edad de la niña o niño, dejar  que no escojan los que más </w:t>
      </w:r>
      <w:r w:rsidR="00891B35">
        <w:rPr>
          <w:rFonts w:ascii="Arial" w:hAnsi="Arial" w:cs="Arial"/>
          <w:sz w:val="24"/>
          <w:szCs w:val="24"/>
        </w:rPr>
        <w:t>les interesen</w:t>
      </w:r>
    </w:p>
    <w:p w14:paraId="4E2F0524" w14:textId="77777777" w:rsidR="005202C8" w:rsidRDefault="005202C8" w:rsidP="00C62B21">
      <w:pPr>
        <w:tabs>
          <w:tab w:val="left" w:pos="6011"/>
          <w:tab w:val="left" w:pos="8505"/>
        </w:tabs>
        <w:spacing w:line="360" w:lineRule="auto"/>
        <w:jc w:val="both"/>
        <w:rPr>
          <w:rFonts w:ascii="Arial" w:hAnsi="Arial" w:cs="Arial"/>
          <w:b/>
          <w:sz w:val="28"/>
          <w:szCs w:val="28"/>
        </w:rPr>
      </w:pPr>
    </w:p>
    <w:p w14:paraId="7528E1E3" w14:textId="77777777" w:rsidR="00D91CE3" w:rsidRDefault="00D91CE3" w:rsidP="00C62B21">
      <w:pPr>
        <w:tabs>
          <w:tab w:val="left" w:pos="6513"/>
          <w:tab w:val="left" w:pos="8505"/>
        </w:tabs>
        <w:spacing w:line="360" w:lineRule="auto"/>
        <w:jc w:val="both"/>
        <w:rPr>
          <w:rFonts w:ascii="Arial" w:hAnsi="Arial" w:cs="Arial"/>
          <w:b/>
          <w:sz w:val="28"/>
          <w:szCs w:val="28"/>
        </w:rPr>
      </w:pPr>
    </w:p>
    <w:p w14:paraId="6A976F37" w14:textId="77777777" w:rsidR="005202C8" w:rsidRDefault="005202C8" w:rsidP="00C62B21">
      <w:pPr>
        <w:tabs>
          <w:tab w:val="left" w:pos="6513"/>
          <w:tab w:val="left" w:pos="8505"/>
        </w:tabs>
        <w:spacing w:line="360" w:lineRule="auto"/>
        <w:jc w:val="both"/>
        <w:rPr>
          <w:rFonts w:ascii="Arial" w:hAnsi="Arial" w:cs="Arial"/>
          <w:b/>
          <w:sz w:val="28"/>
          <w:szCs w:val="28"/>
        </w:rPr>
      </w:pPr>
      <w:r w:rsidRPr="00E04028">
        <w:rPr>
          <w:rFonts w:ascii="Arial" w:hAnsi="Arial" w:cs="Arial"/>
          <w:b/>
          <w:sz w:val="28"/>
          <w:szCs w:val="28"/>
        </w:rPr>
        <w:t>Antecedentes de la Escritura.</w:t>
      </w:r>
    </w:p>
    <w:p w14:paraId="4E927E73" w14:textId="77777777" w:rsidR="005202C8" w:rsidRPr="005202C8" w:rsidRDefault="005202C8" w:rsidP="00C62B21">
      <w:pPr>
        <w:tabs>
          <w:tab w:val="left" w:pos="6513"/>
          <w:tab w:val="left" w:pos="8505"/>
        </w:tabs>
        <w:spacing w:line="360" w:lineRule="auto"/>
        <w:jc w:val="both"/>
        <w:rPr>
          <w:rFonts w:ascii="Arial" w:hAnsi="Arial" w:cs="Arial"/>
          <w:sz w:val="28"/>
          <w:szCs w:val="28"/>
        </w:rPr>
      </w:pPr>
      <w:r w:rsidRPr="005202C8">
        <w:rPr>
          <w:rFonts w:ascii="Arial" w:hAnsi="Arial" w:cs="Arial"/>
          <w:sz w:val="28"/>
          <w:szCs w:val="28"/>
        </w:rPr>
        <w:t>Https//www.monografias.com/docs/antecedentes de la escritura.</w:t>
      </w:r>
    </w:p>
    <w:p w14:paraId="6509EA1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Porque se inventó la escritura</w:t>
      </w:r>
    </w:p>
    <w:p w14:paraId="4865D51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Civilizaciones alrededor del mundo</w:t>
      </w:r>
    </w:p>
    <w:p w14:paraId="05AD76D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scritura en México</w:t>
      </w:r>
    </w:p>
    <w:p w14:paraId="6AB46CD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stemas actuales</w:t>
      </w:r>
    </w:p>
    <w:p w14:paraId="26BF8AE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Cronología de la escritura en el mundo</w:t>
      </w:r>
    </w:p>
    <w:p w14:paraId="1D40BF3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Bibliografía</w:t>
      </w:r>
    </w:p>
    <w:p w14:paraId="57F4B87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La historia de la escritura se remonta muchos millones de años atrás. Las primeras </w:t>
      </w:r>
      <w:r>
        <w:rPr>
          <w:rFonts w:ascii="Arial" w:hAnsi="Arial" w:cs="Arial"/>
          <w:sz w:val="28"/>
          <w:szCs w:val="28"/>
        </w:rPr>
        <w:t>escrituras</w:t>
      </w:r>
      <w:r w:rsidRPr="00E04028">
        <w:rPr>
          <w:rFonts w:ascii="Arial" w:hAnsi="Arial" w:cs="Arial"/>
          <w:sz w:val="28"/>
          <w:szCs w:val="28"/>
        </w:rPr>
        <w:t>, son de la prehistoria, cuando aún existían los dino</w:t>
      </w:r>
      <w:r>
        <w:rPr>
          <w:rFonts w:ascii="Arial" w:hAnsi="Arial" w:cs="Arial"/>
          <w:sz w:val="28"/>
          <w:szCs w:val="28"/>
        </w:rPr>
        <w:t xml:space="preserve">saurios. </w:t>
      </w:r>
      <w:r w:rsidRPr="00E04028">
        <w:rPr>
          <w:rFonts w:ascii="Arial" w:hAnsi="Arial" w:cs="Arial"/>
          <w:sz w:val="28"/>
          <w:szCs w:val="28"/>
        </w:rPr>
        <w:t>Entonces por aquellas fechas, se escribía sobre piedra. Los seres humanos de aquella época, obtenían algo que sirviera para golpear, a un palo duro que era el que dejaba marcada su escritura. El hombre primitivo, recurrió a los más diversos signos de expresión, tanto oral como de gestos, o bien materiales, como nudos, y finalmente dibujos. Estos dibujos, son los que se conocen como las pinturas rupestres. La mayoría de estos, desgraciadamente, no se ha podido encontrar el significado, dada su larga vida.</w:t>
      </w:r>
    </w:p>
    <w:p w14:paraId="6256518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ay básicamente, tres grandes sistemas de escrituras diferentes: Las escrituras sintéticas, que expresan ideas o frases, con un número ilimitado de signos. No tienen posibilidad de combinación. Estas escrituras, se han nombrado las "pre</w:t>
      </w:r>
      <w:r>
        <w:rPr>
          <w:rFonts w:ascii="Arial" w:hAnsi="Arial" w:cs="Arial"/>
          <w:sz w:val="28"/>
          <w:szCs w:val="28"/>
        </w:rPr>
        <w:t xml:space="preserve"> </w:t>
      </w:r>
      <w:r w:rsidRPr="00E04028">
        <w:rPr>
          <w:rFonts w:ascii="Arial" w:hAnsi="Arial" w:cs="Arial"/>
          <w:sz w:val="28"/>
          <w:szCs w:val="28"/>
        </w:rPr>
        <w:t xml:space="preserve">escrituras". También están las </w:t>
      </w:r>
      <w:r w:rsidRPr="00E04028">
        <w:rPr>
          <w:rFonts w:ascii="Arial" w:hAnsi="Arial" w:cs="Arial"/>
          <w:sz w:val="28"/>
          <w:szCs w:val="28"/>
        </w:rPr>
        <w:lastRenderedPageBreak/>
        <w:t>escrituras analíticas, que representan una palabra o un morfema, y que admiten posibilidades de combinación. Ya por último, están las escrituras fonéticas, que representan sonidos de una determinada palabra. Esto permite una considerable reducción de los signos.</w:t>
      </w:r>
    </w:p>
    <w:p w14:paraId="248271C6"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l primer escrito, más o menos, serio es anterior al 3000 a.C. Se atribuye a los sumerios de Mesopotámica, en la actual Asia. Como está escrito con caracteres ideográficos, su lectura se presta a la ambigüedad. Unos años más tarde, vino la cultura egipcia. Los egipcios utilizaban unos pictogramas llamados jeroglíficos. También escribían sobre rollos, hechos del tallo del papiro. En general, la escritura egipcia, es una escritura muy importante para la historia. Se conservan bastantes docume</w:t>
      </w:r>
      <w:r>
        <w:rPr>
          <w:rFonts w:ascii="Arial" w:hAnsi="Arial" w:cs="Arial"/>
          <w:sz w:val="28"/>
          <w:szCs w:val="28"/>
        </w:rPr>
        <w:t>ntos escritos por los egipcios.</w:t>
      </w:r>
    </w:p>
    <w:p w14:paraId="3B538894" w14:textId="28D519D0"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Luego, unos mil años más tarde, por el 2000 a. C., se hace el poema épico sumerio. Gilgamesh aparece en doce tablillas de arcilla utilizando la caligrafía coniforme. Este tipo de caligrafía, se denomina así por el instrumento en forma de cuña empleado para escribir. Probablemente, la escritura sumeria, sea la evolución de la escritura egipcia. Más tarde, fueron apareciendo otras civilizaciones que también influyeron en la escritura: otomanos, chinos, en el valle del río Indo, en </w:t>
      </w:r>
      <w:r>
        <w:rPr>
          <w:rFonts w:ascii="Arial" w:hAnsi="Arial" w:cs="Arial"/>
          <w:sz w:val="28"/>
          <w:szCs w:val="28"/>
        </w:rPr>
        <w:t>el Mar Egeo actualmente Grecia.</w:t>
      </w:r>
    </w:p>
    <w:p w14:paraId="0EAB72D4"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n el año 1000 a.C., sobre</w:t>
      </w:r>
      <w:r>
        <w:rPr>
          <w:rFonts w:ascii="Arial" w:hAnsi="Arial" w:cs="Arial"/>
          <w:sz w:val="28"/>
          <w:szCs w:val="28"/>
        </w:rPr>
        <w:t xml:space="preserve"> </w:t>
      </w:r>
      <w:r w:rsidRPr="00E04028">
        <w:rPr>
          <w:rFonts w:ascii="Arial" w:hAnsi="Arial" w:cs="Arial"/>
          <w:sz w:val="28"/>
          <w:szCs w:val="28"/>
        </w:rPr>
        <w:t>todo a partir del año 800 a.C., vino la cultura griega. Fue muy importante esta civilización para la escritura, porque introdujo la escritura alfabética, que es la que se utiliza actualmente, con algunas variaciones. Su escritura constaba de un alfabeto de 24 letr</w:t>
      </w:r>
      <w:r>
        <w:rPr>
          <w:rFonts w:ascii="Arial" w:hAnsi="Arial" w:cs="Arial"/>
          <w:sz w:val="28"/>
          <w:szCs w:val="28"/>
        </w:rPr>
        <w:t>as, procedente de los fenicios.</w:t>
      </w:r>
    </w:p>
    <w:p w14:paraId="6260F96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En general, eran muy cultos, o sea, muy inteligentes. Hicieron muchas obras por escrito. Hubo bastantes variaciones de tipos de escritura, aunque todas ellas estaban relacionadas entre sí. Por ejemplo, en el siglo IV a.C., cuando Alejandro Magno comenzó a conquistar territorios de Oriente próximo, se produjo un cambio en la escritura. Esta se pasó a llamar Koiné (la norma). Entre las obras más destacadas que escribieron los griegos, se encuentra la Ilíada, de Homero; Esopo hizo muchas fábulas, por ejemplo, "El águila y la zorra" o "La oca de los huevos de oro". "Los cíclopes" y "Medea" de Eurípides; Platón, que hizo muchos diálogos, como "Carmines" o "Lisis"; y otros muchos nombres como Sófocles, Arquímedes, Pausarías.</w:t>
      </w:r>
    </w:p>
    <w:p w14:paraId="3D4D65D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También es importante la invención del pergamino en occidente. El pergamino se ha venido utilizando desde 1500 a.C. Su nombre proviene de Bérgamo, una ciudad griega. En esta ciudad es donde se producía un material de gran calidad para hacer pergaminos. Se utilizó de manera constante por muchos años. Pero no fue, hasta el año 200 a.C., que el pergamino comenzó a sustituir al papiro egipcio. El pergamino está fabricado con piel de oveja generalmente, para conseguir una superficie suave. En conclusión, podríamos decir que los griegos fueron la primera gran civilización que se dedicaron a fondo, al arte de la escritura, y es por ello que realizaron grandes obras literarias.</w:t>
      </w:r>
    </w:p>
    <w:p w14:paraId="5D49FA58" w14:textId="2FD5F7FA"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El "Vedas", originario del continente Asiático, se escribió en una lengua llamada sánscrito. También existe un libro muy importante hindú. Es probablemente el más famoso de todos: El Bhagavadgita. </w:t>
      </w:r>
      <w:r w:rsidRPr="00E04028">
        <w:rPr>
          <w:rFonts w:ascii="Arial" w:hAnsi="Arial" w:cs="Arial"/>
          <w:sz w:val="28"/>
          <w:szCs w:val="28"/>
        </w:rPr>
        <w:lastRenderedPageBreak/>
        <w:t xml:space="preserve">Este libro se escribe en forma de diálogo entre </w:t>
      </w:r>
      <w:r w:rsidR="00936134" w:rsidRPr="00E04028">
        <w:rPr>
          <w:rFonts w:ascii="Arial" w:hAnsi="Arial" w:cs="Arial"/>
          <w:sz w:val="28"/>
          <w:szCs w:val="28"/>
        </w:rPr>
        <w:t>Arjuma</w:t>
      </w:r>
      <w:r w:rsidRPr="00E04028">
        <w:rPr>
          <w:rFonts w:ascii="Arial" w:hAnsi="Arial" w:cs="Arial"/>
          <w:sz w:val="28"/>
          <w:szCs w:val="28"/>
        </w:rPr>
        <w:t xml:space="preserve"> y Krishna, dos dioses de la religión hindú.</w:t>
      </w:r>
    </w:p>
    <w:p w14:paraId="7A15F61B"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Unos años, más tarde el año 105 d.C., los chinos hacen una gran invención para el mundo de la escritura. Inventan el papel. Este material tan preciado en aquellos tiempos, ahora no mucho, se fabricaba con la pulpa de las fibras, sobre todo con las de los árboles de morera. La legenda o tradición dio que Caí Lun, un sirviente de la corte imperial del emperador chino de aquellos tiempos, fue el primero en fabricar papel. El papel más antiguo conservado, se fabricó en el año 150 d.C. Durante, unos 500 ó 600 años, los chinos guardaron el gran secreto de la fabricación del papel, y no se lo dijeron a ninguna otra civilización, durante todo este tiempo transcurrido. El siglo VII d.C., fue cuando el papel se introdujo en el país vecino, Japón. Al siglo siguiente, y un poquito más, se introdujo en toda la Asia Centr</w:t>
      </w:r>
      <w:r>
        <w:rPr>
          <w:rFonts w:ascii="Arial" w:hAnsi="Arial" w:cs="Arial"/>
          <w:sz w:val="28"/>
          <w:szCs w:val="28"/>
        </w:rPr>
        <w:t>al (Mongolia, Pakistán, India).</w:t>
      </w:r>
    </w:p>
    <w:p w14:paraId="378F587B" w14:textId="4FA0A7EE"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El papel, se fue difundiendo, más o menos, a una cierta velocidad. No llegó al otro continente, América, hasta mucho más tarde. El papel, cruzó la frontera del continente asiático, a través, de Egipto. Allí llegó, el año 800, aproximadamente, pero no se empezó a fabricar hasta un poco más tarde. A Europa, llegó a través de los árabes, por España. </w:t>
      </w:r>
      <w:r w:rsidR="00936134">
        <w:rPr>
          <w:rFonts w:ascii="Arial" w:hAnsi="Arial" w:cs="Arial"/>
          <w:sz w:val="28"/>
          <w:szCs w:val="28"/>
        </w:rPr>
        <w:t>C</w:t>
      </w:r>
      <w:r w:rsidR="00936134" w:rsidRPr="00E04028">
        <w:rPr>
          <w:rFonts w:ascii="Arial" w:hAnsi="Arial" w:cs="Arial"/>
          <w:sz w:val="28"/>
          <w:szCs w:val="28"/>
        </w:rPr>
        <w:t>onstruyó</w:t>
      </w:r>
      <w:r w:rsidRPr="00E04028">
        <w:rPr>
          <w:rFonts w:ascii="Arial" w:hAnsi="Arial" w:cs="Arial"/>
          <w:sz w:val="28"/>
          <w:szCs w:val="28"/>
        </w:rPr>
        <w:t xml:space="preserve"> la primera fábrica de papel, el año 1150. A medida que iban pasando los años, y los siglos, el papel se fue difundiendo por toda Europa.</w:t>
      </w:r>
    </w:p>
    <w:p w14:paraId="1142251A" w14:textId="77777777" w:rsidR="005202C8" w:rsidRDefault="005202C8" w:rsidP="00C62B21">
      <w:pPr>
        <w:tabs>
          <w:tab w:val="left" w:pos="6513"/>
          <w:tab w:val="left" w:pos="8505"/>
        </w:tabs>
        <w:spacing w:line="360" w:lineRule="auto"/>
        <w:jc w:val="both"/>
        <w:rPr>
          <w:rFonts w:ascii="Arial" w:hAnsi="Arial" w:cs="Arial"/>
          <w:sz w:val="28"/>
          <w:szCs w:val="28"/>
        </w:rPr>
      </w:pPr>
    </w:p>
    <w:p w14:paraId="319615B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Mientras, en China dan otro paso importante para la historia de la escritura. Los chinos imprimen un libro con bloques de madera. Es un libro que se conoce con ilustraciones talladas en madera, se llama "Diamante Sutra". Se considera la primera impresión de la humanidad. Aunque, la verdadera impresión llegaría unos años más tarde. El año 1450, concretamente, Johann Gutenberg, inventa la imprenta de tipo móvil, o sea, que se puede mover. La primera tirada fue de 170 biblias, casi nada!. A parte de causar un gran furor social y de aligerar el proceso de impresión de libros, también tuvo una consecuencia económica importante. La aparición de la imprenta, abarató enormemente la impresión de libros, o de cualquier otra cosa. Supuso también un gran estímulo para la fabricación del papel.</w:t>
      </w:r>
    </w:p>
    <w:p w14:paraId="65CAC01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Los siglos siguientes fueron pasando, pero se notó que faltaba papel. Faltaban trapos, la única materia prima que conocían lo europeos. Entonces se intentaron crear máquinas que solucionaran este gran problema. También se intentaron introducir cosas para que pudieran sustituir el papel, pero no hubo manera. Por ejemplo, cabe citar algunas máquinas como, la pila holandesa, que sustituyó a los mazos; o la mesa plana, construida por Nicolás Robert, el 1798. Durante el siglo XIX, se inventaron numerosas máquinas relacionadas con la escritura y con el papel. Por ejemplo, la máquina que hacía el proceso de trituración de la madera para obtener el papel. Cabe destacar, también en el siglo XIX, la invención de la máquina de escribir en 1873, por la compañía americana "Remington". Ya en el siglo XX, se dio un importante desarrollo a las dimensiones y velocidades del papel. Ya bien entrado el siglo XX, la industria del papel, se dedicó y sigue </w:t>
      </w:r>
      <w:r w:rsidRPr="00E04028">
        <w:rPr>
          <w:rFonts w:ascii="Arial" w:hAnsi="Arial" w:cs="Arial"/>
          <w:sz w:val="28"/>
          <w:szCs w:val="28"/>
        </w:rPr>
        <w:lastRenderedPageBreak/>
        <w:t>dedicándose a incorporar productos auxiliares, básicamente. Luego, en la década de los 70, hubo un acontecimiento que cambió radicalmente el mundo que estoy explicando ahora, la escritura. Llegó la edición informatizada, es decir, que empezaron a aparecer ordenadores. Los procesadores de textos y ordenadores revolucionaron la impresión de los libros. Desde entonces, va todo mucho más rápido gracias a los ordenadores. Unos cuantos años más tarde, comenzaron a aparecer los primeros CD-ROM, que son unos discos que pueden almacenar millones de palabras en un pequeño espacio. Actualmente se utilizan mucho, junto con Internet, que es una red para intercambiar mensajes con personas, y recientemente las Memorias USB o Memory Stock las cuales sustituyen al CD-ROM en el almacenamiento de información haciéndola más práctica</w:t>
      </w:r>
      <w:r>
        <w:rPr>
          <w:rFonts w:ascii="Arial" w:hAnsi="Arial" w:cs="Arial"/>
          <w:sz w:val="28"/>
          <w:szCs w:val="28"/>
        </w:rPr>
        <w:t xml:space="preserve"> y simple. </w:t>
      </w:r>
      <w:r w:rsidRPr="00E04028">
        <w:rPr>
          <w:rFonts w:ascii="Arial" w:hAnsi="Arial" w:cs="Arial"/>
          <w:sz w:val="28"/>
          <w:szCs w:val="28"/>
        </w:rPr>
        <w:t>Algunos ejemplos de escritura son Miguel de Cervantes Don Quijote de la Mancha; Daniel Defoe Robinson Crusoe; Julio Verne Viaje al centro de la tierra; Anna Frank Escribió su propio diario de la II Guerra Mundial; la Sagrada Biblia el cual es el libro más leído del mundo solo por mencionar algunos.</w:t>
      </w:r>
    </w:p>
    <w:p w14:paraId="2E38840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PORQUE SE INVENTO LA ESCRITURA</w:t>
      </w:r>
    </w:p>
    <w:p w14:paraId="492CFD0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a invención de la escritura nació de la necesidad práctica de registrar inventarios. Los primeros rastros de sumerio escrito datan del año 3100 a. de N.E. y son marcas en pequeñas tabletas de arcilla que se sujetaban como etiquetas a los objetos que nombraban. Los sumerios ricos que poseían grandes depósitos de grano y rebaños de ganado usaban tabletas grandes, inscritas con pictografía</w:t>
      </w:r>
      <w:r>
        <w:rPr>
          <w:rFonts w:ascii="Arial" w:hAnsi="Arial" w:cs="Arial"/>
          <w:sz w:val="28"/>
          <w:szCs w:val="28"/>
        </w:rPr>
        <w:t>s en columnas para sus cuentas.</w:t>
      </w:r>
    </w:p>
    <w:p w14:paraId="5DF4714D" w14:textId="124BFDDB"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Las primeras palabras escritas fueron dibujos simplificados que se conocen como pictografías. Estos signos se trazaban sobre arcilla húmeda con una caña de punta afilada. Sin embargo, este estilo puntiagudo no perduró porque dejaba bordes irregulares en la arcilla. En su lugar, se usó el estilo con punta triangular, que se oprimía sobre la arcilla, dejando una serie de impresiones con forma de cuña, de ahí que a la escritura de Mesopotamia se le llame escritura cuneiforme ("en forma de cuña"). Asimismo, además de la arcilla, comenzaron a usarse otros materiales para escribir sobre ellos, como la piedra, vasijas de barro y</w:t>
      </w:r>
      <w:r>
        <w:rPr>
          <w:rFonts w:ascii="Arial" w:hAnsi="Arial" w:cs="Arial"/>
          <w:sz w:val="28"/>
          <w:szCs w:val="28"/>
        </w:rPr>
        <w:t xml:space="preserve"> en paneles revestidos de cera.</w:t>
      </w:r>
    </w:p>
    <w:p w14:paraId="05AB7CCE"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os escribas eran los especialistas que se dedicaban al arte de la escritura. Estos requerían de años de estudio en la duba, escuela Mesopotamia. Cuando los escribas se convertían en profesionales siempre ocupaban cargos elevados en el gobierno porque la escritura desempeñaba una función predominante en la vida de Mesopotamia. Con el paso del tiempo, los escribas estilizaron los toscos símbolos primitivos que sólo representaban objetos y crearon una escritura compleja capaz de expresar ideas abstractas. De este modo, la escritura permitió conservar pensamientos y experiencias. Así, la escritura alcanzó un alto grado de dificultad y en Mesopotamia llegaron a emplearse más de 700 signos diferentes. El paso final en el desarrollo de la escritura cuneiforme sucedió cuando los escribas comenzaron a usar símbolos fonéticamente</w:t>
      </w:r>
      <w:r>
        <w:rPr>
          <w:rFonts w:ascii="Arial" w:hAnsi="Arial" w:cs="Arial"/>
          <w:sz w:val="28"/>
          <w:szCs w:val="28"/>
        </w:rPr>
        <w:t xml:space="preserve"> </w:t>
      </w:r>
      <w:r w:rsidRPr="00E04028">
        <w:rPr>
          <w:rFonts w:ascii="Arial" w:hAnsi="Arial" w:cs="Arial"/>
          <w:sz w:val="28"/>
          <w:szCs w:val="28"/>
        </w:rPr>
        <w:t>para indicar sonidos al igual que ideas. Al dar a cada sonido un símbolo fonético era posible deletr</w:t>
      </w:r>
      <w:r>
        <w:rPr>
          <w:rFonts w:ascii="Arial" w:hAnsi="Arial" w:cs="Arial"/>
          <w:sz w:val="28"/>
          <w:szCs w:val="28"/>
        </w:rPr>
        <w:t>e</w:t>
      </w:r>
      <w:r w:rsidRPr="00E04028">
        <w:rPr>
          <w:rFonts w:ascii="Arial" w:hAnsi="Arial" w:cs="Arial"/>
          <w:sz w:val="28"/>
          <w:szCs w:val="28"/>
        </w:rPr>
        <w:t>ar cu</w:t>
      </w:r>
      <w:r>
        <w:rPr>
          <w:rFonts w:ascii="Arial" w:hAnsi="Arial" w:cs="Arial"/>
          <w:sz w:val="28"/>
          <w:szCs w:val="28"/>
        </w:rPr>
        <w:t>alquier palabra en el lenguaje.</w:t>
      </w:r>
    </w:p>
    <w:p w14:paraId="35B3000C" w14:textId="7DFFAE75" w:rsidR="00936134"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La función de la escritura fue amplia. Sirvió para documentos religiosos, técnicos e históricos, tablas astronómicas, inventarios de productos agrícolas, códigos de derecho, textos médicos, crónicas literarias, poesía, etcétera. Se han encontrado miles de tabletas inscritas. A la escritura se le otorgaron también cualidades mágicas y ceremoniales. En los cimientos de templos y palacios se colocaba una tableta dirigida a uno de los dioses mesopotámicos y era común que la gente cargara amuletos con inscripciones para ahuyentar a los malos espír</w:t>
      </w:r>
      <w:r>
        <w:rPr>
          <w:rFonts w:ascii="Arial" w:hAnsi="Arial" w:cs="Arial"/>
          <w:sz w:val="28"/>
          <w:szCs w:val="28"/>
        </w:rPr>
        <w:t xml:space="preserve">itus. </w:t>
      </w:r>
      <w:r w:rsidRPr="00E04028">
        <w:rPr>
          <w:rFonts w:ascii="Arial" w:hAnsi="Arial" w:cs="Arial"/>
          <w:sz w:val="28"/>
          <w:szCs w:val="28"/>
        </w:rPr>
        <w:t xml:space="preserve">La palabra "cuneiforme" procede del latín </w:t>
      </w:r>
      <w:r w:rsidR="00936134" w:rsidRPr="00E04028">
        <w:rPr>
          <w:rFonts w:ascii="Arial" w:hAnsi="Arial" w:cs="Arial"/>
          <w:sz w:val="28"/>
          <w:szCs w:val="28"/>
        </w:rPr>
        <w:t>cuneas</w:t>
      </w:r>
      <w:r w:rsidRPr="00E04028">
        <w:rPr>
          <w:rFonts w:ascii="Arial" w:hAnsi="Arial" w:cs="Arial"/>
          <w:sz w:val="28"/>
          <w:szCs w:val="28"/>
        </w:rPr>
        <w:t xml:space="preserve"> que significa cuña o ranura. Se sabe que los sumerios descubrieron la escritura ideográfica y que, con el paso del tiempo y mediante el uso de tablillas de arcilla como material para la escritura y de estiletes de caña como lápices, se fue transformando en la llamada escritura cuneiforme. No se ha hallado ningún indicio de que los sumerios pudieran aprenderla de otros pueblos. Los inicios de esta escritura se remontan al año 3000 a. de J.C. Sir Austin H. Layar descubrió la antigua Nínive y, entre las ruinas del palacio del rey Asurbanipal (668-626 a. de J.C.), halló una gran biblioteca construida con tablas de arcilla así como muchos diccionarios completos igualmente fabricados con el mismo material y en los que figuraban palabras sumerias con sus significados semítico-asirios. La biblioteca del rey Asurbanipal era muy antigua; las tablas de arcilla contenían copias y colecciones de textos datados a partir del 2000 a. de J.C. Entre las tablas fue hallado un valioso tesoro, la Leyenda de Gilgamesh, que es en realidad la historia del diluvio universal: una confirmación exacta de lo que nos relata Moisés sobre Noé. Pictograma mesopotámico, que pr</w:t>
      </w:r>
      <w:r w:rsidR="00936134">
        <w:rPr>
          <w:rFonts w:ascii="Arial" w:hAnsi="Arial" w:cs="Arial"/>
          <w:sz w:val="28"/>
          <w:szCs w:val="28"/>
        </w:rPr>
        <w:t>etende expresar la idea "buey".</w:t>
      </w:r>
    </w:p>
    <w:p w14:paraId="2DCB101B" w14:textId="2F159C3C"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La escritura es un sistema de representación gráfica de una lengua, por medio de signos grabados o di</w:t>
      </w:r>
      <w:r>
        <w:rPr>
          <w:rFonts w:ascii="Arial" w:hAnsi="Arial" w:cs="Arial"/>
          <w:sz w:val="28"/>
          <w:szCs w:val="28"/>
        </w:rPr>
        <w:t xml:space="preserve">bujados sobre un soporte plano. </w:t>
      </w:r>
      <w:r w:rsidRPr="00E04028">
        <w:rPr>
          <w:rFonts w:ascii="Arial" w:hAnsi="Arial" w:cs="Arial"/>
          <w:sz w:val="28"/>
          <w:szCs w:val="28"/>
        </w:rPr>
        <w:t xml:space="preserve">Como medio de representación, la escritura se diferencia de los pictogramas en que es una codificación sistemática que permite registrar con toda precisión el lenguaje hablado por medio de signos visuales regularmente dispuestos. Además los pictogramas no tienen generalmente una estructura secuencial lineal, como sí </w:t>
      </w:r>
      <w:r>
        <w:rPr>
          <w:rFonts w:ascii="Arial" w:hAnsi="Arial" w:cs="Arial"/>
          <w:sz w:val="28"/>
          <w:szCs w:val="28"/>
        </w:rPr>
        <w:t>tienen el habla o la escritura.</w:t>
      </w:r>
    </w:p>
    <w:p w14:paraId="6235B38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a escritura ha evolucionado a través del tiempo. Fundamenta</w:t>
      </w:r>
      <w:r>
        <w:rPr>
          <w:rFonts w:ascii="Arial" w:hAnsi="Arial" w:cs="Arial"/>
          <w:sz w:val="28"/>
          <w:szCs w:val="28"/>
        </w:rPr>
        <w:t xml:space="preserve">lmente ha usado dos principios: </w:t>
      </w:r>
      <w:r w:rsidRPr="00E04028">
        <w:rPr>
          <w:rFonts w:ascii="Arial" w:hAnsi="Arial" w:cs="Arial"/>
          <w:sz w:val="28"/>
          <w:szCs w:val="28"/>
        </w:rPr>
        <w:t>Principio ideográfico: por el cual ciertos objetos, lugares, personas o animales eran representados regularmente por signos pictográficos, con cierto grado de realismo o más bien idealizados. La representación ideográfica y pictórica fue común en los inicios de todos los sistemas de escritura conocidos,</w:t>
      </w:r>
    </w:p>
    <w:p w14:paraId="41360D9A" w14:textId="0856845E"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Principio fonético, según el cual ciertos signos correspondían a sonidos o secuencias de sonidos. Inicialmente el sonido de un signo no fue totalmente convencional sino que seguía el principio pro rebús, por el cual un sonido pictográfico pasaba a representar un sonido contenido en el nombre del objeto designado. Así por ejemplo en sumerio se usó un signo pictográfico para 'arco', pero posteriormente dicho signo se empleó en la transcripción de la palabra 'vida' ya que ambos tenían una pronunciación similar, así gradualmente ciertos signos pasaron a usarse para representar objetos que tenían un sonido común o similar. Así surgieron sistemas basados en el principio fonét</w:t>
      </w:r>
      <w:r>
        <w:rPr>
          <w:rFonts w:ascii="Arial" w:hAnsi="Arial" w:cs="Arial"/>
          <w:sz w:val="28"/>
          <w:szCs w:val="28"/>
        </w:rPr>
        <w:t>ico.</w:t>
      </w:r>
    </w:p>
    <w:p w14:paraId="51B49D91"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Tanto él los sistemas jeroglíficos sumerios y egipcios, como en la escritura china se encuentran conjuntamente signos que siguen el principio ideográfico junto a signos qu</w:t>
      </w:r>
      <w:r>
        <w:rPr>
          <w:rFonts w:ascii="Arial" w:hAnsi="Arial" w:cs="Arial"/>
          <w:sz w:val="28"/>
          <w:szCs w:val="28"/>
        </w:rPr>
        <w:t xml:space="preserve">e siguen el principio fonético. </w:t>
      </w:r>
      <w:r w:rsidRPr="00E04028">
        <w:rPr>
          <w:rFonts w:ascii="Arial" w:hAnsi="Arial" w:cs="Arial"/>
          <w:sz w:val="28"/>
          <w:szCs w:val="28"/>
        </w:rPr>
        <w:t>No existe ningún sistema de escritura pleno, es decir, capaz de representar con precisión el lenguaje hablado que sea puramente ideográfico. El idioma chino es citado, como ejemplo de escritura puramente ideográfica, pero eso no es más que un mito, ya que un buen número de los signos son "complementos fonéticos" que tienen que ver más con el sonido de la palabra que con una representación pictográfica del referente. Algo similar sucede en la escritura jeroglífica egipcia, donde muchas palabras se escriben mediante signos monolíticos, bilíteros o trilíteros ju</w:t>
      </w:r>
      <w:r>
        <w:rPr>
          <w:rFonts w:ascii="Arial" w:hAnsi="Arial" w:cs="Arial"/>
          <w:sz w:val="28"/>
          <w:szCs w:val="28"/>
        </w:rPr>
        <w:t>nto a un complemento semántico.</w:t>
      </w:r>
    </w:p>
    <w:p w14:paraId="190DAE9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os "signos n-loteros" siguen el principio fonético, mientras que los complementos semánticos siguen el principio ideográfico, al menos parcialmente.</w:t>
      </w:r>
    </w:p>
    <w:p w14:paraId="3CF00524" w14:textId="77777777" w:rsidR="005202C8" w:rsidRPr="005202C8" w:rsidRDefault="005202C8" w:rsidP="00C62B21">
      <w:pPr>
        <w:tabs>
          <w:tab w:val="left" w:pos="6513"/>
          <w:tab w:val="left" w:pos="8505"/>
        </w:tabs>
        <w:spacing w:line="360" w:lineRule="auto"/>
        <w:jc w:val="both"/>
        <w:rPr>
          <w:rFonts w:ascii="Arial" w:hAnsi="Arial" w:cs="Arial"/>
          <w:b/>
          <w:sz w:val="28"/>
          <w:szCs w:val="28"/>
        </w:rPr>
      </w:pPr>
      <w:r w:rsidRPr="005202C8">
        <w:rPr>
          <w:rFonts w:ascii="Arial" w:hAnsi="Arial" w:cs="Arial"/>
          <w:b/>
          <w:sz w:val="28"/>
          <w:szCs w:val="28"/>
        </w:rPr>
        <w:t>CIVILIZACIONES ALREDEDOR DEL MUNDO</w:t>
      </w:r>
    </w:p>
    <w:p w14:paraId="5F01FC96" w14:textId="77777777" w:rsidR="005202C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MAYAS:</w:t>
      </w:r>
    </w:p>
    <w:p w14:paraId="6A43DD6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Las lenguas mayas, tras haber evolucionado durante 26 siglos, se hablan aun en la sur de México y en América Central. Sin embargo, su forma escrita ha sufrido un trágico y radical cambio: los antiguos jeroglíficos han sido totalmente abandonados y, en su lugar, se ha adoptado el alfabeto latino. Aunque durante los cuatro últimos siglos el cada vez mayor conocimiento de las lenguas mayas ha proporcionado valiosas claves de los conceptos representados por los jeroglíficos, la mayoría de los signos de la escritura maya siguen aun </w:t>
      </w:r>
      <w:r w:rsidRPr="00E04028">
        <w:rPr>
          <w:rFonts w:ascii="Arial" w:hAnsi="Arial" w:cs="Arial"/>
          <w:sz w:val="28"/>
          <w:szCs w:val="28"/>
        </w:rPr>
        <w:lastRenderedPageBreak/>
        <w:t>sin traducir. Hay aproximadamente unos 350 símbolos principales que pueden combinarse con un número igualmente elevado de signos secundarios para formar signos adicionales sumamente complejos.</w:t>
      </w:r>
    </w:p>
    <w:p w14:paraId="4891D398"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Otra importante dificultad es la escasez de documentos escritos; los conquistadores españoles destruyeron casi todos al llegar a México en el siglo XVI. Solo sobreviven tres almanaques que hacen presagios día a día respecto a las cosechas, la pesca o el tiempo y que describen los movimientos solares, luna</w:t>
      </w:r>
      <w:r>
        <w:rPr>
          <w:rFonts w:ascii="Arial" w:hAnsi="Arial" w:cs="Arial"/>
          <w:sz w:val="28"/>
          <w:szCs w:val="28"/>
        </w:rPr>
        <w:t>res y del cuerpo celeste Venus.</w:t>
      </w:r>
    </w:p>
    <w:p w14:paraId="1D6F4EE1" w14:textId="77777777" w:rsidR="005202C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FENICIOS:</w:t>
      </w:r>
    </w:p>
    <w:p w14:paraId="5231CD5A"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os fenicios, como muchos sabrán, inventaron el alfabeto. Este alfabeto fenicio que engendro tan numerosa descendencia, se componía de 22 caracteres; y era un alfabeto moderno en todos los aspectos, excepto en uno: tenía consonantes, pero no vocales. La sencillez del alfabeto puso la escritura al alcance del hombre de la calle y le permitió a la mayoría de las clases sociales saber cómo escribir. El alfabeto es la escritura que se escribe igual como se pronuncia, o sea que existe un símbolo para cada sonido que se produzca. La difusión del alfabeto fue muy grande, estando la escritura ahora en ca</w:t>
      </w:r>
      <w:r>
        <w:rPr>
          <w:rFonts w:ascii="Arial" w:hAnsi="Arial" w:cs="Arial"/>
          <w:sz w:val="28"/>
          <w:szCs w:val="28"/>
        </w:rPr>
        <w:t>si todos los idiomas del mundo.</w:t>
      </w:r>
    </w:p>
    <w:p w14:paraId="5B9FD7B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GRIEGOS:</w:t>
      </w:r>
    </w:p>
    <w:p w14:paraId="1E22DE59"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Adoptaron la escritura de los fenicios, pero agregándole cinco letras , las vocales. Sin embargo, los propios griegos, atribuían la invención del alfabeto a los fenicios: la llamaban escritura fenicia. En la isla mediterránea al sur de Grecia, Creta, fue descubierta una civilización parecida a la griega. Los cretenses desarrollaron una escritura, </w:t>
      </w:r>
      <w:r w:rsidRPr="00E04028">
        <w:rPr>
          <w:rFonts w:ascii="Arial" w:hAnsi="Arial" w:cs="Arial"/>
          <w:sz w:val="28"/>
          <w:szCs w:val="28"/>
        </w:rPr>
        <w:lastRenderedPageBreak/>
        <w:t xml:space="preserve">llamada escritura minoica cursiva o lineal B. Michael Ven tris, arquitecto dotado para la lingüística, descubrió esta lineal B y estableció que esta compendia de 88 signos. Luego de construir un casillero de valores fonéticos para esta escritura, se dio cuenta de que era una forma arcaica del griego. Un año después, un arqueólogo americano, comparo la tableta lineal B con la escritura griega y </w:t>
      </w:r>
      <w:r>
        <w:rPr>
          <w:rFonts w:ascii="Arial" w:hAnsi="Arial" w:cs="Arial"/>
          <w:sz w:val="28"/>
          <w:szCs w:val="28"/>
        </w:rPr>
        <w:t>consiguió traducir la lineal.</w:t>
      </w:r>
    </w:p>
    <w:p w14:paraId="3AB8BA8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ETRUSCOS:</w:t>
      </w:r>
    </w:p>
    <w:p w14:paraId="5BD8776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as inscripciones de los etruscos, pueblo que antes de la época romana domino principalmente la Italia comprendida entre los ríos Tíber y Armo, podrían parecer fáciles de descifrar, pues estaban escritas en caracteres griegos. Sin embargo, la lengua de estos textos constituye un auténtico enigma; aún no se ha establecido una relación clara entre el etrusco y ninguna otra lengua. Se han encontrado más de 10.000 inscripciones, pero la mayoría son epitafios fúnebres; solo indican el nombre y el título del difunto, su edad y su parentesco. No obstante, desde finales del pasado siglo los especialistas han conseguido reconstruir un vocabulario de unas 200 palabras. Existen muchas personas dedicadas a tratar de aumentar el número de vocablos etruscos. El idioma etrusco es uno de muchos otros que siguen sin descifrar.</w:t>
      </w:r>
    </w:p>
    <w:p w14:paraId="1A688FC5" w14:textId="77777777" w:rsidR="005202C8" w:rsidRPr="00E04028" w:rsidRDefault="005202C8" w:rsidP="00C62B21">
      <w:pPr>
        <w:tabs>
          <w:tab w:val="left" w:pos="6513"/>
          <w:tab w:val="left" w:pos="8505"/>
        </w:tabs>
        <w:spacing w:line="360" w:lineRule="auto"/>
        <w:jc w:val="both"/>
        <w:rPr>
          <w:rFonts w:ascii="Arial" w:hAnsi="Arial" w:cs="Arial"/>
          <w:sz w:val="28"/>
          <w:szCs w:val="28"/>
        </w:rPr>
      </w:pPr>
    </w:p>
    <w:p w14:paraId="38602FA4" w14:textId="77777777" w:rsidR="005202C8" w:rsidRDefault="005202C8" w:rsidP="00C62B21">
      <w:pPr>
        <w:tabs>
          <w:tab w:val="left" w:pos="6513"/>
          <w:tab w:val="left" w:pos="8505"/>
        </w:tabs>
        <w:spacing w:line="360" w:lineRule="auto"/>
        <w:jc w:val="both"/>
        <w:rPr>
          <w:rFonts w:ascii="Arial" w:hAnsi="Arial" w:cs="Arial"/>
          <w:sz w:val="28"/>
          <w:szCs w:val="28"/>
        </w:rPr>
      </w:pPr>
    </w:p>
    <w:p w14:paraId="2354B290" w14:textId="77777777" w:rsidR="00891B35" w:rsidRDefault="00891B35" w:rsidP="00C62B21">
      <w:pPr>
        <w:tabs>
          <w:tab w:val="left" w:pos="6513"/>
          <w:tab w:val="left" w:pos="8505"/>
        </w:tabs>
        <w:spacing w:line="360" w:lineRule="auto"/>
        <w:jc w:val="both"/>
        <w:rPr>
          <w:rFonts w:ascii="Arial" w:hAnsi="Arial" w:cs="Arial"/>
          <w:sz w:val="28"/>
          <w:szCs w:val="28"/>
        </w:rPr>
      </w:pPr>
    </w:p>
    <w:p w14:paraId="5D106D75" w14:textId="77777777" w:rsidR="005202C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lastRenderedPageBreak/>
        <w:t>LOS HITITAS:</w:t>
      </w:r>
    </w:p>
    <w:p w14:paraId="5A441B43"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os jeroglíficos hititas fueron escritos en direcciones alternas. Este sistema constaba de 419 símbolos, la mayoría de ellos pictográficos. Después de décadas de trabajo, la escritura hitita de descifro en los años 60. Usaban los signos jeroglíficos cuando grababan inscripciones importantes, pero para los asuntos de cada día, empleaban un sistema que habían tomado de Mesopotamia y habí</w:t>
      </w:r>
      <w:r>
        <w:rPr>
          <w:rFonts w:ascii="Arial" w:hAnsi="Arial" w:cs="Arial"/>
          <w:sz w:val="28"/>
          <w:szCs w:val="28"/>
        </w:rPr>
        <w:t>an adaptado a su propio idioma.</w:t>
      </w:r>
    </w:p>
    <w:p w14:paraId="40DB41A6" w14:textId="77777777" w:rsidR="00E073E7"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SUMERIOS:</w:t>
      </w:r>
    </w:p>
    <w:p w14:paraId="25991264" w14:textId="3672519A"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Después de 1.500 años de la invención de su escritura, la cuneiforme, los sumerios habían conseguido cerca de 2.000 símbolos-palabra. Quinientos años más tarde consiguieron transformarlos en símbolos abstractos, que en algunos casos represe</w:t>
      </w:r>
      <w:r>
        <w:rPr>
          <w:rFonts w:ascii="Arial" w:hAnsi="Arial" w:cs="Arial"/>
          <w:sz w:val="28"/>
          <w:szCs w:val="28"/>
        </w:rPr>
        <w:t>ntaban los sonidos de palabras.</w:t>
      </w:r>
    </w:p>
    <w:p w14:paraId="7C635AB2" w14:textId="77777777" w:rsidR="005202C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EGIPCIOS:</w:t>
      </w:r>
    </w:p>
    <w:p w14:paraId="0A9B63BE"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Desarrollaron tres tipos de escritura: la jeroglífica, la hierática y la demo rica .La jeroglífica es un conjunto de signos y figuras que expresan alguna frase. Las palabras se representan con símbolos o figuras, no teniendo ninguna relación fonética con la palabra hablada. La hierática se trataba de una escritura cursiva que surgió después de los jeroglíficos. Se utilizó unos 3.000 años. Frasis Champulón descifro esta escritura. La Demo rica fue descifrada gracias a la piedra de Roseta, en la cual hay un mensaje a Ptolomeo VI en tres sistemas de escritura diferentes: jeroglíficos, demo rica y griego. Champulón </w:t>
      </w:r>
      <w:r w:rsidRPr="00E04028">
        <w:rPr>
          <w:rFonts w:ascii="Arial" w:hAnsi="Arial" w:cs="Arial"/>
          <w:sz w:val="28"/>
          <w:szCs w:val="28"/>
        </w:rPr>
        <w:lastRenderedPageBreak/>
        <w:t>descifro la escritura griega y le fue fácil descifrar las otras dos, ya que tenía</w:t>
      </w:r>
      <w:r>
        <w:rPr>
          <w:rFonts w:ascii="Arial" w:hAnsi="Arial" w:cs="Arial"/>
          <w:sz w:val="28"/>
          <w:szCs w:val="28"/>
        </w:rPr>
        <w:t xml:space="preserve"> el texto de las otras.</w:t>
      </w:r>
    </w:p>
    <w:p w14:paraId="064E13EB" w14:textId="77777777" w:rsidR="005202C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CHINOS:</w:t>
      </w:r>
    </w:p>
    <w:p w14:paraId="7C5ED21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a escritura china, que figura entre las más antiguas del mundo, ha conservado sus caracteres esenciales durante más de 3.500 años. Los pictogramas primitivos se fueron transformando en símbolos cada vez más abstractos y complejos. Pero, debido en parte a que los chinos resistieron durante mucho tiempo a las influencias extranjeras, su escritura no se transformó en un sistema alfabético. Dado a que las imágenes primitivas no podían representar pensamientos abstractos, se fueron concibiendo nuevos caracteres para aumentar el alcance de la comunicación escrita. En este proceso, el número de caracteres usados por los chinos pasó de 2.500 a más de 50.000 en la actualidad.</w:t>
      </w:r>
    </w:p>
    <w:p w14:paraId="5CADE31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INCAS:</w:t>
      </w:r>
    </w:p>
    <w:p w14:paraId="15EEC301"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os incas fueron la única civilización capaz de llegar a un desarrollo alto pese a no tener ni el conocimiento de la rueda ni la tracción animal. Una explicación del éxito de los incas éxito conseguido incluso sin conocer la escritura reside en la habilidad para llevar registros meticulosos por medio de un instrumento basado en el uso de un complicado sistema de cuerdas anudadas.</w:t>
      </w:r>
    </w:p>
    <w:p w14:paraId="0353043A" w14:textId="77777777" w:rsidR="00891B35" w:rsidRDefault="00891B35" w:rsidP="00C62B21">
      <w:pPr>
        <w:tabs>
          <w:tab w:val="left" w:pos="6513"/>
          <w:tab w:val="left" w:pos="8505"/>
        </w:tabs>
        <w:spacing w:line="360" w:lineRule="auto"/>
        <w:jc w:val="both"/>
        <w:rPr>
          <w:rFonts w:ascii="Arial" w:hAnsi="Arial" w:cs="Arial"/>
          <w:sz w:val="28"/>
          <w:szCs w:val="28"/>
        </w:rPr>
      </w:pPr>
    </w:p>
    <w:p w14:paraId="22D5C43E" w14:textId="77777777" w:rsidR="00891B35" w:rsidRDefault="00891B35" w:rsidP="00C62B21">
      <w:pPr>
        <w:tabs>
          <w:tab w:val="left" w:pos="6513"/>
          <w:tab w:val="left" w:pos="8505"/>
        </w:tabs>
        <w:spacing w:line="360" w:lineRule="auto"/>
        <w:jc w:val="both"/>
        <w:rPr>
          <w:rFonts w:ascii="Arial" w:hAnsi="Arial" w:cs="Arial"/>
          <w:sz w:val="28"/>
          <w:szCs w:val="28"/>
        </w:rPr>
      </w:pPr>
    </w:p>
    <w:p w14:paraId="426DBBFF" w14:textId="77777777" w:rsidR="00E073E7" w:rsidRDefault="00E073E7" w:rsidP="00C62B21">
      <w:pPr>
        <w:tabs>
          <w:tab w:val="left" w:pos="6513"/>
          <w:tab w:val="left" w:pos="8505"/>
        </w:tabs>
        <w:spacing w:line="360" w:lineRule="auto"/>
        <w:jc w:val="both"/>
        <w:rPr>
          <w:rFonts w:ascii="Arial" w:hAnsi="Arial" w:cs="Arial"/>
          <w:sz w:val="28"/>
          <w:szCs w:val="28"/>
        </w:rPr>
      </w:pPr>
    </w:p>
    <w:p w14:paraId="03BBAD52" w14:textId="77777777" w:rsidR="005202C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lastRenderedPageBreak/>
        <w:t>LOS PERSAS:</w:t>
      </w:r>
    </w:p>
    <w:p w14:paraId="51F4DFDB"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El idioma persa paso por dos fases básicas. La de la escritura cuneiforme y el alfabeto. El imperio persa antiguo adopto de Mesopotamia la escritura cuneiforme, que término siendo la más moderna y sencilla de las cuatro variedades cuneiformes. Las otras tres eras el elamita, el babilónico y la otra no se ha descubierto todavía. La alfabética la adopto un poco antes del fin de su imperio, quedando así en Irán, actualmente, dos escrituras </w:t>
      </w:r>
      <w:r>
        <w:rPr>
          <w:rFonts w:ascii="Arial" w:hAnsi="Arial" w:cs="Arial"/>
          <w:sz w:val="28"/>
          <w:szCs w:val="28"/>
        </w:rPr>
        <w:t>que probablemente se mezclaron.</w:t>
      </w:r>
    </w:p>
    <w:p w14:paraId="3A3CAFD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LOS ASIRIOS:</w:t>
      </w:r>
    </w:p>
    <w:p w14:paraId="5BD64EBC" w14:textId="77777777" w:rsidR="00936134"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Desarrollaron una escritura cuneiforme, copiándola de los sumerios y desarrollándola según su idioma. Formaron una gran biblioteca donde se destacaban diccionarios sumerios-babilonios.</w:t>
      </w:r>
    </w:p>
    <w:p w14:paraId="268748A9" w14:textId="47976281" w:rsidR="005202C8" w:rsidRPr="00E04028" w:rsidRDefault="00936134"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E</w:t>
      </w:r>
      <w:r w:rsidR="005202C8" w:rsidRPr="00E04028">
        <w:rPr>
          <w:rFonts w:ascii="Arial" w:hAnsi="Arial" w:cs="Arial"/>
          <w:sz w:val="28"/>
          <w:szCs w:val="28"/>
        </w:rPr>
        <w:t>SCRITURA EN MÉXICO.</w:t>
      </w:r>
    </w:p>
    <w:p w14:paraId="2EFB332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Los sistemas de escritura mesoamericanos son creaciones originales de los pueblos que habitaron Mesoamérica durante la época prehispánica que se emplearon para registrar sucesos importantes en el desarrollo de esos pueblos. Al igual que en Mesopotamia, China y Egipto, Mesoamérica es uno de los lugares donde el desarrollo de la escritura tuvo lugar de manera independiente. La escritura de los pueblos mesoamericanos —o por lo menos los sistemas que han podido ser descifrados parcialmente hasta nuestros días— combinan logogramas con elementos silábicos, a los que usualmente se suele calificar de escritura jeroglífica. Las investigaciones arqueológicas han documentado la existencia de menos de una decena de diferentes </w:t>
      </w:r>
      <w:r w:rsidRPr="00E04028">
        <w:rPr>
          <w:rFonts w:ascii="Arial" w:hAnsi="Arial" w:cs="Arial"/>
          <w:sz w:val="28"/>
          <w:szCs w:val="28"/>
        </w:rPr>
        <w:lastRenderedPageBreak/>
        <w:t>sistemas precolombinos de escritura en Mesoamérica, aunque las carencias de los métodos para fecharlos hacen muy difícil saber cuál es el más antiguo y, por ello mismo, el que sirvió de base para el desarrollo de los demás.</w:t>
      </w:r>
    </w:p>
    <w:p w14:paraId="75E5CB4F" w14:textId="7D2F9F54"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El mejor conocido de estos sistemas indígenas de escritura es la escritura maya del período Clásico. Algunos fragmentos de la literatura precolombina mesoamericana han sido conservados gracias al empleo del alfabeto latino del idioma español en la transcripción de las tradiciones orales de los pueblos que vivieron en el tiempo de la Conquista. Estas transcripciones se realizaron en ciertos casos —como el </w:t>
      </w:r>
      <w:r w:rsidR="00936134" w:rsidRPr="00E04028">
        <w:rPr>
          <w:rFonts w:ascii="Arial" w:hAnsi="Arial" w:cs="Arial"/>
          <w:sz w:val="28"/>
          <w:szCs w:val="28"/>
        </w:rPr>
        <w:t>Popal</w:t>
      </w:r>
      <w:r w:rsidRPr="00E04028">
        <w:rPr>
          <w:rFonts w:ascii="Arial" w:hAnsi="Arial" w:cs="Arial"/>
          <w:sz w:val="28"/>
          <w:szCs w:val="28"/>
        </w:rPr>
        <w:t xml:space="preserve"> Vuh de los quichés en Guatemala o los textos de los informantes de Sahagún en el Centro de México— en las lenguas de los propios indígenas, lo que ha permitido dar alguna luz de cómo eran esas lenguas en el tiempo de la Conquista. En ese tiempo también se destruyeron numerosos códices mesoamericanos —como en el caso del Auto de Maní, donde Diego de Landa quemó alrededor de veintisiete códices yucatecos; o el caso de Juan de Zumárraga que ordenó la destrucción de varios escritos indígenas en Texcoco—, de modo que son muy pocos los documentos indígenas que han llegado a nuestros días.</w:t>
      </w:r>
    </w:p>
    <w:p w14:paraId="4F7E39A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SCRITURA MAYA.</w:t>
      </w:r>
    </w:p>
    <w:p w14:paraId="3876FF88"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Aunque se suele considerar que la escritura maya fue desarrollada después de la escritura api-olmeca —que tuvo su origen en el Istmo de Tehuantepec—, hay nuevas investigaciones que han venido a poner en entredicho esta aseveración. De acuerdo con las excavaciones arqueológicas realizadas en San Bartolo (Saturno, </w:t>
      </w:r>
      <w:r w:rsidRPr="00E04028">
        <w:rPr>
          <w:rFonts w:ascii="Arial" w:hAnsi="Arial" w:cs="Arial"/>
          <w:sz w:val="28"/>
          <w:szCs w:val="28"/>
        </w:rPr>
        <w:lastRenderedPageBreak/>
        <w:t xml:space="preserve">Stuart y Beltrán, 2006) existe evidencia del empleo de los glifos mayas en tiempos tan antiguos como el siglo III a. C., lo que supondría que la aparición de este sistema de escritura fue anterior a lo que se creía antes. Los vestigios más antiguos que testifican el empleo de la escritura maya incluyen las inscripciones rupestres de Naj Múnich y La Coba nerita (Petén). Sin embargo, son más conocidos los textos provenientes de las grandes urbes mayas del Clásico, como Palenque (Chiapas), Copán </w:t>
      </w:r>
      <w:r>
        <w:rPr>
          <w:rFonts w:ascii="Arial" w:hAnsi="Arial" w:cs="Arial"/>
          <w:sz w:val="28"/>
          <w:szCs w:val="28"/>
        </w:rPr>
        <w:t>(Honduras) y Tikal (Guatemala).</w:t>
      </w:r>
    </w:p>
    <w:p w14:paraId="4835D6E7"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a escritura maya es una de las mejor conocidas del área mesoamericana y se la considera como una de las más complejas de esta región. Los textos mayas incluyen no sólo información calendárica, sino textos completos que versan sobre la visión del mundo de esos pueblos y su historia. Se conocen alrededor de 700 glifos mayas, aunque sólo unas tres cuartas partes de ellos han sido descifrados. El código está basado en una mezcla de logogramas y elementos silábicos que en algunos contextos representan fonemas como</w:t>
      </w:r>
      <w:r>
        <w:rPr>
          <w:rFonts w:ascii="Arial" w:hAnsi="Arial" w:cs="Arial"/>
          <w:sz w:val="28"/>
          <w:szCs w:val="28"/>
        </w:rPr>
        <w:t xml:space="preserve"> en las escrituras alfabéticas.</w:t>
      </w:r>
    </w:p>
    <w:p w14:paraId="552FE40F" w14:textId="77777777" w:rsidR="00936134"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Trabajos clave en el desciframiento de esta escritura lo constituye la obra de Yuri Knorozov, lingüista soviético al que se deben varias de las pistas que han guiado las indagaciones posteriores en la escritura maya. A partir de la década de 1960, otros lingüistas y arqueólogos han seguido los pasos de Knorozov, entre ellos Tatiana Proskouriakoff y Michael D.Coe.</w:t>
      </w:r>
    </w:p>
    <w:p w14:paraId="7DD64794" w14:textId="77777777" w:rsidR="00891B35" w:rsidRDefault="00891B35" w:rsidP="00C62B21">
      <w:pPr>
        <w:tabs>
          <w:tab w:val="left" w:pos="6513"/>
          <w:tab w:val="left" w:pos="8505"/>
        </w:tabs>
        <w:spacing w:line="360" w:lineRule="auto"/>
        <w:jc w:val="both"/>
        <w:rPr>
          <w:rFonts w:ascii="Arial" w:hAnsi="Arial" w:cs="Arial"/>
          <w:sz w:val="28"/>
          <w:szCs w:val="28"/>
        </w:rPr>
      </w:pPr>
    </w:p>
    <w:p w14:paraId="2084ED6E" w14:textId="77777777" w:rsidR="00891B35" w:rsidRDefault="00891B35" w:rsidP="00C62B21">
      <w:pPr>
        <w:tabs>
          <w:tab w:val="left" w:pos="6513"/>
          <w:tab w:val="left" w:pos="8505"/>
        </w:tabs>
        <w:spacing w:line="360" w:lineRule="auto"/>
        <w:jc w:val="both"/>
        <w:rPr>
          <w:rFonts w:ascii="Arial" w:hAnsi="Arial" w:cs="Arial"/>
          <w:sz w:val="28"/>
          <w:szCs w:val="28"/>
        </w:rPr>
      </w:pPr>
    </w:p>
    <w:p w14:paraId="1D1D5C80" w14:textId="294D0185"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ESCRITURA MEXICA.</w:t>
      </w:r>
    </w:p>
    <w:p w14:paraId="0A725D44" w14:textId="077DF3BF"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Al igual que otros pueblos del Posclásico mesoamericano, los mexicas empleaban el papel amate o la piel de venado como soporte para la elaboración de su anoxia. El sistema de escritura de los mexicas está fuertemente emparentado al de los mixtecos, tanto en el estilo de representación como en los recursos de que disponían. De acuerdo con algunas fuentes, la escritura mexica era heredera de la tradición de Teotihuacán (Enciente Scripts, s/f), cuya escritura no ha sido investigada sistemáticamente, en cierto modo porque se piensa que los teotihuacanos carecían de escritura (Divergir, 2000). </w:t>
      </w:r>
      <w:r w:rsidR="00936134" w:rsidRPr="00E04028">
        <w:rPr>
          <w:rFonts w:ascii="Arial" w:hAnsi="Arial" w:cs="Arial"/>
          <w:sz w:val="28"/>
          <w:szCs w:val="28"/>
        </w:rPr>
        <w:t>Ninguna</w:t>
      </w:r>
      <w:r w:rsidRPr="00E04028">
        <w:rPr>
          <w:rFonts w:ascii="Arial" w:hAnsi="Arial" w:cs="Arial"/>
          <w:sz w:val="28"/>
          <w:szCs w:val="28"/>
        </w:rPr>
        <w:t xml:space="preserve"> anoxia mexica sobrevivió a la Conquista, algunos de los códices del centro de México producidos en la época colonial son copias de antiguos códices mexicas cuyos originales se perdieron. Se piensa que los códices del grupo Orgia fueron elaborados en la región Mixteca-Puebla por encargo de los mexicas, aunque se realizaron siguiendo exa</w:t>
      </w:r>
      <w:r>
        <w:rPr>
          <w:rFonts w:ascii="Arial" w:hAnsi="Arial" w:cs="Arial"/>
          <w:sz w:val="28"/>
          <w:szCs w:val="28"/>
        </w:rPr>
        <w:t>ctamente el estilo de esa zona.</w:t>
      </w:r>
    </w:p>
    <w:p w14:paraId="2401DBB7" w14:textId="77777777" w:rsidR="00936134" w:rsidRDefault="00936134" w:rsidP="00C62B21">
      <w:pPr>
        <w:tabs>
          <w:tab w:val="left" w:pos="6513"/>
          <w:tab w:val="left" w:pos="8505"/>
        </w:tabs>
        <w:spacing w:line="360" w:lineRule="auto"/>
        <w:jc w:val="both"/>
        <w:rPr>
          <w:rFonts w:ascii="Arial" w:hAnsi="Arial" w:cs="Arial"/>
          <w:sz w:val="28"/>
          <w:szCs w:val="28"/>
        </w:rPr>
      </w:pPr>
    </w:p>
    <w:p w14:paraId="269567C2" w14:textId="77777777" w:rsidR="00891B35" w:rsidRDefault="00891B35" w:rsidP="00C62B21">
      <w:pPr>
        <w:tabs>
          <w:tab w:val="left" w:pos="6513"/>
          <w:tab w:val="left" w:pos="8505"/>
        </w:tabs>
        <w:spacing w:line="360" w:lineRule="auto"/>
        <w:jc w:val="both"/>
        <w:rPr>
          <w:rFonts w:ascii="Arial" w:hAnsi="Arial" w:cs="Arial"/>
          <w:sz w:val="28"/>
          <w:szCs w:val="28"/>
        </w:rPr>
      </w:pPr>
    </w:p>
    <w:p w14:paraId="4CBA4C4D" w14:textId="77777777" w:rsidR="00891B35" w:rsidRDefault="00891B35" w:rsidP="00C62B21">
      <w:pPr>
        <w:tabs>
          <w:tab w:val="left" w:pos="6513"/>
          <w:tab w:val="left" w:pos="8505"/>
        </w:tabs>
        <w:spacing w:line="360" w:lineRule="auto"/>
        <w:jc w:val="both"/>
        <w:rPr>
          <w:rFonts w:ascii="Arial" w:hAnsi="Arial" w:cs="Arial"/>
          <w:sz w:val="28"/>
          <w:szCs w:val="28"/>
        </w:rPr>
      </w:pPr>
    </w:p>
    <w:p w14:paraId="220E031C" w14:textId="77777777" w:rsidR="00891B35" w:rsidRDefault="00891B35" w:rsidP="00C62B21">
      <w:pPr>
        <w:tabs>
          <w:tab w:val="left" w:pos="6513"/>
          <w:tab w:val="left" w:pos="8505"/>
        </w:tabs>
        <w:spacing w:line="360" w:lineRule="auto"/>
        <w:jc w:val="both"/>
        <w:rPr>
          <w:rFonts w:ascii="Arial" w:hAnsi="Arial" w:cs="Arial"/>
          <w:sz w:val="28"/>
          <w:szCs w:val="28"/>
        </w:rPr>
      </w:pPr>
    </w:p>
    <w:p w14:paraId="0E9A1A8C" w14:textId="77777777" w:rsidR="00891B35" w:rsidRDefault="00891B35" w:rsidP="00C62B21">
      <w:pPr>
        <w:tabs>
          <w:tab w:val="left" w:pos="6513"/>
          <w:tab w:val="left" w:pos="8505"/>
        </w:tabs>
        <w:spacing w:line="360" w:lineRule="auto"/>
        <w:jc w:val="both"/>
        <w:rPr>
          <w:rFonts w:ascii="Arial" w:hAnsi="Arial" w:cs="Arial"/>
          <w:sz w:val="28"/>
          <w:szCs w:val="28"/>
        </w:rPr>
      </w:pPr>
    </w:p>
    <w:p w14:paraId="48F92A60" w14:textId="77777777" w:rsidR="00891B35" w:rsidRDefault="00891B35" w:rsidP="00C62B21">
      <w:pPr>
        <w:tabs>
          <w:tab w:val="left" w:pos="6513"/>
          <w:tab w:val="left" w:pos="8505"/>
        </w:tabs>
        <w:spacing w:line="360" w:lineRule="auto"/>
        <w:jc w:val="both"/>
        <w:rPr>
          <w:rFonts w:ascii="Arial" w:hAnsi="Arial" w:cs="Arial"/>
          <w:sz w:val="28"/>
          <w:szCs w:val="28"/>
        </w:rPr>
      </w:pPr>
    </w:p>
    <w:p w14:paraId="19DB8396" w14:textId="77777777" w:rsidR="00891B35" w:rsidRDefault="00891B35" w:rsidP="00C62B21">
      <w:pPr>
        <w:tabs>
          <w:tab w:val="left" w:pos="6513"/>
          <w:tab w:val="left" w:pos="8505"/>
        </w:tabs>
        <w:spacing w:line="360" w:lineRule="auto"/>
        <w:jc w:val="both"/>
        <w:rPr>
          <w:rFonts w:ascii="Arial" w:hAnsi="Arial" w:cs="Arial"/>
          <w:sz w:val="28"/>
          <w:szCs w:val="28"/>
        </w:rPr>
      </w:pPr>
    </w:p>
    <w:p w14:paraId="5CC7B9DB" w14:textId="15B91216"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SISTEMAS ACTUALES</w:t>
      </w:r>
      <w:r w:rsidR="00891B35">
        <w:rPr>
          <w:rFonts w:ascii="Arial" w:hAnsi="Arial" w:cs="Arial"/>
          <w:sz w:val="28"/>
          <w:szCs w:val="28"/>
        </w:rPr>
        <w:t xml:space="preserve"> (SISTEMA BRAILLE).</w:t>
      </w:r>
    </w:p>
    <w:p w14:paraId="7531FAD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l braille es un sistema o método de impresión de libros para invidentes basado en un sistema de puntos en relieve grabados en papel a mano o a máquina para ser leídos al tacto. Cada letra, número o signo de puntuación está definido por el número y la localización de los seis posibles puntos de cada grupo (un grupo tiene dos puntos de ancho por tres puntos de alto). El alfabeto Braille también permite escribir y leer música. Los puntos se graban por la parte posterior del papel en sentido inverso, para ser leídos por la parte anterior del mismo en la dirección normal de lectura. Los invidentes pueden escribir Braille en una pizarra con un estilo o utilizando una máquina Pekinés (similar a una máquina de escribir).</w:t>
      </w:r>
    </w:p>
    <w:p w14:paraId="25DB0E71"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l braille comporta de 1 a 6 puntos en relieve, dispuestos formando un rectángulo de 2 puntos de ancho y 3 puntos de altura (de 2 a 2,3 mm entre los puntos). Lo utilizan las personas ciegas del mundo entero y sirve para todas las lenguas. Permite la representación de las letras y diversos signos: de puntuación, matemáticos, musicales, etc. Este sistema lo elaboró Louis Braille,(inventor francés, invidente desde los tres años de edad que fue acogido en la institución de ciegos en 1819 y posteriormente nombrado profesor de dicha institución) a partir de 1825, se escribe con un material simple (tablilla y punzón o máquina) y se lee con mucha rapidez con la última falange de los dos índices. El volumen relativamente importante de libros en escritura braille ha suscitado la invención de procedimientos informáticos para la impresión de textos en braille, mediante un código ma</w:t>
      </w:r>
      <w:r>
        <w:rPr>
          <w:rFonts w:ascii="Arial" w:hAnsi="Arial" w:cs="Arial"/>
          <w:sz w:val="28"/>
          <w:szCs w:val="28"/>
        </w:rPr>
        <w:t>temático braille internacional.</w:t>
      </w:r>
    </w:p>
    <w:p w14:paraId="5FC5C50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lastRenderedPageBreak/>
        <w:t>CÓDIGO MORSE:</w:t>
      </w:r>
    </w:p>
    <w:p w14:paraId="4124EF1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Código Morse internacional, sistema de señales utilizado en todo el mundo (excepto Estados Unidos y Canadá) en radiotelegrafía y en la comunicación mediante señales luminosas de la navegación marítima.</w:t>
      </w:r>
    </w:p>
    <w:p w14:paraId="40F62D9C"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Este sistema está basado en el código Morse, un alfabeto telegráfico ideado por el artista e inventor estadounidense Samuel F. B. Morse. En 1850, una comisión de varios países introdujo una serie de innovaciones en el código Morse con el fin de simplificar algunas señales; así surgió el código Morse internacional. Estados Unidos y Canadá no suscribieron el acuerdo y continuaron utilizando el código Morse original. Tanto el código original como el código Morse internacional están compuestos por diferentes combinaciones de puntos y rayas para representar las le</w:t>
      </w:r>
      <w:r>
        <w:rPr>
          <w:rFonts w:ascii="Arial" w:hAnsi="Arial" w:cs="Arial"/>
          <w:sz w:val="28"/>
          <w:szCs w:val="28"/>
        </w:rPr>
        <w:t>tras del alfabeto y los números</w:t>
      </w:r>
    </w:p>
    <w:p w14:paraId="3F40A019"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La duración de una raya equivale a la de tres puntos. En la actualidad, el código Morse internacional ha caído en desuso en el sector de la radiotelegrafía y ha sido sustituido por los sistemas telegráficos de impresión y por el fax. Sin embargo, el código internacional de señales sigue vigente en la navegación marítima, garantizando la segurida</w:t>
      </w:r>
      <w:r>
        <w:rPr>
          <w:rFonts w:ascii="Arial" w:hAnsi="Arial" w:cs="Arial"/>
          <w:sz w:val="28"/>
          <w:szCs w:val="28"/>
        </w:rPr>
        <w:t>d de los navegantes en alta mar.</w:t>
      </w:r>
    </w:p>
    <w:p w14:paraId="77F7A557" w14:textId="77777777" w:rsidR="00891B35" w:rsidRDefault="00891B35" w:rsidP="00C62B21">
      <w:pPr>
        <w:tabs>
          <w:tab w:val="left" w:pos="6513"/>
          <w:tab w:val="left" w:pos="8505"/>
        </w:tabs>
        <w:spacing w:line="360" w:lineRule="auto"/>
        <w:jc w:val="both"/>
        <w:rPr>
          <w:rFonts w:ascii="Arial" w:hAnsi="Arial" w:cs="Arial"/>
          <w:sz w:val="28"/>
          <w:szCs w:val="28"/>
        </w:rPr>
      </w:pPr>
    </w:p>
    <w:p w14:paraId="728EE227" w14:textId="77777777" w:rsidR="00891B35" w:rsidRDefault="00891B35" w:rsidP="00C62B21">
      <w:pPr>
        <w:tabs>
          <w:tab w:val="left" w:pos="6513"/>
          <w:tab w:val="left" w:pos="8505"/>
        </w:tabs>
        <w:spacing w:line="360" w:lineRule="auto"/>
        <w:jc w:val="both"/>
        <w:rPr>
          <w:rFonts w:ascii="Arial" w:hAnsi="Arial" w:cs="Arial"/>
          <w:sz w:val="28"/>
          <w:szCs w:val="28"/>
        </w:rPr>
      </w:pPr>
    </w:p>
    <w:p w14:paraId="6E86F391" w14:textId="77777777" w:rsidR="00891B35" w:rsidRDefault="00891B35" w:rsidP="00C62B21">
      <w:pPr>
        <w:tabs>
          <w:tab w:val="left" w:pos="6513"/>
          <w:tab w:val="left" w:pos="8505"/>
        </w:tabs>
        <w:spacing w:line="360" w:lineRule="auto"/>
        <w:jc w:val="both"/>
        <w:rPr>
          <w:rFonts w:ascii="Arial" w:hAnsi="Arial" w:cs="Arial"/>
          <w:sz w:val="28"/>
          <w:szCs w:val="28"/>
        </w:rPr>
      </w:pPr>
    </w:p>
    <w:p w14:paraId="4A3AF630" w14:textId="77777777" w:rsidR="00891B35" w:rsidRDefault="00891B35" w:rsidP="00C62B21">
      <w:pPr>
        <w:tabs>
          <w:tab w:val="left" w:pos="6513"/>
          <w:tab w:val="left" w:pos="8505"/>
        </w:tabs>
        <w:spacing w:line="360" w:lineRule="auto"/>
        <w:jc w:val="both"/>
        <w:rPr>
          <w:rFonts w:ascii="Arial" w:hAnsi="Arial" w:cs="Arial"/>
          <w:sz w:val="28"/>
          <w:szCs w:val="28"/>
        </w:rPr>
      </w:pPr>
    </w:p>
    <w:p w14:paraId="2D4AC48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CRONOLOGÍA DE LA ESCRITURA EN EL MUNDO</w:t>
      </w:r>
    </w:p>
    <w:p w14:paraId="2862935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ANTES DE CRISTO.</w:t>
      </w:r>
    </w:p>
    <w:p w14:paraId="68BC173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3250:...........Desarrollo de la</w:t>
      </w:r>
      <w:r>
        <w:rPr>
          <w:rFonts w:ascii="Arial" w:hAnsi="Arial" w:cs="Arial"/>
          <w:sz w:val="28"/>
          <w:szCs w:val="28"/>
        </w:rPr>
        <w:t xml:space="preserve"> escritura cuneiforme en Sumer.</w:t>
      </w:r>
    </w:p>
    <w:p w14:paraId="12D3C7A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3200:..............Primera</w:t>
      </w:r>
      <w:r>
        <w:rPr>
          <w:rFonts w:ascii="Arial" w:hAnsi="Arial" w:cs="Arial"/>
          <w:sz w:val="28"/>
          <w:szCs w:val="28"/>
        </w:rPr>
        <w:t>s inscripciones en Mesopotamia.</w:t>
      </w:r>
    </w:p>
    <w:p w14:paraId="619EA19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3100:...........Escritura p</w:t>
      </w:r>
      <w:r>
        <w:rPr>
          <w:rFonts w:ascii="Arial" w:hAnsi="Arial" w:cs="Arial"/>
          <w:sz w:val="28"/>
          <w:szCs w:val="28"/>
        </w:rPr>
        <w:t>ictográfica inventada en Sumer.</w:t>
      </w:r>
    </w:p>
    <w:p w14:paraId="1DA8F9F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2900:..............Con la adopción de las tablas de arcilla la escritura mesopotám</w:t>
      </w:r>
      <w:r>
        <w:rPr>
          <w:rFonts w:ascii="Arial" w:hAnsi="Arial" w:cs="Arial"/>
          <w:sz w:val="28"/>
          <w:szCs w:val="28"/>
        </w:rPr>
        <w:t>ica se convierte en cuneiforme.</w:t>
      </w:r>
    </w:p>
    <w:p w14:paraId="768B2F3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2900:..............Primeras inscripc</w:t>
      </w:r>
      <w:r>
        <w:rPr>
          <w:rFonts w:ascii="Arial" w:hAnsi="Arial" w:cs="Arial"/>
          <w:sz w:val="28"/>
          <w:szCs w:val="28"/>
        </w:rPr>
        <w:t>iones jeroglíficas egipcias.</w:t>
      </w:r>
    </w:p>
    <w:p w14:paraId="549FDFD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2700:..............Insc</w:t>
      </w:r>
      <w:r>
        <w:rPr>
          <w:rFonts w:ascii="Arial" w:hAnsi="Arial" w:cs="Arial"/>
          <w:sz w:val="28"/>
          <w:szCs w:val="28"/>
        </w:rPr>
        <w:t>ripciones en el Valle del Indo.</w:t>
      </w:r>
    </w:p>
    <w:p w14:paraId="145B539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0</w:t>
      </w:r>
      <w:r>
        <w:rPr>
          <w:rFonts w:ascii="Arial" w:hAnsi="Arial" w:cs="Arial"/>
          <w:sz w:val="28"/>
          <w:szCs w:val="28"/>
        </w:rPr>
        <w:t>0:..............Disco de Festo.</w:t>
      </w:r>
    </w:p>
    <w:p w14:paraId="0EA26D7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1700:...........Los cananeos usan un nuevo método de escritur</w:t>
      </w:r>
      <w:r>
        <w:rPr>
          <w:rFonts w:ascii="Arial" w:hAnsi="Arial" w:cs="Arial"/>
          <w:sz w:val="28"/>
          <w:szCs w:val="28"/>
        </w:rPr>
        <w:t>a con un alfabeto de 27 letras.</w:t>
      </w:r>
    </w:p>
    <w:p w14:paraId="084E757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h.1500:...........Escritura ideográfica utilizada en China, escritura utilizada en Greta y Grecia; </w:t>
      </w:r>
      <w:r>
        <w:rPr>
          <w:rFonts w:ascii="Arial" w:hAnsi="Arial" w:cs="Arial"/>
          <w:sz w:val="28"/>
          <w:szCs w:val="28"/>
        </w:rPr>
        <w:t>cuneiforme hitita, en Anatolia.</w:t>
      </w:r>
    </w:p>
    <w:p w14:paraId="44FD9DD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00:..............Primeras inscripciones china</w:t>
      </w:r>
      <w:r>
        <w:rPr>
          <w:rFonts w:ascii="Arial" w:hAnsi="Arial" w:cs="Arial"/>
          <w:sz w:val="28"/>
          <w:szCs w:val="28"/>
        </w:rPr>
        <w:t>s sobre caparazones de tortuga.</w:t>
      </w:r>
    </w:p>
    <w:p w14:paraId="509D16B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0:..............Nace el alfabeto: las inscripciones paleo</w:t>
      </w:r>
      <w:r>
        <w:rPr>
          <w:rFonts w:ascii="Arial" w:hAnsi="Arial" w:cs="Arial"/>
          <w:sz w:val="28"/>
          <w:szCs w:val="28"/>
        </w:rPr>
        <w:t xml:space="preserve"> </w:t>
      </w:r>
      <w:r w:rsidRPr="00E04028">
        <w:rPr>
          <w:rFonts w:ascii="Arial" w:hAnsi="Arial" w:cs="Arial"/>
          <w:sz w:val="28"/>
          <w:szCs w:val="28"/>
        </w:rPr>
        <w:t>sinápticas</w:t>
      </w:r>
      <w:r>
        <w:rPr>
          <w:rFonts w:ascii="Arial" w:hAnsi="Arial" w:cs="Arial"/>
          <w:sz w:val="28"/>
          <w:szCs w:val="28"/>
        </w:rPr>
        <w:t>.</w:t>
      </w:r>
    </w:p>
    <w:p w14:paraId="357E8ED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0-1700</w:t>
      </w:r>
      <w:r>
        <w:rPr>
          <w:rFonts w:ascii="Arial" w:hAnsi="Arial" w:cs="Arial"/>
          <w:sz w:val="28"/>
          <w:szCs w:val="28"/>
        </w:rPr>
        <w:t>:.....Escritura ideográfica.</w:t>
      </w:r>
    </w:p>
    <w:p w14:paraId="533A350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0:..............Los hititas a</w:t>
      </w:r>
      <w:r>
        <w:rPr>
          <w:rFonts w:ascii="Arial" w:hAnsi="Arial" w:cs="Arial"/>
          <w:sz w:val="28"/>
          <w:szCs w:val="28"/>
        </w:rPr>
        <w:t>doptan la escritura cuneiforme.</w:t>
      </w:r>
    </w:p>
    <w:p w14:paraId="7B1046F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00:..............Inscrip</w:t>
      </w:r>
      <w:r>
        <w:rPr>
          <w:rFonts w:ascii="Arial" w:hAnsi="Arial" w:cs="Arial"/>
          <w:sz w:val="28"/>
          <w:szCs w:val="28"/>
        </w:rPr>
        <w:t>ciones cretenses en «Lineal B".</w:t>
      </w:r>
    </w:p>
    <w:p w14:paraId="3A7F8F9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400:..............En Agrait aparece una e</w:t>
      </w:r>
      <w:r>
        <w:rPr>
          <w:rFonts w:ascii="Arial" w:hAnsi="Arial" w:cs="Arial"/>
          <w:sz w:val="28"/>
          <w:szCs w:val="28"/>
        </w:rPr>
        <w:t>scritura alfabética cuneiforme.</w:t>
      </w:r>
    </w:p>
    <w:p w14:paraId="4AB4FC5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h.1000:...........Los fenicios inventan un alfabeto sencillo, </w:t>
      </w:r>
      <w:r>
        <w:rPr>
          <w:rFonts w:ascii="Arial" w:hAnsi="Arial" w:cs="Arial"/>
          <w:sz w:val="28"/>
          <w:szCs w:val="28"/>
        </w:rPr>
        <w:t>que servirá de base al nuestro.</w:t>
      </w:r>
    </w:p>
    <w:p w14:paraId="1C42211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 S.X:................Los fenicios difunden su alfabeto en sus expansiones </w:t>
      </w:r>
      <w:r>
        <w:rPr>
          <w:rFonts w:ascii="Arial" w:hAnsi="Arial" w:cs="Arial"/>
          <w:sz w:val="28"/>
          <w:szCs w:val="28"/>
        </w:rPr>
        <w:t>coloniales por el Mediterráneo.</w:t>
      </w:r>
    </w:p>
    <w:p w14:paraId="2FFCA77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S.X:................Los griegos adoptan el alfabeto de los fenicios e introducen la escri</w:t>
      </w:r>
      <w:r>
        <w:rPr>
          <w:rFonts w:ascii="Arial" w:hAnsi="Arial" w:cs="Arial"/>
          <w:sz w:val="28"/>
          <w:szCs w:val="28"/>
        </w:rPr>
        <w:t>tura alfabética de las vocales.</w:t>
      </w:r>
    </w:p>
    <w:p w14:paraId="0AB0F226"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S.VIII:............Los etruscos adop</w:t>
      </w:r>
      <w:r>
        <w:rPr>
          <w:rFonts w:ascii="Arial" w:hAnsi="Arial" w:cs="Arial"/>
          <w:sz w:val="28"/>
          <w:szCs w:val="28"/>
        </w:rPr>
        <w:t>tan el alfabeto de los griegos.</w:t>
      </w:r>
    </w:p>
    <w:p w14:paraId="4146499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S.VII:..............Los latinos adopt</w:t>
      </w:r>
      <w:r>
        <w:rPr>
          <w:rFonts w:ascii="Arial" w:hAnsi="Arial" w:cs="Arial"/>
          <w:sz w:val="28"/>
          <w:szCs w:val="28"/>
        </w:rPr>
        <w:t>an el alfabeto de los etruscos.</w:t>
      </w:r>
    </w:p>
    <w:p w14:paraId="4081D8A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S.VI-V:.........El arameo empie</w:t>
      </w:r>
      <w:r>
        <w:rPr>
          <w:rFonts w:ascii="Arial" w:hAnsi="Arial" w:cs="Arial"/>
          <w:sz w:val="28"/>
          <w:szCs w:val="28"/>
        </w:rPr>
        <w:t>za su desarrollo hacia el este.</w:t>
      </w:r>
    </w:p>
    <w:p w14:paraId="506184B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 S.VI:...............A partir del paleo-hebreo se desarrolla el hebreo </w:t>
      </w:r>
      <w:r>
        <w:rPr>
          <w:rFonts w:ascii="Arial" w:hAnsi="Arial" w:cs="Arial"/>
          <w:sz w:val="28"/>
          <w:szCs w:val="28"/>
        </w:rPr>
        <w:t>"cuadrado», idéntico al actual.</w:t>
      </w:r>
    </w:p>
    <w:p w14:paraId="482D389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500:............Primera escritura jerogl</w:t>
      </w:r>
      <w:r>
        <w:rPr>
          <w:rFonts w:ascii="Arial" w:hAnsi="Arial" w:cs="Arial"/>
          <w:sz w:val="28"/>
          <w:szCs w:val="28"/>
        </w:rPr>
        <w:t>ífica en México. (Monte Albán).</w:t>
      </w:r>
    </w:p>
    <w:p w14:paraId="09E11070" w14:textId="3B903465"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 S.V:...............En India aparece la escritura </w:t>
      </w:r>
      <w:r w:rsidR="00C31430" w:rsidRPr="00E04028">
        <w:rPr>
          <w:rFonts w:ascii="Arial" w:hAnsi="Arial" w:cs="Arial"/>
          <w:sz w:val="28"/>
          <w:szCs w:val="28"/>
        </w:rPr>
        <w:t>Brahma</w:t>
      </w:r>
      <w:r w:rsidRPr="00E04028">
        <w:rPr>
          <w:rFonts w:ascii="Arial" w:hAnsi="Arial" w:cs="Arial"/>
          <w:sz w:val="28"/>
          <w:szCs w:val="28"/>
        </w:rPr>
        <w:t>, antepasada de todas las escrit</w:t>
      </w:r>
      <w:r>
        <w:rPr>
          <w:rFonts w:ascii="Arial" w:hAnsi="Arial" w:cs="Arial"/>
          <w:sz w:val="28"/>
          <w:szCs w:val="28"/>
        </w:rPr>
        <w:t>uras indias y de Asia oriental.</w:t>
      </w:r>
    </w:p>
    <w:p w14:paraId="1A405DC6"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S.I:................El alfabeto nabateo surge a partir de formas cursivas del alfabet</w:t>
      </w:r>
      <w:r>
        <w:rPr>
          <w:rFonts w:ascii="Arial" w:hAnsi="Arial" w:cs="Arial"/>
          <w:sz w:val="28"/>
          <w:szCs w:val="28"/>
        </w:rPr>
        <w:t>o arameo, antepasado del árabe.</w:t>
      </w:r>
    </w:p>
    <w:p w14:paraId="53037AA9" w14:textId="77777777" w:rsidR="00891B35" w:rsidRDefault="00891B35" w:rsidP="00C62B21">
      <w:pPr>
        <w:tabs>
          <w:tab w:val="left" w:pos="6513"/>
          <w:tab w:val="left" w:pos="8505"/>
        </w:tabs>
        <w:spacing w:line="360" w:lineRule="auto"/>
        <w:jc w:val="both"/>
        <w:rPr>
          <w:rFonts w:ascii="Arial" w:hAnsi="Arial" w:cs="Arial"/>
          <w:sz w:val="28"/>
          <w:szCs w:val="28"/>
        </w:rPr>
      </w:pPr>
    </w:p>
    <w:p w14:paraId="47857C76" w14:textId="77777777" w:rsidR="00891B35" w:rsidRDefault="00891B35" w:rsidP="00C62B21">
      <w:pPr>
        <w:tabs>
          <w:tab w:val="left" w:pos="6513"/>
          <w:tab w:val="left" w:pos="8505"/>
        </w:tabs>
        <w:spacing w:line="360" w:lineRule="auto"/>
        <w:jc w:val="both"/>
        <w:rPr>
          <w:rFonts w:ascii="Arial" w:hAnsi="Arial" w:cs="Arial"/>
          <w:sz w:val="28"/>
          <w:szCs w:val="28"/>
        </w:rPr>
      </w:pPr>
    </w:p>
    <w:p w14:paraId="67049740" w14:textId="77777777" w:rsidR="00891B35" w:rsidRDefault="00891B35" w:rsidP="00C62B21">
      <w:pPr>
        <w:tabs>
          <w:tab w:val="left" w:pos="6513"/>
          <w:tab w:val="left" w:pos="8505"/>
        </w:tabs>
        <w:spacing w:line="360" w:lineRule="auto"/>
        <w:jc w:val="both"/>
        <w:rPr>
          <w:rFonts w:ascii="Arial" w:hAnsi="Arial" w:cs="Arial"/>
          <w:sz w:val="28"/>
          <w:szCs w:val="28"/>
        </w:rPr>
      </w:pPr>
    </w:p>
    <w:p w14:paraId="362B7108" w14:textId="77777777" w:rsidR="00891B35" w:rsidRDefault="00891B35" w:rsidP="00C62B21">
      <w:pPr>
        <w:tabs>
          <w:tab w:val="left" w:pos="6513"/>
          <w:tab w:val="left" w:pos="8505"/>
        </w:tabs>
        <w:spacing w:line="360" w:lineRule="auto"/>
        <w:jc w:val="both"/>
        <w:rPr>
          <w:rFonts w:ascii="Arial" w:hAnsi="Arial" w:cs="Arial"/>
          <w:sz w:val="28"/>
          <w:szCs w:val="28"/>
        </w:rPr>
      </w:pPr>
    </w:p>
    <w:p w14:paraId="325A3A8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lastRenderedPageBreak/>
        <w:t>DESPUÉS DE CRISTO.</w:t>
      </w:r>
    </w:p>
    <w:p w14:paraId="4A84902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 S.I:...............El sirio nace de </w:t>
      </w:r>
      <w:r>
        <w:rPr>
          <w:rFonts w:ascii="Arial" w:hAnsi="Arial" w:cs="Arial"/>
          <w:sz w:val="28"/>
          <w:szCs w:val="28"/>
        </w:rPr>
        <w:t>las formas cursivas del arameo.</w:t>
      </w:r>
    </w:p>
    <w:p w14:paraId="5A9B281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35:................Calígula prohíbe la difusión de la Odisea de Homero considerando las ideas griegas sobre la libertad pernic</w:t>
      </w:r>
      <w:r>
        <w:rPr>
          <w:rFonts w:ascii="Arial" w:hAnsi="Arial" w:cs="Arial"/>
          <w:sz w:val="28"/>
          <w:szCs w:val="28"/>
        </w:rPr>
        <w:t>iosa para la Roma autocrática.</w:t>
      </w:r>
    </w:p>
    <w:p w14:paraId="0D5D16B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75:................Última i</w:t>
      </w:r>
      <w:r>
        <w:rPr>
          <w:rFonts w:ascii="Arial" w:hAnsi="Arial" w:cs="Arial"/>
          <w:sz w:val="28"/>
          <w:szCs w:val="28"/>
        </w:rPr>
        <w:t>nscripción cuneiforme conocida.</w:t>
      </w:r>
    </w:p>
    <w:p w14:paraId="473CBAE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05:...............Invención del papel </w:t>
      </w:r>
      <w:r>
        <w:rPr>
          <w:rFonts w:ascii="Arial" w:hAnsi="Arial" w:cs="Arial"/>
          <w:sz w:val="28"/>
          <w:szCs w:val="28"/>
        </w:rPr>
        <w:t>por Ts`ai Lun en China.</w:t>
      </w:r>
    </w:p>
    <w:p w14:paraId="7FDAFCA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V:.............El pergamin</w:t>
      </w:r>
      <w:r>
        <w:rPr>
          <w:rFonts w:ascii="Arial" w:hAnsi="Arial" w:cs="Arial"/>
          <w:sz w:val="28"/>
          <w:szCs w:val="28"/>
        </w:rPr>
        <w:t>o suplanta al papiro en Europa.</w:t>
      </w:r>
    </w:p>
    <w:p w14:paraId="0F1B1FC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V:.............Empleo de la tinta metálica marr</w:t>
      </w:r>
      <w:r>
        <w:rPr>
          <w:rFonts w:ascii="Arial" w:hAnsi="Arial" w:cs="Arial"/>
          <w:sz w:val="28"/>
          <w:szCs w:val="28"/>
        </w:rPr>
        <w:t>ón rojiza para los manuscritos.</w:t>
      </w:r>
    </w:p>
    <w:p w14:paraId="1E9F0D6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V:........</w:t>
      </w:r>
      <w:r>
        <w:rPr>
          <w:rFonts w:ascii="Arial" w:hAnsi="Arial" w:cs="Arial"/>
          <w:sz w:val="28"/>
          <w:szCs w:val="28"/>
        </w:rPr>
        <w:t>.....Empleo de letras unciales.</w:t>
      </w:r>
    </w:p>
    <w:p w14:paraId="56D208C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V:.............Alias Donantes escribe su gramática, con cuyo nombre se designan libros impresos median</w:t>
      </w:r>
      <w:r>
        <w:rPr>
          <w:rFonts w:ascii="Arial" w:hAnsi="Arial" w:cs="Arial"/>
          <w:sz w:val="28"/>
          <w:szCs w:val="28"/>
        </w:rPr>
        <w:t>te planchas de madera grabadas.</w:t>
      </w:r>
    </w:p>
    <w:p w14:paraId="52A7846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V:.............Para evangelizar el Cáucaso, el obispo Mesrop inventa la primera escritura ar</w:t>
      </w:r>
      <w:r>
        <w:rPr>
          <w:rFonts w:ascii="Arial" w:hAnsi="Arial" w:cs="Arial"/>
          <w:sz w:val="28"/>
          <w:szCs w:val="28"/>
        </w:rPr>
        <w:t>menia y, después, la georgiana.</w:t>
      </w:r>
    </w:p>
    <w:p w14:paraId="7F8F092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370:...............Alfilla, obispo de los godos, inventa un alfabeto para la lengua gótica y lo u</w:t>
      </w:r>
      <w:r>
        <w:rPr>
          <w:rFonts w:ascii="Arial" w:hAnsi="Arial" w:cs="Arial"/>
          <w:sz w:val="28"/>
          <w:szCs w:val="28"/>
        </w:rPr>
        <w:t>tiliza para traducir la Biblia.</w:t>
      </w:r>
    </w:p>
    <w:p w14:paraId="2D601888" w14:textId="30234BE3"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Fines </w:t>
      </w:r>
      <w:r w:rsidR="00C31430" w:rsidRPr="00E04028">
        <w:rPr>
          <w:rFonts w:ascii="Arial" w:hAnsi="Arial" w:cs="Arial"/>
          <w:sz w:val="28"/>
          <w:szCs w:val="28"/>
        </w:rPr>
        <w:t>si</w:t>
      </w:r>
      <w:r w:rsidRPr="00E04028">
        <w:rPr>
          <w:rFonts w:ascii="Arial" w:hAnsi="Arial" w:cs="Arial"/>
          <w:sz w:val="28"/>
          <w:szCs w:val="28"/>
        </w:rPr>
        <w:t>:.......San Jerónimo traduce la Bi</w:t>
      </w:r>
      <w:r>
        <w:rPr>
          <w:rFonts w:ascii="Arial" w:hAnsi="Arial" w:cs="Arial"/>
          <w:sz w:val="28"/>
          <w:szCs w:val="28"/>
        </w:rPr>
        <w:t>blia al latín, llamada Vulgata.</w:t>
      </w:r>
    </w:p>
    <w:p w14:paraId="5A99E5C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S.V:.............Del </w:t>
      </w:r>
      <w:r>
        <w:rPr>
          <w:rFonts w:ascii="Arial" w:hAnsi="Arial" w:cs="Arial"/>
          <w:sz w:val="28"/>
          <w:szCs w:val="28"/>
        </w:rPr>
        <w:t>nabateo nace el alfabeto árabe.</w:t>
      </w:r>
    </w:p>
    <w:p w14:paraId="5D1020D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S.V:.............Se utilizan </w:t>
      </w:r>
      <w:r>
        <w:rPr>
          <w:rFonts w:ascii="Arial" w:hAnsi="Arial" w:cs="Arial"/>
          <w:sz w:val="28"/>
          <w:szCs w:val="28"/>
        </w:rPr>
        <w:t>los caracteres chinos en Japón.</w:t>
      </w:r>
    </w:p>
    <w:p w14:paraId="4EC8980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V:.........</w:t>
      </w:r>
      <w:r>
        <w:rPr>
          <w:rFonts w:ascii="Arial" w:hAnsi="Arial" w:cs="Arial"/>
          <w:sz w:val="28"/>
          <w:szCs w:val="28"/>
        </w:rPr>
        <w:t>....El libro desplaza al rollo.</w:t>
      </w:r>
    </w:p>
    <w:p w14:paraId="007CCF5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476:...............Incendi</w:t>
      </w:r>
      <w:r>
        <w:rPr>
          <w:rFonts w:ascii="Arial" w:hAnsi="Arial" w:cs="Arial"/>
          <w:sz w:val="28"/>
          <w:szCs w:val="28"/>
        </w:rPr>
        <w:t>o de la Biblioteca de Bizancio.</w:t>
      </w:r>
    </w:p>
    <w:p w14:paraId="4F2ACFB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Princ. S.VI:...Fundación por Casio doro del Convento de Vivarían, sede de una academia cristiana, en la cual los monjes se dedicaban a copiar los manuscr</w:t>
      </w:r>
      <w:r>
        <w:rPr>
          <w:rFonts w:ascii="Arial" w:hAnsi="Arial" w:cs="Arial"/>
          <w:sz w:val="28"/>
          <w:szCs w:val="28"/>
        </w:rPr>
        <w:t>itos de Roma y Atenas antiguas.</w:t>
      </w:r>
    </w:p>
    <w:p w14:paraId="386F5F2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528:...............Fundación por San Benito del Monasterio de Monte Casino, cuyos monjes se dedicaban a la escri</w:t>
      </w:r>
      <w:r>
        <w:rPr>
          <w:rFonts w:ascii="Arial" w:hAnsi="Arial" w:cs="Arial"/>
          <w:sz w:val="28"/>
          <w:szCs w:val="28"/>
        </w:rPr>
        <w:t>tura de manuscritos religiosos.</w:t>
      </w:r>
    </w:p>
    <w:p w14:paraId="23A2E910" w14:textId="1EA77D3E"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Aprox. 550:....Fundación del Convento de Saint </w:t>
      </w:r>
      <w:r w:rsidR="00C31430" w:rsidRPr="00E04028">
        <w:rPr>
          <w:rFonts w:ascii="Arial" w:hAnsi="Arial" w:cs="Arial"/>
          <w:sz w:val="28"/>
          <w:szCs w:val="28"/>
        </w:rPr>
        <w:t>Gal</w:t>
      </w:r>
      <w:r w:rsidRPr="00E04028">
        <w:rPr>
          <w:rFonts w:ascii="Arial" w:hAnsi="Arial" w:cs="Arial"/>
          <w:sz w:val="28"/>
          <w:szCs w:val="28"/>
        </w:rPr>
        <w:t xml:space="preserve"> (Suiza), cuya cél</w:t>
      </w:r>
      <w:r>
        <w:rPr>
          <w:rFonts w:ascii="Arial" w:hAnsi="Arial" w:cs="Arial"/>
          <w:sz w:val="28"/>
          <w:szCs w:val="28"/>
        </w:rPr>
        <w:t>ebre biblioteca existe todavía.</w:t>
      </w:r>
    </w:p>
    <w:p w14:paraId="3BD3C8A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593:...............Primeros impresos conocidos en China median</w:t>
      </w:r>
      <w:r>
        <w:rPr>
          <w:rFonts w:ascii="Arial" w:hAnsi="Arial" w:cs="Arial"/>
          <w:sz w:val="28"/>
          <w:szCs w:val="28"/>
        </w:rPr>
        <w:t>te planchas de madera grabadas.</w:t>
      </w:r>
    </w:p>
    <w:p w14:paraId="46C49CB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VII:.............En India nace la escritura devanagari, utilizada aún hoy por el hindi.</w:t>
      </w:r>
    </w:p>
    <w:p w14:paraId="7FBCABE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700:...............Creación de la escritura carolina en la Escuela Palatina de Aqui</w:t>
      </w:r>
      <w:r>
        <w:rPr>
          <w:rFonts w:ascii="Arial" w:hAnsi="Arial" w:cs="Arial"/>
          <w:sz w:val="28"/>
          <w:szCs w:val="28"/>
        </w:rPr>
        <w:t>sgrán, por orden de Carlomagno.</w:t>
      </w:r>
    </w:p>
    <w:p w14:paraId="041AFF0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730:...</w:t>
      </w:r>
      <w:r>
        <w:rPr>
          <w:rFonts w:ascii="Arial" w:hAnsi="Arial" w:cs="Arial"/>
          <w:sz w:val="28"/>
          <w:szCs w:val="28"/>
        </w:rPr>
        <w:t>..........La imprenta en China.</w:t>
      </w:r>
    </w:p>
    <w:p w14:paraId="1AB6883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745:...............Pri</w:t>
      </w:r>
      <w:r>
        <w:rPr>
          <w:rFonts w:ascii="Arial" w:hAnsi="Arial" w:cs="Arial"/>
          <w:sz w:val="28"/>
          <w:szCs w:val="28"/>
        </w:rPr>
        <w:t>mer periódico impreso en China.</w:t>
      </w:r>
    </w:p>
    <w:p w14:paraId="6793485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751:...............La fabricación del papel se extiende</w:t>
      </w:r>
      <w:r>
        <w:rPr>
          <w:rFonts w:ascii="Arial" w:hAnsi="Arial" w:cs="Arial"/>
          <w:sz w:val="28"/>
          <w:szCs w:val="28"/>
        </w:rPr>
        <w:t xml:space="preserve"> desde China al mundo musulmán.</w:t>
      </w:r>
    </w:p>
    <w:p w14:paraId="184B269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795:...............Fabricació</w:t>
      </w:r>
      <w:r>
        <w:rPr>
          <w:rFonts w:ascii="Arial" w:hAnsi="Arial" w:cs="Arial"/>
          <w:sz w:val="28"/>
          <w:szCs w:val="28"/>
        </w:rPr>
        <w:t>n de papel en Bagdad y Damasco.</w:t>
      </w:r>
    </w:p>
    <w:p w14:paraId="1613774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853:..............</w:t>
      </w:r>
      <w:r>
        <w:rPr>
          <w:rFonts w:ascii="Arial" w:hAnsi="Arial" w:cs="Arial"/>
          <w:sz w:val="28"/>
          <w:szCs w:val="28"/>
        </w:rPr>
        <w:t>.Primer libro impreso en China</w:t>
      </w:r>
    </w:p>
    <w:p w14:paraId="03D36FC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860:...............Los obispos Cirilo y Método inventan la escritura glagolítica, utilizada por</w:t>
      </w:r>
      <w:r>
        <w:rPr>
          <w:rFonts w:ascii="Arial" w:hAnsi="Arial" w:cs="Arial"/>
          <w:sz w:val="28"/>
          <w:szCs w:val="28"/>
        </w:rPr>
        <w:t xml:space="preserve"> las poblaciones eslavas.</w:t>
      </w:r>
    </w:p>
    <w:p w14:paraId="6174EE3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863:...............Creación del alfabe</w:t>
      </w:r>
      <w:r>
        <w:rPr>
          <w:rFonts w:ascii="Arial" w:hAnsi="Arial" w:cs="Arial"/>
          <w:sz w:val="28"/>
          <w:szCs w:val="28"/>
        </w:rPr>
        <w:t>to cirílico en Europa oriental.</w:t>
      </w:r>
    </w:p>
    <w:p w14:paraId="5DE4105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IX:..............En Asia central</w:t>
      </w:r>
      <w:r>
        <w:rPr>
          <w:rFonts w:ascii="Arial" w:hAnsi="Arial" w:cs="Arial"/>
          <w:sz w:val="28"/>
          <w:szCs w:val="28"/>
        </w:rPr>
        <w:t xml:space="preserve"> aparece la escritura sogdiana.</w:t>
      </w:r>
    </w:p>
    <w:p w14:paraId="1153E1A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 S.IX:..............Los japoneses desarrollan las </w:t>
      </w:r>
      <w:r>
        <w:rPr>
          <w:rFonts w:ascii="Arial" w:hAnsi="Arial" w:cs="Arial"/>
          <w:sz w:val="28"/>
          <w:szCs w:val="28"/>
        </w:rPr>
        <w:t>escrituras hiragana y katakana.</w:t>
      </w:r>
    </w:p>
    <w:p w14:paraId="5A057E4A" w14:textId="7B11CA2B"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Fines S.IX:...Primeras traducciones al árabe por al-</w:t>
      </w:r>
      <w:r w:rsidR="00936134" w:rsidRPr="00E04028">
        <w:rPr>
          <w:rFonts w:ascii="Arial" w:hAnsi="Arial" w:cs="Arial"/>
          <w:sz w:val="28"/>
          <w:szCs w:val="28"/>
        </w:rPr>
        <w:t>Hindi</w:t>
      </w:r>
      <w:r w:rsidRPr="00E04028">
        <w:rPr>
          <w:rFonts w:ascii="Arial" w:hAnsi="Arial" w:cs="Arial"/>
          <w:sz w:val="28"/>
          <w:szCs w:val="28"/>
        </w:rPr>
        <w:t xml:space="preserve"> de las</w:t>
      </w:r>
      <w:r>
        <w:rPr>
          <w:rFonts w:ascii="Arial" w:hAnsi="Arial" w:cs="Arial"/>
          <w:sz w:val="28"/>
          <w:szCs w:val="28"/>
        </w:rPr>
        <w:t xml:space="preserve"> obras de Platón y Aristóteles.</w:t>
      </w:r>
    </w:p>
    <w:p w14:paraId="1FCAD1E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X:.............Se afirma entre los pueblos eslavos la escritura cirílica, distinta de la glagolítica y similar a la utiliza</w:t>
      </w:r>
      <w:r>
        <w:rPr>
          <w:rFonts w:ascii="Arial" w:hAnsi="Arial" w:cs="Arial"/>
          <w:sz w:val="28"/>
          <w:szCs w:val="28"/>
        </w:rPr>
        <w:t>da en Rusia, Bulgaria y Serbia.</w:t>
      </w:r>
    </w:p>
    <w:p w14:paraId="42E419E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X:.............Los chinos encuadernan los libros</w:t>
      </w:r>
      <w:r>
        <w:rPr>
          <w:rFonts w:ascii="Arial" w:hAnsi="Arial" w:cs="Arial"/>
          <w:sz w:val="28"/>
          <w:szCs w:val="28"/>
        </w:rPr>
        <w:t xml:space="preserve"> cosiendo los pliegos con hilo.</w:t>
      </w:r>
    </w:p>
    <w:p w14:paraId="43C3BF70" w14:textId="4B1A8045"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932:...............Invención de la imprenta en China mediante el empleo de letras mó</w:t>
      </w:r>
      <w:r>
        <w:rPr>
          <w:rFonts w:ascii="Arial" w:hAnsi="Arial" w:cs="Arial"/>
          <w:sz w:val="28"/>
          <w:szCs w:val="28"/>
        </w:rPr>
        <w:t>viles, atribuida a Font in-</w:t>
      </w:r>
      <w:r w:rsidR="00936134">
        <w:rPr>
          <w:rFonts w:ascii="Arial" w:hAnsi="Arial" w:cs="Arial"/>
          <w:sz w:val="28"/>
          <w:szCs w:val="28"/>
        </w:rPr>
        <w:t>WAN</w:t>
      </w:r>
      <w:r>
        <w:rPr>
          <w:rFonts w:ascii="Arial" w:hAnsi="Arial" w:cs="Arial"/>
          <w:sz w:val="28"/>
          <w:szCs w:val="28"/>
        </w:rPr>
        <w:t>.</w:t>
      </w:r>
    </w:p>
    <w:p w14:paraId="47940ED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XI:............La escritura árabe cúfica desplazada por l</w:t>
      </w:r>
      <w:r>
        <w:rPr>
          <w:rFonts w:ascii="Arial" w:hAnsi="Arial" w:cs="Arial"/>
          <w:sz w:val="28"/>
          <w:szCs w:val="28"/>
        </w:rPr>
        <w:t>a cursiva Naskhi.</w:t>
      </w:r>
    </w:p>
    <w:p w14:paraId="16094DA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h.1045:...........Se inventa en Chin</w:t>
      </w:r>
      <w:r>
        <w:rPr>
          <w:rFonts w:ascii="Arial" w:hAnsi="Arial" w:cs="Arial"/>
          <w:sz w:val="28"/>
          <w:szCs w:val="28"/>
        </w:rPr>
        <w:t>a la imprenta de tipos móviles.</w:t>
      </w:r>
    </w:p>
    <w:p w14:paraId="7DF5D94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XII:...........La preparación de la tinta para la escritura con el extracto</w:t>
      </w:r>
      <w:r>
        <w:rPr>
          <w:rFonts w:ascii="Arial" w:hAnsi="Arial" w:cs="Arial"/>
          <w:sz w:val="28"/>
          <w:szCs w:val="28"/>
        </w:rPr>
        <w:t xml:space="preserve"> de tanino y sulfato de hierro.</w:t>
      </w:r>
    </w:p>
    <w:p w14:paraId="5B9EA86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150:..............Primeros molinos de papel en Valencia </w:t>
      </w:r>
      <w:r>
        <w:rPr>
          <w:rFonts w:ascii="Arial" w:hAnsi="Arial" w:cs="Arial"/>
          <w:sz w:val="28"/>
          <w:szCs w:val="28"/>
        </w:rPr>
        <w:t>y Toledo.</w:t>
      </w:r>
    </w:p>
    <w:p w14:paraId="70AE74A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202:..............El libro de Estatutos y Privilegios de Recle,</w:t>
      </w:r>
      <w:r>
        <w:rPr>
          <w:rFonts w:ascii="Arial" w:hAnsi="Arial" w:cs="Arial"/>
          <w:sz w:val="28"/>
          <w:szCs w:val="28"/>
        </w:rPr>
        <w:t xml:space="preserve"> primer manuscrito sobre papel.</w:t>
      </w:r>
    </w:p>
    <w:p w14:paraId="6FBE9F6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S.XIV:..........Fundación de universidades en Ca</w:t>
      </w:r>
      <w:r>
        <w:rPr>
          <w:rFonts w:ascii="Arial" w:hAnsi="Arial" w:cs="Arial"/>
          <w:sz w:val="28"/>
          <w:szCs w:val="28"/>
        </w:rPr>
        <w:t>mbridge, Oxford, Praga y Viena.</w:t>
      </w:r>
    </w:p>
    <w:p w14:paraId="7EF555B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318...............Los manuscritos de la Divina Comedia de Dante s</w:t>
      </w:r>
      <w:r>
        <w:rPr>
          <w:rFonts w:ascii="Arial" w:hAnsi="Arial" w:cs="Arial"/>
          <w:sz w:val="28"/>
          <w:szCs w:val="28"/>
        </w:rPr>
        <w:t>on quemados en París.</w:t>
      </w:r>
    </w:p>
    <w:p w14:paraId="24E6CCC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324:..............La Universidad de París regl</w:t>
      </w:r>
      <w:r>
        <w:rPr>
          <w:rFonts w:ascii="Arial" w:hAnsi="Arial" w:cs="Arial"/>
          <w:sz w:val="28"/>
          <w:szCs w:val="28"/>
        </w:rPr>
        <w:t>amenta la profesión de librero.</w:t>
      </w:r>
    </w:p>
    <w:p w14:paraId="454A28F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350:..............Primera fábrica</w:t>
      </w:r>
      <w:r>
        <w:rPr>
          <w:rFonts w:ascii="Arial" w:hAnsi="Arial" w:cs="Arial"/>
          <w:sz w:val="28"/>
          <w:szCs w:val="28"/>
        </w:rPr>
        <w:t xml:space="preserve"> de papel en Italia (Fabiano).</w:t>
      </w:r>
    </w:p>
    <w:p w14:paraId="491324B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365:..............Primer envío de papel de Fabiano a</w:t>
      </w:r>
      <w:r>
        <w:rPr>
          <w:rFonts w:ascii="Arial" w:hAnsi="Arial" w:cs="Arial"/>
          <w:sz w:val="28"/>
          <w:szCs w:val="28"/>
        </w:rPr>
        <w:t xml:space="preserve"> la Universidad de Montpellier.</w:t>
      </w:r>
    </w:p>
    <w:p w14:paraId="7E7439C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370:..............Primera traducción al francés de las obras de Aristóteles por Nicolás Óreseme</w:t>
      </w:r>
      <w:r>
        <w:rPr>
          <w:rFonts w:ascii="Arial" w:hAnsi="Arial" w:cs="Arial"/>
          <w:sz w:val="28"/>
          <w:szCs w:val="28"/>
        </w:rPr>
        <w:t>, por encargo del rey Carlos V.</w:t>
      </w:r>
    </w:p>
    <w:p w14:paraId="4BDA459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40:..............Gutenberg se entera del proceso de impresión mediante letr</w:t>
      </w:r>
      <w:r>
        <w:rPr>
          <w:rFonts w:ascii="Arial" w:hAnsi="Arial" w:cs="Arial"/>
          <w:sz w:val="28"/>
          <w:szCs w:val="28"/>
        </w:rPr>
        <w:t>as móviles, por Laurens Costera.</w:t>
      </w:r>
    </w:p>
    <w:p w14:paraId="0FAC7CB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53:..............El sultán de Turquía se apodera de los manuscrito</w:t>
      </w:r>
      <w:r>
        <w:rPr>
          <w:rFonts w:ascii="Arial" w:hAnsi="Arial" w:cs="Arial"/>
          <w:sz w:val="28"/>
          <w:szCs w:val="28"/>
        </w:rPr>
        <w:t>s de la Biblioteca de Bizancio.</w:t>
      </w:r>
    </w:p>
    <w:p w14:paraId="6739173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55:..............La Biblia de 42 líneas, prim</w:t>
      </w:r>
      <w:r>
        <w:rPr>
          <w:rFonts w:ascii="Arial" w:hAnsi="Arial" w:cs="Arial"/>
          <w:sz w:val="28"/>
          <w:szCs w:val="28"/>
        </w:rPr>
        <w:t>er libro impreso por Gutenberg.</w:t>
      </w:r>
    </w:p>
    <w:p w14:paraId="143BEB81" w14:textId="71B62779"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57:..............Salterio de Maguncia, primer lib</w:t>
      </w:r>
      <w:r>
        <w:rPr>
          <w:rFonts w:ascii="Arial" w:hAnsi="Arial" w:cs="Arial"/>
          <w:sz w:val="28"/>
          <w:szCs w:val="28"/>
        </w:rPr>
        <w:t xml:space="preserve">ro impreso por </w:t>
      </w:r>
      <w:r w:rsidR="00936134">
        <w:rPr>
          <w:rFonts w:ascii="Arial" w:hAnsi="Arial" w:cs="Arial"/>
          <w:sz w:val="28"/>
          <w:szCs w:val="28"/>
        </w:rPr>
        <w:t>Fusta</w:t>
      </w:r>
      <w:r>
        <w:rPr>
          <w:rFonts w:ascii="Arial" w:hAnsi="Arial" w:cs="Arial"/>
          <w:sz w:val="28"/>
          <w:szCs w:val="28"/>
        </w:rPr>
        <w:t xml:space="preserve"> y Scheffer.</w:t>
      </w:r>
    </w:p>
    <w:p w14:paraId="59C65D86" w14:textId="23239ABB"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457:..............Psalmorum Codex, primer libro con colofón</w:t>
      </w:r>
      <w:r>
        <w:rPr>
          <w:rFonts w:ascii="Arial" w:hAnsi="Arial" w:cs="Arial"/>
          <w:sz w:val="28"/>
          <w:szCs w:val="28"/>
        </w:rPr>
        <w:t xml:space="preserve">, publicado por </w:t>
      </w:r>
      <w:r w:rsidR="00936134">
        <w:rPr>
          <w:rFonts w:ascii="Arial" w:hAnsi="Arial" w:cs="Arial"/>
          <w:sz w:val="28"/>
          <w:szCs w:val="28"/>
        </w:rPr>
        <w:t>Fusta</w:t>
      </w:r>
      <w:r>
        <w:rPr>
          <w:rFonts w:ascii="Arial" w:hAnsi="Arial" w:cs="Arial"/>
          <w:sz w:val="28"/>
          <w:szCs w:val="28"/>
        </w:rPr>
        <w:t xml:space="preserve"> y </w:t>
      </w:r>
      <w:r w:rsidR="00936134">
        <w:rPr>
          <w:rFonts w:ascii="Arial" w:hAnsi="Arial" w:cs="Arial"/>
          <w:sz w:val="28"/>
          <w:szCs w:val="28"/>
        </w:rPr>
        <w:t>Scheffer</w:t>
      </w:r>
      <w:r>
        <w:rPr>
          <w:rFonts w:ascii="Arial" w:hAnsi="Arial" w:cs="Arial"/>
          <w:sz w:val="28"/>
          <w:szCs w:val="28"/>
        </w:rPr>
        <w:t>.</w:t>
      </w:r>
    </w:p>
    <w:p w14:paraId="29FEB73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0:..............Aparecen las primeras imprentas en varia</w:t>
      </w:r>
      <w:r>
        <w:rPr>
          <w:rFonts w:ascii="Arial" w:hAnsi="Arial" w:cs="Arial"/>
          <w:sz w:val="28"/>
          <w:szCs w:val="28"/>
        </w:rPr>
        <w:t>s ciudades del sur de Alemania.</w:t>
      </w:r>
    </w:p>
    <w:p w14:paraId="2BC7BB8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0-70:........Las primeras letras tipográficas griegas, grabadas por Scheffer</w:t>
      </w:r>
      <w:r>
        <w:rPr>
          <w:rFonts w:ascii="Arial" w:hAnsi="Arial" w:cs="Arial"/>
          <w:sz w:val="28"/>
          <w:szCs w:val="28"/>
        </w:rPr>
        <w:t>, Sweynheim, Pancarta y Jensen.</w:t>
      </w:r>
    </w:p>
    <w:p w14:paraId="28712DB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2:..............La letra romana susti</w:t>
      </w:r>
      <w:r>
        <w:rPr>
          <w:rFonts w:ascii="Arial" w:hAnsi="Arial" w:cs="Arial"/>
          <w:sz w:val="28"/>
          <w:szCs w:val="28"/>
        </w:rPr>
        <w:t>tuye la letra gótica en Europa.</w:t>
      </w:r>
    </w:p>
    <w:p w14:paraId="18F4786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2:..............Edelstein de Ulrich Bremer, primer libro popular ilustrado, impreso por Al Brecht</w:t>
      </w:r>
      <w:r>
        <w:rPr>
          <w:rFonts w:ascii="Arial" w:hAnsi="Arial" w:cs="Arial"/>
          <w:sz w:val="28"/>
          <w:szCs w:val="28"/>
        </w:rPr>
        <w:t xml:space="preserve"> Pfizer en Bamberg (Alemania)</w:t>
      </w:r>
    </w:p>
    <w:p w14:paraId="75BB47C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4:..............Conrado Sweynheim y Arnoldo Pancarta instalan la primera imprenta en Ita</w:t>
      </w:r>
      <w:r>
        <w:rPr>
          <w:rFonts w:ascii="Arial" w:hAnsi="Arial" w:cs="Arial"/>
          <w:sz w:val="28"/>
          <w:szCs w:val="28"/>
        </w:rPr>
        <w:t>lia, en Subyace, cerca de Roma.</w:t>
      </w:r>
    </w:p>
    <w:p w14:paraId="2CBE7B8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5:..............Lactante y Cícero de Oratoria, primeros libr</w:t>
      </w:r>
      <w:r>
        <w:rPr>
          <w:rFonts w:ascii="Arial" w:hAnsi="Arial" w:cs="Arial"/>
          <w:sz w:val="28"/>
          <w:szCs w:val="28"/>
        </w:rPr>
        <w:t>os impresos con letras romanas.</w:t>
      </w:r>
    </w:p>
    <w:p w14:paraId="229503C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5:..............Fust, ex socio de Gutenberg, llega a París con once bultos de libros impreso</w:t>
      </w:r>
      <w:r>
        <w:rPr>
          <w:rFonts w:ascii="Arial" w:hAnsi="Arial" w:cs="Arial"/>
          <w:sz w:val="28"/>
          <w:szCs w:val="28"/>
        </w:rPr>
        <w:t>s cuya venta ha sido prohibida.</w:t>
      </w:r>
    </w:p>
    <w:p w14:paraId="49BE525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68:..............Primera imprenta del Este de Europ</w:t>
      </w:r>
      <w:r>
        <w:rPr>
          <w:rFonts w:ascii="Arial" w:hAnsi="Arial" w:cs="Arial"/>
          <w:sz w:val="28"/>
          <w:szCs w:val="28"/>
        </w:rPr>
        <w:t>a instalada en Pilsen, Bohemia.</w:t>
      </w:r>
    </w:p>
    <w:p w14:paraId="256AA3A9"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0:..............Sermo. De praesentatione beata Marie de Werner Rolevinck, el primer libro con folios impreso en Colonia (A</w:t>
      </w:r>
      <w:r>
        <w:rPr>
          <w:rFonts w:ascii="Arial" w:hAnsi="Arial" w:cs="Arial"/>
          <w:sz w:val="28"/>
          <w:szCs w:val="28"/>
        </w:rPr>
        <w:t>lemania) por Arnoldo Troneren.</w:t>
      </w:r>
    </w:p>
    <w:p w14:paraId="07155720" w14:textId="7EA04D9B"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0:..............De Cóitate Dei de San Agustín, primer libro con la numeración de páginas, impr</w:t>
      </w:r>
      <w:r>
        <w:rPr>
          <w:rFonts w:ascii="Arial" w:hAnsi="Arial" w:cs="Arial"/>
          <w:sz w:val="28"/>
          <w:szCs w:val="28"/>
        </w:rPr>
        <w:t xml:space="preserve">eso por Juan </w:t>
      </w:r>
      <w:r w:rsidR="00B23747">
        <w:rPr>
          <w:rFonts w:ascii="Arial" w:hAnsi="Arial" w:cs="Arial"/>
          <w:sz w:val="28"/>
          <w:szCs w:val="28"/>
        </w:rPr>
        <w:t>Speaker</w:t>
      </w:r>
      <w:r>
        <w:rPr>
          <w:rFonts w:ascii="Arial" w:hAnsi="Arial" w:cs="Arial"/>
          <w:sz w:val="28"/>
          <w:szCs w:val="28"/>
        </w:rPr>
        <w:t xml:space="preserve"> en Venecia.</w:t>
      </w:r>
    </w:p>
    <w:p w14:paraId="58BC1A1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470:..............Antón Berger instala en Núremberg varias imp</w:t>
      </w:r>
      <w:r>
        <w:rPr>
          <w:rFonts w:ascii="Arial" w:hAnsi="Arial" w:cs="Arial"/>
          <w:sz w:val="28"/>
          <w:szCs w:val="28"/>
        </w:rPr>
        <w:t>rentas.</w:t>
      </w:r>
    </w:p>
    <w:p w14:paraId="4342291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0:..............Primer libro impreso en Francia</w:t>
      </w:r>
      <w:r>
        <w:rPr>
          <w:rFonts w:ascii="Arial" w:hAnsi="Arial" w:cs="Arial"/>
          <w:sz w:val="28"/>
          <w:szCs w:val="28"/>
        </w:rPr>
        <w:t>, en la imprenta de la Soborna.</w:t>
      </w:r>
    </w:p>
    <w:p w14:paraId="5C303D4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0-72:........El primer editor francés, Guillermo Fichte, publica varias obras, impresa</w:t>
      </w:r>
      <w:r>
        <w:rPr>
          <w:rFonts w:ascii="Arial" w:hAnsi="Arial" w:cs="Arial"/>
          <w:sz w:val="28"/>
          <w:szCs w:val="28"/>
        </w:rPr>
        <w:t>s en la imprenta de la Sorbona.</w:t>
      </w:r>
    </w:p>
    <w:p w14:paraId="41AC0E1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1:..............La Biblia, primer libro</w:t>
      </w:r>
      <w:r>
        <w:rPr>
          <w:rFonts w:ascii="Arial" w:hAnsi="Arial" w:cs="Arial"/>
          <w:sz w:val="28"/>
          <w:szCs w:val="28"/>
        </w:rPr>
        <w:t xml:space="preserve"> impreso en italiano.</w:t>
      </w:r>
    </w:p>
    <w:p w14:paraId="00A613E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2:..............Gunter Sainar introdu</w:t>
      </w:r>
      <w:r>
        <w:rPr>
          <w:rFonts w:ascii="Arial" w:hAnsi="Arial" w:cs="Arial"/>
          <w:sz w:val="28"/>
          <w:szCs w:val="28"/>
        </w:rPr>
        <w:t>ce la letra romana en Alemania.</w:t>
      </w:r>
    </w:p>
    <w:p w14:paraId="7E57371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4:..............La Biblia, p</w:t>
      </w:r>
      <w:r>
        <w:rPr>
          <w:rFonts w:ascii="Arial" w:hAnsi="Arial" w:cs="Arial"/>
          <w:sz w:val="28"/>
          <w:szCs w:val="28"/>
        </w:rPr>
        <w:t>rimer libro impreso en catalán.</w:t>
      </w:r>
    </w:p>
    <w:p w14:paraId="72E8B4C8" w14:textId="59C3ED9B"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74:..............Primer libro en inglés Remiel of the Histories de Troya, impreso en Brujas </w:t>
      </w:r>
      <w:r>
        <w:rPr>
          <w:rFonts w:ascii="Arial" w:hAnsi="Arial" w:cs="Arial"/>
          <w:sz w:val="28"/>
          <w:szCs w:val="28"/>
        </w:rPr>
        <w:t xml:space="preserve">por William </w:t>
      </w:r>
      <w:r w:rsidR="00B23747">
        <w:rPr>
          <w:rFonts w:ascii="Arial" w:hAnsi="Arial" w:cs="Arial"/>
          <w:sz w:val="28"/>
          <w:szCs w:val="28"/>
        </w:rPr>
        <w:t>Cazón</w:t>
      </w:r>
      <w:r>
        <w:rPr>
          <w:rFonts w:ascii="Arial" w:hAnsi="Arial" w:cs="Arial"/>
          <w:sz w:val="28"/>
          <w:szCs w:val="28"/>
        </w:rPr>
        <w:t>.</w:t>
      </w:r>
    </w:p>
    <w:p w14:paraId="646C6327" w14:textId="0A0B15DB"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5:..............Primeros libros hebreos impresos en Italia por Abraham ben Gartón de Reggio di Calabri</w:t>
      </w:r>
      <w:r>
        <w:rPr>
          <w:rFonts w:ascii="Arial" w:hAnsi="Arial" w:cs="Arial"/>
          <w:sz w:val="28"/>
          <w:szCs w:val="28"/>
        </w:rPr>
        <w:t xml:space="preserve">a y Mesullam de </w:t>
      </w:r>
      <w:r w:rsidR="00B23747">
        <w:rPr>
          <w:rFonts w:ascii="Arial" w:hAnsi="Arial" w:cs="Arial"/>
          <w:sz w:val="28"/>
          <w:szCs w:val="28"/>
        </w:rPr>
        <w:t>Pie ve</w:t>
      </w:r>
      <w:r>
        <w:rPr>
          <w:rFonts w:ascii="Arial" w:hAnsi="Arial" w:cs="Arial"/>
          <w:sz w:val="28"/>
          <w:szCs w:val="28"/>
        </w:rPr>
        <w:t xml:space="preserve"> di Sacco.</w:t>
      </w:r>
    </w:p>
    <w:p w14:paraId="2D24AACF" w14:textId="77243161"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5:..............</w:t>
      </w:r>
      <w:r w:rsidR="00B23747" w:rsidRPr="00E04028">
        <w:rPr>
          <w:rFonts w:ascii="Arial" w:hAnsi="Arial" w:cs="Arial"/>
          <w:sz w:val="28"/>
          <w:szCs w:val="28"/>
        </w:rPr>
        <w:t>Explánatelo</w:t>
      </w:r>
      <w:r w:rsidRPr="00E04028">
        <w:rPr>
          <w:rFonts w:ascii="Arial" w:hAnsi="Arial" w:cs="Arial"/>
          <w:sz w:val="28"/>
          <w:szCs w:val="28"/>
        </w:rPr>
        <w:t xml:space="preserve"> in </w:t>
      </w:r>
      <w:r>
        <w:rPr>
          <w:rFonts w:ascii="Arial" w:hAnsi="Arial" w:cs="Arial"/>
          <w:sz w:val="28"/>
          <w:szCs w:val="28"/>
        </w:rPr>
        <w:t>Balterium de Torquemada, en lat</w:t>
      </w:r>
      <w:r w:rsidRPr="00E04028">
        <w:rPr>
          <w:rFonts w:ascii="Arial" w:hAnsi="Arial" w:cs="Arial"/>
          <w:sz w:val="28"/>
          <w:szCs w:val="28"/>
        </w:rPr>
        <w:t>ín. Primer libro impreso en Crac</w:t>
      </w:r>
      <w:r>
        <w:rPr>
          <w:rFonts w:ascii="Arial" w:hAnsi="Arial" w:cs="Arial"/>
          <w:sz w:val="28"/>
          <w:szCs w:val="28"/>
        </w:rPr>
        <w:t>ovia (Polonia).</w:t>
      </w:r>
    </w:p>
    <w:p w14:paraId="72B9804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75:..............El impresor humanista Johann </w:t>
      </w:r>
      <w:r>
        <w:rPr>
          <w:rFonts w:ascii="Arial" w:hAnsi="Arial" w:cs="Arial"/>
          <w:sz w:val="28"/>
          <w:szCs w:val="28"/>
        </w:rPr>
        <w:t>Amerbach se instala en Basilea.</w:t>
      </w:r>
    </w:p>
    <w:p w14:paraId="517BA6D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6:..............Primera edición de la Epothmata, gramática griega de Constant</w:t>
      </w:r>
      <w:r>
        <w:rPr>
          <w:rFonts w:ascii="Arial" w:hAnsi="Arial" w:cs="Arial"/>
          <w:sz w:val="28"/>
          <w:szCs w:val="28"/>
        </w:rPr>
        <w:t>ino Lascaras, impresa en Milán.</w:t>
      </w:r>
    </w:p>
    <w:p w14:paraId="0FBB9D9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76:..............Calendario astronómico y astrológico de Juan Regiomontanas, primer libro con portada publicitaria, impreso</w:t>
      </w:r>
      <w:r>
        <w:rPr>
          <w:rFonts w:ascii="Arial" w:hAnsi="Arial" w:cs="Arial"/>
          <w:sz w:val="28"/>
          <w:szCs w:val="28"/>
        </w:rPr>
        <w:t xml:space="preserve"> por Gerhard Radal en Venecia.</w:t>
      </w:r>
    </w:p>
    <w:p w14:paraId="2B99280F" w14:textId="5CCFA196"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76:..............William </w:t>
      </w:r>
      <w:r w:rsidR="00B23747" w:rsidRPr="00E04028">
        <w:rPr>
          <w:rFonts w:ascii="Arial" w:hAnsi="Arial" w:cs="Arial"/>
          <w:sz w:val="28"/>
          <w:szCs w:val="28"/>
        </w:rPr>
        <w:t>Cazón</w:t>
      </w:r>
      <w:r w:rsidRPr="00E04028">
        <w:rPr>
          <w:rFonts w:ascii="Arial" w:hAnsi="Arial" w:cs="Arial"/>
          <w:sz w:val="28"/>
          <w:szCs w:val="28"/>
        </w:rPr>
        <w:t xml:space="preserve"> </w:t>
      </w:r>
      <w:r>
        <w:rPr>
          <w:rFonts w:ascii="Arial" w:hAnsi="Arial" w:cs="Arial"/>
          <w:sz w:val="28"/>
          <w:szCs w:val="28"/>
        </w:rPr>
        <w:t>instala su imprenta en Londres.</w:t>
      </w:r>
    </w:p>
    <w:p w14:paraId="2DA2938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477:..............Chroniques de France, p</w:t>
      </w:r>
      <w:r>
        <w:rPr>
          <w:rFonts w:ascii="Arial" w:hAnsi="Arial" w:cs="Arial"/>
          <w:sz w:val="28"/>
          <w:szCs w:val="28"/>
        </w:rPr>
        <w:t>rimer libro impreso en francés.</w:t>
      </w:r>
    </w:p>
    <w:p w14:paraId="51017D5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80:..............Impresión de la Biblia </w:t>
      </w:r>
      <w:r>
        <w:rPr>
          <w:rFonts w:ascii="Arial" w:hAnsi="Arial" w:cs="Arial"/>
          <w:sz w:val="28"/>
          <w:szCs w:val="28"/>
        </w:rPr>
        <w:t>de Colonia ilustrada por Durar.</w:t>
      </w:r>
    </w:p>
    <w:p w14:paraId="4132B61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81:..............El duque de Milán otorga el primer privile</w:t>
      </w:r>
      <w:r>
        <w:rPr>
          <w:rFonts w:ascii="Arial" w:hAnsi="Arial" w:cs="Arial"/>
          <w:sz w:val="28"/>
          <w:szCs w:val="28"/>
        </w:rPr>
        <w:t>gio al editor Andrea de Bosiis.</w:t>
      </w:r>
    </w:p>
    <w:p w14:paraId="51808CB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84:..............Biblia hebraica,</w:t>
      </w:r>
      <w:r>
        <w:rPr>
          <w:rFonts w:ascii="Arial" w:hAnsi="Arial" w:cs="Arial"/>
          <w:sz w:val="28"/>
          <w:szCs w:val="28"/>
        </w:rPr>
        <w:t xml:space="preserve"> impresa por Sónico en Italia.</w:t>
      </w:r>
    </w:p>
    <w:p w14:paraId="4BA3F637"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90:..............Hielan graba las letras góticas </w:t>
      </w:r>
      <w:r>
        <w:rPr>
          <w:rFonts w:ascii="Arial" w:hAnsi="Arial" w:cs="Arial"/>
          <w:sz w:val="28"/>
          <w:szCs w:val="28"/>
        </w:rPr>
        <w:t>en uso actualmente en Alemania.</w:t>
      </w:r>
    </w:p>
    <w:p w14:paraId="6C2987B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90:..............Primera imprenta en Catinga (Montenegro, que forma parte de Yugoslavia actual).</w:t>
      </w:r>
    </w:p>
    <w:p w14:paraId="1048CC0E" w14:textId="0E141778"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93:..............Primera imprenta de </w:t>
      </w:r>
      <w:r w:rsidR="00B23747" w:rsidRPr="00E04028">
        <w:rPr>
          <w:rFonts w:ascii="Arial" w:hAnsi="Arial" w:cs="Arial"/>
          <w:sz w:val="28"/>
          <w:szCs w:val="28"/>
        </w:rPr>
        <w:t>Ovad</w:t>
      </w:r>
      <w:r w:rsidRPr="00E04028">
        <w:rPr>
          <w:rFonts w:ascii="Arial" w:hAnsi="Arial" w:cs="Arial"/>
          <w:sz w:val="28"/>
          <w:szCs w:val="28"/>
        </w:rPr>
        <w:t xml:space="preserve"> (Montenegro, que forma parte de Yugoslavia actual).</w:t>
      </w:r>
    </w:p>
    <w:p w14:paraId="53C8F4B3" w14:textId="790836E4"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494:..............Gramática griega. Epothmata de </w:t>
      </w:r>
      <w:r w:rsidR="00B23747" w:rsidRPr="00E04028">
        <w:rPr>
          <w:rFonts w:ascii="Arial" w:hAnsi="Arial" w:cs="Arial"/>
          <w:sz w:val="28"/>
          <w:szCs w:val="28"/>
        </w:rPr>
        <w:t>Lascaras</w:t>
      </w:r>
      <w:r w:rsidRPr="00E04028">
        <w:rPr>
          <w:rFonts w:ascii="Arial" w:hAnsi="Arial" w:cs="Arial"/>
          <w:sz w:val="28"/>
          <w:szCs w:val="28"/>
        </w:rPr>
        <w:t>, en traducción latina, impresa por Aldo Minucia.</w:t>
      </w:r>
    </w:p>
    <w:p w14:paraId="5F60590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94:..............Primera imprenta en Granada, instalada por Jerome Máncer de Núremberg.</w:t>
      </w:r>
    </w:p>
    <w:p w14:paraId="0E44783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94:..............El Senado de Venecia otorga el privilegio a Aldo Minucia.</w:t>
      </w:r>
    </w:p>
    <w:p w14:paraId="73C50742"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496:..............Órganon de Aristóteles, impreso por Aldo Minucia</w:t>
      </w:r>
      <w:r>
        <w:rPr>
          <w:rFonts w:ascii="Arial" w:hAnsi="Arial" w:cs="Arial"/>
          <w:sz w:val="28"/>
          <w:szCs w:val="28"/>
        </w:rPr>
        <w:t>.</w:t>
      </w:r>
    </w:p>
    <w:p w14:paraId="68B4660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0:..............Publicación de uno de los primeros catálogos de libreros por Al Brecht de Meninge.</w:t>
      </w:r>
    </w:p>
    <w:p w14:paraId="6BBB593C"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1:..............El Papa Alejandro VI recomienda a todos los países de fe católica establ</w:t>
      </w:r>
      <w:r>
        <w:rPr>
          <w:rFonts w:ascii="Arial" w:hAnsi="Arial" w:cs="Arial"/>
          <w:sz w:val="28"/>
          <w:szCs w:val="28"/>
        </w:rPr>
        <w:t>ecer una censura de los libros.</w:t>
      </w:r>
    </w:p>
    <w:p w14:paraId="0D5B373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502-1674:.....Dinastía gráfica francesa fundada por Henri Extiende.</w:t>
      </w:r>
    </w:p>
    <w:p w14:paraId="7F6188A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3:..............Los editores ingleses fundan la Stationner´s Company para la protección de sus derechos.</w:t>
      </w:r>
    </w:p>
    <w:p w14:paraId="5BC4427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5:..............Primera imprenta instalada por el monje Macario en Tergovisce (Moldavia).</w:t>
      </w:r>
    </w:p>
    <w:p w14:paraId="13359F8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06:..............Obras de San Agustín en 11 volúmenes impresas por Amerbach y Froten en Basilea.</w:t>
      </w:r>
    </w:p>
    <w:p w14:paraId="0B35B38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2:..............Primera imprenta hebrea en Praga (Bohemia).</w:t>
      </w:r>
    </w:p>
    <w:p w14:paraId="2635A98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3:..............El transporte de libros en Francia se exime de impuestos.</w:t>
      </w:r>
    </w:p>
    <w:p w14:paraId="73B44A5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3:..............El rey Luis XII de Francia declara el arte tipográfico, invención divina.</w:t>
      </w:r>
    </w:p>
    <w:p w14:paraId="669510A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3:..............Primeros misioneros jesuitas llegan a la China.</w:t>
      </w:r>
    </w:p>
    <w:p w14:paraId="7FAD765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4:..............El Cardenal Giménez publica por primera vez el Nuevo Testamento en griego.</w:t>
      </w:r>
    </w:p>
    <w:p w14:paraId="3CA0E77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5:..............El impresor alemán Daniel Bamberg imprime su primer libro hebreo.</w:t>
      </w:r>
    </w:p>
    <w:p w14:paraId="03DD1C7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6:..............Publicación por Erasmo del Nuevo Testamento en griego.</w:t>
      </w:r>
    </w:p>
    <w:p w14:paraId="5499152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6:..............Obras de San Jerónimo en 9 volúmenes impresos por Amerbach y Froten en Basilea.</w:t>
      </w:r>
    </w:p>
    <w:p w14:paraId="0FCE88C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517:..............Publicación en Alcalá de la Biblia Políglota del Cardenal Giménez.</w:t>
      </w:r>
    </w:p>
    <w:p w14:paraId="01616EC5"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7-1549:.....Daniel Bamberg, impresor cristiano de Vene</w:t>
      </w:r>
      <w:r>
        <w:rPr>
          <w:rFonts w:ascii="Arial" w:hAnsi="Arial" w:cs="Arial"/>
          <w:sz w:val="28"/>
          <w:szCs w:val="28"/>
        </w:rPr>
        <w:t>cia, publica 250 obras hebreas.</w:t>
      </w:r>
    </w:p>
    <w:p w14:paraId="11E32B7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18-1520:.....Primeras ediciones de obras</w:t>
      </w:r>
      <w:r>
        <w:rPr>
          <w:rFonts w:ascii="Arial" w:hAnsi="Arial" w:cs="Arial"/>
          <w:sz w:val="28"/>
          <w:szCs w:val="28"/>
        </w:rPr>
        <w:t xml:space="preserve"> de Lutero impresas por Froten.</w:t>
      </w:r>
    </w:p>
    <w:p w14:paraId="530690E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20:..............Nacimiento de Plantan en Tours, Francia.</w:t>
      </w:r>
    </w:p>
    <w:p w14:paraId="3DF0CC4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21:..............Fundación de la editorial de la Universidad de Cambridge.</w:t>
      </w:r>
    </w:p>
    <w:p w14:paraId="59D8F144" w14:textId="77777777" w:rsidR="005202C8" w:rsidRPr="00E04028" w:rsidRDefault="005202C8" w:rsidP="00C62B21">
      <w:pPr>
        <w:tabs>
          <w:tab w:val="left" w:pos="6513"/>
          <w:tab w:val="left" w:pos="8505"/>
        </w:tabs>
        <w:spacing w:line="360" w:lineRule="auto"/>
        <w:jc w:val="both"/>
        <w:rPr>
          <w:rFonts w:ascii="Arial" w:hAnsi="Arial" w:cs="Arial"/>
          <w:sz w:val="28"/>
          <w:szCs w:val="28"/>
        </w:rPr>
      </w:pPr>
    </w:p>
    <w:p w14:paraId="72ACB01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23:..............El Parlamento inglés obliga a impresores alemanes instalados en Inglaterra a tomar como</w:t>
      </w:r>
      <w:r>
        <w:rPr>
          <w:rFonts w:ascii="Arial" w:hAnsi="Arial" w:cs="Arial"/>
          <w:sz w:val="28"/>
          <w:szCs w:val="28"/>
        </w:rPr>
        <w:t xml:space="preserve"> aprendices a jóvenes ingleses.</w:t>
      </w:r>
    </w:p>
    <w:p w14:paraId="65ED56B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25:..............Durer publica su libro Underwesisung der Messung que trata de proporciones estéti</w:t>
      </w:r>
      <w:r>
        <w:rPr>
          <w:rFonts w:ascii="Arial" w:hAnsi="Arial" w:cs="Arial"/>
          <w:sz w:val="28"/>
          <w:szCs w:val="28"/>
        </w:rPr>
        <w:t>cas de las letras tipográficas.</w:t>
      </w:r>
    </w:p>
    <w:p w14:paraId="5D25D44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30:..............El impresor judío Haina Schwartz publica en Alemania en hebreo el Pentate</w:t>
      </w:r>
      <w:r>
        <w:rPr>
          <w:rFonts w:ascii="Arial" w:hAnsi="Arial" w:cs="Arial"/>
          <w:sz w:val="28"/>
          <w:szCs w:val="28"/>
        </w:rPr>
        <w:t>uco y los Comentarios de Rachi.</w:t>
      </w:r>
    </w:p>
    <w:p w14:paraId="0F4E4B9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31:..............Tesauros Linguae Latina, prim</w:t>
      </w:r>
      <w:r>
        <w:rPr>
          <w:rFonts w:ascii="Arial" w:hAnsi="Arial" w:cs="Arial"/>
          <w:sz w:val="28"/>
          <w:szCs w:val="28"/>
        </w:rPr>
        <w:t>era edición de Robert Extiende.</w:t>
      </w:r>
    </w:p>
    <w:p w14:paraId="49B5B8F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38:..............Dictionarium latino-gallico, impreso por Robert Extien</w:t>
      </w:r>
      <w:r>
        <w:rPr>
          <w:rFonts w:ascii="Arial" w:hAnsi="Arial" w:cs="Arial"/>
          <w:sz w:val="28"/>
          <w:szCs w:val="28"/>
        </w:rPr>
        <w:t>de.</w:t>
      </w:r>
    </w:p>
    <w:p w14:paraId="5B86AE6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540:..............Claude Garamond graba los tipos de letras en </w:t>
      </w:r>
      <w:r>
        <w:rPr>
          <w:rFonts w:ascii="Arial" w:hAnsi="Arial" w:cs="Arial"/>
          <w:sz w:val="28"/>
          <w:szCs w:val="28"/>
        </w:rPr>
        <w:t>uso en las imprentas de Europa.</w:t>
      </w:r>
    </w:p>
    <w:p w14:paraId="58DDA63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540:..............Primer Diccionario francés-lat</w:t>
      </w:r>
      <w:r>
        <w:rPr>
          <w:rFonts w:ascii="Arial" w:hAnsi="Arial" w:cs="Arial"/>
          <w:sz w:val="28"/>
          <w:szCs w:val="28"/>
        </w:rPr>
        <w:t>ín impreso por Robert Extiende.</w:t>
      </w:r>
    </w:p>
    <w:p w14:paraId="4A3E956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41:..............Aldo Minu</w:t>
      </w:r>
      <w:r>
        <w:rPr>
          <w:rFonts w:ascii="Arial" w:hAnsi="Arial" w:cs="Arial"/>
          <w:sz w:val="28"/>
          <w:szCs w:val="28"/>
        </w:rPr>
        <w:t>cia publica su primer catálogo.</w:t>
      </w:r>
    </w:p>
    <w:p w14:paraId="5DF648D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41:..............Primera impresión del Corán en v</w:t>
      </w:r>
      <w:r>
        <w:rPr>
          <w:rFonts w:ascii="Arial" w:hAnsi="Arial" w:cs="Arial"/>
          <w:sz w:val="28"/>
          <w:szCs w:val="28"/>
        </w:rPr>
        <w:t>ersión latina de Juan Oprimas.</w:t>
      </w:r>
    </w:p>
    <w:p w14:paraId="4C55315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42:..............Primeros misio</w:t>
      </w:r>
      <w:r>
        <w:rPr>
          <w:rFonts w:ascii="Arial" w:hAnsi="Arial" w:cs="Arial"/>
          <w:sz w:val="28"/>
          <w:szCs w:val="28"/>
        </w:rPr>
        <w:t>neros jesuitas llegan al Japón.</w:t>
      </w:r>
    </w:p>
    <w:p w14:paraId="7B52397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Pr>
          <w:rFonts w:ascii="Arial" w:hAnsi="Arial" w:cs="Arial"/>
          <w:sz w:val="28"/>
          <w:szCs w:val="28"/>
        </w:rPr>
        <w:t>1544:.......</w:t>
      </w:r>
      <w:r w:rsidRPr="00E04028">
        <w:rPr>
          <w:rFonts w:ascii="Arial" w:hAnsi="Arial" w:cs="Arial"/>
          <w:sz w:val="28"/>
          <w:szCs w:val="28"/>
        </w:rPr>
        <w:t xml:space="preserve">......El editor francés Atiene Doler perece en la hoguera, junto con sus libros, en la plaza Maurer de París, por orden del </w:t>
      </w:r>
      <w:r>
        <w:rPr>
          <w:rFonts w:ascii="Arial" w:hAnsi="Arial" w:cs="Arial"/>
          <w:sz w:val="28"/>
          <w:szCs w:val="28"/>
        </w:rPr>
        <w:t>Santo Oficio de la Inquisición.</w:t>
      </w:r>
    </w:p>
    <w:p w14:paraId="1C73247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45:..............Guillermo le Ve graba en Venec</w:t>
      </w:r>
      <w:r>
        <w:rPr>
          <w:rFonts w:ascii="Arial" w:hAnsi="Arial" w:cs="Arial"/>
          <w:sz w:val="28"/>
          <w:szCs w:val="28"/>
        </w:rPr>
        <w:t>ia letras tipográficas hebreas.</w:t>
      </w:r>
    </w:p>
    <w:p w14:paraId="084A662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0:..............Aldo Minucia emplea para sus libros la</w:t>
      </w:r>
      <w:r>
        <w:rPr>
          <w:rFonts w:ascii="Arial" w:hAnsi="Arial" w:cs="Arial"/>
          <w:sz w:val="28"/>
          <w:szCs w:val="28"/>
        </w:rPr>
        <w:t xml:space="preserve"> letra cursiva, llamada aldina.</w:t>
      </w:r>
    </w:p>
    <w:p w14:paraId="293DFB9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0:..............Fundación por el rey Francisco I del Colegio de Tres Lenguas para la enseñanza del griego, hebreo y latín, ac</w:t>
      </w:r>
      <w:r>
        <w:rPr>
          <w:rFonts w:ascii="Arial" w:hAnsi="Arial" w:cs="Arial"/>
          <w:sz w:val="28"/>
          <w:szCs w:val="28"/>
        </w:rPr>
        <w:t>tualmente. El Collage de France.</w:t>
      </w:r>
    </w:p>
    <w:p w14:paraId="49E9179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0:..............Antonio de Espinoza funde letras tipográficas para Juan Pablo, primer impresor de México.</w:t>
      </w:r>
    </w:p>
    <w:p w14:paraId="0E3A9F8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2:..............Primera imprenta instalada en Belgrado.</w:t>
      </w:r>
    </w:p>
    <w:p w14:paraId="7A069CD6"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5:..............Destrucción por el fuego de libros hebreos en Roma, por orden y con l</w:t>
      </w:r>
      <w:r>
        <w:rPr>
          <w:rFonts w:ascii="Arial" w:hAnsi="Arial" w:cs="Arial"/>
          <w:sz w:val="28"/>
          <w:szCs w:val="28"/>
        </w:rPr>
        <w:t>a presencia del Papa Julio III.</w:t>
      </w:r>
    </w:p>
    <w:p w14:paraId="6ABBB0A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557:..............Primera imprenta portuguesa instalada en Goa (Indias Portuguesas).</w:t>
      </w:r>
    </w:p>
    <w:p w14:paraId="3D75F5A0" w14:textId="77777777" w:rsidR="005202C8" w:rsidRPr="00E04028" w:rsidRDefault="005202C8" w:rsidP="00C62B21">
      <w:pPr>
        <w:tabs>
          <w:tab w:val="left" w:pos="6513"/>
          <w:tab w:val="left" w:pos="8505"/>
        </w:tabs>
        <w:spacing w:line="360" w:lineRule="auto"/>
        <w:jc w:val="both"/>
        <w:rPr>
          <w:rFonts w:ascii="Arial" w:hAnsi="Arial" w:cs="Arial"/>
          <w:sz w:val="28"/>
          <w:szCs w:val="28"/>
        </w:rPr>
      </w:pPr>
    </w:p>
    <w:p w14:paraId="715CE2F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8:..............Robert Franjón graba la elegante letra, llamada civilidad.</w:t>
      </w:r>
    </w:p>
    <w:p w14:paraId="137C613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59:..............Quema de libros hebreos, por orden del Papa Paulo IV.</w:t>
      </w:r>
    </w:p>
    <w:p w14:paraId="25AA7770" w14:textId="3193BC28"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561:..............El Papa Pío IV invita a Pablo </w:t>
      </w:r>
      <w:r w:rsidR="00C31430" w:rsidRPr="00E04028">
        <w:rPr>
          <w:rFonts w:ascii="Arial" w:hAnsi="Arial" w:cs="Arial"/>
          <w:sz w:val="28"/>
          <w:szCs w:val="28"/>
        </w:rPr>
        <w:t>Minucia</w:t>
      </w:r>
      <w:r w:rsidRPr="00E04028">
        <w:rPr>
          <w:rFonts w:ascii="Arial" w:hAnsi="Arial" w:cs="Arial"/>
          <w:sz w:val="28"/>
          <w:szCs w:val="28"/>
        </w:rPr>
        <w:t>, hijo de Aldo, a dirigir la Estampería Vaticana.</w:t>
      </w:r>
    </w:p>
    <w:p w14:paraId="17B4D23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61:..............Primera imprenta en Madrid.</w:t>
      </w:r>
    </w:p>
    <w:p w14:paraId="0EF1493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62:..............Instalación de la primera imprenta hebrea en El Cairo.</w:t>
      </w:r>
    </w:p>
    <w:p w14:paraId="5993B16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63:..............Apóstol, primer libro impreso en Rusia (Moscú).</w:t>
      </w:r>
    </w:p>
    <w:p w14:paraId="1208B89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74:..............Primera imprenta instalada en Zagreb (Croacia).</w:t>
      </w:r>
    </w:p>
    <w:p w14:paraId="739F723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75:..............Primera imprenta instalada en Liubliana (Yugoslavia).</w:t>
      </w:r>
    </w:p>
    <w:p w14:paraId="46ECB81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76:..............Primera imprenta instalada en Lima por Antonio Ricardo.</w:t>
      </w:r>
    </w:p>
    <w:p w14:paraId="0260032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81:..............Los manuscritos de la Divina Comedia de Dante son quemados en Lisboa.</w:t>
      </w:r>
    </w:p>
    <w:p w14:paraId="3866E2F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85:..............Fundación de la editorial de la Universidad de Oxford.</w:t>
      </w:r>
    </w:p>
    <w:p w14:paraId="5E1DDCB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88:..............Primera imprenta instalada en Macao (Mar de la China).</w:t>
      </w:r>
    </w:p>
    <w:p w14:paraId="3AAA730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599:..............El Papa Paulo IV inaugura el Índex Libraran Prohibitoria.</w:t>
      </w:r>
    </w:p>
    <w:p w14:paraId="380B1BF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601:..............Quema de libros hebreos en la Plaza San Pedro en Roma, por orden del Papa Clemente VIII.</w:t>
      </w:r>
    </w:p>
    <w:p w14:paraId="1D3BF54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08:..............Primera biblioteca pública en Europa, la Ambrosiana de Milán.</w:t>
      </w:r>
    </w:p>
    <w:p w14:paraId="203E2B0B"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12...............Acceso del público a la biblioteca Vóley en Oxford.</w:t>
      </w:r>
    </w:p>
    <w:p w14:paraId="0C0614F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20:..............Primera biblioteca pública en Roma fundada por Ángelo Rocca.</w:t>
      </w:r>
    </w:p>
    <w:p w14:paraId="605E5A7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23:..............Cuatro editores londinenses forman una cooperativa para publicar las obras de Shakespeare.</w:t>
      </w:r>
    </w:p>
    <w:p w14:paraId="1EC2275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26:..............Fundación por el Vaticano de la Tipografía dela Congregaciones de Propaganda Fide.</w:t>
      </w:r>
    </w:p>
    <w:p w14:paraId="196BAB04"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26:..............Primera imprenta</w:t>
      </w:r>
      <w:r>
        <w:rPr>
          <w:rFonts w:ascii="Arial" w:hAnsi="Arial" w:cs="Arial"/>
          <w:sz w:val="28"/>
          <w:szCs w:val="28"/>
        </w:rPr>
        <w:t xml:space="preserve"> instalada en Cuenca (Ecuador).</w:t>
      </w:r>
    </w:p>
    <w:p w14:paraId="528C88B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38:..............Primera imprenta instalada en los Estados Unidos de América, en Cambridge (Massachusetts).</w:t>
      </w:r>
    </w:p>
    <w:p w14:paraId="7465297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40:..............Fundación de la Imprenta Real en París, por Luis XIII.</w:t>
      </w:r>
    </w:p>
    <w:p w14:paraId="67F4D6C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43:..............Primera biblioteca pública en París, del Cardenal Nacarino.</w:t>
      </w:r>
    </w:p>
    <w:p w14:paraId="36DF953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53:..............Primera biblioteca pública en los Estados Unidos de América, fundada en Boston.</w:t>
      </w:r>
    </w:p>
    <w:p w14:paraId="3A6B1B9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59...............Primera biblioteca estatal de Prusia fundada por el Gran Elector Federico Guillermo.</w:t>
      </w:r>
    </w:p>
    <w:p w14:paraId="3A0D6E4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61...............Fundación de la biblioteca Real en Copenhague.</w:t>
      </w:r>
    </w:p>
    <w:p w14:paraId="304D7E0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674...............Primera imprenta instalada en Boston.</w:t>
      </w:r>
    </w:p>
    <w:p w14:paraId="27E7B3C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85...............William Bradford instala el primer molino de papel en los Estados Unidos de América (Filadelfia).</w:t>
      </w:r>
    </w:p>
    <w:p w14:paraId="7EE86A6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685-1687:.....Primeras imprentas instaladas por William Bradford en Filadelfia y Nueva York.</w:t>
      </w:r>
    </w:p>
    <w:p w14:paraId="3545CE9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Aprox.1700:....Invención de la estereotipia por William Red.</w:t>
      </w:r>
    </w:p>
    <w:p w14:paraId="5213A8C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07...............Pedro el Grande introduce una nueva escritura en Rusia.</w:t>
      </w:r>
    </w:p>
    <w:p w14:paraId="573FF63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09:..............Promulgación por la reina Ana de Inglaterra de la Copyright Act, primera ley de prote</w:t>
      </w:r>
      <w:r>
        <w:rPr>
          <w:rFonts w:ascii="Arial" w:hAnsi="Arial" w:cs="Arial"/>
          <w:sz w:val="28"/>
          <w:szCs w:val="28"/>
        </w:rPr>
        <w:t>cción de los derechos de autor.</w:t>
      </w:r>
    </w:p>
    <w:p w14:paraId="4BD6C20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19:..............El físico francés Reasumir inventa el procedimiento de fabricación de papel con pulpa de madera.</w:t>
      </w:r>
    </w:p>
    <w:p w14:paraId="08DF4D8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23...............Instalación de la primera imprenta en La Habana.</w:t>
      </w:r>
    </w:p>
    <w:p w14:paraId="79AE27F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26:..............Primera biblioteca circulante fundada por Allan Ramsey en Edimburgo.</w:t>
      </w:r>
    </w:p>
    <w:p w14:paraId="293FBBC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30:..............Primera biblioteca circulante en Londres fundada por el reverendo Samuel Fancourt.</w:t>
      </w:r>
    </w:p>
    <w:p w14:paraId="0D133F6C"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31:..............Benjamín Franklin abre en Filadelfia la</w:t>
      </w:r>
      <w:r>
        <w:rPr>
          <w:rFonts w:ascii="Arial" w:hAnsi="Arial" w:cs="Arial"/>
          <w:sz w:val="28"/>
          <w:szCs w:val="28"/>
        </w:rPr>
        <w:t xml:space="preserve"> primera biblioteca circulante.</w:t>
      </w:r>
    </w:p>
    <w:p w14:paraId="3674D752"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37:..............El fundidor de letras Fourier-le-June establece las medidas tipográfic</w:t>
      </w:r>
      <w:r>
        <w:rPr>
          <w:rFonts w:ascii="Arial" w:hAnsi="Arial" w:cs="Arial"/>
          <w:sz w:val="28"/>
          <w:szCs w:val="28"/>
        </w:rPr>
        <w:t>as sobre bases científicas.</w:t>
      </w:r>
    </w:p>
    <w:p w14:paraId="3B752A6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38:..............Primera imprenta instalada en Bogotá.</w:t>
      </w:r>
    </w:p>
    <w:p w14:paraId="18E85B1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751:..............Primera imprenta instalada en Canadá (Halifax) por Bartolomé Green.</w:t>
      </w:r>
    </w:p>
    <w:p w14:paraId="24FAE7CF"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57:..............Letras grabadas por Baske</w:t>
      </w:r>
      <w:r>
        <w:rPr>
          <w:rFonts w:ascii="Arial" w:hAnsi="Arial" w:cs="Arial"/>
          <w:sz w:val="28"/>
          <w:szCs w:val="28"/>
        </w:rPr>
        <w:t>rville, impresor de Birmingham.</w:t>
      </w:r>
    </w:p>
    <w:p w14:paraId="489BA5F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59:..............Fundación de la Biblioteca del Museo Británico en Londres.</w:t>
      </w:r>
    </w:p>
    <w:p w14:paraId="163C118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60:..............Primera imprenta instalada en Quito.</w:t>
      </w:r>
    </w:p>
    <w:p w14:paraId="19789B5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63:..............Promulgación en España de una ley de protección de derechos de autor.</w:t>
      </w:r>
    </w:p>
    <w:p w14:paraId="42EB4C4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66:..............Primera imprenta instalada en Córdoba (Argentina).</w:t>
      </w:r>
    </w:p>
    <w:p w14:paraId="57D99E60"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74:..............Fundación en Alemania de la cooperativa de autores-editores, Gelehrtenrepub</w:t>
      </w:r>
      <w:r>
        <w:rPr>
          <w:rFonts w:ascii="Arial" w:hAnsi="Arial" w:cs="Arial"/>
          <w:sz w:val="28"/>
          <w:szCs w:val="28"/>
        </w:rPr>
        <w:t>lik (República de los Eruditos)</w:t>
      </w:r>
    </w:p>
    <w:p w14:paraId="529DA24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75:..............Francois-Ambroise Dado establece una unidad de medida tipográfica, actualmente en vigencia.</w:t>
      </w:r>
    </w:p>
    <w:p w14:paraId="0466D8EF"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75:..............Letras grabadas po</w:t>
      </w:r>
      <w:r>
        <w:rPr>
          <w:rFonts w:ascii="Arial" w:hAnsi="Arial" w:cs="Arial"/>
          <w:sz w:val="28"/>
          <w:szCs w:val="28"/>
        </w:rPr>
        <w:t>r Giambattista Bodoni en Parma.</w:t>
      </w:r>
    </w:p>
    <w:p w14:paraId="789CEE36"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75:..............Letras grabadas por Francois-Ambroise Dado en París.</w:t>
      </w:r>
    </w:p>
    <w:p w14:paraId="376B7FF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80:..............Primeras imprentas instaladas en Buenos Aires y Santiago de Chile.</w:t>
      </w:r>
    </w:p>
    <w:p w14:paraId="3218BB0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83:..............Primera imprenta instalada en Dubrovnic (Dalmacia).</w:t>
      </w:r>
    </w:p>
    <w:p w14:paraId="79CC2AB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83:..............Primera imprenta instalada en Santo Domingo.</w:t>
      </w:r>
    </w:p>
    <w:p w14:paraId="288FEEF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791:..............La Asamblea Nacional de París promulga la ley de protección del autor.</w:t>
      </w:r>
    </w:p>
    <w:p w14:paraId="34CF925C"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93:..............Publicación del primer catálogo de incunables por Georg Wolfgang Banzer.</w:t>
      </w:r>
    </w:p>
    <w:p w14:paraId="1A2EAD57"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95:..............Primera imprenta i</w:t>
      </w:r>
      <w:r>
        <w:rPr>
          <w:rFonts w:ascii="Arial" w:hAnsi="Arial" w:cs="Arial"/>
          <w:sz w:val="28"/>
          <w:szCs w:val="28"/>
        </w:rPr>
        <w:t>nstalada en Sídney (Australia).</w:t>
      </w:r>
    </w:p>
    <w:p w14:paraId="0BBC94E3" w14:textId="38DF1A98"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96:..............Primera imprenta instalad</w:t>
      </w:r>
      <w:r>
        <w:rPr>
          <w:rFonts w:ascii="Arial" w:hAnsi="Arial" w:cs="Arial"/>
          <w:sz w:val="28"/>
          <w:szCs w:val="28"/>
        </w:rPr>
        <w:t xml:space="preserve">a en </w:t>
      </w:r>
      <w:r w:rsidR="00B23747">
        <w:rPr>
          <w:rFonts w:ascii="Arial" w:hAnsi="Arial" w:cs="Arial"/>
          <w:sz w:val="28"/>
          <w:szCs w:val="28"/>
        </w:rPr>
        <w:t>Cap.</w:t>
      </w:r>
      <w:r>
        <w:rPr>
          <w:rFonts w:ascii="Arial" w:hAnsi="Arial" w:cs="Arial"/>
          <w:sz w:val="28"/>
          <w:szCs w:val="28"/>
        </w:rPr>
        <w:t xml:space="preserve"> Town (África del Sur).</w:t>
      </w:r>
    </w:p>
    <w:p w14:paraId="5CA8775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798:..............Nicolás Robert instala en Es sones (Francia) la primera máquina para fabricar el papel.</w:t>
      </w:r>
    </w:p>
    <w:p w14:paraId="45F8461D"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S.XVII:.........Creación del alfabeto manchú.</w:t>
      </w:r>
    </w:p>
    <w:p w14:paraId="60A68EC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00:..............Fundación de la biblioteca del Congreso en Washington.</w:t>
      </w:r>
    </w:p>
    <w:p w14:paraId="70BFD2F0" w14:textId="77777777" w:rsidR="005202C8" w:rsidRPr="00E04028" w:rsidRDefault="005202C8" w:rsidP="00C62B21">
      <w:pPr>
        <w:tabs>
          <w:tab w:val="left" w:pos="6513"/>
          <w:tab w:val="left" w:pos="8505"/>
        </w:tabs>
        <w:spacing w:line="360" w:lineRule="auto"/>
        <w:jc w:val="both"/>
        <w:rPr>
          <w:rFonts w:ascii="Arial" w:hAnsi="Arial" w:cs="Arial"/>
          <w:sz w:val="28"/>
          <w:szCs w:val="28"/>
        </w:rPr>
      </w:pPr>
    </w:p>
    <w:p w14:paraId="0A0C23F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03:..............Nicolás Robert instala en Fragores, Inglaterra, la máquina perfeccionada para la fabricación del papel.</w:t>
      </w:r>
    </w:p>
    <w:p w14:paraId="0ECBBDF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07:..............Primera imprenta instalada en Montevideo.</w:t>
      </w:r>
    </w:p>
    <w:p w14:paraId="3943E91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08:..............Primeras imprentas instaladas en Caracas y Puerto Rico.</w:t>
      </w:r>
    </w:p>
    <w:p w14:paraId="7D5256A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10:..............Primera imprenta instalada en Guayaquil.</w:t>
      </w:r>
    </w:p>
    <w:p w14:paraId="5AD2EDBA"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11:..............Aparición de la Bibliographie de la France, fundada por Napoleón.</w:t>
      </w:r>
    </w:p>
    <w:p w14:paraId="68F6E716"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812:..............Fundación del Robert Club de Londres, p</w:t>
      </w:r>
      <w:r>
        <w:rPr>
          <w:rFonts w:ascii="Arial" w:hAnsi="Arial" w:cs="Arial"/>
          <w:sz w:val="28"/>
          <w:szCs w:val="28"/>
        </w:rPr>
        <w:t>rimera sociedad de bibliófilos.</w:t>
      </w:r>
    </w:p>
    <w:p w14:paraId="630C341F"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15:..............Invención de la primera máquina de composición tipográfica por Benjamín Fo</w:t>
      </w:r>
      <w:r>
        <w:rPr>
          <w:rFonts w:ascii="Arial" w:hAnsi="Arial" w:cs="Arial"/>
          <w:sz w:val="28"/>
          <w:szCs w:val="28"/>
        </w:rPr>
        <w:t>ster.</w:t>
      </w:r>
    </w:p>
    <w:p w14:paraId="66387023"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20:..............Fundación de la primera sociedad de Bibliófilos Franceses.</w:t>
      </w:r>
    </w:p>
    <w:p w14:paraId="1E32D79E"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40:..............Por primera vez se fabrica el papel de la pulpa de madera en Sajonia.</w:t>
      </w:r>
    </w:p>
    <w:p w14:paraId="1F868744"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50:..............Descubrimiento de tablillas de arcilla en Nínive, capital de Asiria.</w:t>
      </w:r>
    </w:p>
    <w:p w14:paraId="06FFFE65"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57:..............Louis Periné de París, graba letras llamadas Elzevir.</w:t>
      </w:r>
    </w:p>
    <w:p w14:paraId="25CF0F22"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74:..............Fundación de la Sociedad de Amigos del Libro, en París.</w:t>
      </w:r>
    </w:p>
    <w:p w14:paraId="138445CC" w14:textId="045AF71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 xml:space="preserve">1880:..............Invención de la Linotipo por </w:t>
      </w:r>
      <w:r w:rsidR="00B23747" w:rsidRPr="00E04028">
        <w:rPr>
          <w:rFonts w:ascii="Arial" w:hAnsi="Arial" w:cs="Arial"/>
          <w:sz w:val="28"/>
          <w:szCs w:val="28"/>
        </w:rPr>
        <w:t>Tomar</w:t>
      </w:r>
      <w:r w:rsidRPr="00E04028">
        <w:rPr>
          <w:rFonts w:ascii="Arial" w:hAnsi="Arial" w:cs="Arial"/>
          <w:sz w:val="28"/>
          <w:szCs w:val="28"/>
        </w:rPr>
        <w:t xml:space="preserve"> Merghentaler.</w:t>
      </w:r>
    </w:p>
    <w:p w14:paraId="547670A9"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90:..............Descubrimiento de tablillas de arcilla en Neper, Babilonia.</w:t>
      </w:r>
    </w:p>
    <w:p w14:paraId="5ECCDD2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895:..............Fundación de la Sociedad de Cien Bibliófilos, en París.</w:t>
      </w:r>
    </w:p>
    <w:p w14:paraId="744D3898"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933:..............Destrucción de libros en las hogueras, en varias ciudades de Alemania.</w:t>
      </w:r>
    </w:p>
    <w:p w14:paraId="51812317"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951:..............En la Convención de Berna se funda la Unión Internacional para la protección de obras literarias y artísticas.</w:t>
      </w:r>
    </w:p>
    <w:p w14:paraId="622C1D91" w14:textId="77777777" w:rsidR="005202C8" w:rsidRPr="00E0402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lastRenderedPageBreak/>
        <w:t>1952:..............Treinta y tres países firman en Ginebra la Convención Internacional del Derecho de autor.</w:t>
      </w:r>
    </w:p>
    <w:p w14:paraId="51773950" w14:textId="77777777" w:rsidR="005202C8" w:rsidRDefault="005202C8" w:rsidP="00C62B21">
      <w:pPr>
        <w:tabs>
          <w:tab w:val="left" w:pos="6513"/>
          <w:tab w:val="left" w:pos="8505"/>
        </w:tabs>
        <w:spacing w:line="360" w:lineRule="auto"/>
        <w:jc w:val="both"/>
        <w:rPr>
          <w:rFonts w:ascii="Arial" w:hAnsi="Arial" w:cs="Arial"/>
          <w:sz w:val="28"/>
          <w:szCs w:val="28"/>
        </w:rPr>
      </w:pPr>
      <w:r w:rsidRPr="00E04028">
        <w:rPr>
          <w:rFonts w:ascii="Arial" w:hAnsi="Arial" w:cs="Arial"/>
          <w:sz w:val="28"/>
          <w:szCs w:val="28"/>
        </w:rPr>
        <w:t>1998:..............Aparición del libro digital y de proyectos de difusión literaria como El Gutenberg, etc.</w:t>
      </w:r>
    </w:p>
    <w:p w14:paraId="65DE92A5" w14:textId="77777777" w:rsidR="005202C8" w:rsidRDefault="005202C8" w:rsidP="00C62B21">
      <w:pPr>
        <w:spacing w:line="360" w:lineRule="auto"/>
        <w:ind w:left="-1134"/>
        <w:jc w:val="both"/>
        <w:rPr>
          <w:rFonts w:ascii="Arial" w:hAnsi="Arial" w:cs="Arial"/>
          <w:sz w:val="28"/>
          <w:szCs w:val="24"/>
        </w:rPr>
      </w:pPr>
    </w:p>
    <w:p w14:paraId="26ACA2F4" w14:textId="77777777" w:rsidR="005202C8" w:rsidRDefault="005202C8" w:rsidP="00C62B21">
      <w:pPr>
        <w:spacing w:line="360" w:lineRule="auto"/>
        <w:ind w:left="-1134" w:right="-1135"/>
        <w:jc w:val="both"/>
        <w:rPr>
          <w:rFonts w:ascii="Arial" w:hAnsi="Arial" w:cs="Arial"/>
          <w:b/>
          <w:sz w:val="28"/>
          <w:szCs w:val="28"/>
        </w:rPr>
      </w:pPr>
    </w:p>
    <w:p w14:paraId="47F42A68" w14:textId="77777777" w:rsidR="005202C8" w:rsidRDefault="005202C8" w:rsidP="00C62B21">
      <w:pPr>
        <w:spacing w:line="360" w:lineRule="auto"/>
        <w:ind w:left="-1134" w:right="-1135"/>
        <w:jc w:val="both"/>
        <w:rPr>
          <w:rFonts w:ascii="Arial" w:hAnsi="Arial" w:cs="Arial"/>
          <w:b/>
          <w:sz w:val="28"/>
          <w:szCs w:val="28"/>
        </w:rPr>
      </w:pPr>
    </w:p>
    <w:p w14:paraId="7D0BA15C" w14:textId="77777777" w:rsidR="005202C8" w:rsidRDefault="005202C8" w:rsidP="00C62B21">
      <w:pPr>
        <w:spacing w:line="360" w:lineRule="auto"/>
        <w:ind w:left="-1134" w:right="-1135"/>
        <w:jc w:val="both"/>
        <w:rPr>
          <w:rFonts w:ascii="Arial" w:hAnsi="Arial" w:cs="Arial"/>
          <w:b/>
          <w:sz w:val="28"/>
          <w:szCs w:val="28"/>
        </w:rPr>
      </w:pPr>
    </w:p>
    <w:p w14:paraId="423A2E7F" w14:textId="77777777" w:rsidR="005202C8" w:rsidRDefault="005202C8" w:rsidP="00C62B21">
      <w:pPr>
        <w:spacing w:line="360" w:lineRule="auto"/>
        <w:ind w:left="-1134" w:right="-1135"/>
        <w:jc w:val="both"/>
        <w:rPr>
          <w:rFonts w:ascii="Arial" w:hAnsi="Arial" w:cs="Arial"/>
          <w:b/>
          <w:sz w:val="28"/>
          <w:szCs w:val="28"/>
        </w:rPr>
      </w:pPr>
    </w:p>
    <w:p w14:paraId="3B9C0045" w14:textId="77777777" w:rsidR="00891B35" w:rsidRDefault="00891B35" w:rsidP="00C62B21">
      <w:pPr>
        <w:spacing w:line="360" w:lineRule="auto"/>
        <w:ind w:left="-1134" w:right="-1135"/>
        <w:jc w:val="both"/>
        <w:rPr>
          <w:rFonts w:ascii="Arial" w:hAnsi="Arial" w:cs="Arial"/>
          <w:b/>
          <w:sz w:val="28"/>
          <w:szCs w:val="28"/>
        </w:rPr>
      </w:pPr>
    </w:p>
    <w:p w14:paraId="6AC33207" w14:textId="77777777" w:rsidR="00891B35" w:rsidRDefault="00891B35" w:rsidP="00C62B21">
      <w:pPr>
        <w:spacing w:line="360" w:lineRule="auto"/>
        <w:ind w:left="-1134" w:right="-1135"/>
        <w:jc w:val="both"/>
        <w:rPr>
          <w:rFonts w:ascii="Arial" w:hAnsi="Arial" w:cs="Arial"/>
          <w:b/>
          <w:sz w:val="28"/>
          <w:szCs w:val="28"/>
        </w:rPr>
      </w:pPr>
    </w:p>
    <w:p w14:paraId="5D632403" w14:textId="77777777" w:rsidR="00891B35" w:rsidRDefault="00891B35" w:rsidP="00C62B21">
      <w:pPr>
        <w:spacing w:line="360" w:lineRule="auto"/>
        <w:ind w:left="-1134" w:right="-1135"/>
        <w:jc w:val="both"/>
        <w:rPr>
          <w:rFonts w:ascii="Arial" w:hAnsi="Arial" w:cs="Arial"/>
          <w:b/>
          <w:sz w:val="28"/>
          <w:szCs w:val="28"/>
        </w:rPr>
      </w:pPr>
    </w:p>
    <w:p w14:paraId="3F696F64" w14:textId="77777777" w:rsidR="00891B35" w:rsidRDefault="00891B35" w:rsidP="00C62B21">
      <w:pPr>
        <w:spacing w:line="360" w:lineRule="auto"/>
        <w:ind w:left="-1134" w:right="-1135"/>
        <w:jc w:val="both"/>
        <w:rPr>
          <w:rFonts w:ascii="Arial" w:hAnsi="Arial" w:cs="Arial"/>
          <w:b/>
          <w:sz w:val="28"/>
          <w:szCs w:val="28"/>
        </w:rPr>
      </w:pPr>
    </w:p>
    <w:p w14:paraId="4AE3232C" w14:textId="77777777" w:rsidR="00891B35" w:rsidRDefault="00891B35" w:rsidP="00C62B21">
      <w:pPr>
        <w:spacing w:line="360" w:lineRule="auto"/>
        <w:ind w:left="-1134" w:right="-1135"/>
        <w:jc w:val="both"/>
        <w:rPr>
          <w:rFonts w:ascii="Arial" w:hAnsi="Arial" w:cs="Arial"/>
          <w:b/>
          <w:sz w:val="28"/>
          <w:szCs w:val="28"/>
        </w:rPr>
      </w:pPr>
    </w:p>
    <w:p w14:paraId="06C932A5" w14:textId="77777777" w:rsidR="00891B35" w:rsidRDefault="00891B35" w:rsidP="00C62B21">
      <w:pPr>
        <w:spacing w:line="360" w:lineRule="auto"/>
        <w:ind w:left="-1134" w:right="-1135"/>
        <w:jc w:val="both"/>
        <w:rPr>
          <w:rFonts w:ascii="Arial" w:hAnsi="Arial" w:cs="Arial"/>
          <w:b/>
          <w:sz w:val="28"/>
          <w:szCs w:val="28"/>
        </w:rPr>
      </w:pPr>
    </w:p>
    <w:p w14:paraId="6FA88761" w14:textId="77777777" w:rsidR="00891B35" w:rsidRDefault="00891B35" w:rsidP="00C62B21">
      <w:pPr>
        <w:spacing w:line="360" w:lineRule="auto"/>
        <w:ind w:left="-1134" w:right="-1135"/>
        <w:jc w:val="both"/>
        <w:rPr>
          <w:rFonts w:ascii="Arial" w:hAnsi="Arial" w:cs="Arial"/>
          <w:b/>
          <w:sz w:val="28"/>
          <w:szCs w:val="28"/>
        </w:rPr>
      </w:pPr>
    </w:p>
    <w:p w14:paraId="2F5E9138" w14:textId="77777777" w:rsidR="00891B35" w:rsidRDefault="00891B35" w:rsidP="00C62B21">
      <w:pPr>
        <w:spacing w:line="360" w:lineRule="auto"/>
        <w:ind w:left="-1134" w:right="-1135"/>
        <w:jc w:val="both"/>
        <w:rPr>
          <w:rFonts w:ascii="Arial" w:hAnsi="Arial" w:cs="Arial"/>
          <w:b/>
          <w:sz w:val="28"/>
          <w:szCs w:val="28"/>
        </w:rPr>
      </w:pPr>
    </w:p>
    <w:p w14:paraId="59F5EA48" w14:textId="77777777" w:rsidR="00891B35" w:rsidRDefault="00891B35" w:rsidP="00C62B21">
      <w:pPr>
        <w:spacing w:line="360" w:lineRule="auto"/>
        <w:ind w:left="-1134" w:right="-1135"/>
        <w:jc w:val="both"/>
        <w:rPr>
          <w:rFonts w:ascii="Arial" w:hAnsi="Arial" w:cs="Arial"/>
          <w:b/>
          <w:sz w:val="28"/>
          <w:szCs w:val="28"/>
        </w:rPr>
      </w:pPr>
    </w:p>
    <w:p w14:paraId="4A29BD4C" w14:textId="77777777" w:rsidR="00891B35" w:rsidRDefault="00891B35" w:rsidP="00C62B21">
      <w:pPr>
        <w:spacing w:line="360" w:lineRule="auto"/>
        <w:ind w:left="-1134" w:right="-1135"/>
        <w:jc w:val="both"/>
        <w:rPr>
          <w:rFonts w:ascii="Arial" w:hAnsi="Arial" w:cs="Arial"/>
          <w:b/>
          <w:sz w:val="28"/>
          <w:szCs w:val="28"/>
        </w:rPr>
      </w:pPr>
    </w:p>
    <w:p w14:paraId="198F20A5" w14:textId="77777777" w:rsidR="00891B35" w:rsidRDefault="00891B35" w:rsidP="00C62B21">
      <w:pPr>
        <w:spacing w:line="360" w:lineRule="auto"/>
        <w:ind w:left="-1134" w:right="-1135"/>
        <w:jc w:val="both"/>
        <w:rPr>
          <w:rFonts w:ascii="Arial" w:hAnsi="Arial" w:cs="Arial"/>
          <w:b/>
          <w:sz w:val="28"/>
          <w:szCs w:val="28"/>
        </w:rPr>
      </w:pPr>
    </w:p>
    <w:p w14:paraId="5059AC0F" w14:textId="7F4F3EA7" w:rsidR="005202C8" w:rsidRDefault="000C3AA5" w:rsidP="00C62B21">
      <w:pPr>
        <w:pStyle w:val="Ttulo1"/>
      </w:pPr>
      <w:bookmarkStart w:id="4" w:name="_Toc522284392"/>
      <w:r w:rsidRPr="002A6112">
        <w:lastRenderedPageBreak/>
        <w:t xml:space="preserve">Diseño </w:t>
      </w:r>
      <w:r>
        <w:t>M</w:t>
      </w:r>
      <w:r w:rsidRPr="002A6112">
        <w:t>etodológico</w:t>
      </w:r>
      <w:bookmarkEnd w:id="4"/>
    </w:p>
    <w:p w14:paraId="1E237EB6" w14:textId="77777777" w:rsidR="00C62B21" w:rsidRPr="00C62B21" w:rsidRDefault="00C62B21" w:rsidP="00C62B21"/>
    <w:p w14:paraId="1B2A8974" w14:textId="549BDA5B" w:rsidR="000C3AA5" w:rsidRPr="005202C8" w:rsidRDefault="000C3AA5" w:rsidP="00C62B21">
      <w:pPr>
        <w:spacing w:line="360" w:lineRule="auto"/>
        <w:ind w:right="142"/>
        <w:jc w:val="both"/>
        <w:rPr>
          <w:rFonts w:ascii="Arial" w:hAnsi="Arial" w:cs="Arial"/>
          <w:b/>
          <w:sz w:val="28"/>
          <w:szCs w:val="28"/>
        </w:rPr>
      </w:pPr>
      <w:r w:rsidRPr="00766202">
        <w:rPr>
          <w:rFonts w:ascii="Arial" w:hAnsi="Arial" w:cs="Arial"/>
          <w:b/>
          <w:sz w:val="24"/>
          <w:szCs w:val="24"/>
          <w:u w:val="single"/>
        </w:rPr>
        <w:t>Tipo de estudio:</w:t>
      </w:r>
    </w:p>
    <w:p w14:paraId="4AA85512" w14:textId="7A14C646" w:rsidR="00CE32EF" w:rsidRDefault="00CE32EF" w:rsidP="00C62B21">
      <w:pPr>
        <w:spacing w:line="360" w:lineRule="auto"/>
        <w:ind w:right="142"/>
        <w:jc w:val="both"/>
        <w:rPr>
          <w:rFonts w:ascii="Arial" w:hAnsi="Arial" w:cs="Arial"/>
          <w:sz w:val="24"/>
          <w:szCs w:val="24"/>
        </w:rPr>
      </w:pPr>
      <w:r>
        <w:rPr>
          <w:rFonts w:ascii="Arial" w:hAnsi="Arial" w:cs="Arial"/>
          <w:sz w:val="24"/>
          <w:szCs w:val="24"/>
        </w:rPr>
        <w:t>Cualitativo descriptivo.</w:t>
      </w:r>
    </w:p>
    <w:p w14:paraId="1D887603" w14:textId="36D46835" w:rsidR="000C3AA5" w:rsidRPr="00CE32EF" w:rsidRDefault="000C3AA5" w:rsidP="00C62B21">
      <w:pPr>
        <w:spacing w:line="360" w:lineRule="auto"/>
        <w:ind w:right="142"/>
        <w:jc w:val="both"/>
        <w:rPr>
          <w:rFonts w:ascii="Arial" w:hAnsi="Arial" w:cs="Arial"/>
          <w:sz w:val="24"/>
          <w:szCs w:val="24"/>
        </w:rPr>
      </w:pPr>
      <w:r w:rsidRPr="00766202">
        <w:rPr>
          <w:rFonts w:ascii="Arial" w:hAnsi="Arial" w:cs="Arial"/>
          <w:b/>
          <w:sz w:val="24"/>
          <w:szCs w:val="24"/>
          <w:u w:val="single"/>
        </w:rPr>
        <w:t>Área de estudio:</w:t>
      </w:r>
    </w:p>
    <w:p w14:paraId="2D288881" w14:textId="77777777" w:rsidR="00CE32EF"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Estudiante del 1º al 3º grado en la escuela Villa Esp</w:t>
      </w:r>
      <w:r w:rsidR="00CE32EF">
        <w:rPr>
          <w:rFonts w:ascii="Arial" w:hAnsi="Arial" w:cs="Arial"/>
          <w:sz w:val="24"/>
          <w:szCs w:val="24"/>
        </w:rPr>
        <w:t>eranza del municipio de Estelí.</w:t>
      </w:r>
    </w:p>
    <w:p w14:paraId="7CEB2411" w14:textId="07099582" w:rsidR="000C3AA5" w:rsidRPr="00CE32EF" w:rsidRDefault="000C3AA5" w:rsidP="00C62B21">
      <w:pPr>
        <w:spacing w:line="360" w:lineRule="auto"/>
        <w:ind w:right="142"/>
        <w:jc w:val="both"/>
        <w:rPr>
          <w:rFonts w:ascii="Arial" w:hAnsi="Arial" w:cs="Arial"/>
          <w:sz w:val="24"/>
          <w:szCs w:val="24"/>
        </w:rPr>
      </w:pPr>
      <w:r w:rsidRPr="00766202">
        <w:rPr>
          <w:rFonts w:ascii="Arial" w:hAnsi="Arial" w:cs="Arial"/>
          <w:b/>
          <w:sz w:val="24"/>
          <w:szCs w:val="24"/>
          <w:u w:val="single"/>
        </w:rPr>
        <w:t>Universo:</w:t>
      </w:r>
    </w:p>
    <w:p w14:paraId="68B0C9DF" w14:textId="77777777" w:rsidR="00CE32EF"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648 niños y niñas desde preescolar hasta 6º grado d</w:t>
      </w:r>
      <w:r w:rsidR="00CE32EF">
        <w:rPr>
          <w:rFonts w:ascii="Arial" w:hAnsi="Arial" w:cs="Arial"/>
          <w:sz w:val="24"/>
          <w:szCs w:val="24"/>
        </w:rPr>
        <w:t>el turno matutino y vespertino.</w:t>
      </w:r>
    </w:p>
    <w:p w14:paraId="7498B66F" w14:textId="613D4DBF" w:rsidR="000C3AA5" w:rsidRPr="00CE32EF" w:rsidRDefault="000C3AA5" w:rsidP="00C62B21">
      <w:pPr>
        <w:spacing w:line="360" w:lineRule="auto"/>
        <w:ind w:right="142"/>
        <w:jc w:val="both"/>
        <w:rPr>
          <w:rFonts w:ascii="Arial" w:hAnsi="Arial" w:cs="Arial"/>
          <w:sz w:val="24"/>
          <w:szCs w:val="24"/>
        </w:rPr>
      </w:pPr>
      <w:r w:rsidRPr="00766202">
        <w:rPr>
          <w:rFonts w:ascii="Arial" w:hAnsi="Arial" w:cs="Arial"/>
          <w:b/>
          <w:sz w:val="24"/>
          <w:szCs w:val="24"/>
          <w:u w:val="single"/>
        </w:rPr>
        <w:t>Muestra:</w:t>
      </w:r>
    </w:p>
    <w:p w14:paraId="219BA900"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La muestra es un total de 97 estudiantes.</w:t>
      </w:r>
    </w:p>
    <w:p w14:paraId="6BAF3565"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1ºA 30.</w:t>
      </w:r>
    </w:p>
    <w:p w14:paraId="3BA06013"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2ºA 32.</w:t>
      </w:r>
    </w:p>
    <w:p w14:paraId="3224C991" w14:textId="77777777" w:rsidR="00CE32EF" w:rsidRDefault="00CE32EF" w:rsidP="00C62B21">
      <w:pPr>
        <w:spacing w:line="360" w:lineRule="auto"/>
        <w:ind w:right="142"/>
        <w:jc w:val="both"/>
        <w:rPr>
          <w:rFonts w:ascii="Arial" w:hAnsi="Arial" w:cs="Arial"/>
          <w:sz w:val="24"/>
          <w:szCs w:val="24"/>
        </w:rPr>
      </w:pPr>
      <w:r>
        <w:rPr>
          <w:rFonts w:ascii="Arial" w:hAnsi="Arial" w:cs="Arial"/>
          <w:sz w:val="24"/>
          <w:szCs w:val="24"/>
        </w:rPr>
        <w:t>3ºA 35.</w:t>
      </w:r>
    </w:p>
    <w:p w14:paraId="52676340" w14:textId="77777777" w:rsidR="00CE32EF"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Dispues</w:t>
      </w:r>
      <w:r w:rsidR="00CE32EF">
        <w:rPr>
          <w:rFonts w:ascii="Arial" w:hAnsi="Arial" w:cs="Arial"/>
          <w:sz w:val="24"/>
          <w:szCs w:val="24"/>
        </w:rPr>
        <w:t>tos a colaborar con el estudio.</w:t>
      </w:r>
    </w:p>
    <w:p w14:paraId="6B8C17D5" w14:textId="635779EC" w:rsidR="000C3AA5" w:rsidRPr="00CE32EF" w:rsidRDefault="000C3AA5" w:rsidP="00C62B21">
      <w:pPr>
        <w:spacing w:line="360" w:lineRule="auto"/>
        <w:ind w:right="142"/>
        <w:jc w:val="both"/>
        <w:rPr>
          <w:rFonts w:ascii="Arial" w:hAnsi="Arial" w:cs="Arial"/>
          <w:sz w:val="24"/>
          <w:szCs w:val="24"/>
        </w:rPr>
      </w:pPr>
      <w:r w:rsidRPr="00766202">
        <w:rPr>
          <w:rFonts w:ascii="Arial" w:hAnsi="Arial" w:cs="Arial"/>
          <w:b/>
          <w:sz w:val="24"/>
          <w:szCs w:val="24"/>
          <w:u w:val="single"/>
        </w:rPr>
        <w:t>Criterios de selección.</w:t>
      </w:r>
    </w:p>
    <w:p w14:paraId="787B47C7"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a). Criterios de inclusión.</w:t>
      </w:r>
    </w:p>
    <w:p w14:paraId="4B975184" w14:textId="09474064"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Todos los</w:t>
      </w:r>
      <w:r w:rsidR="00CE32EF">
        <w:rPr>
          <w:rFonts w:ascii="Arial" w:hAnsi="Arial" w:cs="Arial"/>
          <w:sz w:val="24"/>
          <w:szCs w:val="24"/>
        </w:rPr>
        <w:t xml:space="preserve"> estudiantes de cualquier edad que</w:t>
      </w:r>
      <w:r w:rsidRPr="009E0E88">
        <w:rPr>
          <w:rFonts w:ascii="Arial" w:hAnsi="Arial" w:cs="Arial"/>
          <w:sz w:val="24"/>
          <w:szCs w:val="24"/>
        </w:rPr>
        <w:t xml:space="preserve"> cursen 1º, 2º y 3º grado.</w:t>
      </w:r>
    </w:p>
    <w:p w14:paraId="071F1158"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Que estudien en la escuela Villa Esperanza.</w:t>
      </w:r>
    </w:p>
    <w:p w14:paraId="4DE90F05"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Que se implementen las estrategias que sugiere el método FAS.</w:t>
      </w:r>
    </w:p>
    <w:p w14:paraId="00F2198C"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Disponibilidad de participación en todos los niveles implicados.</w:t>
      </w:r>
    </w:p>
    <w:p w14:paraId="62CAC475"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lastRenderedPageBreak/>
        <w:t>(Estudiantes, Docentes y Directora)</w:t>
      </w:r>
    </w:p>
    <w:p w14:paraId="17DFA9FA" w14:textId="77777777" w:rsidR="000C3AA5" w:rsidRPr="009E0E88" w:rsidRDefault="000C3AA5" w:rsidP="00C62B21">
      <w:pPr>
        <w:spacing w:line="360" w:lineRule="auto"/>
        <w:ind w:right="142"/>
        <w:jc w:val="both"/>
        <w:rPr>
          <w:rFonts w:ascii="Arial" w:hAnsi="Arial" w:cs="Arial"/>
          <w:sz w:val="24"/>
          <w:szCs w:val="24"/>
        </w:rPr>
      </w:pPr>
      <w:r w:rsidRPr="009E0E88">
        <w:rPr>
          <w:rFonts w:ascii="Arial" w:hAnsi="Arial" w:cs="Arial"/>
          <w:sz w:val="24"/>
          <w:szCs w:val="24"/>
        </w:rPr>
        <w:t>-Niños que hayan alcanzado los estándares de aprendizaje.</w:t>
      </w:r>
    </w:p>
    <w:p w14:paraId="7A88A938"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Que apliquen los niveles de comprensión lectora.</w:t>
      </w:r>
    </w:p>
    <w:p w14:paraId="67D0BB88" w14:textId="77777777" w:rsidR="000C3AA5" w:rsidRPr="009E0E88" w:rsidRDefault="000C3AA5" w:rsidP="00C62B21">
      <w:pPr>
        <w:spacing w:line="360" w:lineRule="auto"/>
        <w:jc w:val="both"/>
        <w:rPr>
          <w:rFonts w:ascii="Arial" w:hAnsi="Arial" w:cs="Arial"/>
          <w:sz w:val="24"/>
          <w:szCs w:val="24"/>
          <w:u w:val="single"/>
        </w:rPr>
      </w:pPr>
    </w:p>
    <w:p w14:paraId="4DB749B7"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b). Criterios de exclusión.</w:t>
      </w:r>
    </w:p>
    <w:p w14:paraId="0B93CE3F"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Dificultades que inciden en la lectoescritura.</w:t>
      </w:r>
    </w:p>
    <w:p w14:paraId="405BF56B"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Niños que no estudien en la escuela.</w:t>
      </w:r>
    </w:p>
    <w:p w14:paraId="22E2DBFF"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Niños que no sigan las indicaciones sobre las estrategias didácticas sugeridas por el método.</w:t>
      </w:r>
    </w:p>
    <w:p w14:paraId="741E7C1B"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Niños que se les dificulta la aplicación de los niveles de comprensión lectora.</w:t>
      </w:r>
    </w:p>
    <w:p w14:paraId="508C1A09" w14:textId="77777777" w:rsidR="000C3AA5" w:rsidRDefault="000C3AA5" w:rsidP="00C62B21">
      <w:pPr>
        <w:spacing w:line="360" w:lineRule="auto"/>
        <w:jc w:val="both"/>
        <w:rPr>
          <w:rFonts w:ascii="Arial" w:hAnsi="Arial" w:cs="Arial"/>
          <w:sz w:val="24"/>
          <w:szCs w:val="24"/>
        </w:rPr>
      </w:pPr>
      <w:r w:rsidRPr="009E0E88">
        <w:rPr>
          <w:rFonts w:ascii="Arial" w:hAnsi="Arial" w:cs="Arial"/>
          <w:sz w:val="24"/>
          <w:szCs w:val="24"/>
        </w:rPr>
        <w:t>-Que no lean y no escriban en el caso de 1º y 2º grado</w:t>
      </w:r>
      <w:r>
        <w:rPr>
          <w:rFonts w:ascii="Arial" w:hAnsi="Arial" w:cs="Arial"/>
          <w:sz w:val="24"/>
          <w:szCs w:val="24"/>
        </w:rPr>
        <w:t>.</w:t>
      </w:r>
    </w:p>
    <w:p w14:paraId="29CF996C" w14:textId="77777777" w:rsidR="000C3AA5" w:rsidRPr="009E0E88" w:rsidRDefault="000C3AA5" w:rsidP="00C62B21">
      <w:pPr>
        <w:spacing w:line="360" w:lineRule="auto"/>
        <w:jc w:val="both"/>
        <w:rPr>
          <w:rFonts w:ascii="Arial" w:hAnsi="Arial" w:cs="Arial"/>
          <w:sz w:val="24"/>
          <w:szCs w:val="24"/>
        </w:rPr>
      </w:pPr>
    </w:p>
    <w:p w14:paraId="1C3D8905" w14:textId="77777777" w:rsidR="000C3AA5" w:rsidRPr="00766202" w:rsidRDefault="000C3AA5" w:rsidP="00C62B21">
      <w:pPr>
        <w:spacing w:line="360" w:lineRule="auto"/>
        <w:jc w:val="both"/>
        <w:rPr>
          <w:rFonts w:ascii="Arial" w:hAnsi="Arial" w:cs="Arial"/>
          <w:b/>
          <w:sz w:val="24"/>
          <w:szCs w:val="24"/>
          <w:u w:val="single"/>
        </w:rPr>
      </w:pPr>
      <w:r w:rsidRPr="00766202">
        <w:rPr>
          <w:rFonts w:ascii="Arial" w:hAnsi="Arial" w:cs="Arial"/>
          <w:b/>
          <w:sz w:val="24"/>
          <w:szCs w:val="24"/>
          <w:u w:val="single"/>
        </w:rPr>
        <w:t>*Tipo de muestreo.</w:t>
      </w:r>
    </w:p>
    <w:p w14:paraId="7FBE54E9"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Por conveniencia e intencional.</w:t>
      </w:r>
    </w:p>
    <w:p w14:paraId="43CC7584" w14:textId="77777777" w:rsidR="000C3AA5" w:rsidRDefault="000C3AA5" w:rsidP="00C62B21">
      <w:pPr>
        <w:spacing w:line="360" w:lineRule="auto"/>
        <w:jc w:val="both"/>
        <w:rPr>
          <w:rFonts w:ascii="Arial" w:hAnsi="Arial" w:cs="Arial"/>
          <w:sz w:val="24"/>
          <w:szCs w:val="24"/>
        </w:rPr>
      </w:pPr>
      <w:r w:rsidRPr="009E0E88">
        <w:rPr>
          <w:rFonts w:ascii="Arial" w:hAnsi="Arial" w:cs="Arial"/>
          <w:sz w:val="24"/>
          <w:szCs w:val="24"/>
        </w:rPr>
        <w:t>No e</w:t>
      </w:r>
      <w:r>
        <w:rPr>
          <w:rFonts w:ascii="Arial" w:hAnsi="Arial" w:cs="Arial"/>
          <w:sz w:val="24"/>
          <w:szCs w:val="24"/>
        </w:rPr>
        <w:t>s aleatorio simple.</w:t>
      </w:r>
    </w:p>
    <w:p w14:paraId="15C520FF" w14:textId="77777777" w:rsidR="000C3AA5" w:rsidRDefault="000C3AA5" w:rsidP="00C62B21">
      <w:pPr>
        <w:spacing w:line="360" w:lineRule="auto"/>
        <w:jc w:val="both"/>
        <w:rPr>
          <w:rFonts w:ascii="Arial" w:hAnsi="Arial" w:cs="Arial"/>
          <w:sz w:val="24"/>
          <w:szCs w:val="24"/>
        </w:rPr>
      </w:pPr>
    </w:p>
    <w:p w14:paraId="468F9A86" w14:textId="77777777" w:rsidR="000C3AA5" w:rsidRPr="00766202" w:rsidRDefault="000C3AA5" w:rsidP="00C62B21">
      <w:pPr>
        <w:spacing w:line="360" w:lineRule="auto"/>
        <w:jc w:val="both"/>
        <w:rPr>
          <w:rFonts w:ascii="Arial" w:hAnsi="Arial" w:cs="Arial"/>
          <w:b/>
          <w:sz w:val="24"/>
          <w:szCs w:val="24"/>
        </w:rPr>
      </w:pPr>
      <w:r w:rsidRPr="00766202">
        <w:rPr>
          <w:rFonts w:ascii="Arial" w:hAnsi="Arial" w:cs="Arial"/>
          <w:b/>
          <w:sz w:val="24"/>
          <w:szCs w:val="24"/>
        </w:rPr>
        <w:t>*</w:t>
      </w:r>
      <w:r w:rsidRPr="00766202">
        <w:rPr>
          <w:rFonts w:ascii="Arial" w:hAnsi="Arial" w:cs="Arial"/>
          <w:b/>
          <w:sz w:val="24"/>
          <w:szCs w:val="24"/>
          <w:u w:val="single"/>
        </w:rPr>
        <w:t>Método de recolección de la información.</w:t>
      </w:r>
    </w:p>
    <w:p w14:paraId="0E27CFE3" w14:textId="0A0756E1"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Grupo focal.</w:t>
      </w:r>
    </w:p>
    <w:p w14:paraId="285EFCB3" w14:textId="77777777" w:rsidR="000C3AA5" w:rsidRPr="009E0E88" w:rsidRDefault="000C3AA5" w:rsidP="00C62B21">
      <w:pPr>
        <w:spacing w:line="360" w:lineRule="auto"/>
        <w:jc w:val="both"/>
        <w:rPr>
          <w:rFonts w:ascii="Arial" w:hAnsi="Arial" w:cs="Arial"/>
          <w:sz w:val="24"/>
          <w:szCs w:val="24"/>
        </w:rPr>
      </w:pPr>
      <w:r w:rsidRPr="009E0E88">
        <w:rPr>
          <w:rFonts w:ascii="Arial" w:hAnsi="Arial" w:cs="Arial"/>
          <w:sz w:val="24"/>
          <w:szCs w:val="24"/>
        </w:rPr>
        <w:t>-Observación.</w:t>
      </w:r>
    </w:p>
    <w:p w14:paraId="5F113292"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Análisis.</w:t>
      </w:r>
    </w:p>
    <w:p w14:paraId="4966AE63" w14:textId="40DFAF82" w:rsidR="000C3AA5" w:rsidRPr="00C62B21" w:rsidRDefault="00C62B21" w:rsidP="00C62B21">
      <w:pPr>
        <w:spacing w:line="360" w:lineRule="auto"/>
        <w:jc w:val="both"/>
        <w:rPr>
          <w:rFonts w:ascii="Arial" w:hAnsi="Arial" w:cs="Arial"/>
          <w:sz w:val="24"/>
          <w:szCs w:val="24"/>
        </w:rPr>
      </w:pPr>
      <w:r>
        <w:rPr>
          <w:rFonts w:ascii="Arial" w:hAnsi="Arial" w:cs="Arial"/>
          <w:b/>
          <w:sz w:val="24"/>
          <w:szCs w:val="24"/>
          <w:u w:val="single"/>
        </w:rPr>
        <w:t xml:space="preserve">*Fuente </w:t>
      </w:r>
      <w:r w:rsidR="000C3AA5" w:rsidRPr="00C62B21">
        <w:rPr>
          <w:rFonts w:ascii="Arial" w:hAnsi="Arial" w:cs="Arial"/>
          <w:sz w:val="24"/>
          <w:szCs w:val="24"/>
        </w:rPr>
        <w:t>Primaria por medio de la observación directa.</w:t>
      </w:r>
    </w:p>
    <w:p w14:paraId="033CE8F4" w14:textId="77777777" w:rsidR="000C3AA5" w:rsidRPr="009E0E88" w:rsidRDefault="000C3AA5" w:rsidP="00C62B21">
      <w:pPr>
        <w:spacing w:line="360" w:lineRule="auto"/>
        <w:jc w:val="both"/>
        <w:rPr>
          <w:rFonts w:ascii="Arial" w:hAnsi="Arial" w:cs="Arial"/>
          <w:sz w:val="24"/>
          <w:szCs w:val="24"/>
        </w:rPr>
      </w:pPr>
    </w:p>
    <w:p w14:paraId="52C19C13" w14:textId="77777777" w:rsidR="000C3AA5" w:rsidRDefault="000C3AA5" w:rsidP="00C62B21">
      <w:pPr>
        <w:spacing w:line="360" w:lineRule="auto"/>
        <w:jc w:val="both"/>
        <w:rPr>
          <w:rFonts w:ascii="Arial" w:hAnsi="Arial" w:cs="Arial"/>
          <w:sz w:val="24"/>
          <w:szCs w:val="24"/>
          <w:u w:val="single"/>
        </w:rPr>
      </w:pPr>
      <w:r w:rsidRPr="00A512F9">
        <w:rPr>
          <w:rFonts w:ascii="Arial" w:hAnsi="Arial" w:cs="Arial"/>
          <w:sz w:val="24"/>
          <w:szCs w:val="24"/>
          <w:u w:val="single"/>
        </w:rPr>
        <w:lastRenderedPageBreak/>
        <w:t>*Variable</w:t>
      </w:r>
    </w:p>
    <w:p w14:paraId="34BBF338" w14:textId="2A4E7677" w:rsidR="000C3AA5" w:rsidRPr="00B23747" w:rsidRDefault="00766202" w:rsidP="00C62B21">
      <w:pPr>
        <w:pStyle w:val="Prrafodelista"/>
        <w:numPr>
          <w:ilvl w:val="0"/>
          <w:numId w:val="37"/>
        </w:numPr>
        <w:spacing w:line="360" w:lineRule="auto"/>
        <w:ind w:left="0"/>
        <w:jc w:val="both"/>
        <w:rPr>
          <w:rFonts w:ascii="Arial" w:hAnsi="Arial" w:cs="Arial"/>
          <w:sz w:val="24"/>
          <w:szCs w:val="24"/>
        </w:rPr>
      </w:pPr>
      <w:r w:rsidRPr="00B23747">
        <w:rPr>
          <w:rFonts w:ascii="Arial" w:hAnsi="Arial" w:cs="Arial"/>
          <w:b/>
          <w:sz w:val="24"/>
          <w:szCs w:val="24"/>
        </w:rPr>
        <w:t>Objetivo</w:t>
      </w:r>
      <w:r w:rsidR="000C3AA5" w:rsidRPr="00B23747">
        <w:rPr>
          <w:rFonts w:ascii="Arial" w:hAnsi="Arial" w:cs="Arial"/>
          <w:b/>
          <w:sz w:val="24"/>
          <w:szCs w:val="24"/>
        </w:rPr>
        <w:t>.</w:t>
      </w:r>
    </w:p>
    <w:p w14:paraId="296E8E1A" w14:textId="77777777" w:rsidR="000C3AA5" w:rsidRPr="00B23747" w:rsidRDefault="000C3AA5" w:rsidP="00C62B21">
      <w:pPr>
        <w:pStyle w:val="Prrafodelista"/>
        <w:numPr>
          <w:ilvl w:val="0"/>
          <w:numId w:val="38"/>
        </w:numPr>
        <w:spacing w:line="360" w:lineRule="auto"/>
        <w:ind w:left="0"/>
        <w:jc w:val="both"/>
        <w:rPr>
          <w:rFonts w:ascii="Arial" w:hAnsi="Arial" w:cs="Arial"/>
          <w:sz w:val="24"/>
          <w:szCs w:val="24"/>
        </w:rPr>
      </w:pPr>
      <w:r w:rsidRPr="00B23747">
        <w:rPr>
          <w:rFonts w:ascii="Arial" w:hAnsi="Arial" w:cs="Arial"/>
          <w:sz w:val="24"/>
          <w:szCs w:val="24"/>
        </w:rPr>
        <w:t>Identificar las características individuales en el proceso de aprendizaje de la lectoescritura en los niños y niñas de 1º al 3º grado de Educación Primaria mediante la observación directa con el fin de mejorar la calidad de los aprendizajes.</w:t>
      </w:r>
    </w:p>
    <w:p w14:paraId="114E3E5C"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El habla (leer, entender y expresarse).</w:t>
      </w:r>
    </w:p>
    <w:p w14:paraId="01BB0AC5"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Parámetros lingüísticos.</w:t>
      </w:r>
    </w:p>
    <w:p w14:paraId="7F98D5A5"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Conciencia fonológica.</w:t>
      </w:r>
    </w:p>
    <w:p w14:paraId="25490FFC" w14:textId="77777777" w:rsidR="000C3AA5" w:rsidRDefault="000C3AA5" w:rsidP="00C62B21">
      <w:pPr>
        <w:pStyle w:val="Prrafodelista"/>
        <w:numPr>
          <w:ilvl w:val="0"/>
          <w:numId w:val="4"/>
        </w:numPr>
        <w:spacing w:line="360" w:lineRule="auto"/>
        <w:ind w:left="0"/>
        <w:jc w:val="both"/>
        <w:rPr>
          <w:rFonts w:ascii="Arial" w:hAnsi="Arial" w:cs="Arial"/>
          <w:sz w:val="24"/>
          <w:szCs w:val="24"/>
        </w:rPr>
      </w:pPr>
      <w:r>
        <w:rPr>
          <w:rFonts w:ascii="Arial" w:hAnsi="Arial" w:cs="Arial"/>
          <w:sz w:val="24"/>
          <w:szCs w:val="24"/>
        </w:rPr>
        <w:t>Dibujar la letra.</w:t>
      </w:r>
    </w:p>
    <w:p w14:paraId="7EF6F675" w14:textId="77777777" w:rsidR="000C3AA5" w:rsidRDefault="000C3AA5" w:rsidP="00C62B21">
      <w:pPr>
        <w:pStyle w:val="Prrafodelista"/>
        <w:numPr>
          <w:ilvl w:val="0"/>
          <w:numId w:val="4"/>
        </w:numPr>
        <w:spacing w:line="360" w:lineRule="auto"/>
        <w:ind w:left="0"/>
        <w:jc w:val="both"/>
        <w:rPr>
          <w:rFonts w:ascii="Arial" w:hAnsi="Arial" w:cs="Arial"/>
          <w:sz w:val="24"/>
          <w:szCs w:val="24"/>
        </w:rPr>
      </w:pPr>
      <w:r>
        <w:rPr>
          <w:rFonts w:ascii="Arial" w:hAnsi="Arial" w:cs="Arial"/>
          <w:sz w:val="24"/>
          <w:szCs w:val="24"/>
        </w:rPr>
        <w:t>Significante y significado.</w:t>
      </w:r>
    </w:p>
    <w:p w14:paraId="6359E462" w14:textId="77777777" w:rsidR="000C3AA5" w:rsidRDefault="000C3AA5" w:rsidP="00C62B21">
      <w:pPr>
        <w:pStyle w:val="Prrafodelista"/>
        <w:numPr>
          <w:ilvl w:val="0"/>
          <w:numId w:val="4"/>
        </w:numPr>
        <w:spacing w:line="360" w:lineRule="auto"/>
        <w:ind w:left="0"/>
        <w:jc w:val="both"/>
        <w:rPr>
          <w:rFonts w:ascii="Arial" w:hAnsi="Arial" w:cs="Arial"/>
          <w:sz w:val="24"/>
          <w:szCs w:val="24"/>
        </w:rPr>
      </w:pPr>
      <w:r>
        <w:rPr>
          <w:rFonts w:ascii="Arial" w:hAnsi="Arial" w:cs="Arial"/>
          <w:sz w:val="24"/>
          <w:szCs w:val="24"/>
        </w:rPr>
        <w:t>Discriminar las letras.</w:t>
      </w:r>
    </w:p>
    <w:p w14:paraId="06427F61" w14:textId="77777777" w:rsidR="000C3AA5" w:rsidRPr="003A7B31" w:rsidRDefault="00766202" w:rsidP="00C62B21">
      <w:pPr>
        <w:pStyle w:val="Prrafodelista"/>
        <w:numPr>
          <w:ilvl w:val="0"/>
          <w:numId w:val="38"/>
        </w:numPr>
        <w:spacing w:line="360" w:lineRule="auto"/>
        <w:ind w:left="0"/>
        <w:jc w:val="both"/>
        <w:rPr>
          <w:rFonts w:ascii="Arial" w:hAnsi="Arial" w:cs="Arial"/>
          <w:b/>
          <w:sz w:val="24"/>
          <w:szCs w:val="24"/>
        </w:rPr>
      </w:pPr>
      <w:r w:rsidRPr="003A7B31">
        <w:rPr>
          <w:rFonts w:ascii="Arial" w:hAnsi="Arial" w:cs="Arial"/>
          <w:b/>
          <w:sz w:val="24"/>
          <w:szCs w:val="24"/>
        </w:rPr>
        <w:t>Objetivo</w:t>
      </w:r>
      <w:r w:rsidR="000C3AA5" w:rsidRPr="003A7B31">
        <w:rPr>
          <w:rFonts w:ascii="Arial" w:hAnsi="Arial" w:cs="Arial"/>
          <w:b/>
          <w:sz w:val="24"/>
          <w:szCs w:val="24"/>
        </w:rPr>
        <w:t>.</w:t>
      </w:r>
    </w:p>
    <w:p w14:paraId="401D6EDA" w14:textId="463678F6" w:rsidR="000C3AA5" w:rsidRPr="00E3225E" w:rsidRDefault="000C3AA5" w:rsidP="00C62B21">
      <w:pPr>
        <w:pStyle w:val="Prrafodelista"/>
        <w:numPr>
          <w:ilvl w:val="0"/>
          <w:numId w:val="29"/>
        </w:numPr>
        <w:spacing w:line="360" w:lineRule="auto"/>
        <w:ind w:left="0"/>
        <w:jc w:val="both"/>
        <w:rPr>
          <w:rFonts w:ascii="Arial" w:hAnsi="Arial" w:cs="Arial"/>
          <w:sz w:val="24"/>
          <w:szCs w:val="24"/>
        </w:rPr>
      </w:pPr>
      <w:r>
        <w:rPr>
          <w:rFonts w:ascii="Arial" w:hAnsi="Arial" w:cs="Arial"/>
          <w:sz w:val="24"/>
          <w:szCs w:val="24"/>
        </w:rPr>
        <w:t>Analizar las diferentes estrategias que intervienen en la formulación del proceso de enseñanza-aprendizaje con la aplicación del método FAS para facilitar técnicas que contribuyan en la calidad</w:t>
      </w:r>
      <w:r w:rsidR="00E3225E">
        <w:rPr>
          <w:rFonts w:ascii="Arial" w:hAnsi="Arial" w:cs="Arial"/>
          <w:sz w:val="24"/>
          <w:szCs w:val="24"/>
        </w:rPr>
        <w:t xml:space="preserve"> </w:t>
      </w:r>
      <w:r w:rsidRPr="00E3225E">
        <w:rPr>
          <w:rFonts w:ascii="Arial" w:hAnsi="Arial" w:cs="Arial"/>
          <w:sz w:val="24"/>
          <w:szCs w:val="24"/>
        </w:rPr>
        <w:t>de la educación.</w:t>
      </w:r>
    </w:p>
    <w:p w14:paraId="44326707"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Método silábico.</w:t>
      </w:r>
    </w:p>
    <w:p w14:paraId="5CA75C78"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El método de lectoescritura.</w:t>
      </w:r>
    </w:p>
    <w:p w14:paraId="7F1C04A2" w14:textId="77777777" w:rsidR="000C3AA5" w:rsidRPr="00CE32EF" w:rsidRDefault="00AC2E1F" w:rsidP="00C62B21">
      <w:pPr>
        <w:pStyle w:val="Prrafodelista"/>
        <w:numPr>
          <w:ilvl w:val="0"/>
          <w:numId w:val="38"/>
        </w:numPr>
        <w:spacing w:line="360" w:lineRule="auto"/>
        <w:ind w:left="0"/>
        <w:jc w:val="both"/>
        <w:rPr>
          <w:rFonts w:ascii="Arial" w:hAnsi="Arial" w:cs="Arial"/>
          <w:b/>
          <w:sz w:val="24"/>
          <w:szCs w:val="24"/>
        </w:rPr>
      </w:pPr>
      <w:r w:rsidRPr="00CE32EF">
        <w:rPr>
          <w:rFonts w:ascii="Arial" w:hAnsi="Arial" w:cs="Arial"/>
          <w:b/>
          <w:sz w:val="24"/>
          <w:szCs w:val="24"/>
        </w:rPr>
        <w:t>Objetivo</w:t>
      </w:r>
      <w:r w:rsidR="000C3AA5" w:rsidRPr="00CE32EF">
        <w:rPr>
          <w:rFonts w:ascii="Arial" w:hAnsi="Arial" w:cs="Arial"/>
          <w:b/>
          <w:sz w:val="24"/>
          <w:szCs w:val="24"/>
        </w:rPr>
        <w:t>.</w:t>
      </w:r>
    </w:p>
    <w:p w14:paraId="0BAEFB42" w14:textId="77777777" w:rsidR="00CE32EF" w:rsidRDefault="000C3AA5" w:rsidP="00C62B21">
      <w:pPr>
        <w:pStyle w:val="Prrafodelista"/>
        <w:numPr>
          <w:ilvl w:val="0"/>
          <w:numId w:val="29"/>
        </w:numPr>
        <w:spacing w:line="360" w:lineRule="auto"/>
        <w:ind w:left="0"/>
        <w:jc w:val="both"/>
        <w:rPr>
          <w:rFonts w:ascii="Arial" w:hAnsi="Arial" w:cs="Arial"/>
          <w:sz w:val="24"/>
          <w:szCs w:val="24"/>
        </w:rPr>
      </w:pPr>
      <w:r>
        <w:rPr>
          <w:rFonts w:ascii="Arial" w:hAnsi="Arial" w:cs="Arial"/>
          <w:sz w:val="24"/>
          <w:szCs w:val="24"/>
        </w:rPr>
        <w:t>Indagar los resultados de las estrategias implementadas por los docentes de 1º a 3º grado de Educación Primaria, mediante la información para facilitar insumos a fin de mejorar el proceso de la lectoescritura.</w:t>
      </w:r>
    </w:p>
    <w:p w14:paraId="5DEE696C" w14:textId="77777777" w:rsidR="00CE32EF" w:rsidRDefault="000C3AA5" w:rsidP="00C62B21">
      <w:pPr>
        <w:pStyle w:val="Prrafodelista"/>
        <w:spacing w:line="360" w:lineRule="auto"/>
        <w:ind w:left="0"/>
        <w:jc w:val="both"/>
        <w:rPr>
          <w:rFonts w:ascii="Arial" w:hAnsi="Arial" w:cs="Arial"/>
          <w:sz w:val="24"/>
          <w:szCs w:val="24"/>
        </w:rPr>
      </w:pPr>
      <w:r w:rsidRPr="00CE32EF">
        <w:rPr>
          <w:rFonts w:ascii="Arial" w:hAnsi="Arial" w:cs="Arial"/>
          <w:sz w:val="24"/>
          <w:szCs w:val="24"/>
        </w:rPr>
        <w:t>¤ Habilidades y destrezas lectoras (cuantos leen bien).</w:t>
      </w:r>
    </w:p>
    <w:p w14:paraId="6548C432" w14:textId="77777777" w:rsidR="00CE32EF" w:rsidRDefault="000C3AA5" w:rsidP="00C62B21">
      <w:pPr>
        <w:pStyle w:val="Prrafodelista"/>
        <w:spacing w:line="360" w:lineRule="auto"/>
        <w:ind w:left="0"/>
        <w:jc w:val="both"/>
        <w:rPr>
          <w:rFonts w:ascii="Arial" w:hAnsi="Arial" w:cs="Arial"/>
          <w:sz w:val="24"/>
          <w:szCs w:val="24"/>
        </w:rPr>
      </w:pPr>
      <w:r>
        <w:rPr>
          <w:rFonts w:ascii="Arial" w:hAnsi="Arial" w:cs="Arial"/>
          <w:sz w:val="24"/>
          <w:szCs w:val="24"/>
        </w:rPr>
        <w:t>¤ Habilidad y destreza en la escritura.</w:t>
      </w:r>
    </w:p>
    <w:p w14:paraId="0B6BD292" w14:textId="77777777" w:rsidR="00CE32EF" w:rsidRDefault="000C3AA5" w:rsidP="00C62B21">
      <w:pPr>
        <w:pStyle w:val="Prrafodelista"/>
        <w:spacing w:line="360" w:lineRule="auto"/>
        <w:ind w:left="0"/>
        <w:jc w:val="both"/>
        <w:rPr>
          <w:rFonts w:ascii="Arial" w:hAnsi="Arial" w:cs="Arial"/>
          <w:sz w:val="24"/>
          <w:szCs w:val="24"/>
        </w:rPr>
      </w:pPr>
      <w:r>
        <w:rPr>
          <w:rFonts w:ascii="Arial" w:hAnsi="Arial" w:cs="Arial"/>
          <w:sz w:val="24"/>
          <w:szCs w:val="24"/>
        </w:rPr>
        <w:t>¤ Análisis e interpretación de la lectura.</w:t>
      </w:r>
    </w:p>
    <w:p w14:paraId="1049373B" w14:textId="4279EEB3" w:rsidR="000C3AA5" w:rsidRDefault="000C3AA5" w:rsidP="00C62B21">
      <w:pPr>
        <w:pStyle w:val="Prrafodelista"/>
        <w:spacing w:line="360" w:lineRule="auto"/>
        <w:ind w:left="0"/>
        <w:jc w:val="both"/>
        <w:rPr>
          <w:rFonts w:ascii="Arial" w:hAnsi="Arial" w:cs="Arial"/>
          <w:sz w:val="24"/>
          <w:szCs w:val="24"/>
        </w:rPr>
      </w:pPr>
      <w:r>
        <w:rPr>
          <w:rFonts w:ascii="Arial" w:hAnsi="Arial" w:cs="Arial"/>
          <w:sz w:val="24"/>
          <w:szCs w:val="24"/>
        </w:rPr>
        <w:t>¤ La fluidez.</w:t>
      </w:r>
    </w:p>
    <w:p w14:paraId="24B10EE6" w14:textId="77777777" w:rsidR="00CE32EF" w:rsidRPr="00CE32EF" w:rsidRDefault="00CE32EF" w:rsidP="00C62B21">
      <w:pPr>
        <w:pStyle w:val="Prrafodelista"/>
        <w:spacing w:line="360" w:lineRule="auto"/>
        <w:ind w:left="0"/>
        <w:jc w:val="both"/>
        <w:rPr>
          <w:rFonts w:ascii="Arial" w:hAnsi="Arial" w:cs="Arial"/>
          <w:sz w:val="24"/>
          <w:szCs w:val="24"/>
        </w:rPr>
      </w:pPr>
    </w:p>
    <w:p w14:paraId="6CBF08AD" w14:textId="77777777" w:rsidR="000C3AA5" w:rsidRPr="003A7B31" w:rsidRDefault="00AC2E1F" w:rsidP="00C62B21">
      <w:pPr>
        <w:pStyle w:val="Prrafodelista"/>
        <w:numPr>
          <w:ilvl w:val="0"/>
          <w:numId w:val="38"/>
        </w:numPr>
        <w:spacing w:line="360" w:lineRule="auto"/>
        <w:ind w:left="0"/>
        <w:jc w:val="both"/>
        <w:rPr>
          <w:rFonts w:ascii="Arial" w:hAnsi="Arial" w:cs="Arial"/>
          <w:sz w:val="24"/>
          <w:szCs w:val="24"/>
        </w:rPr>
      </w:pPr>
      <w:r w:rsidRPr="003A7B31">
        <w:rPr>
          <w:rFonts w:ascii="Arial" w:hAnsi="Arial" w:cs="Arial"/>
          <w:b/>
          <w:sz w:val="24"/>
          <w:szCs w:val="24"/>
        </w:rPr>
        <w:lastRenderedPageBreak/>
        <w:t>Objetivo.</w:t>
      </w:r>
    </w:p>
    <w:p w14:paraId="77BCCA8F" w14:textId="77777777" w:rsidR="000C3AA5" w:rsidRPr="00F24D67" w:rsidRDefault="000C3AA5" w:rsidP="00C62B21">
      <w:pPr>
        <w:pStyle w:val="Prrafodelista"/>
        <w:numPr>
          <w:ilvl w:val="0"/>
          <w:numId w:val="29"/>
        </w:numPr>
        <w:spacing w:line="360" w:lineRule="auto"/>
        <w:ind w:left="0"/>
        <w:jc w:val="both"/>
        <w:rPr>
          <w:rFonts w:ascii="Arial" w:hAnsi="Arial" w:cs="Arial"/>
          <w:sz w:val="24"/>
          <w:szCs w:val="24"/>
        </w:rPr>
      </w:pPr>
      <w:r>
        <w:rPr>
          <w:rFonts w:ascii="Arial" w:hAnsi="Arial" w:cs="Arial"/>
          <w:sz w:val="24"/>
          <w:szCs w:val="24"/>
        </w:rPr>
        <w:t>Facilitar estrategias innovadoras que permitan el desarrollo de habilidades y destrezas en el proceso de aprendizaje de la lectoescritura, mediante orientación directa con el fin de llevar a la práctica el enfoque comunicativo y funcional que sugiere el método FAS.</w:t>
      </w:r>
    </w:p>
    <w:p w14:paraId="20B3B794"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Preguntar al azar.</w:t>
      </w:r>
    </w:p>
    <w:p w14:paraId="29966456"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Dramatizaciones.</w:t>
      </w:r>
    </w:p>
    <w:p w14:paraId="0993FA3B"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Cantos.</w:t>
      </w:r>
    </w:p>
    <w:p w14:paraId="0CF36BC0"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Comprensión holística del texto (general).</w:t>
      </w:r>
    </w:p>
    <w:p w14:paraId="71794EB5" w14:textId="77777777" w:rsidR="000C3AA5" w:rsidRDefault="000C3AA5" w:rsidP="00C62B21">
      <w:pPr>
        <w:spacing w:line="360" w:lineRule="auto"/>
        <w:jc w:val="both"/>
        <w:rPr>
          <w:rFonts w:ascii="Arial" w:hAnsi="Arial" w:cs="Arial"/>
          <w:sz w:val="24"/>
          <w:szCs w:val="24"/>
        </w:rPr>
      </w:pPr>
      <w:r>
        <w:rPr>
          <w:rFonts w:ascii="Arial" w:hAnsi="Arial" w:cs="Arial"/>
          <w:sz w:val="24"/>
          <w:szCs w:val="24"/>
        </w:rPr>
        <w:t>¤ Reconocimiento automático  de las palabras.</w:t>
      </w:r>
    </w:p>
    <w:p w14:paraId="7FF8C00B" w14:textId="788FCC2A" w:rsidR="003A7B31" w:rsidRDefault="000C3AA5" w:rsidP="00C62B21">
      <w:pPr>
        <w:spacing w:line="360" w:lineRule="auto"/>
        <w:jc w:val="both"/>
        <w:rPr>
          <w:rFonts w:ascii="Arial" w:hAnsi="Arial" w:cs="Arial"/>
          <w:sz w:val="24"/>
          <w:szCs w:val="24"/>
        </w:rPr>
      </w:pPr>
      <w:r>
        <w:rPr>
          <w:rFonts w:ascii="Arial" w:hAnsi="Arial" w:cs="Arial"/>
          <w:sz w:val="24"/>
          <w:szCs w:val="24"/>
        </w:rPr>
        <w:t>¤ Incorporar vocabulario nuevo fomentando el pl</w:t>
      </w:r>
      <w:r w:rsidR="00CE32EF">
        <w:rPr>
          <w:rFonts w:ascii="Arial" w:hAnsi="Arial" w:cs="Arial"/>
          <w:sz w:val="24"/>
          <w:szCs w:val="24"/>
        </w:rPr>
        <w:t>acer y el hábito por la lectura</w:t>
      </w:r>
    </w:p>
    <w:p w14:paraId="04EC7437" w14:textId="77777777" w:rsidR="003A7B31" w:rsidRDefault="003A7B31" w:rsidP="00C62B21">
      <w:pPr>
        <w:spacing w:line="360" w:lineRule="auto"/>
        <w:ind w:right="-1135"/>
        <w:jc w:val="both"/>
        <w:rPr>
          <w:rFonts w:ascii="Arial" w:hAnsi="Arial" w:cs="Arial"/>
          <w:b/>
          <w:sz w:val="24"/>
          <w:szCs w:val="24"/>
        </w:rPr>
      </w:pPr>
    </w:p>
    <w:p w14:paraId="71243622" w14:textId="77777777" w:rsidR="00666A98" w:rsidRDefault="00666A98" w:rsidP="00C62B21">
      <w:pPr>
        <w:spacing w:line="360" w:lineRule="auto"/>
        <w:ind w:right="-1135"/>
        <w:jc w:val="both"/>
        <w:rPr>
          <w:rFonts w:ascii="Arial" w:hAnsi="Arial" w:cs="Arial"/>
          <w:b/>
          <w:sz w:val="24"/>
          <w:szCs w:val="24"/>
        </w:rPr>
      </w:pPr>
    </w:p>
    <w:p w14:paraId="549F0B1F" w14:textId="77777777" w:rsidR="0034711E" w:rsidRDefault="0034711E" w:rsidP="00C62B21">
      <w:pPr>
        <w:spacing w:line="360" w:lineRule="auto"/>
        <w:ind w:right="-1135"/>
        <w:jc w:val="both"/>
        <w:rPr>
          <w:rFonts w:ascii="Arial" w:hAnsi="Arial" w:cs="Arial"/>
          <w:b/>
          <w:sz w:val="24"/>
          <w:szCs w:val="24"/>
        </w:rPr>
      </w:pPr>
    </w:p>
    <w:p w14:paraId="747A9361" w14:textId="77777777" w:rsidR="0034711E" w:rsidRDefault="0034711E" w:rsidP="00C62B21">
      <w:pPr>
        <w:spacing w:line="360" w:lineRule="auto"/>
        <w:ind w:right="-1135"/>
        <w:jc w:val="both"/>
        <w:rPr>
          <w:rFonts w:ascii="Arial" w:hAnsi="Arial" w:cs="Arial"/>
          <w:b/>
          <w:sz w:val="24"/>
          <w:szCs w:val="24"/>
        </w:rPr>
      </w:pPr>
    </w:p>
    <w:p w14:paraId="1D74D864" w14:textId="77777777" w:rsidR="0034711E" w:rsidRDefault="0034711E" w:rsidP="00C62B21">
      <w:pPr>
        <w:spacing w:line="360" w:lineRule="auto"/>
        <w:ind w:right="-1135"/>
        <w:jc w:val="both"/>
        <w:rPr>
          <w:rFonts w:ascii="Arial" w:hAnsi="Arial" w:cs="Arial"/>
          <w:b/>
          <w:sz w:val="24"/>
          <w:szCs w:val="24"/>
        </w:rPr>
      </w:pPr>
    </w:p>
    <w:p w14:paraId="269E3A63" w14:textId="77777777" w:rsidR="0034711E" w:rsidRDefault="0034711E" w:rsidP="00C62B21">
      <w:pPr>
        <w:spacing w:line="360" w:lineRule="auto"/>
        <w:ind w:right="-1135"/>
        <w:jc w:val="both"/>
        <w:rPr>
          <w:rFonts w:ascii="Arial" w:hAnsi="Arial" w:cs="Arial"/>
          <w:b/>
          <w:sz w:val="24"/>
          <w:szCs w:val="24"/>
        </w:rPr>
      </w:pPr>
    </w:p>
    <w:p w14:paraId="1F32BB70" w14:textId="77777777" w:rsidR="0034711E" w:rsidRDefault="0034711E" w:rsidP="00C62B21">
      <w:pPr>
        <w:spacing w:line="360" w:lineRule="auto"/>
        <w:ind w:right="-1135"/>
        <w:jc w:val="both"/>
        <w:rPr>
          <w:rFonts w:ascii="Arial" w:hAnsi="Arial" w:cs="Arial"/>
          <w:b/>
          <w:sz w:val="24"/>
          <w:szCs w:val="24"/>
        </w:rPr>
      </w:pPr>
    </w:p>
    <w:p w14:paraId="65D85603" w14:textId="77777777" w:rsidR="00C62B21" w:rsidRDefault="00C62B21">
      <w:pPr>
        <w:rPr>
          <w:rFonts w:asciiTheme="majorHAnsi" w:eastAsiaTheme="majorEastAsia" w:hAnsiTheme="majorHAnsi" w:cstheme="majorBidi"/>
          <w:color w:val="365F91" w:themeColor="accent1" w:themeShade="BF"/>
          <w:sz w:val="32"/>
          <w:szCs w:val="32"/>
        </w:rPr>
      </w:pPr>
      <w:r>
        <w:br w:type="page"/>
      </w:r>
    </w:p>
    <w:p w14:paraId="276E5ADB" w14:textId="605CDEB3" w:rsidR="000C3AA5" w:rsidRPr="00AC2E1F" w:rsidRDefault="000C3AA5" w:rsidP="00C62B21">
      <w:pPr>
        <w:pStyle w:val="Ttulo1"/>
      </w:pPr>
      <w:bookmarkStart w:id="5" w:name="_Toc522284393"/>
      <w:r w:rsidRPr="00AC2E1F">
        <w:lastRenderedPageBreak/>
        <w:t>OPER</w:t>
      </w:r>
      <w:r w:rsidR="00C62B21">
        <w:t>ACIONALIZACION DE LAS VARIABLES</w:t>
      </w:r>
      <w:bookmarkEnd w:id="5"/>
    </w:p>
    <w:p w14:paraId="517A59C9" w14:textId="6D04B726"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b/>
          <w:sz w:val="24"/>
          <w:szCs w:val="24"/>
        </w:rPr>
        <w:t>Variable 1</w:t>
      </w:r>
      <w:r w:rsidR="00E3225E">
        <w:rPr>
          <w:rFonts w:ascii="Arial" w:hAnsi="Arial" w:cs="Arial"/>
          <w:sz w:val="24"/>
          <w:szCs w:val="24"/>
        </w:rPr>
        <w:t xml:space="preserve">. </w:t>
      </w:r>
      <w:r w:rsidRPr="005202C8">
        <w:rPr>
          <w:rFonts w:ascii="Arial" w:hAnsi="Arial" w:cs="Arial"/>
          <w:sz w:val="24"/>
          <w:szCs w:val="24"/>
        </w:rPr>
        <w:t>Variable de características individuales del proceso de aprendizaje.</w:t>
      </w:r>
    </w:p>
    <w:tbl>
      <w:tblPr>
        <w:tblStyle w:val="Tablaconcuadrcula"/>
        <w:tblW w:w="0" w:type="auto"/>
        <w:jc w:val="center"/>
        <w:tblLook w:val="04A0" w:firstRow="1" w:lastRow="0" w:firstColumn="1" w:lastColumn="0" w:noHBand="0" w:noVBand="1"/>
      </w:tblPr>
      <w:tblGrid>
        <w:gridCol w:w="1484"/>
        <w:gridCol w:w="3110"/>
        <w:gridCol w:w="1762"/>
        <w:gridCol w:w="944"/>
        <w:gridCol w:w="1337"/>
      </w:tblGrid>
      <w:tr w:rsidR="000C3AA5" w:rsidRPr="005202C8" w14:paraId="5B7A5A14" w14:textId="77777777" w:rsidTr="00C62B21">
        <w:trPr>
          <w:trHeight w:val="332"/>
          <w:jc w:val="center"/>
        </w:trPr>
        <w:tc>
          <w:tcPr>
            <w:tcW w:w="0" w:type="auto"/>
          </w:tcPr>
          <w:p w14:paraId="5DD349A9"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Variable</w:t>
            </w:r>
          </w:p>
        </w:tc>
        <w:tc>
          <w:tcPr>
            <w:tcW w:w="0" w:type="auto"/>
          </w:tcPr>
          <w:p w14:paraId="0DBDC9D7"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ncepto</w:t>
            </w:r>
          </w:p>
        </w:tc>
        <w:tc>
          <w:tcPr>
            <w:tcW w:w="0" w:type="auto"/>
          </w:tcPr>
          <w:p w14:paraId="44F4F0BB"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Indicador</w:t>
            </w:r>
          </w:p>
        </w:tc>
        <w:tc>
          <w:tcPr>
            <w:tcW w:w="0" w:type="auto"/>
          </w:tcPr>
          <w:p w14:paraId="03C4158C"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scala</w:t>
            </w:r>
          </w:p>
        </w:tc>
        <w:tc>
          <w:tcPr>
            <w:tcW w:w="0" w:type="auto"/>
          </w:tcPr>
          <w:p w14:paraId="147B46A5" w14:textId="55D1D519"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Tipo de</w:t>
            </w:r>
          </w:p>
          <w:p w14:paraId="5851F6EA"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variable</w:t>
            </w:r>
          </w:p>
        </w:tc>
      </w:tr>
      <w:tr w:rsidR="000C3AA5" w:rsidRPr="005202C8" w14:paraId="7B61989D" w14:textId="77777777" w:rsidTr="00E3225E">
        <w:trPr>
          <w:trHeight w:val="4375"/>
          <w:jc w:val="center"/>
        </w:trPr>
        <w:tc>
          <w:tcPr>
            <w:tcW w:w="0" w:type="auto"/>
          </w:tcPr>
          <w:p w14:paraId="7FDEA0C1"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l habla</w:t>
            </w:r>
          </w:p>
        </w:tc>
        <w:tc>
          <w:tcPr>
            <w:tcW w:w="0" w:type="auto"/>
          </w:tcPr>
          <w:p w14:paraId="1ACA171C"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Facultad o capacidad de</w:t>
            </w:r>
          </w:p>
          <w:p w14:paraId="55E53E8C" w14:textId="6DE8F160"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municarse con palabras</w:t>
            </w:r>
          </w:p>
          <w:p w14:paraId="569D7599" w14:textId="1C80F32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donde el niño tiene</w:t>
            </w:r>
          </w:p>
          <w:p w14:paraId="71B54845"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nciencia que las palabras</w:t>
            </w:r>
          </w:p>
          <w:p w14:paraId="52A2692A"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Habladas están compuestas</w:t>
            </w:r>
          </w:p>
          <w:p w14:paraId="3BA951E4" w14:textId="19FCDBA3"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por sonidos, es una destreza</w:t>
            </w:r>
          </w:p>
          <w:p w14:paraId="69B7654D" w14:textId="1482C619"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que se aprende desde el</w:t>
            </w:r>
          </w:p>
          <w:p w14:paraId="3BB63422" w14:textId="77F6644D"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nacimiento para poder</w:t>
            </w:r>
          </w:p>
          <w:p w14:paraId="57FACB2D"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desempeñarse en la escuela,</w:t>
            </w:r>
          </w:p>
          <w:p w14:paraId="088F3877" w14:textId="763C6F8F" w:rsidR="00E3225E" w:rsidRPr="005202C8" w:rsidRDefault="00E3225E" w:rsidP="00C62B21">
            <w:pPr>
              <w:spacing w:line="360" w:lineRule="auto"/>
              <w:ind w:right="-1135"/>
              <w:jc w:val="both"/>
              <w:rPr>
                <w:rFonts w:ascii="Arial" w:hAnsi="Arial" w:cs="Arial"/>
                <w:sz w:val="24"/>
                <w:szCs w:val="24"/>
              </w:rPr>
            </w:pPr>
            <w:r>
              <w:rPr>
                <w:rFonts w:ascii="Arial" w:hAnsi="Arial" w:cs="Arial"/>
                <w:sz w:val="24"/>
                <w:szCs w:val="24"/>
              </w:rPr>
              <w:t>Familia y sociedad.</w:t>
            </w:r>
          </w:p>
        </w:tc>
        <w:tc>
          <w:tcPr>
            <w:tcW w:w="0" w:type="auto"/>
          </w:tcPr>
          <w:p w14:paraId="7975D11E" w14:textId="4B019EAF"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municación</w:t>
            </w:r>
          </w:p>
          <w:p w14:paraId="37E46C54" w14:textId="77777777" w:rsidR="000C3AA5" w:rsidRPr="005202C8" w:rsidRDefault="00AC2E1F" w:rsidP="00C62B21">
            <w:pPr>
              <w:spacing w:line="360" w:lineRule="auto"/>
              <w:ind w:right="-1135"/>
              <w:jc w:val="both"/>
              <w:rPr>
                <w:rFonts w:ascii="Arial" w:hAnsi="Arial" w:cs="Arial"/>
                <w:sz w:val="24"/>
                <w:szCs w:val="24"/>
              </w:rPr>
            </w:pPr>
            <w:r w:rsidRPr="005202C8">
              <w:rPr>
                <w:rFonts w:ascii="Arial" w:hAnsi="Arial" w:cs="Arial"/>
                <w:sz w:val="24"/>
                <w:szCs w:val="24"/>
              </w:rPr>
              <w:t>O</w:t>
            </w:r>
            <w:r w:rsidR="000C3AA5" w:rsidRPr="005202C8">
              <w:rPr>
                <w:rFonts w:ascii="Arial" w:hAnsi="Arial" w:cs="Arial"/>
                <w:sz w:val="24"/>
                <w:szCs w:val="24"/>
              </w:rPr>
              <w:t>ral</w:t>
            </w:r>
          </w:p>
        </w:tc>
        <w:tc>
          <w:tcPr>
            <w:tcW w:w="0" w:type="auto"/>
          </w:tcPr>
          <w:p w14:paraId="511C92E1"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A</w:t>
            </w:r>
          </w:p>
          <w:p w14:paraId="503B9CB3"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S</w:t>
            </w:r>
          </w:p>
          <w:p w14:paraId="19F76C8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F</w:t>
            </w:r>
          </w:p>
          <w:p w14:paraId="440A2C7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I</w:t>
            </w:r>
          </w:p>
        </w:tc>
        <w:tc>
          <w:tcPr>
            <w:tcW w:w="0" w:type="auto"/>
          </w:tcPr>
          <w:p w14:paraId="55579888"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ualitativa</w:t>
            </w:r>
          </w:p>
          <w:p w14:paraId="1C837D1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ordinal</w:t>
            </w:r>
          </w:p>
        </w:tc>
      </w:tr>
      <w:tr w:rsidR="000C3AA5" w:rsidRPr="005202C8" w14:paraId="62F58F4A" w14:textId="77777777" w:rsidTr="00C62B21">
        <w:trPr>
          <w:trHeight w:val="332"/>
          <w:jc w:val="center"/>
        </w:trPr>
        <w:tc>
          <w:tcPr>
            <w:tcW w:w="0" w:type="auto"/>
          </w:tcPr>
          <w:p w14:paraId="6A28BC03"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Parámetros</w:t>
            </w:r>
          </w:p>
          <w:p w14:paraId="37C1BE65" w14:textId="18318089"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ingüísticos</w:t>
            </w:r>
          </w:p>
        </w:tc>
        <w:tc>
          <w:tcPr>
            <w:tcW w:w="0" w:type="auto"/>
          </w:tcPr>
          <w:p w14:paraId="1EB1F379"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Son las propiedades de la</w:t>
            </w:r>
          </w:p>
          <w:p w14:paraId="2BD62713"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gramática  universal que son:</w:t>
            </w:r>
          </w:p>
          <w:p w14:paraId="51A5CDA2"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Tiempos verbales.</w:t>
            </w:r>
          </w:p>
          <w:p w14:paraId="60CE8F8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ategorías gramaticales.</w:t>
            </w:r>
          </w:p>
          <w:p w14:paraId="6F63FE8F"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Ortografía puntual y acentual.</w:t>
            </w:r>
          </w:p>
          <w:p w14:paraId="6A29A4B7"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ategoría sintáctica.</w:t>
            </w:r>
          </w:p>
        </w:tc>
        <w:tc>
          <w:tcPr>
            <w:tcW w:w="0" w:type="auto"/>
          </w:tcPr>
          <w:p w14:paraId="5AA0E88E" w14:textId="3E1CBCE5"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municación</w:t>
            </w:r>
          </w:p>
          <w:p w14:paraId="6A0674E3" w14:textId="6F876EB6"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Oral y</w:t>
            </w:r>
          </w:p>
          <w:p w14:paraId="14BF187C"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scrita.</w:t>
            </w:r>
          </w:p>
        </w:tc>
        <w:tc>
          <w:tcPr>
            <w:tcW w:w="0" w:type="auto"/>
          </w:tcPr>
          <w:p w14:paraId="021B15BB"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M</w:t>
            </w:r>
          </w:p>
          <w:p w14:paraId="641D61C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R</w:t>
            </w:r>
          </w:p>
          <w:p w14:paraId="563BF325"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B</w:t>
            </w:r>
          </w:p>
          <w:p w14:paraId="54EBAE9A"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w:t>
            </w:r>
          </w:p>
        </w:tc>
        <w:tc>
          <w:tcPr>
            <w:tcW w:w="0" w:type="auto"/>
          </w:tcPr>
          <w:p w14:paraId="709633D1"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ualitativa</w:t>
            </w:r>
          </w:p>
          <w:p w14:paraId="4D4ECC04"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Ordinal.</w:t>
            </w:r>
          </w:p>
        </w:tc>
      </w:tr>
      <w:tr w:rsidR="00E3225E" w:rsidRPr="005202C8" w14:paraId="0375A3DB" w14:textId="77777777" w:rsidTr="00B0290D">
        <w:trPr>
          <w:trHeight w:val="332"/>
          <w:jc w:val="center"/>
        </w:trPr>
        <w:tc>
          <w:tcPr>
            <w:tcW w:w="0" w:type="auto"/>
          </w:tcPr>
          <w:p w14:paraId="2A271E34"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Conciencia</w:t>
            </w:r>
          </w:p>
          <w:p w14:paraId="39BE68F0"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Fonológica</w:t>
            </w:r>
          </w:p>
          <w:p w14:paraId="58CC93EE" w14:textId="77777777" w:rsidR="00E3225E" w:rsidRPr="005202C8" w:rsidRDefault="00E3225E" w:rsidP="00B0290D">
            <w:pPr>
              <w:spacing w:line="360" w:lineRule="auto"/>
              <w:ind w:right="-1135"/>
              <w:jc w:val="both"/>
              <w:rPr>
                <w:rFonts w:ascii="Arial" w:hAnsi="Arial" w:cs="Arial"/>
                <w:sz w:val="24"/>
                <w:szCs w:val="24"/>
              </w:rPr>
            </w:pPr>
          </w:p>
        </w:tc>
        <w:tc>
          <w:tcPr>
            <w:tcW w:w="0" w:type="auto"/>
          </w:tcPr>
          <w:p w14:paraId="3B53FC02"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Es cuando el estudiante</w:t>
            </w:r>
          </w:p>
          <w:p w14:paraId="1FF7BDCF"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Identifica el fonema, no</w:t>
            </w:r>
          </w:p>
          <w:p w14:paraId="61BEFEEC" w14:textId="78E72461" w:rsidR="00E3225E" w:rsidRPr="005202C8" w:rsidRDefault="00E3225E" w:rsidP="00B0290D">
            <w:pPr>
              <w:spacing w:line="360" w:lineRule="auto"/>
              <w:ind w:right="-1135"/>
              <w:jc w:val="both"/>
              <w:rPr>
                <w:rFonts w:ascii="Arial" w:hAnsi="Arial" w:cs="Arial"/>
                <w:sz w:val="24"/>
                <w:szCs w:val="24"/>
              </w:rPr>
            </w:pPr>
            <w:r>
              <w:rPr>
                <w:rFonts w:ascii="Arial" w:hAnsi="Arial" w:cs="Arial"/>
                <w:sz w:val="24"/>
                <w:szCs w:val="24"/>
              </w:rPr>
              <w:t xml:space="preserve">Importando su posición para asociar el fonema con la </w:t>
            </w:r>
            <w:r w:rsidRPr="005202C8">
              <w:rPr>
                <w:rFonts w:ascii="Arial" w:hAnsi="Arial" w:cs="Arial"/>
                <w:sz w:val="24"/>
                <w:szCs w:val="24"/>
              </w:rPr>
              <w:t>Grafía.</w:t>
            </w:r>
          </w:p>
          <w:p w14:paraId="77467F5E"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Identifica un mayor número</w:t>
            </w:r>
          </w:p>
          <w:p w14:paraId="66913EF8"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e palabras de vista,</w:t>
            </w:r>
          </w:p>
          <w:p w14:paraId="6D2999D1"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eletrea y representa los</w:t>
            </w:r>
          </w:p>
          <w:p w14:paraId="6FFECC14"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Sonidos más importantes al</w:t>
            </w:r>
          </w:p>
          <w:p w14:paraId="1CE7FD80"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Tratar de escribirlas.</w:t>
            </w:r>
          </w:p>
        </w:tc>
        <w:tc>
          <w:tcPr>
            <w:tcW w:w="0" w:type="auto"/>
          </w:tcPr>
          <w:p w14:paraId="0AF4D013"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ibuja la letra.</w:t>
            </w:r>
          </w:p>
          <w:p w14:paraId="6CDF21B2"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iscriminar</w:t>
            </w:r>
          </w:p>
          <w:p w14:paraId="471C9DBA"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La letra.</w:t>
            </w:r>
          </w:p>
          <w:p w14:paraId="2FDBD059"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eterminar</w:t>
            </w:r>
          </w:p>
          <w:p w14:paraId="1ED4AFC4"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significado</w:t>
            </w:r>
          </w:p>
          <w:p w14:paraId="6067A5FA"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a cada</w:t>
            </w:r>
          </w:p>
          <w:p w14:paraId="0357555F"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eterminante.</w:t>
            </w:r>
          </w:p>
          <w:p w14:paraId="4872C00E" w14:textId="77777777" w:rsidR="00E3225E" w:rsidRPr="005202C8" w:rsidRDefault="00E3225E" w:rsidP="00B0290D">
            <w:pPr>
              <w:spacing w:line="360" w:lineRule="auto"/>
              <w:ind w:right="-1135"/>
              <w:jc w:val="both"/>
              <w:rPr>
                <w:rFonts w:ascii="Arial" w:hAnsi="Arial" w:cs="Arial"/>
                <w:sz w:val="24"/>
                <w:szCs w:val="24"/>
              </w:rPr>
            </w:pPr>
          </w:p>
        </w:tc>
        <w:tc>
          <w:tcPr>
            <w:tcW w:w="0" w:type="auto"/>
          </w:tcPr>
          <w:p w14:paraId="753EA8CF"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90-100</w:t>
            </w:r>
          </w:p>
          <w:p w14:paraId="7FDEF13A"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76-89</w:t>
            </w:r>
          </w:p>
          <w:p w14:paraId="26D92ACB"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60-75</w:t>
            </w:r>
          </w:p>
          <w:p w14:paraId="744B76CC"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59</w:t>
            </w:r>
          </w:p>
        </w:tc>
        <w:tc>
          <w:tcPr>
            <w:tcW w:w="0" w:type="auto"/>
          </w:tcPr>
          <w:p w14:paraId="0E197423"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Cualitativa</w:t>
            </w:r>
          </w:p>
          <w:p w14:paraId="0189184B" w14:textId="77777777" w:rsidR="00E3225E" w:rsidRPr="005202C8" w:rsidRDefault="00E3225E" w:rsidP="00B0290D">
            <w:pPr>
              <w:spacing w:line="360" w:lineRule="auto"/>
              <w:ind w:right="-1135"/>
              <w:jc w:val="both"/>
              <w:rPr>
                <w:rFonts w:ascii="Arial" w:hAnsi="Arial" w:cs="Arial"/>
                <w:sz w:val="24"/>
                <w:szCs w:val="24"/>
              </w:rPr>
            </w:pPr>
            <w:r w:rsidRPr="005202C8">
              <w:rPr>
                <w:rFonts w:ascii="Arial" w:hAnsi="Arial" w:cs="Arial"/>
                <w:sz w:val="24"/>
                <w:szCs w:val="24"/>
              </w:rPr>
              <w:t>De razón.</w:t>
            </w:r>
          </w:p>
        </w:tc>
      </w:tr>
    </w:tbl>
    <w:p w14:paraId="24B71C01" w14:textId="77777777" w:rsidR="0034711E" w:rsidRDefault="0034711E" w:rsidP="00C62B21">
      <w:pPr>
        <w:spacing w:line="360" w:lineRule="auto"/>
        <w:ind w:right="-1135"/>
        <w:jc w:val="both"/>
        <w:rPr>
          <w:rFonts w:ascii="Arial" w:hAnsi="Arial" w:cs="Arial"/>
          <w:sz w:val="24"/>
          <w:szCs w:val="24"/>
        </w:rPr>
      </w:pPr>
    </w:p>
    <w:p w14:paraId="702F63A4" w14:textId="625207E4" w:rsidR="000C3AA5" w:rsidRPr="005202C8" w:rsidRDefault="000C3AA5" w:rsidP="00E3225E">
      <w:pPr>
        <w:spacing w:line="360" w:lineRule="auto"/>
        <w:ind w:right="-1135"/>
        <w:jc w:val="both"/>
        <w:rPr>
          <w:rFonts w:ascii="Arial" w:hAnsi="Arial" w:cs="Arial"/>
          <w:sz w:val="24"/>
          <w:szCs w:val="24"/>
        </w:rPr>
      </w:pPr>
      <w:r w:rsidRPr="005202C8">
        <w:rPr>
          <w:rFonts w:ascii="Arial" w:hAnsi="Arial" w:cs="Arial"/>
          <w:b/>
          <w:sz w:val="24"/>
          <w:szCs w:val="24"/>
        </w:rPr>
        <w:lastRenderedPageBreak/>
        <w:t>Variable 2</w:t>
      </w:r>
      <w:r w:rsidR="00E3225E">
        <w:rPr>
          <w:rFonts w:ascii="Arial" w:hAnsi="Arial" w:cs="Arial"/>
          <w:sz w:val="24"/>
          <w:szCs w:val="24"/>
        </w:rPr>
        <w:t xml:space="preserve">. </w:t>
      </w:r>
      <w:r w:rsidRPr="005202C8">
        <w:rPr>
          <w:rFonts w:ascii="Arial" w:hAnsi="Arial" w:cs="Arial"/>
          <w:sz w:val="24"/>
          <w:szCs w:val="24"/>
        </w:rPr>
        <w:t>Variable de estrategias que intervienen en la formación del método Fónico, Analítico y Sintético.</w:t>
      </w:r>
    </w:p>
    <w:tbl>
      <w:tblPr>
        <w:tblStyle w:val="Tablaconcuadrcula"/>
        <w:tblW w:w="0" w:type="auto"/>
        <w:jc w:val="center"/>
        <w:tblLook w:val="04A0" w:firstRow="1" w:lastRow="0" w:firstColumn="1" w:lastColumn="0" w:noHBand="0" w:noVBand="1"/>
      </w:tblPr>
      <w:tblGrid>
        <w:gridCol w:w="1253"/>
        <w:gridCol w:w="3906"/>
        <w:gridCol w:w="1204"/>
        <w:gridCol w:w="937"/>
        <w:gridCol w:w="1337"/>
      </w:tblGrid>
      <w:tr w:rsidR="000C3AA5" w:rsidRPr="005202C8" w14:paraId="3AD2D7C2" w14:textId="77777777" w:rsidTr="00C62B21">
        <w:trPr>
          <w:trHeight w:val="332"/>
          <w:jc w:val="center"/>
        </w:trPr>
        <w:tc>
          <w:tcPr>
            <w:tcW w:w="0" w:type="auto"/>
          </w:tcPr>
          <w:p w14:paraId="650E8A54"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Variable</w:t>
            </w:r>
          </w:p>
        </w:tc>
        <w:tc>
          <w:tcPr>
            <w:tcW w:w="0" w:type="auto"/>
          </w:tcPr>
          <w:p w14:paraId="79DDAD2D"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ncepto</w:t>
            </w:r>
          </w:p>
        </w:tc>
        <w:tc>
          <w:tcPr>
            <w:tcW w:w="0" w:type="auto"/>
          </w:tcPr>
          <w:p w14:paraId="4849906E"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Indicador</w:t>
            </w:r>
          </w:p>
        </w:tc>
        <w:tc>
          <w:tcPr>
            <w:tcW w:w="0" w:type="auto"/>
          </w:tcPr>
          <w:p w14:paraId="4936BA2E"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scala</w:t>
            </w:r>
          </w:p>
        </w:tc>
        <w:tc>
          <w:tcPr>
            <w:tcW w:w="0" w:type="auto"/>
          </w:tcPr>
          <w:p w14:paraId="539157F8"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Tipo de</w:t>
            </w:r>
          </w:p>
          <w:p w14:paraId="09E89618"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Variable</w:t>
            </w:r>
          </w:p>
        </w:tc>
      </w:tr>
      <w:tr w:rsidR="000C3AA5" w:rsidRPr="005202C8" w14:paraId="26CD1ACB" w14:textId="77777777" w:rsidTr="00C62B21">
        <w:trPr>
          <w:trHeight w:val="314"/>
          <w:jc w:val="center"/>
        </w:trPr>
        <w:tc>
          <w:tcPr>
            <w:tcW w:w="0" w:type="auto"/>
          </w:tcPr>
          <w:p w14:paraId="45ABFA6E"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l método</w:t>
            </w:r>
          </w:p>
          <w:p w14:paraId="71B31657" w14:textId="7C0A4332"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Silábico</w:t>
            </w:r>
          </w:p>
        </w:tc>
        <w:tc>
          <w:tcPr>
            <w:tcW w:w="0" w:type="auto"/>
          </w:tcPr>
          <w:p w14:paraId="7E6CF346"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l pedagogo Federico</w:t>
            </w:r>
          </w:p>
          <w:p w14:paraId="34BDC562" w14:textId="77777777" w:rsidR="000C3AA5" w:rsidRPr="005202C8" w:rsidRDefault="005202C8" w:rsidP="00C62B21">
            <w:pPr>
              <w:spacing w:line="360" w:lineRule="auto"/>
              <w:ind w:right="-1135"/>
              <w:jc w:val="both"/>
              <w:rPr>
                <w:rFonts w:ascii="Arial" w:hAnsi="Arial" w:cs="Arial"/>
                <w:sz w:val="24"/>
                <w:szCs w:val="24"/>
              </w:rPr>
            </w:pPr>
            <w:r w:rsidRPr="005202C8">
              <w:rPr>
                <w:rFonts w:ascii="Arial" w:hAnsi="Arial" w:cs="Arial"/>
                <w:sz w:val="24"/>
                <w:szCs w:val="24"/>
              </w:rPr>
              <w:t>Jedive</w:t>
            </w:r>
            <w:r w:rsidR="000C3AA5" w:rsidRPr="005202C8">
              <w:rPr>
                <w:rFonts w:ascii="Arial" w:hAnsi="Arial" w:cs="Arial"/>
                <w:sz w:val="24"/>
                <w:szCs w:val="24"/>
              </w:rPr>
              <w:t xml:space="preserve"> 1979 y</w:t>
            </w:r>
          </w:p>
          <w:p w14:paraId="6F4A0B4D" w14:textId="30C0CF73"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Samiel Heinicke; Plantean</w:t>
            </w:r>
          </w:p>
          <w:p w14:paraId="73E6736D" w14:textId="77777777" w:rsidR="00DA1D3F" w:rsidRDefault="00E3225E" w:rsidP="00C62B21">
            <w:pPr>
              <w:spacing w:line="360" w:lineRule="auto"/>
              <w:ind w:right="-1135"/>
              <w:jc w:val="both"/>
              <w:rPr>
                <w:rFonts w:ascii="Arial" w:hAnsi="Arial" w:cs="Arial"/>
                <w:sz w:val="24"/>
                <w:szCs w:val="24"/>
              </w:rPr>
            </w:pPr>
            <w:r>
              <w:rPr>
                <w:rFonts w:ascii="Arial" w:hAnsi="Arial" w:cs="Arial"/>
                <w:sz w:val="24"/>
                <w:szCs w:val="24"/>
              </w:rPr>
              <w:t>Que el método silábico</w:t>
            </w:r>
            <w:r w:rsidR="00DA1D3F">
              <w:rPr>
                <w:rFonts w:ascii="Arial" w:hAnsi="Arial" w:cs="Arial"/>
                <w:sz w:val="24"/>
                <w:szCs w:val="24"/>
              </w:rPr>
              <w:t xml:space="preserve"> </w:t>
            </w:r>
          </w:p>
          <w:p w14:paraId="6DB0F4E7" w14:textId="77777777" w:rsidR="00DA1D3F"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nsiste en la e</w:t>
            </w:r>
            <w:r w:rsidR="00DA1D3F">
              <w:rPr>
                <w:rFonts w:ascii="Arial" w:hAnsi="Arial" w:cs="Arial"/>
                <w:sz w:val="24"/>
                <w:szCs w:val="24"/>
              </w:rPr>
              <w:t xml:space="preserve">nseñanza de </w:t>
            </w:r>
            <w:r w:rsidRPr="005202C8">
              <w:rPr>
                <w:rFonts w:ascii="Arial" w:hAnsi="Arial" w:cs="Arial"/>
                <w:sz w:val="24"/>
                <w:szCs w:val="24"/>
              </w:rPr>
              <w:t>Las vocales, segu</w:t>
            </w:r>
            <w:r w:rsidR="00E3225E">
              <w:rPr>
                <w:rFonts w:ascii="Arial" w:hAnsi="Arial" w:cs="Arial"/>
                <w:sz w:val="24"/>
                <w:szCs w:val="24"/>
              </w:rPr>
              <w:t xml:space="preserve">idas de consonantes para formar </w:t>
            </w:r>
            <w:r w:rsidR="00DA1D3F">
              <w:rPr>
                <w:rFonts w:ascii="Arial" w:hAnsi="Arial" w:cs="Arial"/>
                <w:sz w:val="24"/>
                <w:szCs w:val="24"/>
              </w:rPr>
              <w:t xml:space="preserve">Silabas y palabras </w:t>
            </w:r>
            <w:r w:rsidRPr="005202C8">
              <w:rPr>
                <w:rFonts w:ascii="Arial" w:hAnsi="Arial" w:cs="Arial"/>
                <w:sz w:val="24"/>
                <w:szCs w:val="24"/>
              </w:rPr>
              <w:t xml:space="preserve">Enfatizando en </w:t>
            </w:r>
          </w:p>
          <w:p w14:paraId="69E0CE14" w14:textId="500AAA16" w:rsidR="000C3AA5" w:rsidRPr="005202C8" w:rsidRDefault="00DA1D3F" w:rsidP="00C62B21">
            <w:pPr>
              <w:spacing w:line="360" w:lineRule="auto"/>
              <w:ind w:right="-1135"/>
              <w:jc w:val="both"/>
              <w:rPr>
                <w:rFonts w:ascii="Arial" w:hAnsi="Arial" w:cs="Arial"/>
                <w:sz w:val="24"/>
                <w:szCs w:val="24"/>
              </w:rPr>
            </w:pPr>
            <w:r>
              <w:rPr>
                <w:rFonts w:ascii="Arial" w:hAnsi="Arial" w:cs="Arial"/>
                <w:sz w:val="24"/>
                <w:szCs w:val="24"/>
              </w:rPr>
              <w:t>la lectura y l</w:t>
            </w:r>
            <w:r w:rsidR="000C3AA5" w:rsidRPr="005202C8">
              <w:rPr>
                <w:rFonts w:ascii="Arial" w:hAnsi="Arial" w:cs="Arial"/>
                <w:sz w:val="24"/>
                <w:szCs w:val="24"/>
              </w:rPr>
              <w:t>a escritura.</w:t>
            </w:r>
          </w:p>
        </w:tc>
        <w:tc>
          <w:tcPr>
            <w:tcW w:w="0" w:type="auto"/>
          </w:tcPr>
          <w:p w14:paraId="704EC535"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ectura y</w:t>
            </w:r>
          </w:p>
          <w:p w14:paraId="18F06A55"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scritura</w:t>
            </w:r>
          </w:p>
        </w:tc>
        <w:tc>
          <w:tcPr>
            <w:tcW w:w="0" w:type="auto"/>
          </w:tcPr>
          <w:p w14:paraId="5A2BFDE4"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M</w:t>
            </w:r>
          </w:p>
          <w:p w14:paraId="64B80AD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R</w:t>
            </w:r>
          </w:p>
          <w:p w14:paraId="0383B87D"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B</w:t>
            </w:r>
          </w:p>
          <w:p w14:paraId="6F494E9A"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w:t>
            </w:r>
          </w:p>
        </w:tc>
        <w:tc>
          <w:tcPr>
            <w:tcW w:w="0" w:type="auto"/>
          </w:tcPr>
          <w:p w14:paraId="6A5956D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ualitativa</w:t>
            </w:r>
          </w:p>
          <w:p w14:paraId="006466EC"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ordinal</w:t>
            </w:r>
          </w:p>
        </w:tc>
      </w:tr>
      <w:tr w:rsidR="000C3AA5" w:rsidRPr="005202C8" w14:paraId="2058BB95" w14:textId="77777777" w:rsidTr="00C62B21">
        <w:trPr>
          <w:trHeight w:val="332"/>
          <w:jc w:val="center"/>
        </w:trPr>
        <w:tc>
          <w:tcPr>
            <w:tcW w:w="0" w:type="auto"/>
          </w:tcPr>
          <w:p w14:paraId="258993EC" w14:textId="6AE70B0A"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l método de</w:t>
            </w:r>
          </w:p>
          <w:p w14:paraId="29FC931C" w14:textId="30901692"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ecto</w:t>
            </w:r>
          </w:p>
          <w:p w14:paraId="59A472DC" w14:textId="799D0DD5" w:rsidR="000C3AA5" w:rsidRPr="005202C8" w:rsidRDefault="00666A98" w:rsidP="00C62B21">
            <w:pPr>
              <w:spacing w:line="360" w:lineRule="auto"/>
              <w:ind w:right="-1135"/>
              <w:jc w:val="both"/>
              <w:rPr>
                <w:rFonts w:ascii="Arial" w:hAnsi="Arial" w:cs="Arial"/>
                <w:sz w:val="24"/>
                <w:szCs w:val="24"/>
              </w:rPr>
            </w:pPr>
            <w:r w:rsidRPr="005202C8">
              <w:rPr>
                <w:rFonts w:ascii="Arial" w:hAnsi="Arial" w:cs="Arial"/>
                <w:sz w:val="24"/>
                <w:szCs w:val="24"/>
              </w:rPr>
              <w:t>E</w:t>
            </w:r>
            <w:r w:rsidR="000C3AA5" w:rsidRPr="005202C8">
              <w:rPr>
                <w:rFonts w:ascii="Arial" w:hAnsi="Arial" w:cs="Arial"/>
                <w:sz w:val="24"/>
                <w:szCs w:val="24"/>
              </w:rPr>
              <w:t>scritura</w:t>
            </w:r>
          </w:p>
          <w:p w14:paraId="14D74C06" w14:textId="77777777" w:rsidR="000C3AA5" w:rsidRPr="005202C8" w:rsidRDefault="000C3AA5" w:rsidP="00C62B21">
            <w:pPr>
              <w:spacing w:line="360" w:lineRule="auto"/>
              <w:ind w:right="-1135"/>
              <w:jc w:val="both"/>
              <w:rPr>
                <w:rFonts w:ascii="Arial" w:hAnsi="Arial" w:cs="Arial"/>
                <w:sz w:val="24"/>
                <w:szCs w:val="24"/>
              </w:rPr>
            </w:pPr>
          </w:p>
        </w:tc>
        <w:tc>
          <w:tcPr>
            <w:tcW w:w="0" w:type="auto"/>
          </w:tcPr>
          <w:p w14:paraId="228C3D73"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Su base está establecida en</w:t>
            </w:r>
          </w:p>
          <w:p w14:paraId="791E3240"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a etapa de aprestamiento.</w:t>
            </w:r>
          </w:p>
          <w:p w14:paraId="167ABA69" w14:textId="22BE9C1C"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uego la adquisición en la</w:t>
            </w:r>
          </w:p>
          <w:p w14:paraId="7D4E1D0A" w14:textId="05779313"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Fase de la escritura con sus</w:t>
            </w:r>
          </w:p>
          <w:p w14:paraId="38BD131A" w14:textId="59D0B3FE"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 xml:space="preserve"> sus pasos que son:</w:t>
            </w:r>
          </w:p>
          <w:p w14:paraId="489299B2"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a presentación del sonido,</w:t>
            </w:r>
          </w:p>
          <w:p w14:paraId="34FE838F" w14:textId="25DF9D82"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etra y su lectura con bu</w:t>
            </w:r>
            <w:r w:rsidR="00E3225E">
              <w:rPr>
                <w:rFonts w:ascii="Arial" w:hAnsi="Arial" w:cs="Arial"/>
                <w:sz w:val="24"/>
                <w:szCs w:val="24"/>
              </w:rPr>
              <w:t xml:space="preserve">ena pronunciación de la palabra </w:t>
            </w:r>
            <w:r w:rsidRPr="005202C8">
              <w:rPr>
                <w:rFonts w:ascii="Arial" w:hAnsi="Arial" w:cs="Arial"/>
                <w:sz w:val="24"/>
                <w:szCs w:val="24"/>
              </w:rPr>
              <w:t>Generadora.</w:t>
            </w:r>
          </w:p>
          <w:p w14:paraId="2309E0F7"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l afianzamiento es la etapa</w:t>
            </w:r>
          </w:p>
          <w:p w14:paraId="4D08194E"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Donde el estudiante debe</w:t>
            </w:r>
          </w:p>
          <w:p w14:paraId="4ABF9A4E"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Discriminar sonidos</w:t>
            </w:r>
          </w:p>
          <w:p w14:paraId="338F7B6D" w14:textId="6DC8B7B1"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orrectamente, mediante</w:t>
            </w:r>
          </w:p>
          <w:p w14:paraId="227EDD51" w14:textId="3361437A" w:rsidR="000C3AA5" w:rsidRPr="005202C8" w:rsidRDefault="00E3225E" w:rsidP="00C62B21">
            <w:pPr>
              <w:spacing w:line="360" w:lineRule="auto"/>
              <w:ind w:right="-1135"/>
              <w:jc w:val="both"/>
              <w:rPr>
                <w:rFonts w:ascii="Arial" w:hAnsi="Arial" w:cs="Arial"/>
                <w:sz w:val="24"/>
                <w:szCs w:val="24"/>
              </w:rPr>
            </w:pPr>
            <w:r>
              <w:rPr>
                <w:rFonts w:ascii="Arial" w:hAnsi="Arial" w:cs="Arial"/>
                <w:sz w:val="24"/>
                <w:szCs w:val="24"/>
              </w:rPr>
              <w:t xml:space="preserve">Objetos concretos </w:t>
            </w:r>
          </w:p>
          <w:p w14:paraId="77FD224C"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Trabalenguas, adivinanzas y</w:t>
            </w:r>
          </w:p>
          <w:p w14:paraId="4AC60808" w14:textId="77777777" w:rsidR="00E3225E" w:rsidRDefault="00E3225E" w:rsidP="00C62B21">
            <w:pPr>
              <w:spacing w:line="360" w:lineRule="auto"/>
              <w:ind w:right="-1135"/>
              <w:jc w:val="both"/>
              <w:rPr>
                <w:rFonts w:ascii="Arial" w:hAnsi="Arial" w:cs="Arial"/>
                <w:sz w:val="24"/>
                <w:szCs w:val="24"/>
              </w:rPr>
            </w:pPr>
            <w:r>
              <w:rPr>
                <w:rFonts w:ascii="Arial" w:hAnsi="Arial" w:cs="Arial"/>
                <w:sz w:val="24"/>
                <w:szCs w:val="24"/>
              </w:rPr>
              <w:t xml:space="preserve">Poemas. Que tengan </w:t>
            </w:r>
            <w:r w:rsidR="000C3AA5" w:rsidRPr="005202C8">
              <w:rPr>
                <w:rFonts w:ascii="Arial" w:hAnsi="Arial" w:cs="Arial"/>
                <w:sz w:val="24"/>
                <w:szCs w:val="24"/>
              </w:rPr>
              <w:t>Relación</w:t>
            </w:r>
          </w:p>
          <w:p w14:paraId="56EDA095" w14:textId="6183DDE8" w:rsidR="00E3225E" w:rsidRDefault="00E3225E" w:rsidP="00C62B21">
            <w:pPr>
              <w:spacing w:line="360" w:lineRule="auto"/>
              <w:ind w:right="-1135"/>
              <w:jc w:val="both"/>
              <w:rPr>
                <w:rFonts w:ascii="Arial" w:hAnsi="Arial" w:cs="Arial"/>
                <w:sz w:val="24"/>
                <w:szCs w:val="24"/>
              </w:rPr>
            </w:pPr>
            <w:r>
              <w:rPr>
                <w:rFonts w:ascii="Arial" w:hAnsi="Arial" w:cs="Arial"/>
                <w:sz w:val="24"/>
                <w:szCs w:val="24"/>
              </w:rPr>
              <w:t xml:space="preserve"> </w:t>
            </w:r>
            <w:r w:rsidR="00DA1D3F">
              <w:rPr>
                <w:rFonts w:ascii="Arial" w:hAnsi="Arial" w:cs="Arial"/>
                <w:sz w:val="24"/>
                <w:szCs w:val="24"/>
              </w:rPr>
              <w:t>Con</w:t>
            </w:r>
            <w:r>
              <w:rPr>
                <w:rFonts w:ascii="Arial" w:hAnsi="Arial" w:cs="Arial"/>
                <w:sz w:val="24"/>
                <w:szCs w:val="24"/>
              </w:rPr>
              <w:t xml:space="preserve"> el sonido en Estudio.</w:t>
            </w:r>
          </w:p>
          <w:p w14:paraId="3F831F59" w14:textId="5B55387E" w:rsidR="000C3AA5" w:rsidRPr="005202C8" w:rsidRDefault="00E3225E" w:rsidP="00C62B21">
            <w:pPr>
              <w:spacing w:line="360" w:lineRule="auto"/>
              <w:ind w:right="-1135"/>
              <w:jc w:val="both"/>
              <w:rPr>
                <w:rFonts w:ascii="Arial" w:hAnsi="Arial" w:cs="Arial"/>
                <w:sz w:val="24"/>
                <w:szCs w:val="24"/>
              </w:rPr>
            </w:pPr>
            <w:r w:rsidRPr="005202C8">
              <w:rPr>
                <w:rFonts w:ascii="Arial" w:hAnsi="Arial" w:cs="Arial"/>
                <w:sz w:val="24"/>
                <w:szCs w:val="24"/>
              </w:rPr>
              <w:t>Pero</w:t>
            </w:r>
            <w:r w:rsidR="000C3AA5" w:rsidRPr="005202C8">
              <w:rPr>
                <w:rFonts w:ascii="Arial" w:hAnsi="Arial" w:cs="Arial"/>
                <w:sz w:val="24"/>
                <w:szCs w:val="24"/>
              </w:rPr>
              <w:t xml:space="preserve"> bien</w:t>
            </w:r>
            <w:r>
              <w:rPr>
                <w:rFonts w:ascii="Arial" w:hAnsi="Arial" w:cs="Arial"/>
                <w:sz w:val="24"/>
                <w:szCs w:val="24"/>
              </w:rPr>
              <w:t xml:space="preserve"> </w:t>
            </w:r>
            <w:r w:rsidR="00DA1D3F">
              <w:rPr>
                <w:rFonts w:ascii="Arial" w:hAnsi="Arial" w:cs="Arial"/>
                <w:sz w:val="24"/>
                <w:szCs w:val="24"/>
              </w:rPr>
              <w:t>Enfatizado.</w:t>
            </w:r>
          </w:p>
        </w:tc>
        <w:tc>
          <w:tcPr>
            <w:tcW w:w="0" w:type="auto"/>
          </w:tcPr>
          <w:p w14:paraId="2456695C"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Lectura.</w:t>
            </w:r>
          </w:p>
          <w:p w14:paraId="2214A19A"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Escritura</w:t>
            </w:r>
          </w:p>
        </w:tc>
        <w:tc>
          <w:tcPr>
            <w:tcW w:w="0" w:type="auto"/>
          </w:tcPr>
          <w:p w14:paraId="0C8846BF"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A</w:t>
            </w:r>
          </w:p>
          <w:p w14:paraId="630ED0E5"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S</w:t>
            </w:r>
          </w:p>
          <w:p w14:paraId="4A70D448"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F</w:t>
            </w:r>
          </w:p>
          <w:p w14:paraId="658CA7FE"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AI</w:t>
            </w:r>
          </w:p>
        </w:tc>
        <w:tc>
          <w:tcPr>
            <w:tcW w:w="0" w:type="auto"/>
          </w:tcPr>
          <w:p w14:paraId="6015B34F" w14:textId="5EE8AE2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Cualitativo</w:t>
            </w:r>
          </w:p>
          <w:p w14:paraId="3B8CB717" w14:textId="77777777" w:rsidR="000C3AA5" w:rsidRPr="005202C8" w:rsidRDefault="000C3AA5" w:rsidP="00C62B21">
            <w:pPr>
              <w:spacing w:line="360" w:lineRule="auto"/>
              <w:ind w:right="-1135"/>
              <w:jc w:val="both"/>
              <w:rPr>
                <w:rFonts w:ascii="Arial" w:hAnsi="Arial" w:cs="Arial"/>
                <w:sz w:val="24"/>
                <w:szCs w:val="24"/>
              </w:rPr>
            </w:pPr>
            <w:r w:rsidRPr="005202C8">
              <w:rPr>
                <w:rFonts w:ascii="Arial" w:hAnsi="Arial" w:cs="Arial"/>
                <w:sz w:val="24"/>
                <w:szCs w:val="24"/>
              </w:rPr>
              <w:t>Ordinal.</w:t>
            </w:r>
          </w:p>
        </w:tc>
      </w:tr>
    </w:tbl>
    <w:p w14:paraId="07210EE3" w14:textId="77777777" w:rsidR="000C3AA5" w:rsidRPr="005202C8" w:rsidRDefault="000C3AA5" w:rsidP="00C62B21">
      <w:pPr>
        <w:spacing w:line="360" w:lineRule="auto"/>
        <w:ind w:left="-1276" w:right="-1135"/>
        <w:jc w:val="both"/>
        <w:rPr>
          <w:rFonts w:ascii="Arial" w:hAnsi="Arial" w:cs="Arial"/>
          <w:sz w:val="24"/>
          <w:szCs w:val="24"/>
        </w:rPr>
      </w:pPr>
    </w:p>
    <w:p w14:paraId="5A89A026" w14:textId="72186ECF" w:rsidR="000C3AA5" w:rsidRPr="00DA1D3F" w:rsidRDefault="000C3AA5" w:rsidP="00DA1D3F">
      <w:pPr>
        <w:rPr>
          <w:rFonts w:ascii="Arial" w:hAnsi="Arial" w:cs="Arial"/>
          <w:b/>
          <w:sz w:val="24"/>
          <w:szCs w:val="24"/>
        </w:rPr>
      </w:pPr>
      <w:r w:rsidRPr="005202C8">
        <w:rPr>
          <w:rFonts w:ascii="Arial" w:hAnsi="Arial" w:cs="Arial"/>
          <w:b/>
          <w:sz w:val="24"/>
          <w:szCs w:val="24"/>
        </w:rPr>
        <w:lastRenderedPageBreak/>
        <w:t>Variable</w:t>
      </w:r>
      <w:r w:rsidR="00C62B21">
        <w:rPr>
          <w:rFonts w:ascii="Arial" w:hAnsi="Arial" w:cs="Arial"/>
          <w:b/>
          <w:sz w:val="24"/>
          <w:szCs w:val="24"/>
        </w:rPr>
        <w:t xml:space="preserve"> 3</w:t>
      </w:r>
      <w:r w:rsidR="00DA1D3F">
        <w:rPr>
          <w:rFonts w:ascii="Arial" w:hAnsi="Arial" w:cs="Arial"/>
          <w:b/>
          <w:sz w:val="24"/>
          <w:szCs w:val="24"/>
        </w:rPr>
        <w:t xml:space="preserve">. </w:t>
      </w:r>
      <w:r w:rsidRPr="005202C8">
        <w:rPr>
          <w:rFonts w:ascii="Arial" w:hAnsi="Arial" w:cs="Arial"/>
          <w:sz w:val="24"/>
          <w:szCs w:val="24"/>
        </w:rPr>
        <w:t>Variable de Valoración de resultados de las estrategias implementadas por los docentes de 1º a 3º grado de Educación Primaria.</w:t>
      </w:r>
    </w:p>
    <w:tbl>
      <w:tblPr>
        <w:tblStyle w:val="Tablaconcuadrcula"/>
        <w:tblW w:w="8647" w:type="dxa"/>
        <w:jc w:val="center"/>
        <w:tblLook w:val="04A0" w:firstRow="1" w:lastRow="0" w:firstColumn="1" w:lastColumn="0" w:noHBand="0" w:noVBand="1"/>
      </w:tblPr>
      <w:tblGrid>
        <w:gridCol w:w="2296"/>
        <w:gridCol w:w="4125"/>
        <w:gridCol w:w="1204"/>
        <w:gridCol w:w="1022"/>
      </w:tblGrid>
      <w:tr w:rsidR="00DA1D3F" w:rsidRPr="005202C8" w14:paraId="139ACA9B" w14:textId="77777777" w:rsidTr="00DA1D3F">
        <w:trPr>
          <w:jc w:val="center"/>
        </w:trPr>
        <w:tc>
          <w:tcPr>
            <w:tcW w:w="2296" w:type="dxa"/>
          </w:tcPr>
          <w:p w14:paraId="6CD1A652"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Variable</w:t>
            </w:r>
          </w:p>
        </w:tc>
        <w:tc>
          <w:tcPr>
            <w:tcW w:w="0" w:type="auto"/>
          </w:tcPr>
          <w:p w14:paraId="41E693CC"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Concepto</w:t>
            </w:r>
          </w:p>
        </w:tc>
        <w:tc>
          <w:tcPr>
            <w:tcW w:w="0" w:type="auto"/>
          </w:tcPr>
          <w:p w14:paraId="45C0C443"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Indicador</w:t>
            </w:r>
          </w:p>
        </w:tc>
        <w:tc>
          <w:tcPr>
            <w:tcW w:w="1022" w:type="dxa"/>
          </w:tcPr>
          <w:p w14:paraId="0F361F4D"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Escala</w:t>
            </w:r>
          </w:p>
        </w:tc>
      </w:tr>
      <w:tr w:rsidR="00DA1D3F" w:rsidRPr="005202C8" w14:paraId="44807220" w14:textId="77777777" w:rsidTr="00DA1D3F">
        <w:trPr>
          <w:trHeight w:val="11203"/>
          <w:jc w:val="center"/>
        </w:trPr>
        <w:tc>
          <w:tcPr>
            <w:tcW w:w="2296" w:type="dxa"/>
          </w:tcPr>
          <w:p w14:paraId="345B67C3"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Habilidades y destrezas lectoras para la comprensión de la misma.</w:t>
            </w:r>
          </w:p>
        </w:tc>
        <w:tc>
          <w:tcPr>
            <w:tcW w:w="0" w:type="auto"/>
          </w:tcPr>
          <w:p w14:paraId="31A87A4F"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El acto de leer es un proceso complejo que requiere de muchas habilidades.</w:t>
            </w:r>
          </w:p>
          <w:p w14:paraId="2768F3B4"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w:t>
            </w:r>
            <w:r w:rsidRPr="005202C8">
              <w:rPr>
                <w:rFonts w:ascii="Arial" w:hAnsi="Arial" w:cs="Arial"/>
                <w:b/>
                <w:sz w:val="24"/>
                <w:szCs w:val="24"/>
              </w:rPr>
              <w:t>Decodificación:</w:t>
            </w:r>
          </w:p>
          <w:p w14:paraId="005A136A" w14:textId="77777777" w:rsidR="00DA1D3F" w:rsidRPr="005202C8" w:rsidRDefault="00DA1D3F" w:rsidP="00C62B21">
            <w:pPr>
              <w:tabs>
                <w:tab w:val="left" w:pos="6513"/>
              </w:tabs>
              <w:spacing w:line="360" w:lineRule="auto"/>
              <w:jc w:val="both"/>
              <w:rPr>
                <w:rFonts w:ascii="Arial" w:hAnsi="Arial" w:cs="Arial"/>
                <w:b/>
                <w:sz w:val="24"/>
                <w:szCs w:val="24"/>
              </w:rPr>
            </w:pPr>
            <w:r w:rsidRPr="005202C8">
              <w:rPr>
                <w:rFonts w:ascii="Arial" w:hAnsi="Arial" w:cs="Arial"/>
                <w:sz w:val="24"/>
                <w:szCs w:val="24"/>
              </w:rPr>
              <w:t xml:space="preserve">Es una habilidad para pronunciar palabras que han escuchado antes y las han visto escritas llamada </w:t>
            </w:r>
            <w:r w:rsidRPr="005202C8">
              <w:rPr>
                <w:rFonts w:ascii="Arial" w:hAnsi="Arial" w:cs="Arial"/>
                <w:b/>
                <w:sz w:val="24"/>
                <w:szCs w:val="24"/>
              </w:rPr>
              <w:t>consciencia fonológica</w:t>
            </w:r>
            <w:r w:rsidRPr="005202C8">
              <w:rPr>
                <w:rFonts w:ascii="Arial" w:hAnsi="Arial" w:cs="Arial"/>
                <w:sz w:val="24"/>
                <w:szCs w:val="24"/>
              </w:rPr>
              <w:t xml:space="preserve"> P/E: Al leer la silaba </w:t>
            </w:r>
            <w:r w:rsidRPr="005202C8">
              <w:rPr>
                <w:rFonts w:ascii="Arial" w:hAnsi="Arial" w:cs="Arial"/>
                <w:b/>
                <w:sz w:val="24"/>
                <w:szCs w:val="24"/>
              </w:rPr>
              <w:t>SO</w:t>
            </w:r>
            <w:r w:rsidRPr="005202C8">
              <w:rPr>
                <w:rFonts w:ascii="Arial" w:hAnsi="Arial" w:cs="Arial"/>
                <w:sz w:val="24"/>
                <w:szCs w:val="24"/>
              </w:rPr>
              <w:t xml:space="preserve"> los estudiantes comprenden la conexión entre el sonido </w:t>
            </w:r>
            <w:r w:rsidRPr="005202C8">
              <w:rPr>
                <w:rFonts w:ascii="Arial" w:hAnsi="Arial" w:cs="Arial"/>
                <w:b/>
                <w:sz w:val="24"/>
                <w:szCs w:val="24"/>
              </w:rPr>
              <w:t>S</w:t>
            </w:r>
            <w:r w:rsidRPr="005202C8">
              <w:rPr>
                <w:rFonts w:ascii="Arial" w:hAnsi="Arial" w:cs="Arial"/>
                <w:sz w:val="24"/>
                <w:szCs w:val="24"/>
              </w:rPr>
              <w:t xml:space="preserve"> y la vocal O.</w:t>
            </w:r>
          </w:p>
          <w:p w14:paraId="1AA786E0" w14:textId="77777777" w:rsidR="00DA1D3F" w:rsidRPr="005202C8" w:rsidRDefault="00DA1D3F" w:rsidP="00C62B21">
            <w:pPr>
              <w:tabs>
                <w:tab w:val="left" w:pos="6513"/>
              </w:tabs>
              <w:spacing w:line="360" w:lineRule="auto"/>
              <w:jc w:val="both"/>
              <w:rPr>
                <w:rFonts w:ascii="Arial" w:hAnsi="Arial" w:cs="Arial"/>
                <w:b/>
                <w:sz w:val="24"/>
                <w:szCs w:val="24"/>
              </w:rPr>
            </w:pPr>
            <w:r w:rsidRPr="005202C8">
              <w:rPr>
                <w:rFonts w:ascii="Arial" w:hAnsi="Arial" w:cs="Arial"/>
                <w:b/>
                <w:sz w:val="24"/>
                <w:szCs w:val="24"/>
              </w:rPr>
              <w:t>-La fluidez:</w:t>
            </w:r>
          </w:p>
          <w:p w14:paraId="27EE1027" w14:textId="7E311905"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Leer con fluidez requiere del reconocimiento instantáneo de las palabras y utilizan el tono de voz adecuad</w:t>
            </w:r>
            <w:r>
              <w:rPr>
                <w:rFonts w:ascii="Arial" w:hAnsi="Arial" w:cs="Arial"/>
                <w:sz w:val="24"/>
                <w:szCs w:val="24"/>
              </w:rPr>
              <w:t xml:space="preserve">o, Está habilidad es primordial. Para </w:t>
            </w:r>
            <w:r w:rsidRPr="005202C8">
              <w:rPr>
                <w:rFonts w:ascii="Arial" w:hAnsi="Arial" w:cs="Arial"/>
                <w:sz w:val="24"/>
                <w:szCs w:val="24"/>
              </w:rPr>
              <w:t>la buena comprensión lectora.</w:t>
            </w:r>
          </w:p>
          <w:p w14:paraId="72EE62AA" w14:textId="77777777" w:rsidR="00DA1D3F" w:rsidRPr="005202C8" w:rsidRDefault="00DA1D3F" w:rsidP="00C62B21">
            <w:pPr>
              <w:tabs>
                <w:tab w:val="left" w:pos="6513"/>
              </w:tabs>
              <w:spacing w:line="360" w:lineRule="auto"/>
              <w:jc w:val="both"/>
              <w:rPr>
                <w:rFonts w:ascii="Arial" w:hAnsi="Arial" w:cs="Arial"/>
                <w:b/>
                <w:sz w:val="24"/>
                <w:szCs w:val="24"/>
              </w:rPr>
            </w:pPr>
            <w:r w:rsidRPr="005202C8">
              <w:rPr>
                <w:rFonts w:ascii="Arial" w:hAnsi="Arial" w:cs="Arial"/>
                <w:sz w:val="24"/>
                <w:szCs w:val="24"/>
              </w:rPr>
              <w:t>-</w:t>
            </w:r>
            <w:r w:rsidRPr="005202C8">
              <w:rPr>
                <w:rFonts w:ascii="Arial" w:hAnsi="Arial" w:cs="Arial"/>
                <w:b/>
                <w:sz w:val="24"/>
                <w:szCs w:val="24"/>
              </w:rPr>
              <w:t>Vocabulario:</w:t>
            </w:r>
          </w:p>
          <w:p w14:paraId="3E4C1682" w14:textId="77777777" w:rsidR="00DA1D3F" w:rsidRPr="005202C8" w:rsidRDefault="00DA1D3F" w:rsidP="00C62B21">
            <w:pPr>
              <w:tabs>
                <w:tab w:val="left" w:pos="6513"/>
              </w:tabs>
              <w:spacing w:line="360" w:lineRule="auto"/>
              <w:jc w:val="both"/>
              <w:rPr>
                <w:rFonts w:ascii="Arial" w:hAnsi="Arial" w:cs="Arial"/>
                <w:sz w:val="24"/>
                <w:szCs w:val="24"/>
              </w:rPr>
            </w:pPr>
            <w:r w:rsidRPr="005202C8">
              <w:rPr>
                <w:rFonts w:ascii="Arial" w:hAnsi="Arial" w:cs="Arial"/>
                <w:sz w:val="24"/>
                <w:szCs w:val="24"/>
              </w:rPr>
              <w:t>Para comprender lo que se lee es necesario entender el significado de las palabras en el texto.</w:t>
            </w:r>
          </w:p>
          <w:p w14:paraId="4233C72D" w14:textId="3E125EAB" w:rsidR="00DA1D3F" w:rsidRPr="00DA1D3F" w:rsidRDefault="00DA1D3F" w:rsidP="00C62B21">
            <w:pPr>
              <w:tabs>
                <w:tab w:val="left" w:pos="6513"/>
              </w:tabs>
              <w:spacing w:line="360" w:lineRule="auto"/>
              <w:jc w:val="both"/>
              <w:rPr>
                <w:rFonts w:ascii="Arial" w:hAnsi="Arial" w:cs="Arial"/>
                <w:b/>
                <w:sz w:val="24"/>
                <w:szCs w:val="24"/>
              </w:rPr>
            </w:pPr>
            <w:r w:rsidRPr="005202C8">
              <w:rPr>
                <w:rFonts w:ascii="Arial" w:hAnsi="Arial" w:cs="Arial"/>
                <w:sz w:val="24"/>
                <w:szCs w:val="24"/>
              </w:rPr>
              <w:t>-</w:t>
            </w:r>
            <w:r w:rsidRPr="005202C8">
              <w:rPr>
                <w:rFonts w:ascii="Arial" w:hAnsi="Arial" w:cs="Arial"/>
                <w:b/>
                <w:sz w:val="24"/>
                <w:szCs w:val="24"/>
              </w:rPr>
              <w:t>const</w:t>
            </w:r>
            <w:r>
              <w:rPr>
                <w:rFonts w:ascii="Arial" w:hAnsi="Arial" w:cs="Arial"/>
                <w:b/>
                <w:sz w:val="24"/>
                <w:szCs w:val="24"/>
              </w:rPr>
              <w:t xml:space="preserve">rucción de oraciones (Cohesión) </w:t>
            </w:r>
            <w:r w:rsidRPr="005202C8">
              <w:rPr>
                <w:rFonts w:ascii="Arial" w:hAnsi="Arial" w:cs="Arial"/>
                <w:sz w:val="24"/>
                <w:szCs w:val="24"/>
              </w:rPr>
              <w:t>Conocer cómo se relacionan las ideas a nivel de las oraciones ayuda a los estudiantes a entender párrafos enteros.</w:t>
            </w:r>
          </w:p>
          <w:p w14:paraId="576CE030" w14:textId="77777777" w:rsidR="00DA1D3F" w:rsidRPr="005202C8" w:rsidRDefault="00DA1D3F" w:rsidP="00C62B21">
            <w:pPr>
              <w:pStyle w:val="Prrafodelista"/>
              <w:numPr>
                <w:ilvl w:val="0"/>
                <w:numId w:val="4"/>
              </w:numPr>
              <w:tabs>
                <w:tab w:val="left" w:pos="6513"/>
              </w:tabs>
              <w:spacing w:line="360" w:lineRule="auto"/>
              <w:jc w:val="both"/>
              <w:rPr>
                <w:rFonts w:ascii="Arial" w:hAnsi="Arial" w:cs="Arial"/>
                <w:sz w:val="24"/>
                <w:szCs w:val="24"/>
              </w:rPr>
            </w:pPr>
          </w:p>
        </w:tc>
        <w:tc>
          <w:tcPr>
            <w:tcW w:w="0" w:type="auto"/>
          </w:tcPr>
          <w:p w14:paraId="06E17F49" w14:textId="77777777" w:rsidR="00DA1D3F" w:rsidRPr="005202C8" w:rsidRDefault="00DA1D3F" w:rsidP="00C62B21">
            <w:pPr>
              <w:tabs>
                <w:tab w:val="left" w:pos="6513"/>
              </w:tabs>
              <w:spacing w:line="360" w:lineRule="auto"/>
              <w:jc w:val="both"/>
              <w:rPr>
                <w:rFonts w:ascii="Arial" w:hAnsi="Arial" w:cs="Arial"/>
                <w:sz w:val="24"/>
                <w:szCs w:val="24"/>
              </w:rPr>
            </w:pPr>
          </w:p>
        </w:tc>
        <w:tc>
          <w:tcPr>
            <w:tcW w:w="1022" w:type="dxa"/>
          </w:tcPr>
          <w:p w14:paraId="13DCD1F0" w14:textId="77777777" w:rsidR="00DA1D3F" w:rsidRPr="005202C8" w:rsidRDefault="00DA1D3F" w:rsidP="00C62B21">
            <w:pPr>
              <w:tabs>
                <w:tab w:val="left" w:pos="6513"/>
              </w:tabs>
              <w:spacing w:line="360" w:lineRule="auto"/>
              <w:jc w:val="both"/>
              <w:rPr>
                <w:rFonts w:ascii="Arial" w:hAnsi="Arial" w:cs="Arial"/>
                <w:sz w:val="24"/>
                <w:szCs w:val="24"/>
              </w:rPr>
            </w:pPr>
          </w:p>
        </w:tc>
      </w:tr>
    </w:tbl>
    <w:p w14:paraId="764F6308" w14:textId="77777777" w:rsidR="00DA1D3F" w:rsidRPr="005202C8" w:rsidRDefault="00DA1D3F" w:rsidP="00C62B21">
      <w:pPr>
        <w:tabs>
          <w:tab w:val="left" w:pos="5559"/>
        </w:tabs>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097"/>
        <w:gridCol w:w="4212"/>
        <w:gridCol w:w="1204"/>
        <w:gridCol w:w="937"/>
        <w:gridCol w:w="1187"/>
      </w:tblGrid>
      <w:tr w:rsidR="000C3AA5" w:rsidRPr="005202C8" w14:paraId="7DA28498" w14:textId="77777777" w:rsidTr="00C62B21">
        <w:trPr>
          <w:jc w:val="center"/>
        </w:trPr>
        <w:tc>
          <w:tcPr>
            <w:tcW w:w="0" w:type="auto"/>
          </w:tcPr>
          <w:p w14:paraId="3ABE31C1" w14:textId="77777777" w:rsidR="000C3AA5" w:rsidRPr="005202C8" w:rsidRDefault="000C3AA5" w:rsidP="00C62B21">
            <w:pPr>
              <w:tabs>
                <w:tab w:val="left" w:pos="1436"/>
                <w:tab w:val="left" w:pos="1490"/>
                <w:tab w:val="center" w:pos="5349"/>
                <w:tab w:val="left" w:pos="6513"/>
              </w:tabs>
              <w:spacing w:line="360" w:lineRule="auto"/>
              <w:ind w:right="-9180"/>
              <w:jc w:val="both"/>
              <w:rPr>
                <w:rFonts w:ascii="Arial" w:hAnsi="Arial" w:cs="Arial"/>
                <w:sz w:val="24"/>
                <w:szCs w:val="24"/>
              </w:rPr>
            </w:pPr>
            <w:r w:rsidRPr="005202C8">
              <w:rPr>
                <w:rFonts w:ascii="Arial" w:hAnsi="Arial" w:cs="Arial"/>
                <w:sz w:val="24"/>
                <w:szCs w:val="24"/>
              </w:rPr>
              <w:t>Variable</w:t>
            </w:r>
          </w:p>
        </w:tc>
        <w:tc>
          <w:tcPr>
            <w:tcW w:w="0" w:type="auto"/>
          </w:tcPr>
          <w:p w14:paraId="2D879B6C"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Concepto</w:t>
            </w:r>
          </w:p>
        </w:tc>
        <w:tc>
          <w:tcPr>
            <w:tcW w:w="0" w:type="auto"/>
          </w:tcPr>
          <w:p w14:paraId="46623DB3"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Indicador</w:t>
            </w:r>
          </w:p>
        </w:tc>
        <w:tc>
          <w:tcPr>
            <w:tcW w:w="0" w:type="auto"/>
          </w:tcPr>
          <w:p w14:paraId="41E5D019"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Escala</w:t>
            </w:r>
          </w:p>
        </w:tc>
        <w:tc>
          <w:tcPr>
            <w:tcW w:w="0" w:type="auto"/>
          </w:tcPr>
          <w:p w14:paraId="286D2148"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Tipo de variable</w:t>
            </w:r>
          </w:p>
        </w:tc>
      </w:tr>
      <w:tr w:rsidR="000C3AA5" w:rsidRPr="00193900" w14:paraId="420C0CCD" w14:textId="77777777" w:rsidTr="00C62B21">
        <w:trPr>
          <w:jc w:val="center"/>
        </w:trPr>
        <w:tc>
          <w:tcPr>
            <w:tcW w:w="0" w:type="auto"/>
          </w:tcPr>
          <w:p w14:paraId="5EC5B952" w14:textId="77777777" w:rsidR="000C3AA5" w:rsidRPr="005202C8" w:rsidRDefault="000C3AA5" w:rsidP="00C62B21">
            <w:pPr>
              <w:tabs>
                <w:tab w:val="left" w:pos="6513"/>
              </w:tabs>
              <w:spacing w:line="360" w:lineRule="auto"/>
              <w:jc w:val="both"/>
              <w:rPr>
                <w:rFonts w:ascii="Arial" w:hAnsi="Arial" w:cs="Arial"/>
                <w:sz w:val="24"/>
                <w:szCs w:val="24"/>
              </w:rPr>
            </w:pPr>
          </w:p>
        </w:tc>
        <w:tc>
          <w:tcPr>
            <w:tcW w:w="0" w:type="auto"/>
          </w:tcPr>
          <w:p w14:paraId="6263739A" w14:textId="77777777" w:rsidR="000C3AA5" w:rsidRPr="005202C8" w:rsidRDefault="000C3AA5" w:rsidP="00C62B21">
            <w:pPr>
              <w:tabs>
                <w:tab w:val="left" w:pos="6513"/>
              </w:tabs>
              <w:spacing w:line="360" w:lineRule="auto"/>
              <w:jc w:val="both"/>
              <w:rPr>
                <w:rFonts w:ascii="Arial" w:hAnsi="Arial" w:cs="Arial"/>
                <w:b/>
                <w:sz w:val="24"/>
                <w:szCs w:val="24"/>
              </w:rPr>
            </w:pPr>
            <w:r w:rsidRPr="005202C8">
              <w:rPr>
                <w:rFonts w:ascii="Arial" w:hAnsi="Arial" w:cs="Arial"/>
                <w:sz w:val="24"/>
                <w:szCs w:val="24"/>
              </w:rPr>
              <w:t>-</w:t>
            </w:r>
            <w:r w:rsidRPr="005202C8">
              <w:rPr>
                <w:rFonts w:ascii="Arial" w:hAnsi="Arial" w:cs="Arial"/>
                <w:b/>
                <w:sz w:val="24"/>
                <w:szCs w:val="24"/>
              </w:rPr>
              <w:t>Razonamiento y reconocimiento previo.</w:t>
            </w:r>
          </w:p>
          <w:p w14:paraId="1C56BB9B"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La mayoría de los lectores relacionan lo que han leído con lo que saben, conocimiento previo del mundo para hacer inferencia y conclusiones.</w:t>
            </w:r>
          </w:p>
          <w:p w14:paraId="4667E8EC" w14:textId="77777777" w:rsidR="000C3AA5" w:rsidRPr="005202C8" w:rsidRDefault="000C3AA5" w:rsidP="00C62B21">
            <w:pPr>
              <w:tabs>
                <w:tab w:val="left" w:pos="6513"/>
              </w:tabs>
              <w:spacing w:line="360" w:lineRule="auto"/>
              <w:jc w:val="both"/>
              <w:rPr>
                <w:rFonts w:ascii="Arial" w:hAnsi="Arial" w:cs="Arial"/>
                <w:b/>
                <w:sz w:val="24"/>
                <w:szCs w:val="24"/>
              </w:rPr>
            </w:pPr>
            <w:r w:rsidRPr="005202C8">
              <w:rPr>
                <w:rFonts w:ascii="Arial" w:hAnsi="Arial" w:cs="Arial"/>
                <w:b/>
                <w:sz w:val="24"/>
                <w:szCs w:val="24"/>
              </w:rPr>
              <w:t>-La memoria funcional y la atención.</w:t>
            </w:r>
          </w:p>
          <w:p w14:paraId="1B5F87BE"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Llamada memoria ejecutiva, son diferentes porque la memoria retiene la información para toda la vida y la atención permite captar la información del texto.</w:t>
            </w:r>
          </w:p>
          <w:p w14:paraId="3AE74DFA" w14:textId="77777777" w:rsidR="000C3AA5" w:rsidRPr="005202C8" w:rsidRDefault="000C3AA5" w:rsidP="00C62B21">
            <w:pPr>
              <w:tabs>
                <w:tab w:val="left" w:pos="6513"/>
              </w:tabs>
              <w:spacing w:line="360" w:lineRule="auto"/>
              <w:jc w:val="both"/>
              <w:rPr>
                <w:rFonts w:ascii="Arial" w:hAnsi="Arial" w:cs="Arial"/>
                <w:b/>
                <w:sz w:val="24"/>
                <w:szCs w:val="24"/>
              </w:rPr>
            </w:pPr>
            <w:r w:rsidRPr="005202C8">
              <w:rPr>
                <w:rFonts w:ascii="Arial" w:hAnsi="Arial" w:cs="Arial"/>
                <w:b/>
                <w:sz w:val="24"/>
                <w:szCs w:val="24"/>
              </w:rPr>
              <w:t>-Las destrezas.</w:t>
            </w:r>
          </w:p>
          <w:p w14:paraId="56A7545F"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Son un proceso evolutivo desde el nacimiento hasta los 3 años de edad, deben poder:</w:t>
            </w:r>
          </w:p>
          <w:p w14:paraId="6C5CB792"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Hacer ruidos que emitan los tonos y ritmos de las conversaciones adultas.</w:t>
            </w:r>
          </w:p>
          <w:p w14:paraId="3BFB4DEE"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Comienzan a relacionar palabras que oyen con frecuencia con su significado.</w:t>
            </w:r>
          </w:p>
          <w:p w14:paraId="32E980E6"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w:t>
            </w:r>
            <w:r w:rsidR="00AC2E1F" w:rsidRPr="005202C8">
              <w:rPr>
                <w:rFonts w:ascii="Arial" w:hAnsi="Arial" w:cs="Arial"/>
                <w:sz w:val="24"/>
                <w:szCs w:val="24"/>
              </w:rPr>
              <w:t>Balbucean</w:t>
            </w:r>
            <w:r w:rsidRPr="005202C8">
              <w:rPr>
                <w:rFonts w:ascii="Arial" w:hAnsi="Arial" w:cs="Arial"/>
                <w:sz w:val="24"/>
                <w:szCs w:val="24"/>
              </w:rPr>
              <w:t xml:space="preserve"> lo que significa y disfrutan de la rima de las palabras.</w:t>
            </w:r>
          </w:p>
          <w:p w14:paraId="3881E09D" w14:textId="6FCDD2B5" w:rsidR="00C62B21" w:rsidRDefault="00646EC5" w:rsidP="00C62B21">
            <w:pPr>
              <w:tabs>
                <w:tab w:val="left" w:pos="6513"/>
              </w:tabs>
              <w:spacing w:line="360" w:lineRule="auto"/>
              <w:jc w:val="both"/>
              <w:rPr>
                <w:rFonts w:ascii="Arial" w:hAnsi="Arial" w:cs="Arial"/>
                <w:sz w:val="24"/>
                <w:szCs w:val="24"/>
              </w:rPr>
            </w:pPr>
            <w:r w:rsidRPr="005202C8">
              <w:rPr>
                <w:rFonts w:ascii="Arial" w:hAnsi="Arial" w:cs="Arial"/>
                <w:sz w:val="24"/>
                <w:szCs w:val="24"/>
              </w:rPr>
              <w:t>¤Garabatear con algún propósito.</w:t>
            </w:r>
          </w:p>
          <w:p w14:paraId="4302BE70" w14:textId="5D2BF499" w:rsidR="000C3AA5" w:rsidRPr="005202C8" w:rsidRDefault="000C3AA5" w:rsidP="00C62B21">
            <w:pPr>
              <w:tabs>
                <w:tab w:val="left" w:pos="6513"/>
              </w:tabs>
              <w:spacing w:line="360" w:lineRule="auto"/>
              <w:jc w:val="both"/>
              <w:rPr>
                <w:rFonts w:ascii="Arial" w:hAnsi="Arial" w:cs="Arial"/>
                <w:sz w:val="24"/>
                <w:szCs w:val="24"/>
              </w:rPr>
            </w:pPr>
          </w:p>
        </w:tc>
        <w:tc>
          <w:tcPr>
            <w:tcW w:w="0" w:type="auto"/>
          </w:tcPr>
          <w:p w14:paraId="5B50A215" w14:textId="77777777" w:rsidR="000C3AA5" w:rsidRPr="005202C8" w:rsidRDefault="000C3AA5" w:rsidP="00C62B21">
            <w:pPr>
              <w:tabs>
                <w:tab w:val="left" w:pos="6513"/>
              </w:tabs>
              <w:spacing w:line="360" w:lineRule="auto"/>
              <w:jc w:val="both"/>
              <w:rPr>
                <w:rFonts w:ascii="Arial" w:hAnsi="Arial" w:cs="Arial"/>
                <w:sz w:val="24"/>
                <w:szCs w:val="24"/>
              </w:rPr>
            </w:pPr>
          </w:p>
        </w:tc>
        <w:tc>
          <w:tcPr>
            <w:tcW w:w="0" w:type="auto"/>
          </w:tcPr>
          <w:p w14:paraId="3F66DFD6" w14:textId="77777777" w:rsidR="000C3AA5" w:rsidRPr="005202C8" w:rsidRDefault="000C3AA5" w:rsidP="00C62B21">
            <w:pPr>
              <w:tabs>
                <w:tab w:val="left" w:pos="6513"/>
              </w:tabs>
              <w:spacing w:line="360" w:lineRule="auto"/>
              <w:jc w:val="both"/>
              <w:rPr>
                <w:rFonts w:ascii="Arial" w:hAnsi="Arial" w:cs="Arial"/>
                <w:sz w:val="24"/>
                <w:szCs w:val="24"/>
              </w:rPr>
            </w:pPr>
          </w:p>
        </w:tc>
        <w:tc>
          <w:tcPr>
            <w:tcW w:w="0" w:type="auto"/>
          </w:tcPr>
          <w:p w14:paraId="68A5F745" w14:textId="77777777" w:rsidR="000C3AA5" w:rsidRPr="005202C8" w:rsidRDefault="000C3AA5" w:rsidP="00C62B21">
            <w:pPr>
              <w:tabs>
                <w:tab w:val="left" w:pos="6513"/>
              </w:tabs>
              <w:spacing w:line="360" w:lineRule="auto"/>
              <w:jc w:val="both"/>
              <w:rPr>
                <w:rFonts w:ascii="Arial" w:hAnsi="Arial" w:cs="Arial"/>
                <w:sz w:val="24"/>
                <w:szCs w:val="24"/>
              </w:rPr>
            </w:pPr>
          </w:p>
        </w:tc>
      </w:tr>
    </w:tbl>
    <w:p w14:paraId="33C9732B" w14:textId="77777777" w:rsidR="00C62B21" w:rsidRDefault="00C62B21" w:rsidP="00C62B21">
      <w:pPr>
        <w:tabs>
          <w:tab w:val="left" w:pos="6513"/>
        </w:tabs>
        <w:spacing w:line="360" w:lineRule="auto"/>
        <w:jc w:val="both"/>
        <w:rPr>
          <w:rFonts w:ascii="Arial" w:hAnsi="Arial" w:cs="Arial"/>
          <w:sz w:val="24"/>
          <w:szCs w:val="24"/>
        </w:rPr>
      </w:pPr>
    </w:p>
    <w:p w14:paraId="2AF23601" w14:textId="77777777" w:rsidR="00193900" w:rsidRDefault="00193900" w:rsidP="00C62B21">
      <w:pPr>
        <w:tabs>
          <w:tab w:val="left" w:pos="6513"/>
        </w:tabs>
        <w:spacing w:line="360" w:lineRule="auto"/>
        <w:jc w:val="both"/>
        <w:rPr>
          <w:rFonts w:ascii="Arial" w:hAnsi="Arial" w:cs="Arial"/>
          <w:sz w:val="24"/>
          <w:szCs w:val="24"/>
        </w:rPr>
      </w:pPr>
    </w:p>
    <w:p w14:paraId="290E863A" w14:textId="77777777" w:rsidR="00193900" w:rsidRDefault="00193900" w:rsidP="00C62B21">
      <w:pPr>
        <w:tabs>
          <w:tab w:val="left" w:pos="6513"/>
        </w:tabs>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27"/>
        <w:gridCol w:w="2124"/>
        <w:gridCol w:w="1628"/>
        <w:gridCol w:w="1629"/>
        <w:gridCol w:w="1629"/>
      </w:tblGrid>
      <w:tr w:rsidR="00193900" w14:paraId="2428ED31" w14:textId="77777777" w:rsidTr="00193900">
        <w:tc>
          <w:tcPr>
            <w:tcW w:w="1727" w:type="dxa"/>
          </w:tcPr>
          <w:p w14:paraId="1DD5B33D" w14:textId="77777777" w:rsidR="00193900" w:rsidRDefault="00193900" w:rsidP="00193900">
            <w:pPr>
              <w:tabs>
                <w:tab w:val="left" w:pos="6513"/>
              </w:tabs>
              <w:spacing w:line="360" w:lineRule="auto"/>
              <w:jc w:val="both"/>
              <w:rPr>
                <w:rFonts w:ascii="Arial" w:hAnsi="Arial" w:cs="Arial"/>
                <w:sz w:val="24"/>
                <w:szCs w:val="24"/>
              </w:rPr>
            </w:pPr>
          </w:p>
        </w:tc>
        <w:tc>
          <w:tcPr>
            <w:tcW w:w="1727" w:type="dxa"/>
          </w:tcPr>
          <w:p w14:paraId="2A49E84E" w14:textId="77777777" w:rsidR="00193900" w:rsidRDefault="00193900" w:rsidP="00193900">
            <w:pPr>
              <w:tabs>
                <w:tab w:val="left" w:pos="6513"/>
              </w:tabs>
              <w:spacing w:line="360" w:lineRule="auto"/>
              <w:jc w:val="both"/>
              <w:rPr>
                <w:rFonts w:ascii="Arial" w:hAnsi="Arial" w:cs="Arial"/>
                <w:sz w:val="24"/>
                <w:szCs w:val="24"/>
              </w:rPr>
            </w:pPr>
          </w:p>
        </w:tc>
        <w:tc>
          <w:tcPr>
            <w:tcW w:w="1727" w:type="dxa"/>
          </w:tcPr>
          <w:p w14:paraId="7061B433" w14:textId="77777777" w:rsidR="00193900" w:rsidRDefault="00193900" w:rsidP="00193900">
            <w:pPr>
              <w:tabs>
                <w:tab w:val="left" w:pos="6513"/>
              </w:tabs>
              <w:spacing w:line="360" w:lineRule="auto"/>
              <w:jc w:val="both"/>
              <w:rPr>
                <w:rFonts w:ascii="Arial" w:hAnsi="Arial" w:cs="Arial"/>
                <w:sz w:val="24"/>
                <w:szCs w:val="24"/>
              </w:rPr>
            </w:pPr>
          </w:p>
        </w:tc>
        <w:tc>
          <w:tcPr>
            <w:tcW w:w="1728" w:type="dxa"/>
          </w:tcPr>
          <w:p w14:paraId="6F4B0DBF" w14:textId="77777777" w:rsidR="00193900" w:rsidRDefault="00193900" w:rsidP="00193900">
            <w:pPr>
              <w:tabs>
                <w:tab w:val="left" w:pos="6513"/>
              </w:tabs>
              <w:spacing w:line="360" w:lineRule="auto"/>
              <w:jc w:val="both"/>
              <w:rPr>
                <w:rFonts w:ascii="Arial" w:hAnsi="Arial" w:cs="Arial"/>
                <w:sz w:val="24"/>
                <w:szCs w:val="24"/>
              </w:rPr>
            </w:pPr>
          </w:p>
        </w:tc>
        <w:tc>
          <w:tcPr>
            <w:tcW w:w="1728" w:type="dxa"/>
          </w:tcPr>
          <w:p w14:paraId="2D5B5718" w14:textId="77777777" w:rsidR="00193900" w:rsidRDefault="00193900" w:rsidP="00193900">
            <w:pPr>
              <w:tabs>
                <w:tab w:val="left" w:pos="6513"/>
              </w:tabs>
              <w:spacing w:line="360" w:lineRule="auto"/>
              <w:jc w:val="both"/>
              <w:rPr>
                <w:rFonts w:ascii="Arial" w:hAnsi="Arial" w:cs="Arial"/>
                <w:sz w:val="24"/>
                <w:szCs w:val="24"/>
              </w:rPr>
            </w:pPr>
          </w:p>
        </w:tc>
      </w:tr>
      <w:tr w:rsidR="00193900" w14:paraId="5B23285B" w14:textId="77777777" w:rsidTr="00193900">
        <w:tc>
          <w:tcPr>
            <w:tcW w:w="1727" w:type="dxa"/>
          </w:tcPr>
          <w:p w14:paraId="5120307D" w14:textId="77777777" w:rsidR="00193900" w:rsidRDefault="00193900" w:rsidP="00193900">
            <w:pPr>
              <w:tabs>
                <w:tab w:val="left" w:pos="6513"/>
              </w:tabs>
              <w:spacing w:line="360" w:lineRule="auto"/>
              <w:jc w:val="both"/>
              <w:rPr>
                <w:rFonts w:ascii="Arial" w:hAnsi="Arial" w:cs="Arial"/>
                <w:sz w:val="24"/>
                <w:szCs w:val="24"/>
              </w:rPr>
            </w:pPr>
          </w:p>
        </w:tc>
        <w:tc>
          <w:tcPr>
            <w:tcW w:w="1727" w:type="dxa"/>
          </w:tcPr>
          <w:p w14:paraId="735B4527" w14:textId="77777777" w:rsidR="00193900" w:rsidRPr="005202C8" w:rsidRDefault="00193900" w:rsidP="00193900">
            <w:pPr>
              <w:tabs>
                <w:tab w:val="left" w:pos="6513"/>
              </w:tabs>
              <w:spacing w:line="360" w:lineRule="auto"/>
              <w:jc w:val="both"/>
              <w:rPr>
                <w:rFonts w:ascii="Arial" w:hAnsi="Arial" w:cs="Arial"/>
                <w:sz w:val="24"/>
                <w:szCs w:val="24"/>
              </w:rPr>
            </w:pPr>
            <w:r w:rsidRPr="005202C8">
              <w:rPr>
                <w:rFonts w:ascii="Arial" w:hAnsi="Arial" w:cs="Arial"/>
                <w:sz w:val="24"/>
                <w:szCs w:val="24"/>
              </w:rPr>
              <w:t>-De 3 a 4 años los preescolares deberán poder:</w:t>
            </w:r>
          </w:p>
          <w:p w14:paraId="0F78E374" w14:textId="77777777" w:rsidR="00193900" w:rsidRPr="005202C8" w:rsidRDefault="00193900" w:rsidP="00193900">
            <w:pPr>
              <w:tabs>
                <w:tab w:val="left" w:pos="6513"/>
              </w:tabs>
              <w:spacing w:line="360" w:lineRule="auto"/>
              <w:jc w:val="both"/>
              <w:rPr>
                <w:rFonts w:ascii="Arial" w:hAnsi="Arial" w:cs="Arial"/>
                <w:sz w:val="24"/>
                <w:szCs w:val="24"/>
              </w:rPr>
            </w:pPr>
            <w:r w:rsidRPr="005202C8">
              <w:rPr>
                <w:rFonts w:ascii="Arial" w:hAnsi="Arial" w:cs="Arial"/>
                <w:sz w:val="24"/>
                <w:szCs w:val="24"/>
              </w:rPr>
              <w:t>Entender que el texto contiene un mensaje, Hacer intentos por leer y escribir, participar en juegos con rimas, identificar algunas letras y combinar algunos sonidos.</w:t>
            </w:r>
          </w:p>
          <w:p w14:paraId="2BBA9D67" w14:textId="77777777" w:rsidR="00193900" w:rsidRPr="005202C8" w:rsidRDefault="00193900" w:rsidP="00193900">
            <w:pPr>
              <w:tabs>
                <w:tab w:val="left" w:pos="6513"/>
              </w:tabs>
              <w:spacing w:line="360" w:lineRule="auto"/>
              <w:jc w:val="both"/>
              <w:rPr>
                <w:rFonts w:ascii="Arial" w:hAnsi="Arial" w:cs="Arial"/>
                <w:sz w:val="24"/>
                <w:szCs w:val="24"/>
              </w:rPr>
            </w:pPr>
            <w:r w:rsidRPr="005202C8">
              <w:rPr>
                <w:rFonts w:ascii="Arial" w:hAnsi="Arial" w:cs="Arial"/>
                <w:sz w:val="24"/>
                <w:szCs w:val="24"/>
              </w:rPr>
              <w:t>-De 5 años de edad los niños deben poder:</w:t>
            </w:r>
          </w:p>
          <w:p w14:paraId="31353E1A" w14:textId="77777777" w:rsidR="00193900" w:rsidRPr="005202C8" w:rsidRDefault="00193900" w:rsidP="00193900">
            <w:pPr>
              <w:tabs>
                <w:tab w:val="left" w:pos="6513"/>
              </w:tabs>
              <w:spacing w:line="360" w:lineRule="auto"/>
              <w:jc w:val="both"/>
              <w:rPr>
                <w:rFonts w:ascii="Arial" w:hAnsi="Arial" w:cs="Arial"/>
                <w:sz w:val="24"/>
                <w:szCs w:val="24"/>
              </w:rPr>
            </w:pPr>
            <w:r w:rsidRPr="005202C8">
              <w:rPr>
                <w:rFonts w:ascii="Arial" w:hAnsi="Arial" w:cs="Arial"/>
                <w:sz w:val="24"/>
                <w:szCs w:val="24"/>
              </w:rPr>
              <w:t xml:space="preserve">Contar cuentos sencillos, Utilizar lenguaje descriptivo para explicar o hacer preguntas, reconocer las letras y sonidos correspondientes, comenzar a </w:t>
            </w:r>
            <w:r w:rsidRPr="005202C8">
              <w:rPr>
                <w:rFonts w:ascii="Arial" w:hAnsi="Arial" w:cs="Arial"/>
                <w:sz w:val="24"/>
                <w:szCs w:val="24"/>
              </w:rPr>
              <w:lastRenderedPageBreak/>
              <w:t xml:space="preserve">escribir letras del alfabeto. </w:t>
            </w:r>
          </w:p>
          <w:p w14:paraId="629C426F" w14:textId="77777777" w:rsidR="00193900" w:rsidRPr="005202C8" w:rsidRDefault="00193900" w:rsidP="00193900">
            <w:pPr>
              <w:tabs>
                <w:tab w:val="left" w:pos="6513"/>
              </w:tabs>
              <w:spacing w:line="360" w:lineRule="auto"/>
              <w:jc w:val="both"/>
              <w:rPr>
                <w:rFonts w:ascii="Arial" w:hAnsi="Arial" w:cs="Arial"/>
                <w:sz w:val="24"/>
                <w:szCs w:val="24"/>
              </w:rPr>
            </w:pPr>
            <w:r w:rsidRPr="005202C8">
              <w:rPr>
                <w:rFonts w:ascii="Arial" w:hAnsi="Arial" w:cs="Arial"/>
                <w:sz w:val="24"/>
                <w:szCs w:val="24"/>
              </w:rPr>
              <w:t>-De 6 años deberán poder:</w:t>
            </w:r>
          </w:p>
          <w:p w14:paraId="5AF11462" w14:textId="1FAD981C" w:rsidR="00193900" w:rsidRDefault="00193900" w:rsidP="00193900">
            <w:pPr>
              <w:tabs>
                <w:tab w:val="left" w:pos="6513"/>
              </w:tabs>
              <w:spacing w:line="360" w:lineRule="auto"/>
              <w:jc w:val="both"/>
              <w:rPr>
                <w:rFonts w:ascii="Arial" w:hAnsi="Arial" w:cs="Arial"/>
                <w:sz w:val="24"/>
                <w:szCs w:val="24"/>
              </w:rPr>
            </w:pPr>
            <w:r w:rsidRPr="005202C8">
              <w:rPr>
                <w:rFonts w:ascii="Arial" w:hAnsi="Arial" w:cs="Arial"/>
                <w:sz w:val="24"/>
                <w:szCs w:val="24"/>
              </w:rPr>
              <w:t>Leer y contar historias que conocen bien, leer en voz alta sin dificultades, identificar palabras nuevas  combinado letras y sonidos, identificar un mayor número de palabras de vista, intentar usar puntuación y letras mayúsculas, escribir sobre temas con gran significado, es el umbral para convertirlos en lectores con ayuda de sus padres escribiendo y leyendo con él.</w:t>
            </w:r>
          </w:p>
        </w:tc>
        <w:tc>
          <w:tcPr>
            <w:tcW w:w="1727" w:type="dxa"/>
          </w:tcPr>
          <w:p w14:paraId="6DA7DFCC" w14:textId="77777777" w:rsidR="00193900" w:rsidRDefault="00193900" w:rsidP="00193900">
            <w:pPr>
              <w:tabs>
                <w:tab w:val="left" w:pos="6513"/>
              </w:tabs>
              <w:spacing w:line="360" w:lineRule="auto"/>
              <w:jc w:val="both"/>
              <w:rPr>
                <w:rFonts w:ascii="Arial" w:hAnsi="Arial" w:cs="Arial"/>
                <w:sz w:val="24"/>
                <w:szCs w:val="24"/>
              </w:rPr>
            </w:pPr>
          </w:p>
        </w:tc>
        <w:tc>
          <w:tcPr>
            <w:tcW w:w="1728" w:type="dxa"/>
          </w:tcPr>
          <w:p w14:paraId="5C417A09" w14:textId="77777777" w:rsidR="00193900" w:rsidRDefault="00193900" w:rsidP="00193900">
            <w:pPr>
              <w:tabs>
                <w:tab w:val="left" w:pos="6513"/>
              </w:tabs>
              <w:spacing w:line="360" w:lineRule="auto"/>
              <w:jc w:val="both"/>
              <w:rPr>
                <w:rFonts w:ascii="Arial" w:hAnsi="Arial" w:cs="Arial"/>
                <w:sz w:val="24"/>
                <w:szCs w:val="24"/>
              </w:rPr>
            </w:pPr>
          </w:p>
        </w:tc>
        <w:tc>
          <w:tcPr>
            <w:tcW w:w="1728" w:type="dxa"/>
          </w:tcPr>
          <w:p w14:paraId="56F39EE2" w14:textId="77777777" w:rsidR="00193900" w:rsidRDefault="00193900" w:rsidP="00193900">
            <w:pPr>
              <w:tabs>
                <w:tab w:val="left" w:pos="6513"/>
              </w:tabs>
              <w:spacing w:line="360" w:lineRule="auto"/>
              <w:jc w:val="both"/>
              <w:rPr>
                <w:rFonts w:ascii="Arial" w:hAnsi="Arial" w:cs="Arial"/>
                <w:sz w:val="24"/>
                <w:szCs w:val="24"/>
              </w:rPr>
            </w:pPr>
          </w:p>
        </w:tc>
      </w:tr>
    </w:tbl>
    <w:p w14:paraId="062EB1CD" w14:textId="77777777" w:rsidR="00193900" w:rsidRPr="005202C8" w:rsidRDefault="00193900" w:rsidP="00C62B21">
      <w:pPr>
        <w:tabs>
          <w:tab w:val="left" w:pos="6513"/>
        </w:tabs>
        <w:spacing w:line="360" w:lineRule="auto"/>
        <w:jc w:val="both"/>
        <w:rPr>
          <w:rFonts w:ascii="Arial" w:hAnsi="Arial" w:cs="Arial"/>
          <w:sz w:val="24"/>
          <w:szCs w:val="24"/>
        </w:rPr>
      </w:pPr>
    </w:p>
    <w:tbl>
      <w:tblPr>
        <w:tblStyle w:val="Tablaconcuadrcula"/>
        <w:tblpPr w:leftFromText="141" w:rightFromText="141" w:vertAnchor="text" w:horzAnchor="margin" w:tblpXSpec="center" w:tblpY="416"/>
        <w:tblW w:w="0" w:type="auto"/>
        <w:tblLook w:val="04A0" w:firstRow="1" w:lastRow="0" w:firstColumn="1" w:lastColumn="0" w:noHBand="0" w:noVBand="1"/>
      </w:tblPr>
      <w:tblGrid>
        <w:gridCol w:w="1097"/>
        <w:gridCol w:w="4128"/>
        <w:gridCol w:w="1204"/>
        <w:gridCol w:w="937"/>
        <w:gridCol w:w="1271"/>
      </w:tblGrid>
      <w:tr w:rsidR="003A7B31" w:rsidRPr="005202C8" w14:paraId="6208E56D" w14:textId="77777777" w:rsidTr="00C62B21">
        <w:tc>
          <w:tcPr>
            <w:tcW w:w="0" w:type="auto"/>
          </w:tcPr>
          <w:p w14:paraId="0F32A3DC"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lastRenderedPageBreak/>
              <w:t>Variable</w:t>
            </w:r>
          </w:p>
        </w:tc>
        <w:tc>
          <w:tcPr>
            <w:tcW w:w="0" w:type="auto"/>
          </w:tcPr>
          <w:p w14:paraId="24C4EDDD"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Concepto</w:t>
            </w:r>
          </w:p>
        </w:tc>
        <w:tc>
          <w:tcPr>
            <w:tcW w:w="0" w:type="auto"/>
          </w:tcPr>
          <w:p w14:paraId="31E600F1"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Indicador</w:t>
            </w:r>
          </w:p>
        </w:tc>
        <w:tc>
          <w:tcPr>
            <w:tcW w:w="0" w:type="auto"/>
          </w:tcPr>
          <w:p w14:paraId="5FBEE63B"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Escala</w:t>
            </w:r>
          </w:p>
        </w:tc>
        <w:tc>
          <w:tcPr>
            <w:tcW w:w="0" w:type="auto"/>
          </w:tcPr>
          <w:p w14:paraId="3993469E"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Tipo de variable.</w:t>
            </w:r>
          </w:p>
        </w:tc>
      </w:tr>
      <w:tr w:rsidR="003A7B31" w:rsidRPr="005202C8" w14:paraId="0CB138D3" w14:textId="77777777" w:rsidTr="00C62B21">
        <w:tc>
          <w:tcPr>
            <w:tcW w:w="0" w:type="auto"/>
          </w:tcPr>
          <w:p w14:paraId="0A567220" w14:textId="77777777" w:rsidR="003A7B31" w:rsidRPr="005202C8" w:rsidRDefault="003A7B31" w:rsidP="00C62B21">
            <w:pPr>
              <w:tabs>
                <w:tab w:val="left" w:pos="6513"/>
              </w:tabs>
              <w:spacing w:line="360" w:lineRule="auto"/>
              <w:jc w:val="both"/>
              <w:rPr>
                <w:rFonts w:ascii="Arial" w:hAnsi="Arial" w:cs="Arial"/>
                <w:sz w:val="24"/>
                <w:szCs w:val="24"/>
              </w:rPr>
            </w:pPr>
          </w:p>
        </w:tc>
        <w:tc>
          <w:tcPr>
            <w:tcW w:w="0" w:type="auto"/>
          </w:tcPr>
          <w:p w14:paraId="3164DBD7"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De 7 a 9 años los niños deben:</w:t>
            </w:r>
          </w:p>
          <w:p w14:paraId="05529303"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Los niños y niñas continúan con una fase de copia o reproducción, después escriben lo que se les dicta y por ultimo escriben de manera espontánea.</w:t>
            </w:r>
          </w:p>
          <w:p w14:paraId="4BDE8DA4"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Finalmente perfeccionan sus habilidades caligráficas y desarrollan la atención y la memoria.</w:t>
            </w:r>
          </w:p>
          <w:p w14:paraId="33ECA538"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resumen de fases de la memoria.</w:t>
            </w:r>
          </w:p>
          <w:p w14:paraId="188B2A9D"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1ª fase reproducción de modelos o copia.</w:t>
            </w:r>
          </w:p>
          <w:p w14:paraId="2DEE97A3"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2ª fase escritura al dictar.</w:t>
            </w:r>
          </w:p>
          <w:p w14:paraId="353C1072" w14:textId="77777777" w:rsidR="003A7B31" w:rsidRPr="005202C8" w:rsidRDefault="003A7B31" w:rsidP="00C62B21">
            <w:pPr>
              <w:tabs>
                <w:tab w:val="left" w:pos="6513"/>
              </w:tabs>
              <w:spacing w:line="360" w:lineRule="auto"/>
              <w:jc w:val="both"/>
              <w:rPr>
                <w:rFonts w:ascii="Arial" w:hAnsi="Arial" w:cs="Arial"/>
                <w:sz w:val="24"/>
                <w:szCs w:val="24"/>
              </w:rPr>
            </w:pPr>
            <w:r w:rsidRPr="005202C8">
              <w:rPr>
                <w:rFonts w:ascii="Arial" w:hAnsi="Arial" w:cs="Arial"/>
                <w:sz w:val="24"/>
                <w:szCs w:val="24"/>
              </w:rPr>
              <w:t>3ª fase escritura libre y espontánea.</w:t>
            </w:r>
          </w:p>
          <w:p w14:paraId="5C4FC326" w14:textId="77777777" w:rsidR="003A7B31" w:rsidRPr="005202C8" w:rsidRDefault="003A7B31" w:rsidP="00C62B21">
            <w:pPr>
              <w:tabs>
                <w:tab w:val="left" w:pos="6513"/>
              </w:tabs>
              <w:spacing w:line="360" w:lineRule="auto"/>
              <w:jc w:val="both"/>
              <w:rPr>
                <w:rFonts w:ascii="Arial" w:hAnsi="Arial" w:cs="Arial"/>
                <w:sz w:val="24"/>
                <w:szCs w:val="24"/>
              </w:rPr>
            </w:pPr>
          </w:p>
        </w:tc>
        <w:tc>
          <w:tcPr>
            <w:tcW w:w="0" w:type="auto"/>
          </w:tcPr>
          <w:p w14:paraId="7AFE6B8F" w14:textId="77777777" w:rsidR="003A7B31" w:rsidRPr="005202C8" w:rsidRDefault="003A7B31" w:rsidP="00C62B21">
            <w:pPr>
              <w:tabs>
                <w:tab w:val="left" w:pos="6513"/>
              </w:tabs>
              <w:spacing w:line="360" w:lineRule="auto"/>
              <w:jc w:val="both"/>
              <w:rPr>
                <w:rFonts w:ascii="Arial" w:hAnsi="Arial" w:cs="Arial"/>
                <w:sz w:val="24"/>
                <w:szCs w:val="24"/>
              </w:rPr>
            </w:pPr>
          </w:p>
        </w:tc>
        <w:tc>
          <w:tcPr>
            <w:tcW w:w="0" w:type="auto"/>
          </w:tcPr>
          <w:p w14:paraId="0D71363A" w14:textId="77777777" w:rsidR="003A7B31" w:rsidRPr="005202C8" w:rsidRDefault="003A7B31" w:rsidP="00C62B21">
            <w:pPr>
              <w:tabs>
                <w:tab w:val="left" w:pos="6513"/>
              </w:tabs>
              <w:spacing w:line="360" w:lineRule="auto"/>
              <w:jc w:val="both"/>
              <w:rPr>
                <w:rFonts w:ascii="Arial" w:hAnsi="Arial" w:cs="Arial"/>
                <w:sz w:val="24"/>
                <w:szCs w:val="24"/>
              </w:rPr>
            </w:pPr>
          </w:p>
        </w:tc>
        <w:tc>
          <w:tcPr>
            <w:tcW w:w="0" w:type="auto"/>
          </w:tcPr>
          <w:p w14:paraId="4B3A0A7D" w14:textId="77777777" w:rsidR="003A7B31" w:rsidRPr="005202C8" w:rsidRDefault="003A7B31" w:rsidP="00C62B21">
            <w:pPr>
              <w:tabs>
                <w:tab w:val="left" w:pos="6513"/>
              </w:tabs>
              <w:spacing w:line="360" w:lineRule="auto"/>
              <w:jc w:val="both"/>
              <w:rPr>
                <w:rFonts w:ascii="Arial" w:hAnsi="Arial" w:cs="Arial"/>
                <w:sz w:val="24"/>
                <w:szCs w:val="24"/>
              </w:rPr>
            </w:pPr>
          </w:p>
        </w:tc>
      </w:tr>
    </w:tbl>
    <w:p w14:paraId="2332A409" w14:textId="77777777" w:rsidR="000C3AA5" w:rsidRPr="005202C8" w:rsidRDefault="000C3AA5" w:rsidP="00C62B21">
      <w:pPr>
        <w:tabs>
          <w:tab w:val="left" w:pos="6513"/>
        </w:tabs>
        <w:spacing w:line="360" w:lineRule="auto"/>
        <w:jc w:val="both"/>
        <w:rPr>
          <w:rFonts w:ascii="Arial" w:hAnsi="Arial" w:cs="Arial"/>
          <w:sz w:val="24"/>
          <w:szCs w:val="24"/>
        </w:rPr>
      </w:pPr>
    </w:p>
    <w:p w14:paraId="68CBA025" w14:textId="77777777" w:rsidR="000C3AA5" w:rsidRPr="005202C8" w:rsidRDefault="000C3AA5" w:rsidP="00C62B21">
      <w:pPr>
        <w:tabs>
          <w:tab w:val="left" w:pos="6513"/>
        </w:tabs>
        <w:spacing w:line="360" w:lineRule="auto"/>
        <w:jc w:val="both"/>
        <w:rPr>
          <w:rFonts w:ascii="Arial" w:hAnsi="Arial" w:cs="Arial"/>
          <w:sz w:val="24"/>
          <w:szCs w:val="24"/>
        </w:rPr>
      </w:pPr>
    </w:p>
    <w:p w14:paraId="66CB9217" w14:textId="77777777" w:rsidR="000C3AA5" w:rsidRPr="005202C8" w:rsidRDefault="000C3AA5" w:rsidP="00C62B21">
      <w:pPr>
        <w:tabs>
          <w:tab w:val="left" w:pos="6513"/>
        </w:tabs>
        <w:spacing w:line="360" w:lineRule="auto"/>
        <w:jc w:val="both"/>
        <w:rPr>
          <w:rFonts w:ascii="Arial" w:hAnsi="Arial" w:cs="Arial"/>
          <w:sz w:val="24"/>
          <w:szCs w:val="24"/>
        </w:rPr>
      </w:pPr>
    </w:p>
    <w:p w14:paraId="4A8A0FC7" w14:textId="77777777" w:rsidR="000C3AA5" w:rsidRPr="005202C8" w:rsidRDefault="000C3AA5" w:rsidP="00C62B21">
      <w:pPr>
        <w:tabs>
          <w:tab w:val="left" w:pos="6513"/>
        </w:tabs>
        <w:spacing w:line="360" w:lineRule="auto"/>
        <w:jc w:val="both"/>
        <w:rPr>
          <w:rFonts w:ascii="Arial" w:hAnsi="Arial" w:cs="Arial"/>
          <w:sz w:val="24"/>
          <w:szCs w:val="24"/>
        </w:rPr>
      </w:pPr>
    </w:p>
    <w:p w14:paraId="2D8C231B" w14:textId="77777777" w:rsidR="000C3AA5" w:rsidRPr="005202C8" w:rsidRDefault="000C3AA5" w:rsidP="00C62B21">
      <w:pPr>
        <w:tabs>
          <w:tab w:val="left" w:pos="6513"/>
        </w:tabs>
        <w:spacing w:line="360" w:lineRule="auto"/>
        <w:jc w:val="both"/>
        <w:rPr>
          <w:rFonts w:ascii="Arial" w:hAnsi="Arial" w:cs="Arial"/>
          <w:sz w:val="24"/>
          <w:szCs w:val="24"/>
        </w:rPr>
      </w:pPr>
    </w:p>
    <w:p w14:paraId="742B9D2B" w14:textId="77777777" w:rsidR="000C3AA5" w:rsidRDefault="000C3AA5" w:rsidP="00C62B21">
      <w:pPr>
        <w:tabs>
          <w:tab w:val="left" w:pos="6513"/>
        </w:tabs>
        <w:spacing w:line="360" w:lineRule="auto"/>
        <w:jc w:val="both"/>
        <w:rPr>
          <w:rFonts w:ascii="Arial" w:hAnsi="Arial" w:cs="Arial"/>
          <w:sz w:val="24"/>
          <w:szCs w:val="24"/>
        </w:rPr>
      </w:pPr>
    </w:p>
    <w:p w14:paraId="3B7499F1" w14:textId="77777777" w:rsidR="00193900" w:rsidRDefault="00193900" w:rsidP="00C62B21">
      <w:pPr>
        <w:tabs>
          <w:tab w:val="left" w:pos="6513"/>
        </w:tabs>
        <w:spacing w:line="360" w:lineRule="auto"/>
        <w:jc w:val="both"/>
        <w:rPr>
          <w:rFonts w:ascii="Arial" w:hAnsi="Arial" w:cs="Arial"/>
          <w:sz w:val="24"/>
          <w:szCs w:val="24"/>
        </w:rPr>
      </w:pPr>
    </w:p>
    <w:p w14:paraId="034284E7" w14:textId="77777777" w:rsidR="00193900" w:rsidRDefault="00193900" w:rsidP="00C62B21">
      <w:pPr>
        <w:tabs>
          <w:tab w:val="left" w:pos="6513"/>
        </w:tabs>
        <w:spacing w:line="360" w:lineRule="auto"/>
        <w:jc w:val="both"/>
        <w:rPr>
          <w:rFonts w:ascii="Arial" w:hAnsi="Arial" w:cs="Arial"/>
          <w:sz w:val="24"/>
          <w:szCs w:val="24"/>
        </w:rPr>
      </w:pPr>
    </w:p>
    <w:p w14:paraId="1ECEC08D" w14:textId="77777777" w:rsidR="00193900" w:rsidRDefault="00193900" w:rsidP="00C62B21">
      <w:pPr>
        <w:tabs>
          <w:tab w:val="left" w:pos="6513"/>
        </w:tabs>
        <w:spacing w:line="360" w:lineRule="auto"/>
        <w:jc w:val="both"/>
        <w:rPr>
          <w:rFonts w:ascii="Arial" w:hAnsi="Arial" w:cs="Arial"/>
          <w:sz w:val="24"/>
          <w:szCs w:val="24"/>
        </w:rPr>
      </w:pPr>
    </w:p>
    <w:p w14:paraId="25D53E54" w14:textId="77777777" w:rsidR="00193900" w:rsidRDefault="00193900" w:rsidP="00C62B21">
      <w:pPr>
        <w:tabs>
          <w:tab w:val="left" w:pos="6513"/>
        </w:tabs>
        <w:spacing w:line="360" w:lineRule="auto"/>
        <w:jc w:val="both"/>
        <w:rPr>
          <w:rFonts w:ascii="Arial" w:hAnsi="Arial" w:cs="Arial"/>
          <w:sz w:val="24"/>
          <w:szCs w:val="24"/>
        </w:rPr>
      </w:pPr>
    </w:p>
    <w:tbl>
      <w:tblPr>
        <w:tblStyle w:val="Tablaconcuadrcula"/>
        <w:tblpPr w:leftFromText="141" w:rightFromText="141" w:vertAnchor="text" w:horzAnchor="margin" w:tblpXSpec="center" w:tblpY="-547"/>
        <w:tblW w:w="0" w:type="auto"/>
        <w:tblLook w:val="04A0" w:firstRow="1" w:lastRow="0" w:firstColumn="1" w:lastColumn="0" w:noHBand="0" w:noVBand="1"/>
      </w:tblPr>
      <w:tblGrid>
        <w:gridCol w:w="1676"/>
        <w:gridCol w:w="3368"/>
        <w:gridCol w:w="1319"/>
        <w:gridCol w:w="937"/>
        <w:gridCol w:w="1337"/>
      </w:tblGrid>
      <w:tr w:rsidR="00193900" w:rsidRPr="005202C8" w14:paraId="2DA10002" w14:textId="77777777" w:rsidTr="00B0290D">
        <w:tc>
          <w:tcPr>
            <w:tcW w:w="0" w:type="auto"/>
          </w:tcPr>
          <w:p w14:paraId="16BA6BBC" w14:textId="77777777" w:rsidR="00193900" w:rsidRPr="005202C8" w:rsidRDefault="00193900" w:rsidP="00B0290D">
            <w:pPr>
              <w:tabs>
                <w:tab w:val="left" w:pos="6513"/>
              </w:tabs>
              <w:spacing w:line="360" w:lineRule="auto"/>
              <w:ind w:left="-113" w:right="-1135"/>
              <w:jc w:val="both"/>
              <w:rPr>
                <w:rFonts w:ascii="Arial" w:hAnsi="Arial" w:cs="Arial"/>
                <w:sz w:val="24"/>
                <w:szCs w:val="24"/>
              </w:rPr>
            </w:pPr>
            <w:r w:rsidRPr="005202C8">
              <w:rPr>
                <w:rFonts w:ascii="Arial" w:hAnsi="Arial" w:cs="Arial"/>
                <w:sz w:val="24"/>
                <w:szCs w:val="24"/>
              </w:rPr>
              <w:lastRenderedPageBreak/>
              <w:t>Variable</w:t>
            </w:r>
          </w:p>
        </w:tc>
        <w:tc>
          <w:tcPr>
            <w:tcW w:w="0" w:type="auto"/>
          </w:tcPr>
          <w:p w14:paraId="08C3C239"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oncepto</w:t>
            </w:r>
          </w:p>
        </w:tc>
        <w:tc>
          <w:tcPr>
            <w:tcW w:w="0" w:type="auto"/>
          </w:tcPr>
          <w:p w14:paraId="58FEBDA7"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ndicador</w:t>
            </w:r>
          </w:p>
        </w:tc>
        <w:tc>
          <w:tcPr>
            <w:tcW w:w="0" w:type="auto"/>
          </w:tcPr>
          <w:p w14:paraId="3FBE8B4E"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scala</w:t>
            </w:r>
          </w:p>
        </w:tc>
        <w:tc>
          <w:tcPr>
            <w:tcW w:w="0" w:type="auto"/>
          </w:tcPr>
          <w:p w14:paraId="0BF30ECC"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Tipo de</w:t>
            </w:r>
          </w:p>
          <w:p w14:paraId="068B6B53"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Variable.</w:t>
            </w:r>
          </w:p>
        </w:tc>
      </w:tr>
      <w:tr w:rsidR="00193900" w:rsidRPr="005202C8" w14:paraId="70B9B12B" w14:textId="77777777" w:rsidTr="00B0290D">
        <w:tc>
          <w:tcPr>
            <w:tcW w:w="0" w:type="auto"/>
          </w:tcPr>
          <w:p w14:paraId="148A10B1" w14:textId="77777777" w:rsidR="00193900" w:rsidRPr="005202C8" w:rsidRDefault="00193900" w:rsidP="00B0290D">
            <w:pPr>
              <w:tabs>
                <w:tab w:val="left" w:pos="6513"/>
              </w:tabs>
              <w:spacing w:line="360" w:lineRule="auto"/>
              <w:ind w:left="-113" w:right="-1135"/>
              <w:jc w:val="both"/>
              <w:rPr>
                <w:rFonts w:ascii="Arial" w:hAnsi="Arial" w:cs="Arial"/>
                <w:sz w:val="24"/>
                <w:szCs w:val="24"/>
              </w:rPr>
            </w:pPr>
            <w:r w:rsidRPr="005202C8">
              <w:rPr>
                <w:rFonts w:ascii="Arial" w:hAnsi="Arial" w:cs="Arial"/>
                <w:sz w:val="24"/>
                <w:szCs w:val="24"/>
              </w:rPr>
              <w:t>Las</w:t>
            </w:r>
          </w:p>
          <w:p w14:paraId="0FAF001D" w14:textId="77777777" w:rsidR="00193900" w:rsidRPr="005202C8" w:rsidRDefault="00193900" w:rsidP="00B0290D">
            <w:pPr>
              <w:tabs>
                <w:tab w:val="left" w:pos="6513"/>
              </w:tabs>
              <w:spacing w:line="360" w:lineRule="auto"/>
              <w:ind w:left="-113" w:right="-1135"/>
              <w:jc w:val="both"/>
              <w:rPr>
                <w:rFonts w:ascii="Arial" w:hAnsi="Arial" w:cs="Arial"/>
                <w:sz w:val="24"/>
                <w:szCs w:val="24"/>
              </w:rPr>
            </w:pPr>
            <w:r w:rsidRPr="005202C8">
              <w:rPr>
                <w:rFonts w:ascii="Arial" w:hAnsi="Arial" w:cs="Arial"/>
                <w:sz w:val="24"/>
                <w:szCs w:val="24"/>
              </w:rPr>
              <w:t>Estrategias</w:t>
            </w:r>
          </w:p>
          <w:p w14:paraId="47A419A6" w14:textId="77777777" w:rsidR="00193900" w:rsidRPr="005202C8" w:rsidRDefault="00193900" w:rsidP="00B0290D">
            <w:pPr>
              <w:tabs>
                <w:tab w:val="left" w:pos="6513"/>
              </w:tabs>
              <w:spacing w:line="360" w:lineRule="auto"/>
              <w:ind w:left="-113" w:right="-1135"/>
              <w:jc w:val="both"/>
              <w:rPr>
                <w:rFonts w:ascii="Arial" w:hAnsi="Arial" w:cs="Arial"/>
                <w:sz w:val="24"/>
                <w:szCs w:val="24"/>
              </w:rPr>
            </w:pPr>
            <w:r w:rsidRPr="005202C8">
              <w:rPr>
                <w:rFonts w:ascii="Arial" w:hAnsi="Arial" w:cs="Arial"/>
                <w:sz w:val="24"/>
                <w:szCs w:val="24"/>
              </w:rPr>
              <w:t>Metodológicas</w:t>
            </w:r>
          </w:p>
        </w:tc>
        <w:tc>
          <w:tcPr>
            <w:tcW w:w="0" w:type="auto"/>
          </w:tcPr>
          <w:p w14:paraId="7D78C939"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ectura intensiva:</w:t>
            </w:r>
          </w:p>
          <w:p w14:paraId="1DCC7A55"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s la que se hace por propia. Es actitudinal donde Los Estudiantes Seleccionan los textos que</w:t>
            </w:r>
          </w:p>
          <w:p w14:paraId="487DD4A3"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Desean leer en la Biblioteca.</w:t>
            </w:r>
          </w:p>
          <w:p w14:paraId="1E534F2D"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7D1142A4"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1A3690DB"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Mostrar al niño cuentos ilustrados</w:t>
            </w:r>
          </w:p>
          <w:p w14:paraId="3A5FDE07"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Y si es posible que el padre le</w:t>
            </w:r>
          </w:p>
          <w:p w14:paraId="0AD57C6D"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uente cuentos antes de</w:t>
            </w:r>
          </w:p>
          <w:p w14:paraId="3B1318D2"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Dormir.</w:t>
            </w:r>
          </w:p>
          <w:p w14:paraId="66AC051B"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704CCE53"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4D94271C"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nsistir en los niveles lectores</w:t>
            </w:r>
          </w:p>
          <w:p w14:paraId="47AD38CF"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specialmente el nivel crítico.</w:t>
            </w:r>
          </w:p>
          <w:p w14:paraId="5B693CA8"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Solé, en 1987. Comprender es un</w:t>
            </w:r>
          </w:p>
          <w:p w14:paraId="6F48E29A"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Proceso activo donde el</w:t>
            </w:r>
          </w:p>
          <w:p w14:paraId="5A2A2B86"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studiante argumenta su punto</w:t>
            </w:r>
          </w:p>
          <w:p w14:paraId="1ED49E01"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De vista sobre lo leído.</w:t>
            </w:r>
          </w:p>
          <w:p w14:paraId="5DBE5C89"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6AF0DB3E"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3517D3CF"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l estudiante organiza la</w:t>
            </w:r>
          </w:p>
          <w:p w14:paraId="6E257075"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nformación en mapas</w:t>
            </w:r>
          </w:p>
          <w:p w14:paraId="2D58248D"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onceptuales.</w:t>
            </w:r>
          </w:p>
          <w:p w14:paraId="297F0C5E"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0A0A2F25"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nterpreta el doble sentido.</w:t>
            </w:r>
          </w:p>
          <w:p w14:paraId="43BF4C5F" w14:textId="77777777" w:rsidR="00193900" w:rsidRPr="005202C8" w:rsidRDefault="00193900" w:rsidP="00B0290D">
            <w:pPr>
              <w:tabs>
                <w:tab w:val="left" w:pos="6513"/>
              </w:tabs>
              <w:spacing w:line="360" w:lineRule="auto"/>
              <w:ind w:right="-1135"/>
              <w:jc w:val="both"/>
              <w:rPr>
                <w:rFonts w:ascii="Arial" w:hAnsi="Arial" w:cs="Arial"/>
                <w:sz w:val="24"/>
                <w:szCs w:val="24"/>
              </w:rPr>
            </w:pPr>
          </w:p>
          <w:p w14:paraId="1CE1BF9E"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nterfiere causas o consecuencias</w:t>
            </w:r>
          </w:p>
          <w:p w14:paraId="1B80C17B"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Que no están explicitas.</w:t>
            </w:r>
          </w:p>
          <w:p w14:paraId="358B3E30" w14:textId="77777777" w:rsidR="00193900" w:rsidRPr="005202C8" w:rsidRDefault="00193900" w:rsidP="00B0290D">
            <w:pPr>
              <w:tabs>
                <w:tab w:val="left" w:pos="6513"/>
              </w:tabs>
              <w:spacing w:line="360" w:lineRule="auto"/>
              <w:ind w:right="-1135"/>
              <w:jc w:val="both"/>
              <w:rPr>
                <w:rFonts w:ascii="Arial" w:hAnsi="Arial" w:cs="Arial"/>
                <w:sz w:val="24"/>
                <w:szCs w:val="24"/>
              </w:rPr>
            </w:pPr>
          </w:p>
        </w:tc>
        <w:tc>
          <w:tcPr>
            <w:tcW w:w="0" w:type="auto"/>
          </w:tcPr>
          <w:p w14:paraId="39DD7B40"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a expresión</w:t>
            </w:r>
          </w:p>
          <w:p w14:paraId="00CE087E"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Oral.</w:t>
            </w:r>
          </w:p>
          <w:p w14:paraId="7B286CC3" w14:textId="77777777" w:rsidR="00193900" w:rsidRPr="005202C8" w:rsidRDefault="00193900" w:rsidP="00B0290D">
            <w:pPr>
              <w:spacing w:line="360" w:lineRule="auto"/>
              <w:jc w:val="both"/>
              <w:rPr>
                <w:rFonts w:ascii="Arial" w:hAnsi="Arial" w:cs="Arial"/>
                <w:sz w:val="24"/>
                <w:szCs w:val="24"/>
              </w:rPr>
            </w:pPr>
          </w:p>
          <w:p w14:paraId="58E16E60" w14:textId="77777777" w:rsidR="00193900" w:rsidRPr="005202C8" w:rsidRDefault="00193900" w:rsidP="00B0290D">
            <w:pPr>
              <w:spacing w:line="360" w:lineRule="auto"/>
              <w:jc w:val="both"/>
              <w:rPr>
                <w:rFonts w:ascii="Arial" w:hAnsi="Arial" w:cs="Arial"/>
                <w:sz w:val="24"/>
                <w:szCs w:val="24"/>
              </w:rPr>
            </w:pPr>
          </w:p>
          <w:p w14:paraId="5B542FB7" w14:textId="77777777" w:rsidR="00193900" w:rsidRPr="005202C8" w:rsidRDefault="00193900" w:rsidP="00B0290D">
            <w:pPr>
              <w:spacing w:line="360" w:lineRule="auto"/>
              <w:jc w:val="both"/>
              <w:rPr>
                <w:rFonts w:ascii="Arial" w:hAnsi="Arial" w:cs="Arial"/>
                <w:sz w:val="24"/>
                <w:szCs w:val="24"/>
              </w:rPr>
            </w:pPr>
          </w:p>
          <w:p w14:paraId="47B76D53" w14:textId="77777777" w:rsidR="00193900" w:rsidRPr="005202C8" w:rsidRDefault="00193900" w:rsidP="00B0290D">
            <w:pPr>
              <w:spacing w:line="360" w:lineRule="auto"/>
              <w:jc w:val="both"/>
              <w:rPr>
                <w:rFonts w:ascii="Arial" w:hAnsi="Arial" w:cs="Arial"/>
                <w:sz w:val="24"/>
                <w:szCs w:val="24"/>
              </w:rPr>
            </w:pPr>
          </w:p>
          <w:p w14:paraId="62E9EDEE" w14:textId="77777777" w:rsidR="00193900" w:rsidRPr="005202C8" w:rsidRDefault="00193900" w:rsidP="00B0290D">
            <w:pPr>
              <w:spacing w:line="360" w:lineRule="auto"/>
              <w:jc w:val="both"/>
              <w:rPr>
                <w:rFonts w:ascii="Arial" w:hAnsi="Arial" w:cs="Arial"/>
                <w:sz w:val="24"/>
                <w:szCs w:val="24"/>
              </w:rPr>
            </w:pPr>
          </w:p>
          <w:p w14:paraId="4359A910"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La expresión</w:t>
            </w:r>
          </w:p>
          <w:p w14:paraId="61B7B057"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Oral.</w:t>
            </w:r>
          </w:p>
          <w:p w14:paraId="5EF4D82A" w14:textId="77777777" w:rsidR="00193900" w:rsidRPr="005202C8" w:rsidRDefault="00193900" w:rsidP="00B0290D">
            <w:pPr>
              <w:spacing w:line="360" w:lineRule="auto"/>
              <w:jc w:val="both"/>
              <w:rPr>
                <w:rFonts w:ascii="Arial" w:hAnsi="Arial" w:cs="Arial"/>
                <w:sz w:val="24"/>
                <w:szCs w:val="24"/>
              </w:rPr>
            </w:pPr>
          </w:p>
          <w:p w14:paraId="7215A5F0" w14:textId="77777777" w:rsidR="00193900" w:rsidRPr="005202C8" w:rsidRDefault="00193900" w:rsidP="00B0290D">
            <w:pPr>
              <w:spacing w:line="360" w:lineRule="auto"/>
              <w:jc w:val="both"/>
              <w:rPr>
                <w:rFonts w:ascii="Arial" w:hAnsi="Arial" w:cs="Arial"/>
                <w:sz w:val="24"/>
                <w:szCs w:val="24"/>
              </w:rPr>
            </w:pPr>
          </w:p>
          <w:p w14:paraId="438BCA7E" w14:textId="77777777" w:rsidR="00193900" w:rsidRPr="005202C8" w:rsidRDefault="00193900" w:rsidP="00B0290D">
            <w:pPr>
              <w:spacing w:line="360" w:lineRule="auto"/>
              <w:jc w:val="both"/>
              <w:rPr>
                <w:rFonts w:ascii="Arial" w:hAnsi="Arial" w:cs="Arial"/>
                <w:sz w:val="24"/>
                <w:szCs w:val="24"/>
              </w:rPr>
            </w:pPr>
          </w:p>
          <w:p w14:paraId="64E42999" w14:textId="77777777" w:rsidR="00193900" w:rsidRPr="005202C8" w:rsidRDefault="00193900" w:rsidP="00B0290D">
            <w:pPr>
              <w:spacing w:line="360" w:lineRule="auto"/>
              <w:jc w:val="both"/>
              <w:rPr>
                <w:rFonts w:ascii="Arial" w:hAnsi="Arial" w:cs="Arial"/>
                <w:sz w:val="24"/>
                <w:szCs w:val="24"/>
              </w:rPr>
            </w:pPr>
          </w:p>
          <w:p w14:paraId="201CCD04"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La expresión</w:t>
            </w:r>
          </w:p>
          <w:p w14:paraId="0BF1E4A7"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Oral.</w:t>
            </w:r>
          </w:p>
          <w:p w14:paraId="59DD981C" w14:textId="77777777" w:rsidR="00193900" w:rsidRPr="005202C8" w:rsidRDefault="00193900" w:rsidP="00B0290D">
            <w:pPr>
              <w:spacing w:line="360" w:lineRule="auto"/>
              <w:jc w:val="both"/>
              <w:rPr>
                <w:rFonts w:ascii="Arial" w:hAnsi="Arial" w:cs="Arial"/>
                <w:sz w:val="24"/>
                <w:szCs w:val="24"/>
              </w:rPr>
            </w:pPr>
          </w:p>
          <w:p w14:paraId="252141EA" w14:textId="77777777" w:rsidR="00193900" w:rsidRPr="005202C8" w:rsidRDefault="00193900" w:rsidP="00B0290D">
            <w:pPr>
              <w:spacing w:line="360" w:lineRule="auto"/>
              <w:jc w:val="both"/>
              <w:rPr>
                <w:rFonts w:ascii="Arial" w:hAnsi="Arial" w:cs="Arial"/>
                <w:sz w:val="24"/>
                <w:szCs w:val="24"/>
              </w:rPr>
            </w:pPr>
          </w:p>
          <w:p w14:paraId="07EA7C63" w14:textId="77777777" w:rsidR="00193900" w:rsidRPr="005202C8" w:rsidRDefault="00193900" w:rsidP="00B0290D">
            <w:pPr>
              <w:spacing w:line="360" w:lineRule="auto"/>
              <w:jc w:val="both"/>
              <w:rPr>
                <w:rFonts w:ascii="Arial" w:hAnsi="Arial" w:cs="Arial"/>
                <w:sz w:val="24"/>
                <w:szCs w:val="24"/>
              </w:rPr>
            </w:pPr>
          </w:p>
          <w:p w14:paraId="49B2954A" w14:textId="77777777" w:rsidR="00193900" w:rsidRPr="005202C8" w:rsidRDefault="00193900" w:rsidP="00B0290D">
            <w:pPr>
              <w:spacing w:line="360" w:lineRule="auto"/>
              <w:jc w:val="both"/>
              <w:rPr>
                <w:rFonts w:ascii="Arial" w:hAnsi="Arial" w:cs="Arial"/>
                <w:sz w:val="24"/>
                <w:szCs w:val="24"/>
              </w:rPr>
            </w:pPr>
          </w:p>
          <w:p w14:paraId="631621FB" w14:textId="77777777" w:rsidR="00193900" w:rsidRPr="005202C8" w:rsidRDefault="00193900" w:rsidP="00B0290D">
            <w:pPr>
              <w:spacing w:line="360" w:lineRule="auto"/>
              <w:jc w:val="both"/>
              <w:rPr>
                <w:rFonts w:ascii="Arial" w:hAnsi="Arial" w:cs="Arial"/>
                <w:sz w:val="24"/>
                <w:szCs w:val="24"/>
              </w:rPr>
            </w:pPr>
          </w:p>
          <w:p w14:paraId="63227BD0"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La expresión</w:t>
            </w:r>
          </w:p>
          <w:p w14:paraId="3CF4CE67"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Oral.</w:t>
            </w:r>
          </w:p>
        </w:tc>
        <w:tc>
          <w:tcPr>
            <w:tcW w:w="0" w:type="auto"/>
          </w:tcPr>
          <w:p w14:paraId="169F1837"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M</w:t>
            </w:r>
          </w:p>
          <w:p w14:paraId="7070C4CD"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R</w:t>
            </w:r>
          </w:p>
          <w:p w14:paraId="313AEFF9"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B</w:t>
            </w:r>
          </w:p>
          <w:p w14:paraId="3D14F4E8"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w:t>
            </w:r>
          </w:p>
          <w:p w14:paraId="68042CC3" w14:textId="77777777" w:rsidR="00193900" w:rsidRPr="005202C8" w:rsidRDefault="00193900" w:rsidP="00B0290D">
            <w:pPr>
              <w:spacing w:line="360" w:lineRule="auto"/>
              <w:jc w:val="both"/>
              <w:rPr>
                <w:rFonts w:ascii="Arial" w:hAnsi="Arial" w:cs="Arial"/>
                <w:sz w:val="24"/>
                <w:szCs w:val="24"/>
              </w:rPr>
            </w:pPr>
          </w:p>
          <w:p w14:paraId="033635CC" w14:textId="77777777" w:rsidR="00193900" w:rsidRPr="005202C8" w:rsidRDefault="00193900" w:rsidP="00B0290D">
            <w:pPr>
              <w:spacing w:line="360" w:lineRule="auto"/>
              <w:jc w:val="both"/>
              <w:rPr>
                <w:rFonts w:ascii="Arial" w:hAnsi="Arial" w:cs="Arial"/>
                <w:sz w:val="24"/>
                <w:szCs w:val="24"/>
              </w:rPr>
            </w:pPr>
          </w:p>
          <w:p w14:paraId="51BA7760" w14:textId="77777777" w:rsidR="00193900" w:rsidRPr="005202C8" w:rsidRDefault="00193900" w:rsidP="00B0290D">
            <w:pPr>
              <w:spacing w:line="360" w:lineRule="auto"/>
              <w:jc w:val="both"/>
              <w:rPr>
                <w:rFonts w:ascii="Arial" w:hAnsi="Arial" w:cs="Arial"/>
                <w:sz w:val="24"/>
                <w:szCs w:val="24"/>
              </w:rPr>
            </w:pPr>
          </w:p>
          <w:p w14:paraId="7982746B"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M</w:t>
            </w:r>
          </w:p>
          <w:p w14:paraId="1CB915D9"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R</w:t>
            </w:r>
          </w:p>
          <w:p w14:paraId="0387EBBF"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B</w:t>
            </w:r>
          </w:p>
          <w:p w14:paraId="106B9D8F"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E</w:t>
            </w:r>
          </w:p>
          <w:p w14:paraId="0B884002" w14:textId="77777777" w:rsidR="00193900" w:rsidRPr="005202C8" w:rsidRDefault="00193900" w:rsidP="00B0290D">
            <w:pPr>
              <w:spacing w:line="360" w:lineRule="auto"/>
              <w:jc w:val="both"/>
              <w:rPr>
                <w:rFonts w:ascii="Arial" w:hAnsi="Arial" w:cs="Arial"/>
                <w:sz w:val="24"/>
                <w:szCs w:val="24"/>
              </w:rPr>
            </w:pPr>
          </w:p>
          <w:p w14:paraId="050C4407" w14:textId="77777777" w:rsidR="00193900" w:rsidRPr="005202C8" w:rsidRDefault="00193900" w:rsidP="00B0290D">
            <w:pPr>
              <w:spacing w:line="360" w:lineRule="auto"/>
              <w:jc w:val="both"/>
              <w:rPr>
                <w:rFonts w:ascii="Arial" w:hAnsi="Arial" w:cs="Arial"/>
                <w:sz w:val="24"/>
                <w:szCs w:val="24"/>
              </w:rPr>
            </w:pPr>
          </w:p>
          <w:p w14:paraId="429A75F8"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M</w:t>
            </w:r>
          </w:p>
          <w:p w14:paraId="3AAC7220"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R</w:t>
            </w:r>
          </w:p>
          <w:p w14:paraId="04A316F6"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B</w:t>
            </w:r>
          </w:p>
          <w:p w14:paraId="7FB48CF7"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E</w:t>
            </w:r>
          </w:p>
          <w:p w14:paraId="4C90E960" w14:textId="77777777" w:rsidR="00193900" w:rsidRPr="005202C8" w:rsidRDefault="00193900" w:rsidP="00B0290D">
            <w:pPr>
              <w:spacing w:line="360" w:lineRule="auto"/>
              <w:jc w:val="both"/>
              <w:rPr>
                <w:rFonts w:ascii="Arial" w:hAnsi="Arial" w:cs="Arial"/>
                <w:sz w:val="24"/>
                <w:szCs w:val="24"/>
              </w:rPr>
            </w:pPr>
          </w:p>
          <w:p w14:paraId="6E55D546" w14:textId="77777777" w:rsidR="00193900" w:rsidRPr="005202C8" w:rsidRDefault="00193900" w:rsidP="00B0290D">
            <w:pPr>
              <w:spacing w:line="360" w:lineRule="auto"/>
              <w:jc w:val="both"/>
              <w:rPr>
                <w:rFonts w:ascii="Arial" w:hAnsi="Arial" w:cs="Arial"/>
                <w:sz w:val="24"/>
                <w:szCs w:val="24"/>
              </w:rPr>
            </w:pPr>
          </w:p>
          <w:p w14:paraId="6DE3D09E" w14:textId="77777777" w:rsidR="00193900" w:rsidRPr="005202C8" w:rsidRDefault="00193900" w:rsidP="00B0290D">
            <w:pPr>
              <w:spacing w:line="360" w:lineRule="auto"/>
              <w:jc w:val="both"/>
              <w:rPr>
                <w:rFonts w:ascii="Arial" w:hAnsi="Arial" w:cs="Arial"/>
                <w:sz w:val="24"/>
                <w:szCs w:val="24"/>
              </w:rPr>
            </w:pPr>
          </w:p>
          <w:p w14:paraId="57C736B5"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M</w:t>
            </w:r>
          </w:p>
          <w:p w14:paraId="108A9A98"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R</w:t>
            </w:r>
          </w:p>
          <w:p w14:paraId="30596EB8"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B</w:t>
            </w:r>
          </w:p>
          <w:p w14:paraId="71F956D7"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E</w:t>
            </w:r>
          </w:p>
        </w:tc>
        <w:tc>
          <w:tcPr>
            <w:tcW w:w="0" w:type="auto"/>
          </w:tcPr>
          <w:p w14:paraId="058579AF"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ualitativa</w:t>
            </w:r>
          </w:p>
          <w:p w14:paraId="6C99E08D" w14:textId="77777777" w:rsidR="00193900" w:rsidRPr="005202C8" w:rsidRDefault="00193900" w:rsidP="00B0290D">
            <w:pPr>
              <w:tabs>
                <w:tab w:val="left" w:pos="6513"/>
              </w:tabs>
              <w:spacing w:line="360" w:lineRule="auto"/>
              <w:ind w:right="-1135"/>
              <w:jc w:val="both"/>
              <w:rPr>
                <w:rFonts w:ascii="Arial" w:hAnsi="Arial" w:cs="Arial"/>
                <w:sz w:val="24"/>
                <w:szCs w:val="24"/>
              </w:rPr>
            </w:pPr>
            <w:r w:rsidRPr="005202C8">
              <w:rPr>
                <w:rFonts w:ascii="Arial" w:hAnsi="Arial" w:cs="Arial"/>
                <w:sz w:val="24"/>
                <w:szCs w:val="24"/>
              </w:rPr>
              <w:t>Ordinal.</w:t>
            </w:r>
          </w:p>
          <w:p w14:paraId="664860FB" w14:textId="77777777" w:rsidR="00193900" w:rsidRPr="005202C8" w:rsidRDefault="00193900" w:rsidP="00B0290D">
            <w:pPr>
              <w:spacing w:line="360" w:lineRule="auto"/>
              <w:jc w:val="both"/>
              <w:rPr>
                <w:rFonts w:ascii="Arial" w:hAnsi="Arial" w:cs="Arial"/>
                <w:sz w:val="24"/>
                <w:szCs w:val="24"/>
              </w:rPr>
            </w:pPr>
          </w:p>
          <w:p w14:paraId="01BD5C6C" w14:textId="77777777" w:rsidR="00193900" w:rsidRPr="005202C8" w:rsidRDefault="00193900" w:rsidP="00B0290D">
            <w:pPr>
              <w:spacing w:line="360" w:lineRule="auto"/>
              <w:jc w:val="both"/>
              <w:rPr>
                <w:rFonts w:ascii="Arial" w:hAnsi="Arial" w:cs="Arial"/>
                <w:sz w:val="24"/>
                <w:szCs w:val="24"/>
              </w:rPr>
            </w:pPr>
          </w:p>
          <w:p w14:paraId="588F498A" w14:textId="77777777" w:rsidR="00193900" w:rsidRPr="005202C8" w:rsidRDefault="00193900" w:rsidP="00B0290D">
            <w:pPr>
              <w:spacing w:line="360" w:lineRule="auto"/>
              <w:jc w:val="both"/>
              <w:rPr>
                <w:rFonts w:ascii="Arial" w:hAnsi="Arial" w:cs="Arial"/>
                <w:sz w:val="24"/>
                <w:szCs w:val="24"/>
              </w:rPr>
            </w:pPr>
          </w:p>
          <w:p w14:paraId="0C0516B8" w14:textId="77777777" w:rsidR="00193900" w:rsidRPr="005202C8" w:rsidRDefault="00193900" w:rsidP="00B0290D">
            <w:pPr>
              <w:spacing w:line="360" w:lineRule="auto"/>
              <w:jc w:val="both"/>
              <w:rPr>
                <w:rFonts w:ascii="Arial" w:hAnsi="Arial" w:cs="Arial"/>
                <w:sz w:val="24"/>
                <w:szCs w:val="24"/>
              </w:rPr>
            </w:pPr>
          </w:p>
          <w:p w14:paraId="3A454452" w14:textId="77777777" w:rsidR="00193900" w:rsidRPr="005202C8" w:rsidRDefault="00193900" w:rsidP="00B0290D">
            <w:pPr>
              <w:spacing w:line="360" w:lineRule="auto"/>
              <w:jc w:val="both"/>
              <w:rPr>
                <w:rFonts w:ascii="Arial" w:hAnsi="Arial" w:cs="Arial"/>
                <w:sz w:val="24"/>
                <w:szCs w:val="24"/>
              </w:rPr>
            </w:pPr>
          </w:p>
          <w:p w14:paraId="0E5ACF77"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Cualitativa</w:t>
            </w:r>
          </w:p>
          <w:p w14:paraId="4CD5BB42"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Ordinal.</w:t>
            </w:r>
          </w:p>
          <w:p w14:paraId="3E7DA134" w14:textId="77777777" w:rsidR="00193900" w:rsidRPr="005202C8" w:rsidRDefault="00193900" w:rsidP="00B0290D">
            <w:pPr>
              <w:spacing w:line="360" w:lineRule="auto"/>
              <w:jc w:val="both"/>
              <w:rPr>
                <w:rFonts w:ascii="Arial" w:hAnsi="Arial" w:cs="Arial"/>
                <w:sz w:val="24"/>
                <w:szCs w:val="24"/>
              </w:rPr>
            </w:pPr>
          </w:p>
          <w:p w14:paraId="749E13A4" w14:textId="77777777" w:rsidR="00193900" w:rsidRPr="005202C8" w:rsidRDefault="00193900" w:rsidP="00B0290D">
            <w:pPr>
              <w:spacing w:line="360" w:lineRule="auto"/>
              <w:jc w:val="both"/>
              <w:rPr>
                <w:rFonts w:ascii="Arial" w:hAnsi="Arial" w:cs="Arial"/>
                <w:sz w:val="24"/>
                <w:szCs w:val="24"/>
              </w:rPr>
            </w:pPr>
          </w:p>
          <w:p w14:paraId="6F646CEB" w14:textId="77777777" w:rsidR="00193900" w:rsidRPr="005202C8" w:rsidRDefault="00193900" w:rsidP="00B0290D">
            <w:pPr>
              <w:spacing w:line="360" w:lineRule="auto"/>
              <w:jc w:val="both"/>
              <w:rPr>
                <w:rFonts w:ascii="Arial" w:hAnsi="Arial" w:cs="Arial"/>
                <w:sz w:val="24"/>
                <w:szCs w:val="24"/>
              </w:rPr>
            </w:pPr>
          </w:p>
          <w:p w14:paraId="7AB35466" w14:textId="77777777" w:rsidR="00193900" w:rsidRPr="005202C8" w:rsidRDefault="00193900" w:rsidP="00B0290D">
            <w:pPr>
              <w:spacing w:line="360" w:lineRule="auto"/>
              <w:jc w:val="both"/>
              <w:rPr>
                <w:rFonts w:ascii="Arial" w:hAnsi="Arial" w:cs="Arial"/>
                <w:sz w:val="24"/>
                <w:szCs w:val="24"/>
              </w:rPr>
            </w:pPr>
          </w:p>
          <w:p w14:paraId="4CB9D5F3"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Cualitativa</w:t>
            </w:r>
          </w:p>
          <w:p w14:paraId="10519FBA"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Ordinal.</w:t>
            </w:r>
          </w:p>
          <w:p w14:paraId="26694AE2" w14:textId="77777777" w:rsidR="00193900" w:rsidRPr="005202C8" w:rsidRDefault="00193900" w:rsidP="00B0290D">
            <w:pPr>
              <w:spacing w:line="360" w:lineRule="auto"/>
              <w:jc w:val="both"/>
              <w:rPr>
                <w:rFonts w:ascii="Arial" w:hAnsi="Arial" w:cs="Arial"/>
                <w:sz w:val="24"/>
                <w:szCs w:val="24"/>
              </w:rPr>
            </w:pPr>
          </w:p>
          <w:p w14:paraId="306A8F4D" w14:textId="77777777" w:rsidR="00193900" w:rsidRPr="005202C8" w:rsidRDefault="00193900" w:rsidP="00B0290D">
            <w:pPr>
              <w:spacing w:line="360" w:lineRule="auto"/>
              <w:jc w:val="both"/>
              <w:rPr>
                <w:rFonts w:ascii="Arial" w:hAnsi="Arial" w:cs="Arial"/>
                <w:sz w:val="24"/>
                <w:szCs w:val="24"/>
              </w:rPr>
            </w:pPr>
          </w:p>
          <w:p w14:paraId="03085697" w14:textId="77777777" w:rsidR="00193900" w:rsidRPr="005202C8" w:rsidRDefault="00193900" w:rsidP="00B0290D">
            <w:pPr>
              <w:spacing w:line="360" w:lineRule="auto"/>
              <w:jc w:val="both"/>
              <w:rPr>
                <w:rFonts w:ascii="Arial" w:hAnsi="Arial" w:cs="Arial"/>
                <w:sz w:val="24"/>
                <w:szCs w:val="24"/>
              </w:rPr>
            </w:pPr>
          </w:p>
          <w:p w14:paraId="71EE9B9F" w14:textId="77777777" w:rsidR="00193900" w:rsidRPr="005202C8" w:rsidRDefault="00193900" w:rsidP="00B0290D">
            <w:pPr>
              <w:spacing w:line="360" w:lineRule="auto"/>
              <w:jc w:val="both"/>
              <w:rPr>
                <w:rFonts w:ascii="Arial" w:hAnsi="Arial" w:cs="Arial"/>
                <w:sz w:val="24"/>
                <w:szCs w:val="24"/>
              </w:rPr>
            </w:pPr>
          </w:p>
          <w:p w14:paraId="69D50884" w14:textId="77777777" w:rsidR="00193900" w:rsidRPr="005202C8" w:rsidRDefault="00193900" w:rsidP="00B0290D">
            <w:pPr>
              <w:spacing w:line="360" w:lineRule="auto"/>
              <w:jc w:val="both"/>
              <w:rPr>
                <w:rFonts w:ascii="Arial" w:hAnsi="Arial" w:cs="Arial"/>
                <w:sz w:val="24"/>
                <w:szCs w:val="24"/>
              </w:rPr>
            </w:pPr>
          </w:p>
          <w:p w14:paraId="2CB49422"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Cualitativa</w:t>
            </w:r>
          </w:p>
          <w:p w14:paraId="26A3B093" w14:textId="77777777" w:rsidR="00193900" w:rsidRPr="005202C8" w:rsidRDefault="00193900" w:rsidP="00B0290D">
            <w:pPr>
              <w:spacing w:line="360" w:lineRule="auto"/>
              <w:jc w:val="both"/>
              <w:rPr>
                <w:rFonts w:ascii="Arial" w:hAnsi="Arial" w:cs="Arial"/>
                <w:sz w:val="24"/>
                <w:szCs w:val="24"/>
              </w:rPr>
            </w:pPr>
            <w:r w:rsidRPr="005202C8">
              <w:rPr>
                <w:rFonts w:ascii="Arial" w:hAnsi="Arial" w:cs="Arial"/>
                <w:sz w:val="24"/>
                <w:szCs w:val="24"/>
              </w:rPr>
              <w:t>Ordinal.</w:t>
            </w:r>
          </w:p>
        </w:tc>
      </w:tr>
    </w:tbl>
    <w:p w14:paraId="00C4DC49" w14:textId="77777777" w:rsidR="00193900" w:rsidRDefault="00193900" w:rsidP="00C62B21">
      <w:pPr>
        <w:tabs>
          <w:tab w:val="left" w:pos="6513"/>
        </w:tabs>
        <w:spacing w:line="360" w:lineRule="auto"/>
        <w:jc w:val="both"/>
        <w:rPr>
          <w:rFonts w:ascii="Arial" w:hAnsi="Arial" w:cs="Arial"/>
          <w:sz w:val="24"/>
          <w:szCs w:val="24"/>
        </w:rPr>
      </w:pPr>
    </w:p>
    <w:p w14:paraId="0E905CA1" w14:textId="7CBD937F" w:rsidR="000C3AA5" w:rsidRPr="005202C8" w:rsidRDefault="000C3AA5" w:rsidP="00C62B21">
      <w:pPr>
        <w:rPr>
          <w:rFonts w:ascii="Arial" w:hAnsi="Arial" w:cs="Arial"/>
          <w:b/>
          <w:sz w:val="24"/>
          <w:szCs w:val="24"/>
        </w:rPr>
      </w:pPr>
      <w:r w:rsidRPr="005202C8">
        <w:rPr>
          <w:rFonts w:ascii="Arial" w:hAnsi="Arial" w:cs="Arial"/>
          <w:b/>
          <w:sz w:val="24"/>
          <w:szCs w:val="24"/>
        </w:rPr>
        <w:lastRenderedPageBreak/>
        <w:t>Variable 4</w:t>
      </w:r>
    </w:p>
    <w:p w14:paraId="533E3B9E" w14:textId="190DFECA"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Proponer estrategias metodológicas innovadoras que permitan el desarrollo de         habilidades y destrezas en el proceso de aprendizaje de la lecto escritura.</w:t>
      </w:r>
    </w:p>
    <w:tbl>
      <w:tblPr>
        <w:tblStyle w:val="Tablaconcuadrcula"/>
        <w:tblW w:w="0" w:type="auto"/>
        <w:jc w:val="center"/>
        <w:tblLook w:val="04A0" w:firstRow="1" w:lastRow="0" w:firstColumn="1" w:lastColumn="0" w:noHBand="0" w:noVBand="1"/>
      </w:tblPr>
      <w:tblGrid>
        <w:gridCol w:w="1337"/>
        <w:gridCol w:w="3822"/>
        <w:gridCol w:w="1204"/>
        <w:gridCol w:w="937"/>
        <w:gridCol w:w="1337"/>
      </w:tblGrid>
      <w:tr w:rsidR="000C3AA5" w:rsidRPr="005202C8" w14:paraId="39942569" w14:textId="77777777" w:rsidTr="00C62B21">
        <w:trPr>
          <w:jc w:val="center"/>
        </w:trPr>
        <w:tc>
          <w:tcPr>
            <w:tcW w:w="0" w:type="auto"/>
          </w:tcPr>
          <w:p w14:paraId="0D22D7AE"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Variable</w:t>
            </w:r>
          </w:p>
        </w:tc>
        <w:tc>
          <w:tcPr>
            <w:tcW w:w="0" w:type="auto"/>
          </w:tcPr>
          <w:p w14:paraId="0CB8D481"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oncepto</w:t>
            </w:r>
          </w:p>
        </w:tc>
        <w:tc>
          <w:tcPr>
            <w:tcW w:w="0" w:type="auto"/>
          </w:tcPr>
          <w:p w14:paraId="29BD055F"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ndicador</w:t>
            </w:r>
          </w:p>
        </w:tc>
        <w:tc>
          <w:tcPr>
            <w:tcW w:w="0" w:type="auto"/>
          </w:tcPr>
          <w:p w14:paraId="5383E34E"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scala</w:t>
            </w:r>
          </w:p>
        </w:tc>
        <w:tc>
          <w:tcPr>
            <w:tcW w:w="0" w:type="auto"/>
          </w:tcPr>
          <w:p w14:paraId="05B4005B" w14:textId="48F4502B"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Tipo de</w:t>
            </w:r>
          </w:p>
          <w:p w14:paraId="657E4E71"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Variable.</w:t>
            </w:r>
          </w:p>
        </w:tc>
      </w:tr>
      <w:tr w:rsidR="000C3AA5" w:rsidRPr="005202C8" w14:paraId="5DB2EF98" w14:textId="77777777" w:rsidTr="00C62B21">
        <w:trPr>
          <w:jc w:val="center"/>
        </w:trPr>
        <w:tc>
          <w:tcPr>
            <w:tcW w:w="0" w:type="auto"/>
          </w:tcPr>
          <w:p w14:paraId="036BF741" w14:textId="5FB451B8"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ectura</w:t>
            </w:r>
          </w:p>
          <w:p w14:paraId="5FF91E60"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oherente</w:t>
            </w:r>
          </w:p>
          <w:p w14:paraId="730F37B1" w14:textId="23AFE05A"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Fluida y</w:t>
            </w:r>
          </w:p>
          <w:p w14:paraId="29D873F1"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xpresiva.</w:t>
            </w:r>
          </w:p>
        </w:tc>
        <w:tc>
          <w:tcPr>
            <w:tcW w:w="0" w:type="auto"/>
          </w:tcPr>
          <w:p w14:paraId="6FE4BB17"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a fluidez lectora:</w:t>
            </w:r>
          </w:p>
          <w:p w14:paraId="34EA59B1"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Implica la velocidad, la precisión,</w:t>
            </w:r>
          </w:p>
          <w:p w14:paraId="1D7FAA5A"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ntonación de las palabras en la</w:t>
            </w:r>
          </w:p>
          <w:p w14:paraId="45B70A5F"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ectura.</w:t>
            </w:r>
          </w:p>
          <w:p w14:paraId="1A15C9E3" w14:textId="77777777" w:rsidR="000C3AA5" w:rsidRPr="005202C8" w:rsidRDefault="000C3AA5" w:rsidP="00C62B21">
            <w:pPr>
              <w:tabs>
                <w:tab w:val="left" w:pos="6513"/>
              </w:tabs>
              <w:spacing w:line="360" w:lineRule="auto"/>
              <w:ind w:right="-1135"/>
              <w:jc w:val="both"/>
              <w:rPr>
                <w:rFonts w:ascii="Arial" w:hAnsi="Arial" w:cs="Arial"/>
                <w:sz w:val="24"/>
                <w:szCs w:val="24"/>
              </w:rPr>
            </w:pPr>
          </w:p>
          <w:p w14:paraId="50EEC81B"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a práctica de la lectura oral nos</w:t>
            </w:r>
          </w:p>
          <w:p w14:paraId="737F87F3" w14:textId="2D3EB4BD"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leva al conocimiento de las</w:t>
            </w:r>
          </w:p>
          <w:p w14:paraId="7E8F74CD" w14:textId="59A87A8B"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Palabras por que la comprensión</w:t>
            </w:r>
          </w:p>
          <w:p w14:paraId="6080E2AB"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Requiere de sujetos que lean con fluidez.</w:t>
            </w:r>
          </w:p>
          <w:p w14:paraId="4B84A03F" w14:textId="77777777" w:rsidR="000C3AA5" w:rsidRPr="005202C8" w:rsidRDefault="000C3AA5" w:rsidP="00C62B21">
            <w:pPr>
              <w:tabs>
                <w:tab w:val="left" w:pos="6513"/>
              </w:tabs>
              <w:spacing w:line="360" w:lineRule="auto"/>
              <w:ind w:right="-1135"/>
              <w:jc w:val="both"/>
              <w:rPr>
                <w:rFonts w:ascii="Arial" w:hAnsi="Arial" w:cs="Arial"/>
                <w:sz w:val="24"/>
                <w:szCs w:val="24"/>
              </w:rPr>
            </w:pPr>
          </w:p>
          <w:p w14:paraId="3A0480D5"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s necesario repetir varias veces</w:t>
            </w:r>
          </w:p>
          <w:p w14:paraId="59CF2D17"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a lectura en un texto.</w:t>
            </w:r>
          </w:p>
          <w:p w14:paraId="7C01B0A8" w14:textId="77777777" w:rsidR="000C3AA5" w:rsidRPr="005202C8" w:rsidRDefault="000C3AA5" w:rsidP="00C62B21">
            <w:pPr>
              <w:tabs>
                <w:tab w:val="left" w:pos="6513"/>
              </w:tabs>
              <w:spacing w:line="360" w:lineRule="auto"/>
              <w:ind w:right="-1135"/>
              <w:jc w:val="both"/>
              <w:rPr>
                <w:rFonts w:ascii="Arial" w:hAnsi="Arial" w:cs="Arial"/>
                <w:sz w:val="24"/>
                <w:szCs w:val="24"/>
              </w:rPr>
            </w:pPr>
          </w:p>
          <w:p w14:paraId="67E30D0C"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a lectura asistida coral, grupal o</w:t>
            </w:r>
          </w:p>
          <w:p w14:paraId="0C78747B"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Por el profesor.</w:t>
            </w:r>
          </w:p>
          <w:p w14:paraId="0419547A" w14:textId="77777777" w:rsidR="000C3AA5" w:rsidRPr="005202C8" w:rsidRDefault="000C3AA5" w:rsidP="00C62B21">
            <w:pPr>
              <w:tabs>
                <w:tab w:val="left" w:pos="6513"/>
              </w:tabs>
              <w:spacing w:line="360" w:lineRule="auto"/>
              <w:ind w:right="-1135"/>
              <w:jc w:val="both"/>
              <w:rPr>
                <w:rFonts w:ascii="Arial" w:hAnsi="Arial" w:cs="Arial"/>
                <w:sz w:val="24"/>
                <w:szCs w:val="24"/>
              </w:rPr>
            </w:pPr>
          </w:p>
        </w:tc>
        <w:tc>
          <w:tcPr>
            <w:tcW w:w="0" w:type="auto"/>
          </w:tcPr>
          <w:p w14:paraId="5ACA6BDD" w14:textId="2F721611"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Fluidez</w:t>
            </w:r>
          </w:p>
          <w:p w14:paraId="2298E92F"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Lectora</w:t>
            </w:r>
          </w:p>
        </w:tc>
        <w:tc>
          <w:tcPr>
            <w:tcW w:w="0" w:type="auto"/>
          </w:tcPr>
          <w:p w14:paraId="5F367921"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M</w:t>
            </w:r>
          </w:p>
          <w:p w14:paraId="47D1C4A6"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R</w:t>
            </w:r>
            <w:r w:rsidRPr="005202C8">
              <w:rPr>
                <w:rFonts w:ascii="Arial" w:hAnsi="Arial" w:cs="Arial"/>
                <w:sz w:val="24"/>
                <w:szCs w:val="24"/>
              </w:rPr>
              <w:br/>
              <w:t>B</w:t>
            </w:r>
          </w:p>
          <w:p w14:paraId="5571F017"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E</w:t>
            </w:r>
          </w:p>
        </w:tc>
        <w:tc>
          <w:tcPr>
            <w:tcW w:w="0" w:type="auto"/>
          </w:tcPr>
          <w:p w14:paraId="0F148FC1"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Cualitativa</w:t>
            </w:r>
          </w:p>
          <w:p w14:paraId="22DB9A15" w14:textId="77777777" w:rsidR="000C3AA5" w:rsidRPr="005202C8" w:rsidRDefault="000C3AA5" w:rsidP="00C62B21">
            <w:pPr>
              <w:tabs>
                <w:tab w:val="left" w:pos="6513"/>
              </w:tabs>
              <w:spacing w:line="360" w:lineRule="auto"/>
              <w:ind w:right="-1135"/>
              <w:jc w:val="both"/>
              <w:rPr>
                <w:rFonts w:ascii="Arial" w:hAnsi="Arial" w:cs="Arial"/>
                <w:sz w:val="24"/>
                <w:szCs w:val="24"/>
              </w:rPr>
            </w:pPr>
            <w:r w:rsidRPr="005202C8">
              <w:rPr>
                <w:rFonts w:ascii="Arial" w:hAnsi="Arial" w:cs="Arial"/>
                <w:sz w:val="24"/>
                <w:szCs w:val="24"/>
              </w:rPr>
              <w:t>Ordinal.</w:t>
            </w:r>
          </w:p>
        </w:tc>
      </w:tr>
    </w:tbl>
    <w:p w14:paraId="349E7D80" w14:textId="77777777" w:rsidR="000C3AA5" w:rsidRPr="005202C8" w:rsidRDefault="000C3AA5" w:rsidP="00C62B21">
      <w:pPr>
        <w:tabs>
          <w:tab w:val="left" w:pos="6513"/>
        </w:tabs>
        <w:spacing w:line="360" w:lineRule="auto"/>
        <w:ind w:left="-1276" w:right="-1135"/>
        <w:jc w:val="both"/>
        <w:rPr>
          <w:rFonts w:ascii="Arial" w:hAnsi="Arial" w:cs="Arial"/>
          <w:sz w:val="24"/>
          <w:szCs w:val="24"/>
        </w:rPr>
      </w:pPr>
    </w:p>
    <w:p w14:paraId="0B0BA51B" w14:textId="77777777" w:rsidR="003A7B31" w:rsidRDefault="003A7B31" w:rsidP="00C62B21">
      <w:pPr>
        <w:tabs>
          <w:tab w:val="left" w:pos="6513"/>
        </w:tabs>
        <w:spacing w:line="360" w:lineRule="auto"/>
        <w:ind w:right="-1135"/>
        <w:jc w:val="both"/>
        <w:rPr>
          <w:rFonts w:ascii="Arial" w:hAnsi="Arial" w:cs="Arial"/>
          <w:b/>
          <w:sz w:val="24"/>
          <w:szCs w:val="24"/>
        </w:rPr>
      </w:pPr>
    </w:p>
    <w:p w14:paraId="58C9B23B" w14:textId="77777777" w:rsidR="003A7B31" w:rsidRDefault="003A7B31" w:rsidP="00C62B21">
      <w:pPr>
        <w:tabs>
          <w:tab w:val="left" w:pos="6513"/>
        </w:tabs>
        <w:spacing w:line="360" w:lineRule="auto"/>
        <w:ind w:right="-1135"/>
        <w:jc w:val="both"/>
        <w:rPr>
          <w:rFonts w:ascii="Arial" w:hAnsi="Arial" w:cs="Arial"/>
          <w:b/>
          <w:sz w:val="24"/>
          <w:szCs w:val="24"/>
        </w:rPr>
      </w:pPr>
    </w:p>
    <w:p w14:paraId="4CC76ED4" w14:textId="77777777" w:rsidR="003A7B31" w:rsidRDefault="003A7B31" w:rsidP="00C62B21">
      <w:pPr>
        <w:tabs>
          <w:tab w:val="left" w:pos="6513"/>
        </w:tabs>
        <w:spacing w:line="360" w:lineRule="auto"/>
        <w:ind w:right="-1135"/>
        <w:jc w:val="both"/>
        <w:rPr>
          <w:rFonts w:ascii="Arial" w:hAnsi="Arial" w:cs="Arial"/>
          <w:b/>
          <w:sz w:val="24"/>
          <w:szCs w:val="24"/>
        </w:rPr>
      </w:pPr>
    </w:p>
    <w:p w14:paraId="6C4FC55F" w14:textId="77777777" w:rsidR="00413C76" w:rsidRDefault="00413C76" w:rsidP="00C62B21">
      <w:pPr>
        <w:tabs>
          <w:tab w:val="left" w:pos="6513"/>
        </w:tabs>
        <w:spacing w:line="360" w:lineRule="auto"/>
        <w:ind w:right="-1135"/>
        <w:jc w:val="both"/>
        <w:rPr>
          <w:rFonts w:ascii="Arial" w:hAnsi="Arial" w:cs="Arial"/>
          <w:b/>
          <w:sz w:val="24"/>
          <w:szCs w:val="24"/>
        </w:rPr>
      </w:pPr>
    </w:p>
    <w:p w14:paraId="37FCBB4C" w14:textId="77777777" w:rsidR="00C62B21" w:rsidRDefault="00C62B21">
      <w:pPr>
        <w:rPr>
          <w:rFonts w:ascii="Arial" w:hAnsi="Arial" w:cs="Arial"/>
          <w:b/>
          <w:sz w:val="24"/>
          <w:szCs w:val="24"/>
        </w:rPr>
      </w:pPr>
      <w:r>
        <w:rPr>
          <w:rFonts w:ascii="Arial" w:hAnsi="Arial" w:cs="Arial"/>
          <w:b/>
          <w:sz w:val="24"/>
          <w:szCs w:val="24"/>
        </w:rPr>
        <w:br w:type="page"/>
      </w:r>
    </w:p>
    <w:p w14:paraId="3F4164D4" w14:textId="6EF13EA2" w:rsidR="000C3AA5" w:rsidRPr="005202C8" w:rsidRDefault="000C3AA5" w:rsidP="00C62B21">
      <w:pPr>
        <w:pStyle w:val="Ttulo1"/>
      </w:pPr>
      <w:bookmarkStart w:id="6" w:name="_Toc522284394"/>
      <w:r w:rsidRPr="005202C8">
        <w:lastRenderedPageBreak/>
        <w:t>Resultados</w:t>
      </w:r>
      <w:bookmarkEnd w:id="6"/>
    </w:p>
    <w:p w14:paraId="4AC5DDE0" w14:textId="77777777" w:rsidR="000C3AA5" w:rsidRPr="005202C8" w:rsidRDefault="000C3AA5" w:rsidP="00C62B21">
      <w:pPr>
        <w:tabs>
          <w:tab w:val="left" w:pos="6513"/>
        </w:tabs>
        <w:spacing w:line="360" w:lineRule="auto"/>
        <w:ind w:right="-1135"/>
        <w:rPr>
          <w:rFonts w:ascii="Arial" w:hAnsi="Arial" w:cs="Arial"/>
          <w:b/>
          <w:sz w:val="24"/>
          <w:szCs w:val="24"/>
        </w:rPr>
      </w:pPr>
      <w:r w:rsidRPr="005202C8">
        <w:rPr>
          <w:rFonts w:ascii="Arial" w:hAnsi="Arial" w:cs="Arial"/>
          <w:b/>
          <w:sz w:val="24"/>
          <w:szCs w:val="24"/>
        </w:rPr>
        <w:t>Tabla 1.</w:t>
      </w:r>
    </w:p>
    <w:p w14:paraId="23DDB172" w14:textId="77777777" w:rsidR="0062618B" w:rsidRPr="005202C8" w:rsidRDefault="0062618B" w:rsidP="00C62B21">
      <w:pPr>
        <w:tabs>
          <w:tab w:val="left" w:pos="6513"/>
        </w:tabs>
        <w:spacing w:line="360" w:lineRule="auto"/>
        <w:ind w:right="-1135"/>
        <w:rPr>
          <w:rFonts w:ascii="Arial" w:hAnsi="Arial" w:cs="Arial"/>
          <w:b/>
          <w:sz w:val="24"/>
          <w:szCs w:val="24"/>
        </w:rPr>
      </w:pPr>
      <w:r w:rsidRPr="005202C8">
        <w:rPr>
          <w:rFonts w:ascii="Arial" w:hAnsi="Arial" w:cs="Arial"/>
          <w:b/>
          <w:sz w:val="24"/>
          <w:szCs w:val="24"/>
        </w:rPr>
        <w:t>98 estudiantes</w:t>
      </w:r>
    </w:p>
    <w:tbl>
      <w:tblPr>
        <w:tblStyle w:val="Tablaconcuadrcula"/>
        <w:tblW w:w="0" w:type="auto"/>
        <w:tblInd w:w="-5" w:type="dxa"/>
        <w:tblLook w:val="04A0" w:firstRow="1" w:lastRow="0" w:firstColumn="1" w:lastColumn="0" w:noHBand="0" w:noVBand="1"/>
      </w:tblPr>
      <w:tblGrid>
        <w:gridCol w:w="884"/>
        <w:gridCol w:w="764"/>
        <w:gridCol w:w="576"/>
        <w:gridCol w:w="750"/>
        <w:gridCol w:w="1537"/>
      </w:tblGrid>
      <w:tr w:rsidR="000C3AA5" w:rsidRPr="005202C8" w14:paraId="457FB663" w14:textId="77777777" w:rsidTr="00C62B21">
        <w:tc>
          <w:tcPr>
            <w:tcW w:w="0" w:type="auto"/>
          </w:tcPr>
          <w:p w14:paraId="0AED1871"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Grado</w:t>
            </w:r>
          </w:p>
          <w:p w14:paraId="44CF591A" w14:textId="77777777" w:rsidR="000C3AA5" w:rsidRPr="005202C8" w:rsidRDefault="000C3AA5" w:rsidP="00C62B21">
            <w:pPr>
              <w:tabs>
                <w:tab w:val="left" w:pos="6513"/>
              </w:tabs>
              <w:spacing w:line="360" w:lineRule="auto"/>
              <w:ind w:right="-1135"/>
              <w:rPr>
                <w:rFonts w:ascii="Arial" w:hAnsi="Arial" w:cs="Arial"/>
                <w:sz w:val="24"/>
                <w:szCs w:val="24"/>
              </w:rPr>
            </w:pPr>
          </w:p>
        </w:tc>
        <w:tc>
          <w:tcPr>
            <w:tcW w:w="0" w:type="auto"/>
          </w:tcPr>
          <w:p w14:paraId="619A212C"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Sexo</w:t>
            </w:r>
          </w:p>
        </w:tc>
        <w:tc>
          <w:tcPr>
            <w:tcW w:w="0" w:type="auto"/>
          </w:tcPr>
          <w:p w14:paraId="70F76FF2"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MA</w:t>
            </w:r>
          </w:p>
        </w:tc>
        <w:tc>
          <w:tcPr>
            <w:tcW w:w="0" w:type="auto"/>
          </w:tcPr>
          <w:p w14:paraId="5F8E8462"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Leen</w:t>
            </w:r>
          </w:p>
        </w:tc>
        <w:tc>
          <w:tcPr>
            <w:tcW w:w="0" w:type="auto"/>
          </w:tcPr>
          <w:p w14:paraId="79798BF9"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Dificultad en</w:t>
            </w:r>
          </w:p>
          <w:p w14:paraId="46FBD0A2"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La lectura.</w:t>
            </w:r>
          </w:p>
        </w:tc>
      </w:tr>
      <w:tr w:rsidR="000C3AA5" w:rsidRPr="005202C8" w14:paraId="3DEC07A9" w14:textId="77777777" w:rsidTr="00C62B21">
        <w:tc>
          <w:tcPr>
            <w:tcW w:w="0" w:type="auto"/>
          </w:tcPr>
          <w:p w14:paraId="4F84BE25"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º</w:t>
            </w:r>
          </w:p>
          <w:p w14:paraId="327F648A" w14:textId="77777777" w:rsidR="000C3AA5" w:rsidRPr="005202C8" w:rsidRDefault="000C3AA5" w:rsidP="00C62B21">
            <w:pPr>
              <w:tabs>
                <w:tab w:val="left" w:pos="6513"/>
              </w:tabs>
              <w:spacing w:line="360" w:lineRule="auto"/>
              <w:ind w:right="-1135"/>
              <w:rPr>
                <w:rFonts w:ascii="Arial" w:hAnsi="Arial" w:cs="Arial"/>
                <w:sz w:val="24"/>
                <w:szCs w:val="24"/>
              </w:rPr>
            </w:pPr>
          </w:p>
          <w:p w14:paraId="5C40C677"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otal</w:t>
            </w:r>
          </w:p>
        </w:tc>
        <w:tc>
          <w:tcPr>
            <w:tcW w:w="0" w:type="auto"/>
          </w:tcPr>
          <w:p w14:paraId="3C0AB63F"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V</w:t>
            </w:r>
          </w:p>
          <w:p w14:paraId="01FE61C3"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M</w:t>
            </w:r>
          </w:p>
          <w:p w14:paraId="16F92546"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otal</w:t>
            </w:r>
          </w:p>
        </w:tc>
        <w:tc>
          <w:tcPr>
            <w:tcW w:w="0" w:type="auto"/>
          </w:tcPr>
          <w:p w14:paraId="6F17A115"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2</w:t>
            </w:r>
          </w:p>
          <w:p w14:paraId="788B8B60"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8</w:t>
            </w:r>
          </w:p>
          <w:p w14:paraId="1C6EDFAF"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0</w:t>
            </w:r>
          </w:p>
        </w:tc>
        <w:tc>
          <w:tcPr>
            <w:tcW w:w="0" w:type="auto"/>
          </w:tcPr>
          <w:p w14:paraId="6487EF26"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9</w:t>
            </w:r>
          </w:p>
          <w:p w14:paraId="4DEE75F2"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2</w:t>
            </w:r>
          </w:p>
          <w:p w14:paraId="502FA964"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21</w:t>
            </w:r>
          </w:p>
        </w:tc>
        <w:tc>
          <w:tcPr>
            <w:tcW w:w="0" w:type="auto"/>
          </w:tcPr>
          <w:p w14:paraId="4F82516C"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w:t>
            </w:r>
          </w:p>
          <w:p w14:paraId="557A6BE2"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6</w:t>
            </w:r>
          </w:p>
          <w:p w14:paraId="54899A29"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9</w:t>
            </w:r>
          </w:p>
        </w:tc>
      </w:tr>
      <w:tr w:rsidR="000C3AA5" w:rsidRPr="005202C8" w14:paraId="36DDFB6F" w14:textId="77777777" w:rsidTr="00C62B21">
        <w:tc>
          <w:tcPr>
            <w:tcW w:w="0" w:type="auto"/>
          </w:tcPr>
          <w:p w14:paraId="22EEC666"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2º</w:t>
            </w:r>
          </w:p>
          <w:p w14:paraId="3D3DEF07" w14:textId="77777777" w:rsidR="000C3AA5" w:rsidRPr="005202C8" w:rsidRDefault="000C3AA5" w:rsidP="00C62B21">
            <w:pPr>
              <w:tabs>
                <w:tab w:val="left" w:pos="6513"/>
              </w:tabs>
              <w:spacing w:line="360" w:lineRule="auto"/>
              <w:ind w:right="-1135"/>
              <w:rPr>
                <w:rFonts w:ascii="Arial" w:hAnsi="Arial" w:cs="Arial"/>
                <w:sz w:val="24"/>
                <w:szCs w:val="24"/>
              </w:rPr>
            </w:pPr>
          </w:p>
          <w:p w14:paraId="0C07AD52"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otal</w:t>
            </w:r>
          </w:p>
        </w:tc>
        <w:tc>
          <w:tcPr>
            <w:tcW w:w="0" w:type="auto"/>
          </w:tcPr>
          <w:p w14:paraId="1D90EB19"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V</w:t>
            </w:r>
          </w:p>
          <w:p w14:paraId="5B97DC6C"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M</w:t>
            </w:r>
          </w:p>
          <w:p w14:paraId="6BEFF9DE"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otal</w:t>
            </w:r>
          </w:p>
        </w:tc>
        <w:tc>
          <w:tcPr>
            <w:tcW w:w="0" w:type="auto"/>
          </w:tcPr>
          <w:p w14:paraId="7051A34B"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1</w:t>
            </w:r>
          </w:p>
          <w:p w14:paraId="06F278F3"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21</w:t>
            </w:r>
          </w:p>
          <w:p w14:paraId="1F16A9C4"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2</w:t>
            </w:r>
          </w:p>
        </w:tc>
        <w:tc>
          <w:tcPr>
            <w:tcW w:w="0" w:type="auto"/>
          </w:tcPr>
          <w:p w14:paraId="437B937A"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8</w:t>
            </w:r>
          </w:p>
          <w:p w14:paraId="76D58FE6"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6</w:t>
            </w:r>
          </w:p>
          <w:p w14:paraId="79FE6FED"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24</w:t>
            </w:r>
          </w:p>
        </w:tc>
        <w:tc>
          <w:tcPr>
            <w:tcW w:w="0" w:type="auto"/>
          </w:tcPr>
          <w:p w14:paraId="3118BD3A"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w:t>
            </w:r>
          </w:p>
          <w:p w14:paraId="1D2023BA"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5</w:t>
            </w:r>
          </w:p>
          <w:p w14:paraId="75075F3F"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8</w:t>
            </w:r>
          </w:p>
        </w:tc>
      </w:tr>
      <w:tr w:rsidR="000C3AA5" w:rsidRPr="005202C8" w14:paraId="148A95BE" w14:textId="77777777" w:rsidTr="00C62B21">
        <w:tc>
          <w:tcPr>
            <w:tcW w:w="0" w:type="auto"/>
          </w:tcPr>
          <w:p w14:paraId="7D039B6D"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º</w:t>
            </w:r>
          </w:p>
          <w:p w14:paraId="0E6E9717" w14:textId="77777777" w:rsidR="000C3AA5" w:rsidRPr="005202C8" w:rsidRDefault="000C3AA5" w:rsidP="00C62B21">
            <w:pPr>
              <w:tabs>
                <w:tab w:val="left" w:pos="6513"/>
              </w:tabs>
              <w:spacing w:line="360" w:lineRule="auto"/>
              <w:ind w:right="-1135"/>
              <w:rPr>
                <w:rFonts w:ascii="Arial" w:hAnsi="Arial" w:cs="Arial"/>
                <w:sz w:val="24"/>
                <w:szCs w:val="24"/>
              </w:rPr>
            </w:pPr>
          </w:p>
          <w:p w14:paraId="43A715D0"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otal</w:t>
            </w:r>
          </w:p>
        </w:tc>
        <w:tc>
          <w:tcPr>
            <w:tcW w:w="0" w:type="auto"/>
          </w:tcPr>
          <w:p w14:paraId="7BFC98D6"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V</w:t>
            </w:r>
          </w:p>
          <w:p w14:paraId="24804680"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M</w:t>
            </w:r>
          </w:p>
          <w:p w14:paraId="681D609C"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otal</w:t>
            </w:r>
          </w:p>
        </w:tc>
        <w:tc>
          <w:tcPr>
            <w:tcW w:w="0" w:type="auto"/>
          </w:tcPr>
          <w:p w14:paraId="4A101EC8"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5</w:t>
            </w:r>
          </w:p>
          <w:p w14:paraId="6779BDE3"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20</w:t>
            </w:r>
          </w:p>
          <w:p w14:paraId="4476A87F"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5</w:t>
            </w:r>
          </w:p>
        </w:tc>
        <w:tc>
          <w:tcPr>
            <w:tcW w:w="0" w:type="auto"/>
          </w:tcPr>
          <w:p w14:paraId="172AF3B8"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5</w:t>
            </w:r>
          </w:p>
          <w:p w14:paraId="65D49CAE"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15</w:t>
            </w:r>
          </w:p>
          <w:p w14:paraId="288B99F3"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0</w:t>
            </w:r>
          </w:p>
        </w:tc>
        <w:tc>
          <w:tcPr>
            <w:tcW w:w="0" w:type="auto"/>
          </w:tcPr>
          <w:p w14:paraId="0E9DD7D9"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_</w:t>
            </w:r>
          </w:p>
          <w:p w14:paraId="586E47C5"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5</w:t>
            </w:r>
          </w:p>
          <w:p w14:paraId="19C4234A"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5</w:t>
            </w:r>
          </w:p>
        </w:tc>
      </w:tr>
    </w:tbl>
    <w:p w14:paraId="239F54EB" w14:textId="77777777" w:rsidR="000C3AA5" w:rsidRPr="005202C8" w:rsidRDefault="000C3AA5" w:rsidP="00C62B21">
      <w:pPr>
        <w:tabs>
          <w:tab w:val="left" w:pos="6513"/>
        </w:tabs>
        <w:spacing w:line="360" w:lineRule="auto"/>
        <w:ind w:right="-1135"/>
        <w:rPr>
          <w:rFonts w:ascii="Arial" w:hAnsi="Arial" w:cs="Arial"/>
          <w:sz w:val="24"/>
          <w:szCs w:val="24"/>
        </w:rPr>
      </w:pPr>
    </w:p>
    <w:p w14:paraId="32898C5F"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Tabla nº 2</w:t>
      </w:r>
    </w:p>
    <w:tbl>
      <w:tblPr>
        <w:tblStyle w:val="Tablaconcuadrcula"/>
        <w:tblW w:w="0" w:type="auto"/>
        <w:tblInd w:w="-5" w:type="dxa"/>
        <w:tblLook w:val="04A0" w:firstRow="1" w:lastRow="0" w:firstColumn="1" w:lastColumn="0" w:noHBand="0" w:noVBand="1"/>
      </w:tblPr>
      <w:tblGrid>
        <w:gridCol w:w="4072"/>
        <w:gridCol w:w="4322"/>
      </w:tblGrid>
      <w:tr w:rsidR="000C3AA5" w:rsidRPr="005202C8" w14:paraId="4DC45DBA" w14:textId="77777777" w:rsidTr="00C62B21">
        <w:tc>
          <w:tcPr>
            <w:tcW w:w="4072" w:type="dxa"/>
          </w:tcPr>
          <w:p w14:paraId="61DAD98C"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Padres de Familia</w:t>
            </w:r>
          </w:p>
        </w:tc>
        <w:tc>
          <w:tcPr>
            <w:tcW w:w="4322" w:type="dxa"/>
          </w:tcPr>
          <w:p w14:paraId="23D8C32D"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Padres que apoyan a sus hijos.</w:t>
            </w:r>
          </w:p>
        </w:tc>
      </w:tr>
      <w:tr w:rsidR="000C3AA5" w:rsidRPr="005202C8" w14:paraId="35FBE84C" w14:textId="77777777" w:rsidTr="00C62B21">
        <w:tc>
          <w:tcPr>
            <w:tcW w:w="4072" w:type="dxa"/>
          </w:tcPr>
          <w:p w14:paraId="014C943F"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34</w:t>
            </w:r>
          </w:p>
        </w:tc>
        <w:tc>
          <w:tcPr>
            <w:tcW w:w="4322" w:type="dxa"/>
          </w:tcPr>
          <w:p w14:paraId="71DFE909" w14:textId="77777777" w:rsidR="000C3AA5" w:rsidRPr="005202C8" w:rsidRDefault="000C3AA5" w:rsidP="00C62B21">
            <w:pPr>
              <w:tabs>
                <w:tab w:val="left" w:pos="6513"/>
              </w:tabs>
              <w:spacing w:line="360" w:lineRule="auto"/>
              <w:ind w:right="-1135"/>
              <w:rPr>
                <w:rFonts w:ascii="Arial" w:hAnsi="Arial" w:cs="Arial"/>
                <w:sz w:val="24"/>
                <w:szCs w:val="24"/>
              </w:rPr>
            </w:pPr>
            <w:r w:rsidRPr="005202C8">
              <w:rPr>
                <w:rFonts w:ascii="Arial" w:hAnsi="Arial" w:cs="Arial"/>
                <w:sz w:val="24"/>
                <w:szCs w:val="24"/>
              </w:rPr>
              <w:t>26</w:t>
            </w:r>
          </w:p>
        </w:tc>
      </w:tr>
    </w:tbl>
    <w:p w14:paraId="1C0B6B87" w14:textId="77777777" w:rsidR="005202C8" w:rsidRDefault="005202C8" w:rsidP="00C62B21">
      <w:pPr>
        <w:tabs>
          <w:tab w:val="left" w:pos="6513"/>
        </w:tabs>
        <w:spacing w:line="360" w:lineRule="auto"/>
        <w:ind w:right="-1135"/>
        <w:rPr>
          <w:rFonts w:ascii="Arial" w:hAnsi="Arial" w:cs="Arial"/>
          <w:sz w:val="24"/>
          <w:szCs w:val="24"/>
        </w:rPr>
      </w:pPr>
    </w:p>
    <w:p w14:paraId="6F61883B" w14:textId="77777777" w:rsidR="0034711E" w:rsidRDefault="0034711E" w:rsidP="00C62B21">
      <w:pPr>
        <w:tabs>
          <w:tab w:val="left" w:pos="6513"/>
        </w:tabs>
        <w:spacing w:line="360" w:lineRule="auto"/>
        <w:ind w:right="-1135"/>
        <w:jc w:val="both"/>
        <w:rPr>
          <w:rFonts w:ascii="Arial" w:hAnsi="Arial" w:cs="Arial"/>
          <w:b/>
          <w:sz w:val="24"/>
          <w:szCs w:val="24"/>
        </w:rPr>
      </w:pPr>
    </w:p>
    <w:p w14:paraId="0BB43AD8" w14:textId="77777777" w:rsidR="0034711E" w:rsidRDefault="0034711E" w:rsidP="00C62B21">
      <w:pPr>
        <w:tabs>
          <w:tab w:val="left" w:pos="6513"/>
        </w:tabs>
        <w:spacing w:line="360" w:lineRule="auto"/>
        <w:ind w:right="-1135"/>
        <w:jc w:val="both"/>
        <w:rPr>
          <w:rFonts w:ascii="Arial" w:hAnsi="Arial" w:cs="Arial"/>
          <w:b/>
          <w:sz w:val="24"/>
          <w:szCs w:val="24"/>
        </w:rPr>
      </w:pPr>
    </w:p>
    <w:p w14:paraId="1C422A3E" w14:textId="77777777" w:rsidR="0034711E" w:rsidRDefault="0034711E" w:rsidP="00C62B21">
      <w:pPr>
        <w:tabs>
          <w:tab w:val="left" w:pos="6513"/>
        </w:tabs>
        <w:spacing w:line="360" w:lineRule="auto"/>
        <w:ind w:right="-1135"/>
        <w:jc w:val="both"/>
        <w:rPr>
          <w:rFonts w:ascii="Arial" w:hAnsi="Arial" w:cs="Arial"/>
          <w:b/>
          <w:sz w:val="24"/>
          <w:szCs w:val="24"/>
        </w:rPr>
      </w:pPr>
    </w:p>
    <w:p w14:paraId="315B41B9" w14:textId="77777777" w:rsidR="0034711E" w:rsidRDefault="0034711E" w:rsidP="00C62B21">
      <w:pPr>
        <w:tabs>
          <w:tab w:val="left" w:pos="6513"/>
        </w:tabs>
        <w:spacing w:line="360" w:lineRule="auto"/>
        <w:ind w:right="-1135"/>
        <w:jc w:val="both"/>
        <w:rPr>
          <w:rFonts w:ascii="Arial" w:hAnsi="Arial" w:cs="Arial"/>
          <w:b/>
          <w:sz w:val="24"/>
          <w:szCs w:val="24"/>
        </w:rPr>
      </w:pPr>
    </w:p>
    <w:p w14:paraId="14F52EB3" w14:textId="77777777" w:rsidR="0034711E" w:rsidRDefault="0034711E" w:rsidP="00C62B21">
      <w:pPr>
        <w:tabs>
          <w:tab w:val="left" w:pos="6513"/>
        </w:tabs>
        <w:spacing w:line="360" w:lineRule="auto"/>
        <w:ind w:right="-1135"/>
        <w:jc w:val="both"/>
        <w:rPr>
          <w:rFonts w:ascii="Arial" w:hAnsi="Arial" w:cs="Arial"/>
          <w:b/>
          <w:sz w:val="24"/>
          <w:szCs w:val="24"/>
        </w:rPr>
      </w:pPr>
    </w:p>
    <w:p w14:paraId="1D0D505D" w14:textId="77777777" w:rsidR="0034711E" w:rsidRDefault="0034711E" w:rsidP="00C62B21">
      <w:pPr>
        <w:tabs>
          <w:tab w:val="left" w:pos="6513"/>
        </w:tabs>
        <w:spacing w:line="360" w:lineRule="auto"/>
        <w:ind w:right="-1135"/>
        <w:jc w:val="both"/>
        <w:rPr>
          <w:rFonts w:ascii="Arial" w:hAnsi="Arial" w:cs="Arial"/>
          <w:b/>
          <w:sz w:val="24"/>
          <w:szCs w:val="24"/>
        </w:rPr>
      </w:pPr>
    </w:p>
    <w:p w14:paraId="67C0C0BF" w14:textId="77777777" w:rsidR="00C62B21" w:rsidRDefault="00C62B21">
      <w:pPr>
        <w:rPr>
          <w:rFonts w:ascii="Arial" w:hAnsi="Arial" w:cs="Arial"/>
          <w:b/>
          <w:sz w:val="24"/>
          <w:szCs w:val="24"/>
        </w:rPr>
      </w:pPr>
      <w:r>
        <w:rPr>
          <w:rFonts w:ascii="Arial" w:hAnsi="Arial" w:cs="Arial"/>
          <w:b/>
          <w:sz w:val="24"/>
          <w:szCs w:val="24"/>
        </w:rPr>
        <w:br w:type="page"/>
      </w:r>
    </w:p>
    <w:p w14:paraId="7D28CB31" w14:textId="1AFC9A86" w:rsidR="000C3AA5" w:rsidRPr="005202C8" w:rsidRDefault="0062618B" w:rsidP="00C62B21">
      <w:pPr>
        <w:tabs>
          <w:tab w:val="left" w:pos="6513"/>
        </w:tabs>
        <w:spacing w:line="360" w:lineRule="auto"/>
        <w:jc w:val="both"/>
        <w:rPr>
          <w:rFonts w:ascii="Arial" w:hAnsi="Arial" w:cs="Arial"/>
          <w:b/>
          <w:sz w:val="24"/>
          <w:szCs w:val="24"/>
        </w:rPr>
      </w:pPr>
      <w:r w:rsidRPr="005202C8">
        <w:rPr>
          <w:rFonts w:ascii="Arial" w:hAnsi="Arial" w:cs="Arial"/>
          <w:b/>
          <w:sz w:val="24"/>
          <w:szCs w:val="24"/>
        </w:rPr>
        <w:lastRenderedPageBreak/>
        <w:t xml:space="preserve">Objetivo </w:t>
      </w:r>
      <w:r w:rsidR="000C3AA5" w:rsidRPr="005202C8">
        <w:rPr>
          <w:rFonts w:ascii="Arial" w:hAnsi="Arial" w:cs="Arial"/>
          <w:b/>
          <w:sz w:val="24"/>
          <w:szCs w:val="24"/>
        </w:rPr>
        <w:t>General.</w:t>
      </w:r>
    </w:p>
    <w:p w14:paraId="21081D00" w14:textId="77777777" w:rsidR="000C3AA5" w:rsidRPr="005202C8" w:rsidRDefault="000C3AA5" w:rsidP="00C62B21">
      <w:pPr>
        <w:pStyle w:val="Prrafodelista"/>
        <w:numPr>
          <w:ilvl w:val="0"/>
          <w:numId w:val="29"/>
        </w:numPr>
        <w:tabs>
          <w:tab w:val="left" w:pos="6513"/>
        </w:tabs>
        <w:spacing w:line="360" w:lineRule="auto"/>
        <w:ind w:left="0"/>
        <w:jc w:val="both"/>
        <w:rPr>
          <w:rFonts w:ascii="Arial" w:hAnsi="Arial" w:cs="Arial"/>
          <w:sz w:val="24"/>
          <w:szCs w:val="24"/>
        </w:rPr>
      </w:pPr>
      <w:r w:rsidRPr="005202C8">
        <w:rPr>
          <w:rFonts w:ascii="Arial" w:hAnsi="Arial" w:cs="Arial"/>
          <w:sz w:val="24"/>
          <w:szCs w:val="24"/>
        </w:rPr>
        <w:t>Identificar características individuales en el proceso de aprendizaje de la lecto escritura desde primero hasta tercer grado.</w:t>
      </w:r>
    </w:p>
    <w:p w14:paraId="4F4D48C3" w14:textId="77777777" w:rsidR="000C3AA5" w:rsidRP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1-El 61% de la población pertenecen al género femenino y el 49% a varones ver tabla 1 en resultados.</w:t>
      </w:r>
    </w:p>
    <w:p w14:paraId="62ED50C8" w14:textId="77777777" w:rsidR="005202C8"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2-Porcentaje de estudiantes que aplican muy bien las técnicas de la lecto escritura desde primero hasta tercer grado,  4300 /97 Mujeres, 3200/97Va</w:t>
      </w:r>
      <w:r w:rsidR="005202C8">
        <w:rPr>
          <w:rFonts w:ascii="Arial" w:hAnsi="Arial" w:cs="Arial"/>
          <w:sz w:val="24"/>
          <w:szCs w:val="24"/>
        </w:rPr>
        <w:t>rones, 56% mujeres, 67%Varones.</w:t>
      </w:r>
    </w:p>
    <w:p w14:paraId="54F9BA65" w14:textId="77777777" w:rsidR="003A7B31" w:rsidRDefault="003A7B31" w:rsidP="00C62B21">
      <w:pPr>
        <w:pStyle w:val="Ttulo1"/>
      </w:pPr>
    </w:p>
    <w:p w14:paraId="4540F0BB" w14:textId="3FDC69D3" w:rsidR="000C3AA5" w:rsidRPr="005202C8" w:rsidRDefault="00C62B21" w:rsidP="00C62B21">
      <w:pPr>
        <w:pStyle w:val="Ttulo1"/>
      </w:pPr>
      <w:bookmarkStart w:id="7" w:name="_Toc522284395"/>
      <w:r>
        <w:t>Discusión</w:t>
      </w:r>
      <w:bookmarkEnd w:id="7"/>
    </w:p>
    <w:p w14:paraId="07CBE2B4" w14:textId="77777777" w:rsidR="00CE32EF"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En el presente estudio se evidencia que el 76% de los padres de familia se implican en las responsabilidades escolares de sus hijos y el 24% limita al docente tener un 100% de la calidad de la lect</w:t>
      </w:r>
      <w:r w:rsidR="00CE32EF">
        <w:rPr>
          <w:rFonts w:ascii="Arial" w:hAnsi="Arial" w:cs="Arial"/>
          <w:sz w:val="24"/>
          <w:szCs w:val="24"/>
        </w:rPr>
        <w:t>o escritura en los estudiantes.</w:t>
      </w:r>
    </w:p>
    <w:p w14:paraId="2EF9A87B" w14:textId="77777777" w:rsidR="00413C76" w:rsidRDefault="000C3AA5" w:rsidP="00C62B21">
      <w:pPr>
        <w:tabs>
          <w:tab w:val="left" w:pos="6513"/>
        </w:tabs>
        <w:spacing w:line="360" w:lineRule="auto"/>
        <w:jc w:val="both"/>
        <w:rPr>
          <w:rFonts w:ascii="Arial" w:hAnsi="Arial" w:cs="Arial"/>
          <w:sz w:val="24"/>
          <w:szCs w:val="24"/>
        </w:rPr>
      </w:pPr>
      <w:r w:rsidRPr="005202C8">
        <w:rPr>
          <w:rFonts w:ascii="Arial" w:hAnsi="Arial" w:cs="Arial"/>
          <w:sz w:val="24"/>
          <w:szCs w:val="24"/>
        </w:rPr>
        <w:t>La mayoría de afectados corresponde al sexo femenino considerando que es una formación para la vida y que las mujeres desempeñan un papel importante en la familia, de continuar así, la cantidad de mujeres iletradas en este centro de estudio, seguiría incrementando y para su futuro sería una repercusión.</w:t>
      </w:r>
    </w:p>
    <w:p w14:paraId="74F14ADA"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67D17DCF"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6AD46EB3"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72A7B692"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2713EE76"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42AFDC3D"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43E3DF80" w14:textId="77777777" w:rsidR="00413C76" w:rsidRDefault="00413C76" w:rsidP="00C62B21">
      <w:pPr>
        <w:tabs>
          <w:tab w:val="left" w:pos="6513"/>
        </w:tabs>
        <w:spacing w:line="360" w:lineRule="auto"/>
        <w:ind w:left="-1276" w:right="-1135"/>
        <w:jc w:val="both"/>
        <w:rPr>
          <w:rFonts w:ascii="Arial" w:hAnsi="Arial" w:cs="Arial"/>
          <w:b/>
          <w:sz w:val="24"/>
          <w:szCs w:val="24"/>
        </w:rPr>
      </w:pPr>
    </w:p>
    <w:p w14:paraId="0F9AE629" w14:textId="5EACFF0E" w:rsidR="00413C76" w:rsidRDefault="00C62B21" w:rsidP="00C62B21">
      <w:pPr>
        <w:pStyle w:val="Ttulo1"/>
      </w:pPr>
      <w:bookmarkStart w:id="8" w:name="_Toc522284396"/>
      <w:r>
        <w:lastRenderedPageBreak/>
        <w:t>Conclusiones</w:t>
      </w:r>
      <w:bookmarkEnd w:id="8"/>
    </w:p>
    <w:p w14:paraId="5D26887F" w14:textId="77777777" w:rsidR="00C62B21" w:rsidRPr="00C62B21" w:rsidRDefault="00C62B21" w:rsidP="00C62B21"/>
    <w:p w14:paraId="57090429" w14:textId="77777777" w:rsidR="00413C76" w:rsidRDefault="001F4D60" w:rsidP="00C62B21">
      <w:pPr>
        <w:tabs>
          <w:tab w:val="left" w:pos="6513"/>
        </w:tabs>
        <w:spacing w:line="360" w:lineRule="auto"/>
        <w:jc w:val="both"/>
        <w:rPr>
          <w:rFonts w:ascii="Arial" w:hAnsi="Arial" w:cs="Arial"/>
          <w:sz w:val="24"/>
          <w:szCs w:val="24"/>
        </w:rPr>
      </w:pPr>
      <w:r w:rsidRPr="005202C8">
        <w:rPr>
          <w:rFonts w:ascii="Arial" w:hAnsi="Arial" w:cs="Arial"/>
          <w:sz w:val="24"/>
          <w:szCs w:val="24"/>
        </w:rPr>
        <w:t>Este proyecto se realizó con el propósito de contribuir al mejoramiento de la lecto escritura en los grados primero, segundo y tercer grado de educación primaria contando con la ayuda de padres de familia, directoras, docentes y estudiantes de la Escuela Villa Esperanza. Obteniendo como resultado que los factores más agravantes para el aprendizaje de la lectura y la escritura son la pedagogía y estrategias metodológicas utilizadas por los docentes, falta de apoyo en el acompañamiento de las tareas y roles por parte de padres de familia y poco interé</w:t>
      </w:r>
      <w:r w:rsidR="00413C76">
        <w:rPr>
          <w:rFonts w:ascii="Arial" w:hAnsi="Arial" w:cs="Arial"/>
          <w:sz w:val="24"/>
          <w:szCs w:val="24"/>
        </w:rPr>
        <w:t>s por parte de algunos tutores.</w:t>
      </w:r>
    </w:p>
    <w:p w14:paraId="4A74CD18" w14:textId="0FF18086" w:rsidR="001F4D60" w:rsidRPr="005202C8" w:rsidRDefault="001F4D60" w:rsidP="00C62B21">
      <w:pPr>
        <w:tabs>
          <w:tab w:val="left" w:pos="6513"/>
        </w:tabs>
        <w:spacing w:line="360" w:lineRule="auto"/>
        <w:jc w:val="both"/>
        <w:rPr>
          <w:rFonts w:ascii="Arial" w:hAnsi="Arial" w:cs="Arial"/>
          <w:sz w:val="24"/>
          <w:szCs w:val="24"/>
        </w:rPr>
      </w:pPr>
      <w:r w:rsidRPr="005202C8">
        <w:rPr>
          <w:rFonts w:ascii="Arial" w:hAnsi="Arial" w:cs="Arial"/>
          <w:sz w:val="24"/>
          <w:szCs w:val="24"/>
        </w:rPr>
        <w:t>En todo este proceso de desarrollo de la lecto escritura, implica la transformación de las prácticas educativas para hacer más eficaz el proceso, contribuyendo al mejoramiento de la calidad educativa, de la lógica materna. Por tal razón, se debe evaluar continuamente la fluidez lectora: en todo el proceso de la clase, por cada estudiante para comprobar como realiza la entonación, pausa, separación de frases y párrafos.</w:t>
      </w:r>
    </w:p>
    <w:p w14:paraId="7DECE975" w14:textId="77777777" w:rsidR="00AF133B" w:rsidRDefault="00AF133B" w:rsidP="00C62B21">
      <w:pPr>
        <w:spacing w:line="360" w:lineRule="auto"/>
        <w:jc w:val="both"/>
        <w:rPr>
          <w:rFonts w:ascii="Arial" w:hAnsi="Arial" w:cs="Arial"/>
          <w:sz w:val="28"/>
          <w:szCs w:val="24"/>
        </w:rPr>
      </w:pPr>
    </w:p>
    <w:p w14:paraId="04C5223F" w14:textId="77777777" w:rsidR="004046FC" w:rsidRDefault="003755FD" w:rsidP="00C62B21">
      <w:pPr>
        <w:tabs>
          <w:tab w:val="left" w:pos="3600"/>
        </w:tabs>
        <w:spacing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92544" behindDoc="0" locked="0" layoutInCell="1" allowOverlap="1" wp14:anchorId="50951533" wp14:editId="025B2511">
                <wp:simplePos x="0" y="0"/>
                <wp:positionH relativeFrom="rightMargin">
                  <wp:posOffset>-6480175</wp:posOffset>
                </wp:positionH>
                <wp:positionV relativeFrom="page">
                  <wp:posOffset>16403648</wp:posOffset>
                </wp:positionV>
                <wp:extent cx="7546340" cy="5559425"/>
                <wp:effectExtent l="0" t="0" r="0" b="3175"/>
                <wp:wrapNone/>
                <wp:docPr id="247" name="Rectangle 7"/>
                <wp:cNvGraphicFramePr/>
                <a:graphic xmlns:a="http://schemas.openxmlformats.org/drawingml/2006/main">
                  <a:graphicData uri="http://schemas.microsoft.com/office/word/2010/wordprocessingShape">
                    <wps:wsp>
                      <wps:cNvSpPr/>
                      <wps:spPr>
                        <a:xfrm>
                          <a:off x="0" y="0"/>
                          <a:ext cx="7546340" cy="55594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F4773" w14:textId="77777777" w:rsidR="00B0290D" w:rsidRPr="000103EF" w:rsidRDefault="00B0290D" w:rsidP="000103EF">
                            <w:pPr>
                              <w:pStyle w:val="Ttulo1"/>
                              <w:rPr>
                                <w:rStyle w:val="nfasissutil"/>
                                <w:lang w:val="en-US" w:eastAsia="ja-JP"/>
                              </w:rPr>
                            </w:pPr>
                          </w:p>
                          <w:p w14:paraId="2CB4FBE4" w14:textId="77777777" w:rsidR="00B0290D" w:rsidRDefault="00B0290D"/>
                        </w:txbxContent>
                      </wps:txbx>
                      <wps:bodyPr rtlCol="0" anchor="ctr"/>
                    </wps:wsp>
                  </a:graphicData>
                </a:graphic>
                <wp14:sizeRelH relativeFrom="rightMargin">
                  <wp14:pctWidth>0</wp14:pctWidth>
                </wp14:sizeRelH>
                <wp14:sizeRelV relativeFrom="margin">
                  <wp14:pctHeight>0</wp14:pctHeight>
                </wp14:sizeRelV>
              </wp:anchor>
            </w:drawing>
          </mc:Choice>
          <mc:Fallback>
            <w:pict>
              <v:rect w14:anchorId="50951533" id="Rectangle 7" o:spid="_x0000_s1027" style="position:absolute;left:0;text-align:left;margin-left:-510.25pt;margin-top:1291.65pt;width:594.2pt;height:437.75pt;z-index:25169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" fillcolor="#eeece1 [3214]" stroked="f" strokeweight="2pt">
                <v:textbox>
                  <w:txbxContent>
                    <w:p w14:paraId="6D8F4773" w14:textId="77777777" w:rsidR="00B0290D" w:rsidRPr="000103EF" w:rsidRDefault="00B0290D" w:rsidP="000103EF">
                      <w:pPr>
                        <w:pStyle w:val="Ttulo1"/>
                        <w:rPr>
                          <w:rStyle w:val="nfasissutil"/>
                          <w:lang w:val="en-US" w:eastAsia="ja-JP"/>
                        </w:rPr>
                      </w:pPr>
                    </w:p>
                    <w:p w14:paraId="2CB4FBE4" w14:textId="77777777" w:rsidR="00B0290D" w:rsidRDefault="00B0290D"/>
                  </w:txbxContent>
                </v:textbox>
                <w10:wrap anchorx="margin" anchory="page"/>
              </v:rect>
            </w:pict>
          </mc:Fallback>
        </mc:AlternateContent>
      </w:r>
    </w:p>
    <w:p w14:paraId="19BF7E5D" w14:textId="77777777" w:rsidR="004046FC" w:rsidRDefault="004046FC" w:rsidP="00C62B21">
      <w:pPr>
        <w:tabs>
          <w:tab w:val="left" w:pos="3600"/>
        </w:tabs>
        <w:spacing w:line="360" w:lineRule="auto"/>
        <w:ind w:left="-1134" w:right="-1135"/>
        <w:jc w:val="both"/>
        <w:rPr>
          <w:rFonts w:ascii="Arial" w:hAnsi="Arial" w:cs="Arial"/>
          <w:b/>
          <w:sz w:val="24"/>
          <w:szCs w:val="24"/>
        </w:rPr>
      </w:pPr>
    </w:p>
    <w:p w14:paraId="625F8775" w14:textId="77777777" w:rsidR="004046FC" w:rsidRDefault="004046FC" w:rsidP="00C62B21">
      <w:pPr>
        <w:tabs>
          <w:tab w:val="left" w:pos="3600"/>
        </w:tabs>
        <w:spacing w:line="360" w:lineRule="auto"/>
        <w:ind w:left="-1134" w:right="-1135"/>
        <w:jc w:val="both"/>
        <w:rPr>
          <w:rFonts w:ascii="Arial" w:hAnsi="Arial" w:cs="Arial"/>
          <w:b/>
          <w:sz w:val="24"/>
          <w:szCs w:val="24"/>
        </w:rPr>
      </w:pPr>
    </w:p>
    <w:p w14:paraId="05DC6CE6" w14:textId="77777777" w:rsidR="004046FC" w:rsidRDefault="004046FC" w:rsidP="00C62B21">
      <w:pPr>
        <w:tabs>
          <w:tab w:val="left" w:pos="3600"/>
        </w:tabs>
        <w:spacing w:line="360" w:lineRule="auto"/>
        <w:ind w:left="-1134" w:right="-1135"/>
        <w:jc w:val="both"/>
        <w:rPr>
          <w:rFonts w:ascii="Arial" w:hAnsi="Arial" w:cs="Arial"/>
          <w:b/>
          <w:sz w:val="24"/>
          <w:szCs w:val="24"/>
        </w:rPr>
      </w:pPr>
    </w:p>
    <w:p w14:paraId="744A5B6A" w14:textId="77777777" w:rsidR="004046FC" w:rsidRDefault="004046FC" w:rsidP="00C62B21">
      <w:pPr>
        <w:tabs>
          <w:tab w:val="left" w:pos="3600"/>
        </w:tabs>
        <w:spacing w:line="360" w:lineRule="auto"/>
        <w:ind w:left="-1134" w:right="-1135"/>
        <w:jc w:val="both"/>
        <w:rPr>
          <w:rFonts w:ascii="Arial" w:hAnsi="Arial" w:cs="Arial"/>
          <w:b/>
          <w:sz w:val="24"/>
          <w:szCs w:val="24"/>
        </w:rPr>
      </w:pPr>
    </w:p>
    <w:p w14:paraId="63A1E39F" w14:textId="77777777" w:rsidR="0087441A" w:rsidRDefault="0087441A" w:rsidP="00C62B21">
      <w:pPr>
        <w:spacing w:line="360" w:lineRule="auto"/>
        <w:ind w:left="-1134" w:right="-1135"/>
        <w:jc w:val="both"/>
        <w:rPr>
          <w:rFonts w:ascii="Arial" w:hAnsi="Arial" w:cs="Arial"/>
          <w:sz w:val="24"/>
          <w:szCs w:val="24"/>
        </w:rPr>
      </w:pPr>
    </w:p>
    <w:p w14:paraId="54A63D2D" w14:textId="77777777" w:rsidR="00602C20" w:rsidRDefault="00602C20" w:rsidP="00C62B21">
      <w:pPr>
        <w:spacing w:line="360" w:lineRule="auto"/>
        <w:ind w:left="-1134" w:right="-1135"/>
        <w:jc w:val="both"/>
        <w:rPr>
          <w:rFonts w:ascii="Arial" w:hAnsi="Arial" w:cs="Arial"/>
          <w:b/>
          <w:sz w:val="28"/>
          <w:szCs w:val="28"/>
        </w:rPr>
      </w:pPr>
    </w:p>
    <w:p w14:paraId="63061774" w14:textId="01455CDE" w:rsidR="005202C8" w:rsidRPr="005202C8" w:rsidRDefault="00C62B21" w:rsidP="00C62B21">
      <w:pPr>
        <w:pStyle w:val="Ttulo1"/>
      </w:pPr>
      <w:bookmarkStart w:id="9" w:name="_Toc522284397"/>
      <w:r>
        <w:lastRenderedPageBreak/>
        <w:t>R</w:t>
      </w:r>
      <w:r w:rsidR="005202C8" w:rsidRPr="005202C8">
        <w:t>ecomendaciones</w:t>
      </w:r>
      <w:bookmarkEnd w:id="9"/>
    </w:p>
    <w:p w14:paraId="27042525" w14:textId="77777777" w:rsidR="00C62B21" w:rsidRDefault="005202C8" w:rsidP="00C62B21">
      <w:pPr>
        <w:tabs>
          <w:tab w:val="left" w:pos="6011"/>
        </w:tabs>
        <w:spacing w:after="0" w:line="360" w:lineRule="auto"/>
        <w:jc w:val="both"/>
        <w:rPr>
          <w:rFonts w:ascii="Arial" w:hAnsi="Arial" w:cs="Arial"/>
          <w:b/>
          <w:sz w:val="24"/>
          <w:szCs w:val="24"/>
        </w:rPr>
      </w:pPr>
      <w:r w:rsidRPr="005202C8">
        <w:rPr>
          <w:rFonts w:ascii="Arial" w:hAnsi="Arial" w:cs="Arial"/>
          <w:sz w:val="24"/>
          <w:szCs w:val="24"/>
        </w:rPr>
        <w:t>En pro de mejorar la calidad del proceso de la construcción de los aprendizajes del electo escritura y tomando en cuenta a las debilidades encontradas en algunos estudiantes se proponen estrategias metodológicas que desarrollan las habilidades de la lectoescritura con base en evidencia para desarrollar las habilidades.</w:t>
      </w:r>
    </w:p>
    <w:p w14:paraId="19FBE513" w14:textId="6BBA00D3" w:rsidR="00C62B21" w:rsidRPr="00ED3D28" w:rsidRDefault="000C3AA5" w:rsidP="00C62B21">
      <w:pPr>
        <w:tabs>
          <w:tab w:val="left" w:pos="6011"/>
        </w:tabs>
        <w:spacing w:after="0" w:line="360" w:lineRule="auto"/>
        <w:jc w:val="both"/>
        <w:rPr>
          <w:rFonts w:ascii="Arial" w:hAnsi="Arial" w:cs="Arial"/>
          <w:b/>
          <w:sz w:val="24"/>
          <w:szCs w:val="24"/>
        </w:rPr>
      </w:pPr>
      <w:r w:rsidRPr="005202C8">
        <w:rPr>
          <w:rFonts w:ascii="Arial" w:hAnsi="Arial" w:cs="Arial"/>
          <w:sz w:val="24"/>
          <w:szCs w:val="24"/>
        </w:rPr>
        <w:t>Integrando estrategias de soporte cognitivo se centran en las de auto regulación y de memoria en la enseñanza</w:t>
      </w:r>
      <w:r w:rsidRPr="005202C8">
        <w:rPr>
          <w:rFonts w:ascii="Arial" w:hAnsi="Arial" w:cs="Arial"/>
          <w:b/>
          <w:sz w:val="24"/>
          <w:szCs w:val="24"/>
        </w:rPr>
        <w:t xml:space="preserve"> </w:t>
      </w:r>
      <w:r w:rsidRPr="005202C8">
        <w:rPr>
          <w:rFonts w:ascii="Arial" w:hAnsi="Arial" w:cs="Arial"/>
          <w:sz w:val="24"/>
          <w:szCs w:val="24"/>
        </w:rPr>
        <w:t xml:space="preserve">escolar.Haciendo más claro y explicito lo que se quiere enseñar y dando más información a los estudiantes sobre lo </w:t>
      </w:r>
      <w:r w:rsidR="005202C8">
        <w:rPr>
          <w:rFonts w:ascii="Arial" w:hAnsi="Arial" w:cs="Arial"/>
          <w:sz w:val="24"/>
          <w:szCs w:val="24"/>
        </w:rPr>
        <w:t>que se le está dando a conocer.</w:t>
      </w:r>
      <w:r w:rsidRPr="005202C8">
        <w:rPr>
          <w:rFonts w:ascii="Arial" w:hAnsi="Arial" w:cs="Arial"/>
          <w:sz w:val="24"/>
          <w:szCs w:val="24"/>
        </w:rPr>
        <w:t>Aumentando el tiempo de la instrucción, red</w:t>
      </w:r>
      <w:r w:rsidR="00C62B21">
        <w:rPr>
          <w:rFonts w:ascii="Arial" w:hAnsi="Arial" w:cs="Arial"/>
          <w:sz w:val="24"/>
          <w:szCs w:val="24"/>
        </w:rPr>
        <w:t>uciendo el tamaño de los grupos.</w:t>
      </w:r>
    </w:p>
    <w:p w14:paraId="169855F4" w14:textId="6F8FC984" w:rsidR="00413C76" w:rsidRDefault="000C3AA5" w:rsidP="00C62B21">
      <w:pPr>
        <w:tabs>
          <w:tab w:val="left" w:pos="6011"/>
        </w:tabs>
        <w:spacing w:after="0" w:line="360" w:lineRule="auto"/>
        <w:jc w:val="both"/>
        <w:rPr>
          <w:rFonts w:ascii="Arial" w:hAnsi="Arial" w:cs="Arial"/>
          <w:sz w:val="24"/>
          <w:szCs w:val="24"/>
        </w:rPr>
      </w:pPr>
      <w:r w:rsidRPr="005202C8">
        <w:rPr>
          <w:rFonts w:ascii="Arial" w:hAnsi="Arial" w:cs="Arial"/>
          <w:sz w:val="24"/>
          <w:szCs w:val="24"/>
        </w:rPr>
        <w:t>Reduciendo el tamaño de los grupos.</w:t>
      </w:r>
    </w:p>
    <w:p w14:paraId="6675E5B0" w14:textId="77777777" w:rsidR="00C62B21" w:rsidRDefault="00C62B21">
      <w:pPr>
        <w:rPr>
          <w:rFonts w:ascii="Arial" w:hAnsi="Arial" w:cs="Arial"/>
          <w:b/>
          <w:sz w:val="28"/>
          <w:szCs w:val="28"/>
        </w:rPr>
      </w:pPr>
      <w:r>
        <w:rPr>
          <w:rFonts w:ascii="Arial" w:hAnsi="Arial" w:cs="Arial"/>
          <w:b/>
          <w:sz w:val="28"/>
          <w:szCs w:val="28"/>
        </w:rPr>
        <w:br w:type="page"/>
      </w:r>
    </w:p>
    <w:p w14:paraId="04D83EED" w14:textId="76599A00" w:rsidR="00413C76" w:rsidRDefault="005202C8" w:rsidP="00C62B21">
      <w:pPr>
        <w:pStyle w:val="Ttulo1"/>
        <w:rPr>
          <w:sz w:val="24"/>
          <w:szCs w:val="24"/>
        </w:rPr>
      </w:pPr>
      <w:bookmarkStart w:id="10" w:name="_Toc522284398"/>
      <w:r w:rsidRPr="005202C8">
        <w:lastRenderedPageBreak/>
        <w:t>Anexo</w:t>
      </w:r>
      <w:bookmarkEnd w:id="10"/>
    </w:p>
    <w:p w14:paraId="5D3F6D55" w14:textId="77777777" w:rsidR="00413C76" w:rsidRDefault="00413C76" w:rsidP="00C62B21">
      <w:pPr>
        <w:tabs>
          <w:tab w:val="left" w:pos="6011"/>
        </w:tabs>
        <w:spacing w:line="360" w:lineRule="auto"/>
        <w:jc w:val="both"/>
        <w:rPr>
          <w:rFonts w:ascii="Arial" w:hAnsi="Arial" w:cs="Arial"/>
          <w:b/>
          <w:sz w:val="28"/>
          <w:szCs w:val="28"/>
        </w:rPr>
      </w:pPr>
      <w:r>
        <w:rPr>
          <w:rFonts w:ascii="Arial" w:hAnsi="Arial" w:cs="Arial"/>
          <w:b/>
          <w:sz w:val="28"/>
          <w:szCs w:val="28"/>
        </w:rPr>
        <w:t>Guía de observación.</w:t>
      </w:r>
    </w:p>
    <w:p w14:paraId="156CC761" w14:textId="77777777" w:rsidR="00413C76"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Introducción</w:t>
      </w:r>
    </w:p>
    <w:p w14:paraId="5D4EB0AD" w14:textId="77777777" w:rsidR="00413C76"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Recopilar información sobre las características de aprendizajes aplicada por el docente, con enfoque en el desarrollo infantil donde primero hasta ter</w:t>
      </w:r>
      <w:r w:rsidR="00413C76">
        <w:rPr>
          <w:rFonts w:ascii="Arial" w:hAnsi="Arial" w:cs="Arial"/>
          <w:sz w:val="24"/>
          <w:szCs w:val="24"/>
        </w:rPr>
        <w:t>cer grado de educación primera.</w:t>
      </w:r>
    </w:p>
    <w:p w14:paraId="2BB7A291" w14:textId="77777777" w:rsidR="00413C76"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Objetivo</w:t>
      </w:r>
    </w:p>
    <w:p w14:paraId="7D832F55"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b/>
          <w:sz w:val="24"/>
          <w:szCs w:val="24"/>
        </w:rPr>
        <w:t>I</w:t>
      </w:r>
      <w:r w:rsidRPr="005202C8">
        <w:rPr>
          <w:rFonts w:ascii="Arial" w:hAnsi="Arial" w:cs="Arial"/>
          <w:sz w:val="24"/>
          <w:szCs w:val="24"/>
        </w:rPr>
        <w:t>ndagar sobre la implementación de estregáis didácticas para la enseñanza</w:t>
      </w:r>
      <w:r w:rsidR="00413C76">
        <w:rPr>
          <w:rFonts w:ascii="Arial" w:hAnsi="Arial" w:cs="Arial"/>
          <w:sz w:val="24"/>
          <w:szCs w:val="24"/>
        </w:rPr>
        <w:t xml:space="preserve"> de la lecto escritura a través</w:t>
      </w:r>
      <w:r w:rsidR="00D063D5">
        <w:rPr>
          <w:rFonts w:ascii="Arial" w:hAnsi="Arial" w:cs="Arial"/>
          <w:sz w:val="24"/>
          <w:szCs w:val="24"/>
        </w:rPr>
        <w:t xml:space="preserve"> </w:t>
      </w:r>
      <w:r w:rsidRPr="005202C8">
        <w:rPr>
          <w:rFonts w:ascii="Arial" w:hAnsi="Arial" w:cs="Arial"/>
          <w:sz w:val="24"/>
          <w:szCs w:val="24"/>
        </w:rPr>
        <w:t>del método fónico analítico y sintético en las niñas y niños de primero a tercer grado mediante la observación directa de procesos áulicos para coadyuvar en la construcción</w:t>
      </w:r>
      <w:r w:rsidR="00D063D5">
        <w:rPr>
          <w:rFonts w:ascii="Arial" w:hAnsi="Arial" w:cs="Arial"/>
          <w:sz w:val="24"/>
          <w:szCs w:val="24"/>
        </w:rPr>
        <w:t xml:space="preserve"> de la calidad de la enseñanza.</w:t>
      </w:r>
    </w:p>
    <w:p w14:paraId="5DF975A9" w14:textId="77777777" w:rsidR="00D063D5"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Datos generales</w:t>
      </w:r>
    </w:p>
    <w:p w14:paraId="328B6DB9"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Fec</w:t>
      </w:r>
      <w:r w:rsidR="00D063D5">
        <w:rPr>
          <w:rFonts w:ascii="Arial" w:hAnsi="Arial" w:cs="Arial"/>
          <w:sz w:val="24"/>
          <w:szCs w:val="24"/>
        </w:rPr>
        <w:t>ha 30 y 31 01 de agosto de 2018</w:t>
      </w:r>
    </w:p>
    <w:p w14:paraId="4E6C5472" w14:textId="1A8442B1"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Rural número de niños</w:t>
      </w:r>
    </w:p>
    <w:p w14:paraId="2135938A" w14:textId="5EFF4815"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Urbano  método de observación</w:t>
      </w:r>
    </w:p>
    <w:p w14:paraId="54F61FC5" w14:textId="77777777"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Escuela Villa esperanza</w:t>
      </w:r>
    </w:p>
    <w:p w14:paraId="5BD8266E" w14:textId="027D27EC"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b/>
          <w:sz w:val="24"/>
          <w:szCs w:val="24"/>
        </w:rPr>
        <w:t>Nombre de los docentes</w:t>
      </w:r>
    </w:p>
    <w:p w14:paraId="594E2383" w14:textId="1671377E"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Juana Cruz Pichardo</w:t>
      </w:r>
    </w:p>
    <w:p w14:paraId="754E568E" w14:textId="77777777"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Maritza lazo</w:t>
      </w:r>
    </w:p>
    <w:p w14:paraId="5A3EBDFD" w14:textId="106A9D71"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Ana Rosa Vega</w:t>
      </w:r>
    </w:p>
    <w:p w14:paraId="6BE26C26" w14:textId="6526B929"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Grado 1 2 3</w:t>
      </w:r>
    </w:p>
    <w:p w14:paraId="0B29FFCC" w14:textId="199A542E"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Modalidad primeria regular</w:t>
      </w:r>
    </w:p>
    <w:p w14:paraId="6EC7F114" w14:textId="77777777" w:rsidR="00C62B21" w:rsidRDefault="00C62B21">
      <w:pPr>
        <w:rPr>
          <w:rFonts w:ascii="Arial" w:hAnsi="Arial" w:cs="Arial"/>
          <w:b/>
          <w:sz w:val="24"/>
          <w:szCs w:val="24"/>
        </w:rPr>
      </w:pPr>
      <w:r>
        <w:rPr>
          <w:rFonts w:ascii="Arial" w:hAnsi="Arial" w:cs="Arial"/>
          <w:b/>
          <w:sz w:val="24"/>
          <w:szCs w:val="24"/>
        </w:rPr>
        <w:br w:type="page"/>
      </w:r>
    </w:p>
    <w:p w14:paraId="7CAFD3AE" w14:textId="65043DE9"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b/>
          <w:sz w:val="24"/>
          <w:szCs w:val="24"/>
        </w:rPr>
        <w:lastRenderedPageBreak/>
        <w:t>Nombre de los participantes</w:t>
      </w:r>
    </w:p>
    <w:p w14:paraId="7DCE27F6" w14:textId="12761225"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Norma Isabel Morales Lira</w:t>
      </w:r>
    </w:p>
    <w:p w14:paraId="4BA29B56" w14:textId="56A2C612"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Jackson José Jirón Montenegro</w:t>
      </w:r>
    </w:p>
    <w:p w14:paraId="48B51717" w14:textId="3D9575F5"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Di</w:t>
      </w:r>
      <w:r w:rsidR="00D063D5">
        <w:rPr>
          <w:rFonts w:ascii="Arial" w:hAnsi="Arial" w:cs="Arial"/>
          <w:sz w:val="24"/>
          <w:szCs w:val="24"/>
        </w:rPr>
        <w:t>rectora María Gioconda Vásquez</w:t>
      </w:r>
    </w:p>
    <w:p w14:paraId="6D7B3F7F" w14:textId="29DB148B"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b/>
          <w:sz w:val="24"/>
          <w:szCs w:val="24"/>
        </w:rPr>
        <w:t>Nombre de los visitantes</w:t>
      </w:r>
    </w:p>
    <w:p w14:paraId="0BA68E04" w14:textId="54AFD87C"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Norma de morales</w:t>
      </w:r>
    </w:p>
    <w:p w14:paraId="3BDAA051" w14:textId="77777777"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Jackson José Jirón</w:t>
      </w:r>
    </w:p>
    <w:p w14:paraId="45103570" w14:textId="77777777" w:rsidR="00D063D5"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Objetivo</w:t>
      </w:r>
    </w:p>
    <w:p w14:paraId="1784694C"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Observar el desarrollo de los aspectos técnicos métodos lógicos de los docentes que imparten el 1 2 3 grado con el fin de recabar información para determinar resultados en la construcción de los a</w:t>
      </w:r>
      <w:r w:rsidR="00D063D5">
        <w:rPr>
          <w:rFonts w:ascii="Arial" w:hAnsi="Arial" w:cs="Arial"/>
          <w:sz w:val="24"/>
          <w:szCs w:val="24"/>
        </w:rPr>
        <w:t>prendizajes en los estudiantes.</w:t>
      </w:r>
    </w:p>
    <w:p w14:paraId="012902F2"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Valorar con los docentes los resultados de la visita con el fin de consensuar el desarr</w:t>
      </w:r>
      <w:r>
        <w:rPr>
          <w:rFonts w:ascii="Arial" w:hAnsi="Arial" w:cs="Arial"/>
          <w:sz w:val="24"/>
          <w:szCs w:val="24"/>
        </w:rPr>
        <w:t>ollo de su práctica pedagógica.</w:t>
      </w:r>
    </w:p>
    <w:p w14:paraId="6F448F1A" w14:textId="77777777" w:rsidR="00D063D5" w:rsidRDefault="00D063D5" w:rsidP="00C62B21">
      <w:pPr>
        <w:tabs>
          <w:tab w:val="left" w:pos="6011"/>
        </w:tabs>
        <w:spacing w:line="360" w:lineRule="auto"/>
        <w:jc w:val="both"/>
        <w:rPr>
          <w:rFonts w:ascii="Arial" w:hAnsi="Arial" w:cs="Arial"/>
          <w:sz w:val="24"/>
          <w:szCs w:val="24"/>
        </w:rPr>
      </w:pPr>
    </w:p>
    <w:p w14:paraId="1A42E179" w14:textId="77777777" w:rsidR="00D063D5"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Desarrollo</w:t>
      </w:r>
    </w:p>
    <w:p w14:paraId="5AAB1CBA"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P</w:t>
      </w:r>
      <w:r w:rsidR="00D063D5">
        <w:rPr>
          <w:rFonts w:ascii="Arial" w:hAnsi="Arial" w:cs="Arial"/>
          <w:sz w:val="24"/>
          <w:szCs w:val="24"/>
        </w:rPr>
        <w:t>rincipales logros de la visita.</w:t>
      </w:r>
    </w:p>
    <w:p w14:paraId="5AD42F9C"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Dificultades observad</w:t>
      </w:r>
      <w:r w:rsidR="00D063D5">
        <w:rPr>
          <w:rFonts w:ascii="Arial" w:hAnsi="Arial" w:cs="Arial"/>
          <w:sz w:val="24"/>
          <w:szCs w:val="24"/>
        </w:rPr>
        <w:t>as en el docente y estudiantes.</w:t>
      </w:r>
    </w:p>
    <w:p w14:paraId="1801A7D9"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Recomendaciones Otras observaciones Tipo de necesidades.</w:t>
      </w:r>
    </w:p>
    <w:p w14:paraId="5B112382" w14:textId="77777777" w:rsidR="00D063D5" w:rsidRDefault="00D063D5" w:rsidP="00C62B21">
      <w:pPr>
        <w:tabs>
          <w:tab w:val="left" w:pos="6011"/>
        </w:tabs>
        <w:spacing w:line="360" w:lineRule="auto"/>
        <w:jc w:val="both"/>
        <w:rPr>
          <w:rFonts w:ascii="Arial" w:hAnsi="Arial" w:cs="Arial"/>
          <w:sz w:val="24"/>
          <w:szCs w:val="24"/>
        </w:rPr>
      </w:pPr>
    </w:p>
    <w:p w14:paraId="44D30B16" w14:textId="77777777" w:rsidR="00C62B21" w:rsidRDefault="00C62B21">
      <w:pPr>
        <w:rPr>
          <w:rFonts w:ascii="Arial" w:hAnsi="Arial" w:cs="Arial"/>
          <w:b/>
          <w:sz w:val="28"/>
          <w:szCs w:val="28"/>
        </w:rPr>
      </w:pPr>
      <w:r>
        <w:rPr>
          <w:rFonts w:ascii="Arial" w:hAnsi="Arial" w:cs="Arial"/>
          <w:b/>
          <w:sz w:val="28"/>
          <w:szCs w:val="28"/>
        </w:rPr>
        <w:br w:type="page"/>
      </w:r>
    </w:p>
    <w:p w14:paraId="092A5DA9" w14:textId="15AA6435" w:rsidR="00D063D5" w:rsidRDefault="00205173" w:rsidP="00C62B21">
      <w:pPr>
        <w:pStyle w:val="Ttulo1"/>
        <w:rPr>
          <w:sz w:val="24"/>
          <w:szCs w:val="24"/>
        </w:rPr>
      </w:pPr>
      <w:bookmarkStart w:id="11" w:name="_Toc522284399"/>
      <w:r w:rsidRPr="00995029">
        <w:lastRenderedPageBreak/>
        <w:t>Entrevista Grupal</w:t>
      </w:r>
      <w:bookmarkEnd w:id="11"/>
    </w:p>
    <w:p w14:paraId="5E1C6604" w14:textId="77777777" w:rsidR="00D063D5"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Objetivo:</w:t>
      </w:r>
    </w:p>
    <w:p w14:paraId="14A93F73" w14:textId="77777777" w:rsidR="00C62B21"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Recopilar información sobre las estrategias de aprendizaje aplicado por los docentes, con el enfoque en el desarrollo infantil desde primero hasta terc</w:t>
      </w:r>
      <w:r w:rsidR="00D063D5">
        <w:rPr>
          <w:rFonts w:ascii="Arial" w:hAnsi="Arial" w:cs="Arial"/>
          <w:sz w:val="24"/>
          <w:szCs w:val="24"/>
        </w:rPr>
        <w:t>er grado de educación primaria.</w:t>
      </w:r>
    </w:p>
    <w:p w14:paraId="5664C048" w14:textId="3BF3DE78" w:rsidR="00D063D5" w:rsidRDefault="00205173" w:rsidP="00C62B21">
      <w:pPr>
        <w:tabs>
          <w:tab w:val="left" w:pos="6011"/>
        </w:tabs>
        <w:spacing w:line="360" w:lineRule="auto"/>
        <w:jc w:val="both"/>
        <w:rPr>
          <w:rFonts w:ascii="Arial" w:hAnsi="Arial" w:cs="Arial"/>
          <w:sz w:val="24"/>
          <w:szCs w:val="24"/>
        </w:rPr>
      </w:pPr>
      <w:r w:rsidRPr="00995029">
        <w:rPr>
          <w:rFonts w:ascii="Arial" w:hAnsi="Arial" w:cs="Arial"/>
          <w:b/>
          <w:sz w:val="28"/>
          <w:szCs w:val="28"/>
        </w:rPr>
        <w:t>Preguntas a los docentes</w:t>
      </w:r>
    </w:p>
    <w:p w14:paraId="1F31B04F" w14:textId="77777777" w:rsidR="00D063D5" w:rsidRDefault="00D063D5" w:rsidP="00C62B21">
      <w:pPr>
        <w:tabs>
          <w:tab w:val="left" w:pos="6011"/>
        </w:tabs>
        <w:spacing w:line="360" w:lineRule="auto"/>
        <w:jc w:val="both"/>
        <w:rPr>
          <w:rFonts w:ascii="Arial" w:hAnsi="Arial" w:cs="Arial"/>
          <w:sz w:val="24"/>
          <w:szCs w:val="24"/>
        </w:rPr>
      </w:pPr>
      <w:r>
        <w:rPr>
          <w:rFonts w:ascii="Arial" w:hAnsi="Arial" w:cs="Arial"/>
          <w:sz w:val="24"/>
          <w:szCs w:val="24"/>
        </w:rPr>
        <w:t>¿Cómo valora su desempeño?</w:t>
      </w:r>
    </w:p>
    <w:p w14:paraId="40090A89"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Cómo con</w:t>
      </w:r>
      <w:r w:rsidR="00D063D5">
        <w:rPr>
          <w:rFonts w:ascii="Arial" w:hAnsi="Arial" w:cs="Arial"/>
          <w:sz w:val="24"/>
          <w:szCs w:val="24"/>
        </w:rPr>
        <w:t>sidera usted que puede mejorar?</w:t>
      </w:r>
    </w:p>
    <w:p w14:paraId="5470AE28" w14:textId="7910EB8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Qué estrategias metodológicas utiliza para mejorar la lect</w:t>
      </w:r>
      <w:r w:rsidR="00D063D5">
        <w:rPr>
          <w:rFonts w:ascii="Arial" w:hAnsi="Arial" w:cs="Arial"/>
          <w:sz w:val="24"/>
          <w:szCs w:val="24"/>
        </w:rPr>
        <w:t>o escritura en sus estudiantes?</w:t>
      </w:r>
    </w:p>
    <w:p w14:paraId="0C8D5D34"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En su desarrollo profesional el método fónico, analítico y sintético le da buenos resultados para empoderarse de la calidad en l</w:t>
      </w:r>
      <w:r w:rsidR="00D063D5">
        <w:rPr>
          <w:rFonts w:ascii="Arial" w:hAnsi="Arial" w:cs="Arial"/>
          <w:sz w:val="24"/>
          <w:szCs w:val="24"/>
        </w:rPr>
        <w:t>a construcción del aprendizaje?</w:t>
      </w:r>
    </w:p>
    <w:p w14:paraId="1CE1AF16"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Cómo fomenta usted el placer y el pla</w:t>
      </w:r>
      <w:r w:rsidR="00D063D5">
        <w:rPr>
          <w:rFonts w:ascii="Arial" w:hAnsi="Arial" w:cs="Arial"/>
          <w:sz w:val="24"/>
          <w:szCs w:val="24"/>
        </w:rPr>
        <w:t>cer y el hábito por la lectura?</w:t>
      </w:r>
    </w:p>
    <w:p w14:paraId="3C6A827F" w14:textId="77777777" w:rsidR="00D063D5" w:rsidRDefault="00205173" w:rsidP="00C62B21">
      <w:pPr>
        <w:tabs>
          <w:tab w:val="left" w:pos="6011"/>
        </w:tabs>
        <w:spacing w:line="360" w:lineRule="auto"/>
        <w:jc w:val="both"/>
        <w:rPr>
          <w:rFonts w:ascii="Arial" w:hAnsi="Arial" w:cs="Arial"/>
          <w:sz w:val="24"/>
          <w:szCs w:val="24"/>
        </w:rPr>
      </w:pPr>
      <w:r w:rsidRPr="005202C8">
        <w:rPr>
          <w:rFonts w:ascii="Arial" w:hAnsi="Arial" w:cs="Arial"/>
          <w:sz w:val="24"/>
          <w:szCs w:val="24"/>
        </w:rPr>
        <w:t>¿Usted como docente que estrategias utiliza para detectar en cual habilidad lectora tiene</w:t>
      </w:r>
      <w:r w:rsidR="00D063D5">
        <w:rPr>
          <w:rFonts w:ascii="Arial" w:hAnsi="Arial" w:cs="Arial"/>
          <w:sz w:val="24"/>
          <w:szCs w:val="24"/>
        </w:rPr>
        <w:t xml:space="preserve"> dificultad la o el estudiante?</w:t>
      </w:r>
    </w:p>
    <w:p w14:paraId="73984F26" w14:textId="77777777" w:rsidR="00D063D5" w:rsidRDefault="00B72A2D" w:rsidP="00C62B21">
      <w:pPr>
        <w:tabs>
          <w:tab w:val="left" w:pos="6011"/>
        </w:tabs>
        <w:spacing w:line="360" w:lineRule="auto"/>
        <w:jc w:val="both"/>
        <w:rPr>
          <w:rFonts w:ascii="Arial" w:hAnsi="Arial" w:cs="Arial"/>
          <w:sz w:val="24"/>
          <w:szCs w:val="24"/>
        </w:rPr>
      </w:pPr>
      <w:r>
        <w:rPr>
          <w:rFonts w:ascii="Arial" w:hAnsi="Arial" w:cs="Arial"/>
          <w:b/>
          <w:sz w:val="28"/>
          <w:szCs w:val="28"/>
        </w:rPr>
        <w:t>Padres de familias</w:t>
      </w:r>
    </w:p>
    <w:p w14:paraId="17526D31" w14:textId="77777777" w:rsidR="00D063D5" w:rsidRDefault="00B72A2D" w:rsidP="00C62B21">
      <w:pPr>
        <w:tabs>
          <w:tab w:val="left" w:pos="6011"/>
        </w:tabs>
        <w:spacing w:line="360" w:lineRule="auto"/>
        <w:jc w:val="both"/>
        <w:rPr>
          <w:rFonts w:ascii="Arial" w:hAnsi="Arial" w:cs="Arial"/>
          <w:sz w:val="24"/>
          <w:szCs w:val="24"/>
        </w:rPr>
      </w:pPr>
      <w:r w:rsidRPr="005202C8">
        <w:rPr>
          <w:rFonts w:ascii="Arial" w:hAnsi="Arial" w:cs="Arial"/>
          <w:sz w:val="24"/>
          <w:szCs w:val="24"/>
        </w:rPr>
        <w:t>¿Le gusta leer?</w:t>
      </w:r>
    </w:p>
    <w:p w14:paraId="3AC1BD3A" w14:textId="77777777" w:rsidR="00D063D5" w:rsidRDefault="00B72A2D" w:rsidP="00C62B21">
      <w:pPr>
        <w:tabs>
          <w:tab w:val="left" w:pos="6011"/>
        </w:tabs>
        <w:spacing w:line="360" w:lineRule="auto"/>
        <w:jc w:val="both"/>
        <w:rPr>
          <w:rFonts w:ascii="Arial" w:hAnsi="Arial" w:cs="Arial"/>
          <w:sz w:val="24"/>
          <w:szCs w:val="24"/>
        </w:rPr>
      </w:pPr>
      <w:r w:rsidRPr="005202C8">
        <w:rPr>
          <w:rFonts w:ascii="Arial" w:hAnsi="Arial" w:cs="Arial"/>
          <w:sz w:val="24"/>
          <w:szCs w:val="24"/>
        </w:rPr>
        <w:t>¿Cómo hace para saber que su hijo entiend</w:t>
      </w:r>
      <w:r w:rsidR="00D063D5">
        <w:rPr>
          <w:rFonts w:ascii="Arial" w:hAnsi="Arial" w:cs="Arial"/>
          <w:sz w:val="24"/>
          <w:szCs w:val="24"/>
        </w:rPr>
        <w:t>e plenamente lo que lee?</w:t>
      </w:r>
    </w:p>
    <w:p w14:paraId="249A7900" w14:textId="35853243" w:rsidR="00B72A2D" w:rsidRPr="005202C8" w:rsidRDefault="00B72A2D" w:rsidP="00C62B21">
      <w:pPr>
        <w:tabs>
          <w:tab w:val="left" w:pos="6011"/>
        </w:tabs>
        <w:spacing w:line="360" w:lineRule="auto"/>
        <w:jc w:val="both"/>
        <w:rPr>
          <w:rFonts w:ascii="Arial" w:hAnsi="Arial" w:cs="Arial"/>
          <w:sz w:val="24"/>
          <w:szCs w:val="24"/>
        </w:rPr>
      </w:pPr>
      <w:r w:rsidRPr="005202C8">
        <w:rPr>
          <w:rFonts w:ascii="Arial" w:hAnsi="Arial" w:cs="Arial"/>
          <w:sz w:val="24"/>
          <w:szCs w:val="24"/>
        </w:rPr>
        <w:t>¿Ustedes refuerzan los aprendizajes de sus hijos mediante ayuda en las tareas?</w:t>
      </w:r>
    </w:p>
    <w:p w14:paraId="5520C1BA" w14:textId="19289C1F" w:rsidR="00B72A2D" w:rsidRPr="005202C8" w:rsidRDefault="00B72A2D" w:rsidP="00C62B21">
      <w:pPr>
        <w:spacing w:line="360" w:lineRule="auto"/>
        <w:jc w:val="both"/>
        <w:rPr>
          <w:rFonts w:ascii="Arial" w:hAnsi="Arial" w:cs="Arial"/>
          <w:sz w:val="24"/>
          <w:szCs w:val="24"/>
        </w:rPr>
      </w:pPr>
      <w:r w:rsidRPr="005202C8">
        <w:rPr>
          <w:rFonts w:ascii="Arial" w:hAnsi="Arial" w:cs="Arial"/>
          <w:sz w:val="24"/>
          <w:szCs w:val="24"/>
        </w:rPr>
        <w:t>¿Considera que la crianza contemporánea está afectando la obtención de la calidad de los aprendizajes?</w:t>
      </w:r>
    </w:p>
    <w:p w14:paraId="64B4D668" w14:textId="77777777" w:rsidR="00B72A2D" w:rsidRPr="00941771" w:rsidRDefault="00B72A2D" w:rsidP="00C62B21">
      <w:pPr>
        <w:spacing w:line="360" w:lineRule="auto"/>
        <w:jc w:val="both"/>
        <w:rPr>
          <w:rFonts w:ascii="Arial" w:hAnsi="Arial" w:cs="Arial"/>
          <w:b/>
          <w:sz w:val="28"/>
          <w:szCs w:val="28"/>
        </w:rPr>
      </w:pPr>
      <w:r w:rsidRPr="00941771">
        <w:rPr>
          <w:rFonts w:ascii="Arial" w:hAnsi="Arial" w:cs="Arial"/>
          <w:b/>
          <w:sz w:val="28"/>
          <w:szCs w:val="28"/>
        </w:rPr>
        <w:t>Estudiantes</w:t>
      </w:r>
    </w:p>
    <w:p w14:paraId="08924BD2" w14:textId="77777777" w:rsidR="00B72A2D" w:rsidRPr="005202C8" w:rsidRDefault="00B72A2D" w:rsidP="00C62B21">
      <w:pPr>
        <w:spacing w:line="360" w:lineRule="auto"/>
        <w:jc w:val="both"/>
        <w:rPr>
          <w:rFonts w:ascii="Arial" w:hAnsi="Arial" w:cs="Arial"/>
          <w:sz w:val="24"/>
          <w:szCs w:val="24"/>
        </w:rPr>
      </w:pPr>
      <w:r w:rsidRPr="005202C8">
        <w:rPr>
          <w:rFonts w:ascii="Arial" w:hAnsi="Arial" w:cs="Arial"/>
          <w:sz w:val="24"/>
          <w:szCs w:val="24"/>
        </w:rPr>
        <w:t>¿Quiénes le acompaña en las tareas en casa?</w:t>
      </w:r>
    </w:p>
    <w:p w14:paraId="05E6B583" w14:textId="387F82F9" w:rsidR="00B72A2D" w:rsidRPr="005202C8" w:rsidRDefault="00B72A2D" w:rsidP="00C62B21">
      <w:pPr>
        <w:pStyle w:val="Ttulo1"/>
      </w:pPr>
      <w:bookmarkStart w:id="12" w:name="_Toc522284400"/>
      <w:r w:rsidRPr="005202C8">
        <w:lastRenderedPageBreak/>
        <w:t>BIBLIOGRAFÍA</w:t>
      </w:r>
      <w:bookmarkEnd w:id="12"/>
    </w:p>
    <w:p w14:paraId="7ECE1670" w14:textId="77777777" w:rsidR="00B72A2D" w:rsidRPr="005202C8" w:rsidRDefault="00B72A2D" w:rsidP="00C62B21">
      <w:pPr>
        <w:tabs>
          <w:tab w:val="left" w:pos="6513"/>
        </w:tabs>
        <w:spacing w:line="360" w:lineRule="auto"/>
        <w:jc w:val="both"/>
        <w:rPr>
          <w:rFonts w:ascii="Arial" w:hAnsi="Arial" w:cs="Arial"/>
          <w:sz w:val="24"/>
          <w:szCs w:val="24"/>
        </w:rPr>
      </w:pPr>
      <w:r w:rsidRPr="005202C8">
        <w:rPr>
          <w:rFonts w:ascii="Arial" w:hAnsi="Arial" w:cs="Arial"/>
          <w:sz w:val="24"/>
          <w:szCs w:val="24"/>
        </w:rPr>
        <w:t>TEXTOS CONSULTADOS</w:t>
      </w:r>
    </w:p>
    <w:p w14:paraId="433FBB33" w14:textId="77777777" w:rsidR="00B72A2D" w:rsidRPr="005202C8" w:rsidRDefault="00B72A2D" w:rsidP="00C62B21">
      <w:pPr>
        <w:tabs>
          <w:tab w:val="left" w:pos="6513"/>
        </w:tabs>
        <w:spacing w:line="360" w:lineRule="auto"/>
        <w:jc w:val="both"/>
        <w:rPr>
          <w:rFonts w:ascii="Arial" w:hAnsi="Arial" w:cs="Arial"/>
          <w:sz w:val="24"/>
          <w:szCs w:val="24"/>
        </w:rPr>
      </w:pPr>
      <w:r w:rsidRPr="005202C8">
        <w:rPr>
          <w:rFonts w:ascii="Arial" w:hAnsi="Arial" w:cs="Arial"/>
          <w:sz w:val="24"/>
          <w:szCs w:val="24"/>
        </w:rPr>
        <w:t>Romero Frisca, María de los Ángeles: Escritura zapoteca, 2500 años de historia, CIESAS-INAH-Miguel Ángel Porrúa Editor, México.</w:t>
      </w:r>
    </w:p>
    <w:p w14:paraId="7EFD7EBF" w14:textId="77777777" w:rsidR="00B72A2D" w:rsidRDefault="00B72A2D" w:rsidP="00C62B21">
      <w:pPr>
        <w:tabs>
          <w:tab w:val="left" w:pos="6513"/>
        </w:tabs>
        <w:spacing w:line="360" w:lineRule="auto"/>
        <w:jc w:val="both"/>
        <w:rPr>
          <w:rFonts w:ascii="Arial" w:hAnsi="Arial" w:cs="Arial"/>
          <w:sz w:val="24"/>
          <w:szCs w:val="24"/>
        </w:rPr>
      </w:pPr>
      <w:r w:rsidRPr="005202C8">
        <w:rPr>
          <w:rFonts w:ascii="Arial" w:hAnsi="Arial" w:cs="Arial"/>
          <w:sz w:val="24"/>
          <w:szCs w:val="24"/>
        </w:rPr>
        <w:t>PAGINAS DE INTERNET CONSULTADAS</w:t>
      </w:r>
    </w:p>
    <w:p w14:paraId="50726E64" w14:textId="47A60D4A" w:rsidR="00ED3D28" w:rsidRPr="005202C8" w:rsidRDefault="00ED3D28" w:rsidP="00C62B21">
      <w:pPr>
        <w:tabs>
          <w:tab w:val="left" w:pos="6513"/>
        </w:tabs>
        <w:spacing w:line="360" w:lineRule="auto"/>
        <w:jc w:val="both"/>
        <w:rPr>
          <w:rFonts w:ascii="Arial" w:hAnsi="Arial" w:cs="Arial"/>
          <w:sz w:val="24"/>
          <w:szCs w:val="24"/>
        </w:rPr>
      </w:pPr>
      <w:r>
        <w:rPr>
          <w:rFonts w:ascii="Arial" w:hAnsi="Arial" w:cs="Arial"/>
          <w:sz w:val="24"/>
          <w:szCs w:val="24"/>
        </w:rPr>
        <w:t>Entrevista y entrevista directa con maestros y estudiantes. Norma Morales Lira Jackson José Jirón Montenegro.</w:t>
      </w:r>
    </w:p>
    <w:p w14:paraId="5DF462D1" w14:textId="77777777" w:rsidR="00B72A2D" w:rsidRPr="005202C8" w:rsidRDefault="00B72A2D" w:rsidP="00C62B21">
      <w:pPr>
        <w:tabs>
          <w:tab w:val="left" w:pos="6513"/>
        </w:tabs>
        <w:spacing w:line="360" w:lineRule="auto"/>
        <w:jc w:val="both"/>
        <w:rPr>
          <w:rFonts w:ascii="Arial" w:hAnsi="Arial" w:cs="Arial"/>
          <w:sz w:val="24"/>
          <w:szCs w:val="24"/>
        </w:rPr>
      </w:pPr>
    </w:p>
    <w:p w14:paraId="037FC877" w14:textId="77777777" w:rsidR="00B72A2D" w:rsidRPr="005202C8" w:rsidRDefault="00B72A2D" w:rsidP="00C62B21">
      <w:pPr>
        <w:tabs>
          <w:tab w:val="left" w:pos="6513"/>
        </w:tabs>
        <w:spacing w:line="360" w:lineRule="auto"/>
        <w:jc w:val="both"/>
        <w:rPr>
          <w:rFonts w:ascii="Arial" w:hAnsi="Arial" w:cs="Arial"/>
          <w:sz w:val="24"/>
          <w:szCs w:val="24"/>
        </w:rPr>
      </w:pPr>
      <w:r w:rsidRPr="005202C8">
        <w:rPr>
          <w:rFonts w:ascii="Arial" w:hAnsi="Arial" w:cs="Arial"/>
          <w:sz w:val="24"/>
          <w:szCs w:val="24"/>
        </w:rPr>
        <w:t>http://www.monografias.com</w:t>
      </w:r>
    </w:p>
    <w:p w14:paraId="583A3D38" w14:textId="77777777" w:rsidR="00B72A2D" w:rsidRPr="005202C8" w:rsidRDefault="00B72A2D" w:rsidP="00C62B21">
      <w:pPr>
        <w:tabs>
          <w:tab w:val="left" w:pos="6513"/>
        </w:tabs>
        <w:spacing w:line="360" w:lineRule="auto"/>
        <w:jc w:val="both"/>
        <w:rPr>
          <w:rFonts w:ascii="Arial" w:hAnsi="Arial" w:cs="Arial"/>
          <w:sz w:val="24"/>
          <w:szCs w:val="24"/>
        </w:rPr>
      </w:pPr>
    </w:p>
    <w:p w14:paraId="4D4B6BD4" w14:textId="77777777" w:rsidR="00B72A2D" w:rsidRPr="005202C8" w:rsidRDefault="00B72A2D" w:rsidP="00C62B21">
      <w:pPr>
        <w:tabs>
          <w:tab w:val="left" w:pos="6513"/>
        </w:tabs>
        <w:spacing w:line="360" w:lineRule="auto"/>
        <w:jc w:val="both"/>
        <w:rPr>
          <w:rFonts w:ascii="Arial" w:hAnsi="Arial" w:cs="Arial"/>
          <w:sz w:val="24"/>
          <w:szCs w:val="24"/>
        </w:rPr>
      </w:pPr>
      <w:r w:rsidRPr="005202C8">
        <w:rPr>
          <w:rFonts w:ascii="Arial" w:hAnsi="Arial" w:cs="Arial"/>
          <w:sz w:val="24"/>
          <w:szCs w:val="24"/>
        </w:rPr>
        <w:t>http://sistemasdeescritura.blogspot.com/</w:t>
      </w:r>
    </w:p>
    <w:p w14:paraId="10440928" w14:textId="77777777" w:rsidR="00205173" w:rsidRDefault="00205173" w:rsidP="00C62B21">
      <w:pPr>
        <w:spacing w:line="360" w:lineRule="auto"/>
        <w:ind w:firstLine="708"/>
        <w:jc w:val="both"/>
        <w:rPr>
          <w:rFonts w:ascii="Arial" w:hAnsi="Arial" w:cs="Arial"/>
          <w:sz w:val="28"/>
          <w:szCs w:val="28"/>
        </w:rPr>
      </w:pPr>
    </w:p>
    <w:p w14:paraId="00F6CB8A" w14:textId="77777777" w:rsidR="00AF133B" w:rsidRDefault="00AF133B" w:rsidP="00C62B21">
      <w:pPr>
        <w:spacing w:line="360" w:lineRule="auto"/>
        <w:jc w:val="both"/>
        <w:rPr>
          <w:rFonts w:ascii="Arial" w:hAnsi="Arial" w:cs="Arial"/>
          <w:sz w:val="28"/>
          <w:szCs w:val="24"/>
        </w:rPr>
      </w:pPr>
    </w:p>
    <w:p w14:paraId="16EB1718" w14:textId="77777777" w:rsidR="00AF133B" w:rsidRDefault="00AF133B" w:rsidP="00C62B21">
      <w:pPr>
        <w:spacing w:line="360" w:lineRule="auto"/>
        <w:jc w:val="both"/>
        <w:rPr>
          <w:rFonts w:ascii="Arial" w:hAnsi="Arial" w:cs="Arial"/>
          <w:sz w:val="28"/>
          <w:szCs w:val="24"/>
        </w:rPr>
      </w:pPr>
    </w:p>
    <w:p w14:paraId="53E1C2C5" w14:textId="77777777" w:rsidR="00AF133B" w:rsidRDefault="00AF133B" w:rsidP="00C62B21">
      <w:pPr>
        <w:spacing w:line="360" w:lineRule="auto"/>
        <w:jc w:val="both"/>
        <w:rPr>
          <w:rFonts w:ascii="Arial" w:hAnsi="Arial" w:cs="Arial"/>
          <w:sz w:val="28"/>
          <w:szCs w:val="24"/>
        </w:rPr>
      </w:pPr>
    </w:p>
    <w:p w14:paraId="16F9D6C0" w14:textId="77777777" w:rsidR="00AF133B" w:rsidRDefault="00AF133B" w:rsidP="00C62B21">
      <w:pPr>
        <w:spacing w:line="360" w:lineRule="auto"/>
        <w:jc w:val="both"/>
        <w:rPr>
          <w:rFonts w:ascii="Arial" w:hAnsi="Arial" w:cs="Arial"/>
          <w:sz w:val="28"/>
          <w:szCs w:val="24"/>
        </w:rPr>
      </w:pPr>
    </w:p>
    <w:p w14:paraId="1F67667D" w14:textId="5F6E2C65" w:rsidR="00AF133B" w:rsidRDefault="008729E4" w:rsidP="005C0BFA">
      <w:pPr>
        <w:spacing w:line="360" w:lineRule="auto"/>
        <w:jc w:val="both"/>
        <w:rPr>
          <w:rFonts w:ascii="Arial" w:hAnsi="Arial" w:cs="Arial"/>
          <w:sz w:val="28"/>
          <w:szCs w:val="24"/>
        </w:rPr>
      </w:pPr>
      <w:r>
        <w:rPr>
          <w:noProof/>
          <w:lang w:eastAsia="es-ES"/>
        </w:rPr>
        <w:lastRenderedPageBreak/>
        <w:drawing>
          <wp:inline distT="0" distB="0" distL="0" distR="0" wp14:anchorId="7DA9A0FD" wp14:editId="6F92035E">
            <wp:extent cx="2790825" cy="4050030"/>
            <wp:effectExtent l="0" t="0" r="9525" b="7620"/>
            <wp:docPr id="21" name="Imagen 21" descr="C:\Users\Haxel\AppData\Local\Microsoft\Windows\INetCache\Content.Word\IMG-201808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xel\AppData\Local\Microsoft\Windows\INetCache\Content.Word\IMG-20180804-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4050030"/>
                    </a:xfrm>
                    <a:prstGeom prst="rect">
                      <a:avLst/>
                    </a:prstGeom>
                    <a:noFill/>
                    <a:ln>
                      <a:noFill/>
                    </a:ln>
                  </pic:spPr>
                </pic:pic>
              </a:graphicData>
            </a:graphic>
          </wp:inline>
        </w:drawing>
      </w:r>
      <w:r>
        <w:rPr>
          <w:noProof/>
          <w:lang w:eastAsia="es-ES"/>
        </w:rPr>
        <w:drawing>
          <wp:inline distT="0" distB="0" distL="0" distR="0" wp14:anchorId="4F982ED9" wp14:editId="1C4A24DC">
            <wp:extent cx="2524125" cy="4020185"/>
            <wp:effectExtent l="0" t="0" r="9525" b="0"/>
            <wp:docPr id="23" name="Imagen 23" descr="C:\Users\Haxel\AppData\Local\Microsoft\Windows\INetCache\Content.Word\IMG-201808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xel\AppData\Local\Microsoft\Windows\INetCache\Content.Word\IMG-20180804-WA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819" cy="4048367"/>
                    </a:xfrm>
                    <a:prstGeom prst="rect">
                      <a:avLst/>
                    </a:prstGeom>
                    <a:noFill/>
                    <a:ln>
                      <a:noFill/>
                    </a:ln>
                  </pic:spPr>
                </pic:pic>
              </a:graphicData>
            </a:graphic>
          </wp:inline>
        </w:drawing>
      </w:r>
      <w:r w:rsidR="00A8547C">
        <w:rPr>
          <w:noProof/>
          <w:lang w:eastAsia="es-ES"/>
        </w:rPr>
        <w:drawing>
          <wp:inline distT="0" distB="0" distL="0" distR="0" wp14:anchorId="6374C038" wp14:editId="10FF1C4F">
            <wp:extent cx="2790825" cy="4058920"/>
            <wp:effectExtent l="0" t="0" r="9525" b="0"/>
            <wp:docPr id="16" name="Imagen 16" descr="C:\Users\Haxel\AppData\Local\Microsoft\Windows\INetCache\Content.Word\IMG-201808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xel\AppData\Local\Microsoft\Windows\INetCache\Content.Word\IMG-20180809-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4058920"/>
                    </a:xfrm>
                    <a:prstGeom prst="rect">
                      <a:avLst/>
                    </a:prstGeom>
                    <a:noFill/>
                    <a:ln>
                      <a:noFill/>
                    </a:ln>
                  </pic:spPr>
                </pic:pic>
              </a:graphicData>
            </a:graphic>
          </wp:inline>
        </w:drawing>
      </w:r>
      <w:r w:rsidR="00A8547C">
        <w:rPr>
          <w:noProof/>
          <w:lang w:eastAsia="es-ES"/>
        </w:rPr>
        <w:drawing>
          <wp:inline distT="0" distB="0" distL="0" distR="0" wp14:anchorId="25EDAEC2" wp14:editId="2A561AD3">
            <wp:extent cx="2524125" cy="4048125"/>
            <wp:effectExtent l="0" t="0" r="9525" b="9525"/>
            <wp:docPr id="2" name="Imagen 2" descr="C:\Users\Haxel\AppData\Local\Microsoft\Windows\INetCache\Content.Word\IMG-201808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xel\AppData\Local\Microsoft\Windows\INetCache\Content.Word\IMG-20180804-WA0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753" cy="4102057"/>
                    </a:xfrm>
                    <a:prstGeom prst="rect">
                      <a:avLst/>
                    </a:prstGeom>
                    <a:noFill/>
                    <a:ln>
                      <a:noFill/>
                    </a:ln>
                  </pic:spPr>
                </pic:pic>
              </a:graphicData>
            </a:graphic>
          </wp:inline>
        </w:drawing>
      </w:r>
    </w:p>
    <w:p w14:paraId="5CD39EE7" w14:textId="79871F67" w:rsidR="00AF133B" w:rsidRDefault="00E02453" w:rsidP="00C62B21">
      <w:pPr>
        <w:spacing w:line="360" w:lineRule="auto"/>
        <w:jc w:val="both"/>
        <w:rPr>
          <w:rFonts w:ascii="Arial" w:hAnsi="Arial" w:cs="Arial"/>
          <w:sz w:val="28"/>
          <w:szCs w:val="24"/>
        </w:rPr>
      </w:pPr>
      <w:r>
        <w:rPr>
          <w:noProof/>
          <w:lang w:eastAsia="es-ES"/>
        </w:rPr>
        <w:lastRenderedPageBreak/>
        <w:drawing>
          <wp:inline distT="0" distB="0" distL="0" distR="0" wp14:anchorId="444FDC08" wp14:editId="46B8EE68">
            <wp:extent cx="5774445" cy="2787525"/>
            <wp:effectExtent l="7620" t="0" r="5715" b="5715"/>
            <wp:docPr id="24" name="Imagen 24" descr="C:\Users\Haxel\AppData\Local\Microsoft\Windows\INetCache\Content.Word\IMG-201808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xel\AppData\Local\Microsoft\Windows\INetCache\Content.Word\IMG-20180815-WA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066317" cy="2928422"/>
                    </a:xfrm>
                    <a:prstGeom prst="rect">
                      <a:avLst/>
                    </a:prstGeom>
                    <a:noFill/>
                    <a:ln>
                      <a:noFill/>
                    </a:ln>
                  </pic:spPr>
                </pic:pic>
              </a:graphicData>
            </a:graphic>
          </wp:inline>
        </w:drawing>
      </w:r>
      <w:r>
        <w:rPr>
          <w:noProof/>
          <w:lang w:eastAsia="es-ES"/>
        </w:rPr>
        <w:drawing>
          <wp:inline distT="0" distB="0" distL="0" distR="0" wp14:anchorId="3F9EDAE8" wp14:editId="4C40C8ED">
            <wp:extent cx="5787390" cy="2338617"/>
            <wp:effectExtent l="10160" t="0" r="0" b="0"/>
            <wp:docPr id="25" name="Imagen 25" descr="C:\Users\Haxel\AppData\Local\Microsoft\Windows\INetCache\Content.Word\IMG-201808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xel\AppData\Local\Microsoft\Windows\INetCache\Content.Word\IMG-20180815-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902372" cy="2385080"/>
                    </a:xfrm>
                    <a:prstGeom prst="rect">
                      <a:avLst/>
                    </a:prstGeom>
                    <a:noFill/>
                    <a:ln>
                      <a:noFill/>
                    </a:ln>
                  </pic:spPr>
                </pic:pic>
              </a:graphicData>
            </a:graphic>
          </wp:inline>
        </w:drawing>
      </w:r>
      <w:bookmarkStart w:id="13" w:name="_GoBack"/>
      <w:bookmarkEnd w:id="13"/>
    </w:p>
    <w:sectPr w:rsidR="00AF133B" w:rsidSect="00C62B21">
      <w:footerReference w:type="default" r:id="rId16"/>
      <w:pgSz w:w="12240" w:h="15840" w:code="1"/>
      <w:pgMar w:top="1417" w:right="1892" w:bottom="1417" w:left="1701" w:header="709" w:footer="709" w:gutter="0"/>
      <w:pgNumType w:start="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7E46" w14:textId="77777777" w:rsidR="00B0290D" w:rsidRDefault="00B0290D" w:rsidP="00DF2247">
      <w:pPr>
        <w:spacing w:after="0" w:line="240" w:lineRule="auto"/>
      </w:pPr>
      <w:r>
        <w:separator/>
      </w:r>
    </w:p>
  </w:endnote>
  <w:endnote w:type="continuationSeparator" w:id="0">
    <w:p w14:paraId="6E8F07C7" w14:textId="77777777" w:rsidR="00B0290D" w:rsidRDefault="00B0290D" w:rsidP="00DF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9D53" w14:textId="4E484198" w:rsidR="00B0290D" w:rsidRDefault="00B0290D">
    <w:pPr>
      <w:pStyle w:val="Piedepgina"/>
      <w:jc w:val="center"/>
      <w:rPr>
        <w:caps/>
        <w:color w:val="4F81BD" w:themeColor="accent1"/>
      </w:rPr>
    </w:pPr>
  </w:p>
  <w:p w14:paraId="0BA1B7A4" w14:textId="1B1E64CF" w:rsidR="00B0290D" w:rsidRDefault="00B0290D" w:rsidP="00C3027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B894" w14:textId="77777777" w:rsidR="00B0290D" w:rsidRDefault="00B0290D" w:rsidP="00DF2247">
      <w:pPr>
        <w:spacing w:after="0" w:line="240" w:lineRule="auto"/>
      </w:pPr>
      <w:r>
        <w:separator/>
      </w:r>
    </w:p>
  </w:footnote>
  <w:footnote w:type="continuationSeparator" w:id="0">
    <w:p w14:paraId="02BDAF93" w14:textId="77777777" w:rsidR="00B0290D" w:rsidRDefault="00B0290D" w:rsidP="00DF2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D10"/>
    <w:multiLevelType w:val="hybridMultilevel"/>
    <w:tmpl w:val="F60E4330"/>
    <w:lvl w:ilvl="0" w:tplc="080A000F">
      <w:start w:val="1"/>
      <w:numFmt w:val="decimal"/>
      <w:lvlText w:val="%1."/>
      <w:lvlJc w:val="left"/>
      <w:pPr>
        <w:ind w:left="21" w:hanging="360"/>
      </w:pPr>
    </w:lvl>
    <w:lvl w:ilvl="1" w:tplc="080A0019" w:tentative="1">
      <w:start w:val="1"/>
      <w:numFmt w:val="lowerLetter"/>
      <w:lvlText w:val="%2."/>
      <w:lvlJc w:val="left"/>
      <w:pPr>
        <w:ind w:left="741" w:hanging="360"/>
      </w:pPr>
    </w:lvl>
    <w:lvl w:ilvl="2" w:tplc="080A001B" w:tentative="1">
      <w:start w:val="1"/>
      <w:numFmt w:val="lowerRoman"/>
      <w:lvlText w:val="%3."/>
      <w:lvlJc w:val="right"/>
      <w:pPr>
        <w:ind w:left="1461" w:hanging="180"/>
      </w:pPr>
    </w:lvl>
    <w:lvl w:ilvl="3" w:tplc="080A000F" w:tentative="1">
      <w:start w:val="1"/>
      <w:numFmt w:val="decimal"/>
      <w:lvlText w:val="%4."/>
      <w:lvlJc w:val="left"/>
      <w:pPr>
        <w:ind w:left="2181" w:hanging="360"/>
      </w:pPr>
    </w:lvl>
    <w:lvl w:ilvl="4" w:tplc="080A0019" w:tentative="1">
      <w:start w:val="1"/>
      <w:numFmt w:val="lowerLetter"/>
      <w:lvlText w:val="%5."/>
      <w:lvlJc w:val="left"/>
      <w:pPr>
        <w:ind w:left="2901" w:hanging="360"/>
      </w:pPr>
    </w:lvl>
    <w:lvl w:ilvl="5" w:tplc="080A001B" w:tentative="1">
      <w:start w:val="1"/>
      <w:numFmt w:val="lowerRoman"/>
      <w:lvlText w:val="%6."/>
      <w:lvlJc w:val="right"/>
      <w:pPr>
        <w:ind w:left="3621" w:hanging="180"/>
      </w:pPr>
    </w:lvl>
    <w:lvl w:ilvl="6" w:tplc="080A000F" w:tentative="1">
      <w:start w:val="1"/>
      <w:numFmt w:val="decimal"/>
      <w:lvlText w:val="%7."/>
      <w:lvlJc w:val="left"/>
      <w:pPr>
        <w:ind w:left="4341" w:hanging="360"/>
      </w:pPr>
    </w:lvl>
    <w:lvl w:ilvl="7" w:tplc="080A0019" w:tentative="1">
      <w:start w:val="1"/>
      <w:numFmt w:val="lowerLetter"/>
      <w:lvlText w:val="%8."/>
      <w:lvlJc w:val="left"/>
      <w:pPr>
        <w:ind w:left="5061" w:hanging="360"/>
      </w:pPr>
    </w:lvl>
    <w:lvl w:ilvl="8" w:tplc="080A001B" w:tentative="1">
      <w:start w:val="1"/>
      <w:numFmt w:val="lowerRoman"/>
      <w:lvlText w:val="%9."/>
      <w:lvlJc w:val="right"/>
      <w:pPr>
        <w:ind w:left="5781" w:hanging="180"/>
      </w:pPr>
    </w:lvl>
  </w:abstractNum>
  <w:abstractNum w:abstractNumId="1">
    <w:nsid w:val="01361301"/>
    <w:multiLevelType w:val="hybridMultilevel"/>
    <w:tmpl w:val="F842970C"/>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
    <w:nsid w:val="09DC5E97"/>
    <w:multiLevelType w:val="hybridMultilevel"/>
    <w:tmpl w:val="B086B1B0"/>
    <w:lvl w:ilvl="0" w:tplc="7E32E144">
      <w:numFmt w:val="bullet"/>
      <w:lvlText w:val="-"/>
      <w:lvlJc w:val="left"/>
      <w:pPr>
        <w:ind w:left="-774" w:hanging="360"/>
      </w:pPr>
      <w:rPr>
        <w:rFonts w:ascii="Arial" w:eastAsiaTheme="minorHAnsi" w:hAnsi="Aria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3">
    <w:nsid w:val="0B0C7A32"/>
    <w:multiLevelType w:val="hybridMultilevel"/>
    <w:tmpl w:val="398C1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AD3E37"/>
    <w:multiLevelType w:val="hybridMultilevel"/>
    <w:tmpl w:val="0A104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F97EA0"/>
    <w:multiLevelType w:val="hybridMultilevel"/>
    <w:tmpl w:val="E18C52CE"/>
    <w:lvl w:ilvl="0" w:tplc="0C0A0011">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C0F32BB"/>
    <w:multiLevelType w:val="hybridMultilevel"/>
    <w:tmpl w:val="FCE6C6A2"/>
    <w:lvl w:ilvl="0" w:tplc="080A0001">
      <w:start w:val="1"/>
      <w:numFmt w:val="bullet"/>
      <w:lvlText w:val=""/>
      <w:lvlJc w:val="left"/>
      <w:pPr>
        <w:ind w:left="-339" w:hanging="360"/>
      </w:pPr>
      <w:rPr>
        <w:rFonts w:ascii="Symbol" w:hAnsi="Symbol" w:hint="default"/>
      </w:rPr>
    </w:lvl>
    <w:lvl w:ilvl="1" w:tplc="080A0003" w:tentative="1">
      <w:start w:val="1"/>
      <w:numFmt w:val="bullet"/>
      <w:lvlText w:val="o"/>
      <w:lvlJc w:val="left"/>
      <w:pPr>
        <w:ind w:left="381" w:hanging="360"/>
      </w:pPr>
      <w:rPr>
        <w:rFonts w:ascii="Courier New" w:hAnsi="Courier New" w:cs="Courier New" w:hint="default"/>
      </w:rPr>
    </w:lvl>
    <w:lvl w:ilvl="2" w:tplc="080A0005" w:tentative="1">
      <w:start w:val="1"/>
      <w:numFmt w:val="bullet"/>
      <w:lvlText w:val=""/>
      <w:lvlJc w:val="left"/>
      <w:pPr>
        <w:ind w:left="1101" w:hanging="360"/>
      </w:pPr>
      <w:rPr>
        <w:rFonts w:ascii="Wingdings" w:hAnsi="Wingdings" w:hint="default"/>
      </w:rPr>
    </w:lvl>
    <w:lvl w:ilvl="3" w:tplc="080A0001" w:tentative="1">
      <w:start w:val="1"/>
      <w:numFmt w:val="bullet"/>
      <w:lvlText w:val=""/>
      <w:lvlJc w:val="left"/>
      <w:pPr>
        <w:ind w:left="1821" w:hanging="360"/>
      </w:pPr>
      <w:rPr>
        <w:rFonts w:ascii="Symbol" w:hAnsi="Symbol" w:hint="default"/>
      </w:rPr>
    </w:lvl>
    <w:lvl w:ilvl="4" w:tplc="080A0003" w:tentative="1">
      <w:start w:val="1"/>
      <w:numFmt w:val="bullet"/>
      <w:lvlText w:val="o"/>
      <w:lvlJc w:val="left"/>
      <w:pPr>
        <w:ind w:left="2541" w:hanging="360"/>
      </w:pPr>
      <w:rPr>
        <w:rFonts w:ascii="Courier New" w:hAnsi="Courier New" w:cs="Courier New" w:hint="default"/>
      </w:rPr>
    </w:lvl>
    <w:lvl w:ilvl="5" w:tplc="080A0005" w:tentative="1">
      <w:start w:val="1"/>
      <w:numFmt w:val="bullet"/>
      <w:lvlText w:val=""/>
      <w:lvlJc w:val="left"/>
      <w:pPr>
        <w:ind w:left="3261" w:hanging="360"/>
      </w:pPr>
      <w:rPr>
        <w:rFonts w:ascii="Wingdings" w:hAnsi="Wingdings" w:hint="default"/>
      </w:rPr>
    </w:lvl>
    <w:lvl w:ilvl="6" w:tplc="080A0001" w:tentative="1">
      <w:start w:val="1"/>
      <w:numFmt w:val="bullet"/>
      <w:lvlText w:val=""/>
      <w:lvlJc w:val="left"/>
      <w:pPr>
        <w:ind w:left="3981" w:hanging="360"/>
      </w:pPr>
      <w:rPr>
        <w:rFonts w:ascii="Symbol" w:hAnsi="Symbol" w:hint="default"/>
      </w:rPr>
    </w:lvl>
    <w:lvl w:ilvl="7" w:tplc="080A0003" w:tentative="1">
      <w:start w:val="1"/>
      <w:numFmt w:val="bullet"/>
      <w:lvlText w:val="o"/>
      <w:lvlJc w:val="left"/>
      <w:pPr>
        <w:ind w:left="4701" w:hanging="360"/>
      </w:pPr>
      <w:rPr>
        <w:rFonts w:ascii="Courier New" w:hAnsi="Courier New" w:cs="Courier New" w:hint="default"/>
      </w:rPr>
    </w:lvl>
    <w:lvl w:ilvl="8" w:tplc="080A0005" w:tentative="1">
      <w:start w:val="1"/>
      <w:numFmt w:val="bullet"/>
      <w:lvlText w:val=""/>
      <w:lvlJc w:val="left"/>
      <w:pPr>
        <w:ind w:left="5421" w:hanging="360"/>
      </w:pPr>
      <w:rPr>
        <w:rFonts w:ascii="Wingdings" w:hAnsi="Wingdings" w:hint="default"/>
      </w:rPr>
    </w:lvl>
  </w:abstractNum>
  <w:abstractNum w:abstractNumId="7">
    <w:nsid w:val="1DD06078"/>
    <w:multiLevelType w:val="hybridMultilevel"/>
    <w:tmpl w:val="610EA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D35E4B"/>
    <w:multiLevelType w:val="hybridMultilevel"/>
    <w:tmpl w:val="569025E0"/>
    <w:lvl w:ilvl="0" w:tplc="080A0001">
      <w:start w:val="1"/>
      <w:numFmt w:val="bullet"/>
      <w:lvlText w:val=""/>
      <w:lvlJc w:val="left"/>
      <w:pPr>
        <w:ind w:left="1034" w:hanging="360"/>
      </w:pPr>
      <w:rPr>
        <w:rFonts w:ascii="Symbol" w:hAnsi="Symbol"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abstractNum w:abstractNumId="9">
    <w:nsid w:val="1F232E69"/>
    <w:multiLevelType w:val="hybridMultilevel"/>
    <w:tmpl w:val="9AF8C4DC"/>
    <w:lvl w:ilvl="0" w:tplc="4C0A000F">
      <w:start w:val="1"/>
      <w:numFmt w:val="decimal"/>
      <w:lvlText w:val="%1."/>
      <w:lvlJc w:val="left"/>
      <w:pPr>
        <w:ind w:left="-414" w:hanging="360"/>
      </w:pPr>
    </w:lvl>
    <w:lvl w:ilvl="1" w:tplc="4C0A0019" w:tentative="1">
      <w:start w:val="1"/>
      <w:numFmt w:val="lowerLetter"/>
      <w:lvlText w:val="%2."/>
      <w:lvlJc w:val="left"/>
      <w:pPr>
        <w:ind w:left="306" w:hanging="360"/>
      </w:pPr>
    </w:lvl>
    <w:lvl w:ilvl="2" w:tplc="4C0A001B" w:tentative="1">
      <w:start w:val="1"/>
      <w:numFmt w:val="lowerRoman"/>
      <w:lvlText w:val="%3."/>
      <w:lvlJc w:val="right"/>
      <w:pPr>
        <w:ind w:left="1026" w:hanging="180"/>
      </w:pPr>
    </w:lvl>
    <w:lvl w:ilvl="3" w:tplc="4C0A000F" w:tentative="1">
      <w:start w:val="1"/>
      <w:numFmt w:val="decimal"/>
      <w:lvlText w:val="%4."/>
      <w:lvlJc w:val="left"/>
      <w:pPr>
        <w:ind w:left="1746" w:hanging="360"/>
      </w:pPr>
    </w:lvl>
    <w:lvl w:ilvl="4" w:tplc="4C0A0019" w:tentative="1">
      <w:start w:val="1"/>
      <w:numFmt w:val="lowerLetter"/>
      <w:lvlText w:val="%5."/>
      <w:lvlJc w:val="left"/>
      <w:pPr>
        <w:ind w:left="2466" w:hanging="360"/>
      </w:pPr>
    </w:lvl>
    <w:lvl w:ilvl="5" w:tplc="4C0A001B" w:tentative="1">
      <w:start w:val="1"/>
      <w:numFmt w:val="lowerRoman"/>
      <w:lvlText w:val="%6."/>
      <w:lvlJc w:val="right"/>
      <w:pPr>
        <w:ind w:left="3186" w:hanging="180"/>
      </w:pPr>
    </w:lvl>
    <w:lvl w:ilvl="6" w:tplc="4C0A000F" w:tentative="1">
      <w:start w:val="1"/>
      <w:numFmt w:val="decimal"/>
      <w:lvlText w:val="%7."/>
      <w:lvlJc w:val="left"/>
      <w:pPr>
        <w:ind w:left="3906" w:hanging="360"/>
      </w:pPr>
    </w:lvl>
    <w:lvl w:ilvl="7" w:tplc="4C0A0019" w:tentative="1">
      <w:start w:val="1"/>
      <w:numFmt w:val="lowerLetter"/>
      <w:lvlText w:val="%8."/>
      <w:lvlJc w:val="left"/>
      <w:pPr>
        <w:ind w:left="4626" w:hanging="360"/>
      </w:pPr>
    </w:lvl>
    <w:lvl w:ilvl="8" w:tplc="4C0A001B" w:tentative="1">
      <w:start w:val="1"/>
      <w:numFmt w:val="lowerRoman"/>
      <w:lvlText w:val="%9."/>
      <w:lvlJc w:val="right"/>
      <w:pPr>
        <w:ind w:left="5346" w:hanging="180"/>
      </w:pPr>
    </w:lvl>
  </w:abstractNum>
  <w:abstractNum w:abstractNumId="10">
    <w:nsid w:val="1F954BC7"/>
    <w:multiLevelType w:val="hybridMultilevel"/>
    <w:tmpl w:val="D99CF45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E71A7A"/>
    <w:multiLevelType w:val="hybridMultilevel"/>
    <w:tmpl w:val="C67C3CB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8324BCD"/>
    <w:multiLevelType w:val="hybridMultilevel"/>
    <w:tmpl w:val="71B6BF8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230D5D"/>
    <w:multiLevelType w:val="hybridMultilevel"/>
    <w:tmpl w:val="BFF6E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5C190D"/>
    <w:multiLevelType w:val="hybridMultilevel"/>
    <w:tmpl w:val="5510A56A"/>
    <w:lvl w:ilvl="0" w:tplc="080A0001">
      <w:start w:val="1"/>
      <w:numFmt w:val="bullet"/>
      <w:lvlText w:val=""/>
      <w:lvlJc w:val="left"/>
      <w:pPr>
        <w:ind w:left="-414" w:hanging="360"/>
      </w:pPr>
      <w:rPr>
        <w:rFonts w:ascii="Symbol" w:hAnsi="Symbol" w:hint="default"/>
      </w:rPr>
    </w:lvl>
    <w:lvl w:ilvl="1" w:tplc="080A0003" w:tentative="1">
      <w:start w:val="1"/>
      <w:numFmt w:val="bullet"/>
      <w:lvlText w:val="o"/>
      <w:lvlJc w:val="left"/>
      <w:pPr>
        <w:ind w:left="306" w:hanging="360"/>
      </w:pPr>
      <w:rPr>
        <w:rFonts w:ascii="Courier New" w:hAnsi="Courier New" w:cs="Courier New" w:hint="default"/>
      </w:rPr>
    </w:lvl>
    <w:lvl w:ilvl="2" w:tplc="080A0005" w:tentative="1">
      <w:start w:val="1"/>
      <w:numFmt w:val="bullet"/>
      <w:lvlText w:val=""/>
      <w:lvlJc w:val="left"/>
      <w:pPr>
        <w:ind w:left="1026" w:hanging="360"/>
      </w:pPr>
      <w:rPr>
        <w:rFonts w:ascii="Wingdings" w:hAnsi="Wingdings" w:hint="default"/>
      </w:rPr>
    </w:lvl>
    <w:lvl w:ilvl="3" w:tplc="080A0001" w:tentative="1">
      <w:start w:val="1"/>
      <w:numFmt w:val="bullet"/>
      <w:lvlText w:val=""/>
      <w:lvlJc w:val="left"/>
      <w:pPr>
        <w:ind w:left="1746" w:hanging="360"/>
      </w:pPr>
      <w:rPr>
        <w:rFonts w:ascii="Symbol" w:hAnsi="Symbol" w:hint="default"/>
      </w:rPr>
    </w:lvl>
    <w:lvl w:ilvl="4" w:tplc="080A0003" w:tentative="1">
      <w:start w:val="1"/>
      <w:numFmt w:val="bullet"/>
      <w:lvlText w:val="o"/>
      <w:lvlJc w:val="left"/>
      <w:pPr>
        <w:ind w:left="2466" w:hanging="360"/>
      </w:pPr>
      <w:rPr>
        <w:rFonts w:ascii="Courier New" w:hAnsi="Courier New" w:cs="Courier New" w:hint="default"/>
      </w:rPr>
    </w:lvl>
    <w:lvl w:ilvl="5" w:tplc="080A0005" w:tentative="1">
      <w:start w:val="1"/>
      <w:numFmt w:val="bullet"/>
      <w:lvlText w:val=""/>
      <w:lvlJc w:val="left"/>
      <w:pPr>
        <w:ind w:left="3186" w:hanging="360"/>
      </w:pPr>
      <w:rPr>
        <w:rFonts w:ascii="Wingdings" w:hAnsi="Wingdings" w:hint="default"/>
      </w:rPr>
    </w:lvl>
    <w:lvl w:ilvl="6" w:tplc="080A0001" w:tentative="1">
      <w:start w:val="1"/>
      <w:numFmt w:val="bullet"/>
      <w:lvlText w:val=""/>
      <w:lvlJc w:val="left"/>
      <w:pPr>
        <w:ind w:left="3906" w:hanging="360"/>
      </w:pPr>
      <w:rPr>
        <w:rFonts w:ascii="Symbol" w:hAnsi="Symbol" w:hint="default"/>
      </w:rPr>
    </w:lvl>
    <w:lvl w:ilvl="7" w:tplc="080A0003" w:tentative="1">
      <w:start w:val="1"/>
      <w:numFmt w:val="bullet"/>
      <w:lvlText w:val="o"/>
      <w:lvlJc w:val="left"/>
      <w:pPr>
        <w:ind w:left="4626" w:hanging="360"/>
      </w:pPr>
      <w:rPr>
        <w:rFonts w:ascii="Courier New" w:hAnsi="Courier New" w:cs="Courier New" w:hint="default"/>
      </w:rPr>
    </w:lvl>
    <w:lvl w:ilvl="8" w:tplc="080A0005" w:tentative="1">
      <w:start w:val="1"/>
      <w:numFmt w:val="bullet"/>
      <w:lvlText w:val=""/>
      <w:lvlJc w:val="left"/>
      <w:pPr>
        <w:ind w:left="5346" w:hanging="360"/>
      </w:pPr>
      <w:rPr>
        <w:rFonts w:ascii="Wingdings" w:hAnsi="Wingdings" w:hint="default"/>
      </w:rPr>
    </w:lvl>
  </w:abstractNum>
  <w:abstractNum w:abstractNumId="15">
    <w:nsid w:val="316E7D6E"/>
    <w:multiLevelType w:val="hybridMultilevel"/>
    <w:tmpl w:val="934A26F0"/>
    <w:lvl w:ilvl="0" w:tplc="080A0001">
      <w:start w:val="1"/>
      <w:numFmt w:val="bullet"/>
      <w:lvlText w:val=""/>
      <w:lvlJc w:val="left"/>
      <w:pPr>
        <w:ind w:left="381" w:hanging="360"/>
      </w:pPr>
      <w:rPr>
        <w:rFonts w:ascii="Symbol" w:hAnsi="Symbol" w:hint="default"/>
      </w:rPr>
    </w:lvl>
    <w:lvl w:ilvl="1" w:tplc="080A0003" w:tentative="1">
      <w:start w:val="1"/>
      <w:numFmt w:val="bullet"/>
      <w:lvlText w:val="o"/>
      <w:lvlJc w:val="left"/>
      <w:pPr>
        <w:ind w:left="1101" w:hanging="360"/>
      </w:pPr>
      <w:rPr>
        <w:rFonts w:ascii="Courier New" w:hAnsi="Courier New" w:cs="Courier New" w:hint="default"/>
      </w:rPr>
    </w:lvl>
    <w:lvl w:ilvl="2" w:tplc="080A0005" w:tentative="1">
      <w:start w:val="1"/>
      <w:numFmt w:val="bullet"/>
      <w:lvlText w:val=""/>
      <w:lvlJc w:val="left"/>
      <w:pPr>
        <w:ind w:left="1821" w:hanging="360"/>
      </w:pPr>
      <w:rPr>
        <w:rFonts w:ascii="Wingdings" w:hAnsi="Wingdings" w:hint="default"/>
      </w:rPr>
    </w:lvl>
    <w:lvl w:ilvl="3" w:tplc="080A0001" w:tentative="1">
      <w:start w:val="1"/>
      <w:numFmt w:val="bullet"/>
      <w:lvlText w:val=""/>
      <w:lvlJc w:val="left"/>
      <w:pPr>
        <w:ind w:left="2541" w:hanging="360"/>
      </w:pPr>
      <w:rPr>
        <w:rFonts w:ascii="Symbol" w:hAnsi="Symbol" w:hint="default"/>
      </w:rPr>
    </w:lvl>
    <w:lvl w:ilvl="4" w:tplc="080A0003" w:tentative="1">
      <w:start w:val="1"/>
      <w:numFmt w:val="bullet"/>
      <w:lvlText w:val="o"/>
      <w:lvlJc w:val="left"/>
      <w:pPr>
        <w:ind w:left="3261" w:hanging="360"/>
      </w:pPr>
      <w:rPr>
        <w:rFonts w:ascii="Courier New" w:hAnsi="Courier New" w:cs="Courier New" w:hint="default"/>
      </w:rPr>
    </w:lvl>
    <w:lvl w:ilvl="5" w:tplc="080A0005" w:tentative="1">
      <w:start w:val="1"/>
      <w:numFmt w:val="bullet"/>
      <w:lvlText w:val=""/>
      <w:lvlJc w:val="left"/>
      <w:pPr>
        <w:ind w:left="3981" w:hanging="360"/>
      </w:pPr>
      <w:rPr>
        <w:rFonts w:ascii="Wingdings" w:hAnsi="Wingdings" w:hint="default"/>
      </w:rPr>
    </w:lvl>
    <w:lvl w:ilvl="6" w:tplc="080A0001" w:tentative="1">
      <w:start w:val="1"/>
      <w:numFmt w:val="bullet"/>
      <w:lvlText w:val=""/>
      <w:lvlJc w:val="left"/>
      <w:pPr>
        <w:ind w:left="4701" w:hanging="360"/>
      </w:pPr>
      <w:rPr>
        <w:rFonts w:ascii="Symbol" w:hAnsi="Symbol" w:hint="default"/>
      </w:rPr>
    </w:lvl>
    <w:lvl w:ilvl="7" w:tplc="080A0003" w:tentative="1">
      <w:start w:val="1"/>
      <w:numFmt w:val="bullet"/>
      <w:lvlText w:val="o"/>
      <w:lvlJc w:val="left"/>
      <w:pPr>
        <w:ind w:left="5421" w:hanging="360"/>
      </w:pPr>
      <w:rPr>
        <w:rFonts w:ascii="Courier New" w:hAnsi="Courier New" w:cs="Courier New" w:hint="default"/>
      </w:rPr>
    </w:lvl>
    <w:lvl w:ilvl="8" w:tplc="080A0005" w:tentative="1">
      <w:start w:val="1"/>
      <w:numFmt w:val="bullet"/>
      <w:lvlText w:val=""/>
      <w:lvlJc w:val="left"/>
      <w:pPr>
        <w:ind w:left="6141" w:hanging="360"/>
      </w:pPr>
      <w:rPr>
        <w:rFonts w:ascii="Wingdings" w:hAnsi="Wingdings" w:hint="default"/>
      </w:rPr>
    </w:lvl>
  </w:abstractNum>
  <w:abstractNum w:abstractNumId="16">
    <w:nsid w:val="33241EBD"/>
    <w:multiLevelType w:val="hybridMultilevel"/>
    <w:tmpl w:val="C9D8E9F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17">
    <w:nsid w:val="37353907"/>
    <w:multiLevelType w:val="hybridMultilevel"/>
    <w:tmpl w:val="FFFAD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F90FF7"/>
    <w:multiLevelType w:val="hybridMultilevel"/>
    <w:tmpl w:val="51825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0E3A4C"/>
    <w:multiLevelType w:val="hybridMultilevel"/>
    <w:tmpl w:val="866A1538"/>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abstractNum w:abstractNumId="20">
    <w:nsid w:val="3C6E142E"/>
    <w:multiLevelType w:val="hybridMultilevel"/>
    <w:tmpl w:val="F0A8EB2A"/>
    <w:lvl w:ilvl="0" w:tplc="4C0A000F">
      <w:start w:val="1"/>
      <w:numFmt w:val="decimal"/>
      <w:lvlText w:val="%1."/>
      <w:lvlJc w:val="left"/>
      <w:pPr>
        <w:ind w:left="306" w:hanging="360"/>
      </w:pPr>
      <w:rPr>
        <w:rFonts w:hint="default"/>
      </w:rPr>
    </w:lvl>
    <w:lvl w:ilvl="1" w:tplc="4C0A0019" w:tentative="1">
      <w:start w:val="1"/>
      <w:numFmt w:val="lowerLetter"/>
      <w:lvlText w:val="%2."/>
      <w:lvlJc w:val="left"/>
      <w:pPr>
        <w:ind w:left="1026" w:hanging="360"/>
      </w:pPr>
    </w:lvl>
    <w:lvl w:ilvl="2" w:tplc="4C0A001B" w:tentative="1">
      <w:start w:val="1"/>
      <w:numFmt w:val="lowerRoman"/>
      <w:lvlText w:val="%3."/>
      <w:lvlJc w:val="right"/>
      <w:pPr>
        <w:ind w:left="1746" w:hanging="180"/>
      </w:pPr>
    </w:lvl>
    <w:lvl w:ilvl="3" w:tplc="4C0A000F" w:tentative="1">
      <w:start w:val="1"/>
      <w:numFmt w:val="decimal"/>
      <w:lvlText w:val="%4."/>
      <w:lvlJc w:val="left"/>
      <w:pPr>
        <w:ind w:left="2466" w:hanging="360"/>
      </w:pPr>
    </w:lvl>
    <w:lvl w:ilvl="4" w:tplc="4C0A0019" w:tentative="1">
      <w:start w:val="1"/>
      <w:numFmt w:val="lowerLetter"/>
      <w:lvlText w:val="%5."/>
      <w:lvlJc w:val="left"/>
      <w:pPr>
        <w:ind w:left="3186" w:hanging="360"/>
      </w:pPr>
    </w:lvl>
    <w:lvl w:ilvl="5" w:tplc="4C0A001B" w:tentative="1">
      <w:start w:val="1"/>
      <w:numFmt w:val="lowerRoman"/>
      <w:lvlText w:val="%6."/>
      <w:lvlJc w:val="right"/>
      <w:pPr>
        <w:ind w:left="3906" w:hanging="180"/>
      </w:pPr>
    </w:lvl>
    <w:lvl w:ilvl="6" w:tplc="4C0A000F" w:tentative="1">
      <w:start w:val="1"/>
      <w:numFmt w:val="decimal"/>
      <w:lvlText w:val="%7."/>
      <w:lvlJc w:val="left"/>
      <w:pPr>
        <w:ind w:left="4626" w:hanging="360"/>
      </w:pPr>
    </w:lvl>
    <w:lvl w:ilvl="7" w:tplc="4C0A0019" w:tentative="1">
      <w:start w:val="1"/>
      <w:numFmt w:val="lowerLetter"/>
      <w:lvlText w:val="%8."/>
      <w:lvlJc w:val="left"/>
      <w:pPr>
        <w:ind w:left="5346" w:hanging="360"/>
      </w:pPr>
    </w:lvl>
    <w:lvl w:ilvl="8" w:tplc="4C0A001B" w:tentative="1">
      <w:start w:val="1"/>
      <w:numFmt w:val="lowerRoman"/>
      <w:lvlText w:val="%9."/>
      <w:lvlJc w:val="right"/>
      <w:pPr>
        <w:ind w:left="6066" w:hanging="180"/>
      </w:pPr>
    </w:lvl>
  </w:abstractNum>
  <w:abstractNum w:abstractNumId="21">
    <w:nsid w:val="3E3E04B0"/>
    <w:multiLevelType w:val="hybridMultilevel"/>
    <w:tmpl w:val="F55EB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844A3D"/>
    <w:multiLevelType w:val="hybridMultilevel"/>
    <w:tmpl w:val="A25E7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943CD7"/>
    <w:multiLevelType w:val="hybridMultilevel"/>
    <w:tmpl w:val="A6A0B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676CFD"/>
    <w:multiLevelType w:val="hybridMultilevel"/>
    <w:tmpl w:val="CC289B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7011C8"/>
    <w:multiLevelType w:val="hybridMultilevel"/>
    <w:tmpl w:val="E5BC070A"/>
    <w:lvl w:ilvl="0" w:tplc="188C2F7A">
      <w:numFmt w:val="bullet"/>
      <w:lvlText w:val="-"/>
      <w:lvlJc w:val="left"/>
      <w:pPr>
        <w:ind w:left="-774" w:hanging="360"/>
      </w:pPr>
      <w:rPr>
        <w:rFonts w:ascii="Arial" w:eastAsiaTheme="minorHAnsi" w:hAnsi="Arial" w:cs="Arial" w:hint="default"/>
      </w:rPr>
    </w:lvl>
    <w:lvl w:ilvl="1" w:tplc="0C0A0003" w:tentative="1">
      <w:start w:val="1"/>
      <w:numFmt w:val="bullet"/>
      <w:lvlText w:val="o"/>
      <w:lvlJc w:val="left"/>
      <w:pPr>
        <w:ind w:left="-54" w:hanging="360"/>
      </w:pPr>
      <w:rPr>
        <w:rFonts w:ascii="Courier New" w:hAnsi="Courier New" w:cs="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cs="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cs="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6">
    <w:nsid w:val="4D9925CA"/>
    <w:multiLevelType w:val="hybridMultilevel"/>
    <w:tmpl w:val="D90A1116"/>
    <w:lvl w:ilvl="0" w:tplc="0C0A000B">
      <w:start w:val="1"/>
      <w:numFmt w:val="bullet"/>
      <w:lvlText w:val=""/>
      <w:lvlJc w:val="left"/>
      <w:pPr>
        <w:ind w:left="870" w:hanging="360"/>
      </w:pPr>
      <w:rPr>
        <w:rFonts w:ascii="Wingdings" w:hAnsi="Wingdings"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7">
    <w:nsid w:val="51712728"/>
    <w:multiLevelType w:val="hybridMultilevel"/>
    <w:tmpl w:val="ABF2F0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8C14DB"/>
    <w:multiLevelType w:val="hybridMultilevel"/>
    <w:tmpl w:val="952A06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A66F81"/>
    <w:multiLevelType w:val="hybridMultilevel"/>
    <w:tmpl w:val="1B5C0F2A"/>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0">
    <w:nsid w:val="6C624676"/>
    <w:multiLevelType w:val="hybridMultilevel"/>
    <w:tmpl w:val="0EF04C6C"/>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1">
    <w:nsid w:val="6D011492"/>
    <w:multiLevelType w:val="hybridMultilevel"/>
    <w:tmpl w:val="99FCF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CF1EC7"/>
    <w:multiLevelType w:val="hybridMultilevel"/>
    <w:tmpl w:val="F8A47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EB706F"/>
    <w:multiLevelType w:val="hybridMultilevel"/>
    <w:tmpl w:val="566A9FC2"/>
    <w:lvl w:ilvl="0" w:tplc="080A000F">
      <w:start w:val="1"/>
      <w:numFmt w:val="decimal"/>
      <w:lvlText w:val="%1."/>
      <w:lvlJc w:val="left"/>
      <w:pPr>
        <w:ind w:left="-339" w:hanging="360"/>
      </w:pPr>
    </w:lvl>
    <w:lvl w:ilvl="1" w:tplc="080A0019" w:tentative="1">
      <w:start w:val="1"/>
      <w:numFmt w:val="lowerLetter"/>
      <w:lvlText w:val="%2."/>
      <w:lvlJc w:val="left"/>
      <w:pPr>
        <w:ind w:left="381" w:hanging="360"/>
      </w:pPr>
    </w:lvl>
    <w:lvl w:ilvl="2" w:tplc="080A001B" w:tentative="1">
      <w:start w:val="1"/>
      <w:numFmt w:val="lowerRoman"/>
      <w:lvlText w:val="%3."/>
      <w:lvlJc w:val="right"/>
      <w:pPr>
        <w:ind w:left="1101" w:hanging="180"/>
      </w:pPr>
    </w:lvl>
    <w:lvl w:ilvl="3" w:tplc="080A000F" w:tentative="1">
      <w:start w:val="1"/>
      <w:numFmt w:val="decimal"/>
      <w:lvlText w:val="%4."/>
      <w:lvlJc w:val="left"/>
      <w:pPr>
        <w:ind w:left="1821" w:hanging="360"/>
      </w:pPr>
    </w:lvl>
    <w:lvl w:ilvl="4" w:tplc="080A0019" w:tentative="1">
      <w:start w:val="1"/>
      <w:numFmt w:val="lowerLetter"/>
      <w:lvlText w:val="%5."/>
      <w:lvlJc w:val="left"/>
      <w:pPr>
        <w:ind w:left="2541" w:hanging="360"/>
      </w:pPr>
    </w:lvl>
    <w:lvl w:ilvl="5" w:tplc="080A001B" w:tentative="1">
      <w:start w:val="1"/>
      <w:numFmt w:val="lowerRoman"/>
      <w:lvlText w:val="%6."/>
      <w:lvlJc w:val="right"/>
      <w:pPr>
        <w:ind w:left="3261" w:hanging="180"/>
      </w:pPr>
    </w:lvl>
    <w:lvl w:ilvl="6" w:tplc="080A000F" w:tentative="1">
      <w:start w:val="1"/>
      <w:numFmt w:val="decimal"/>
      <w:lvlText w:val="%7."/>
      <w:lvlJc w:val="left"/>
      <w:pPr>
        <w:ind w:left="3981" w:hanging="360"/>
      </w:pPr>
    </w:lvl>
    <w:lvl w:ilvl="7" w:tplc="080A0019" w:tentative="1">
      <w:start w:val="1"/>
      <w:numFmt w:val="lowerLetter"/>
      <w:lvlText w:val="%8."/>
      <w:lvlJc w:val="left"/>
      <w:pPr>
        <w:ind w:left="4701" w:hanging="360"/>
      </w:pPr>
    </w:lvl>
    <w:lvl w:ilvl="8" w:tplc="080A001B" w:tentative="1">
      <w:start w:val="1"/>
      <w:numFmt w:val="lowerRoman"/>
      <w:lvlText w:val="%9."/>
      <w:lvlJc w:val="right"/>
      <w:pPr>
        <w:ind w:left="5421" w:hanging="180"/>
      </w:pPr>
    </w:lvl>
  </w:abstractNum>
  <w:abstractNum w:abstractNumId="34">
    <w:nsid w:val="750C164A"/>
    <w:multiLevelType w:val="hybridMultilevel"/>
    <w:tmpl w:val="F1C82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8F0293"/>
    <w:multiLevelType w:val="hybridMultilevel"/>
    <w:tmpl w:val="C56A0E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9120625"/>
    <w:multiLevelType w:val="hybridMultilevel"/>
    <w:tmpl w:val="52863AF6"/>
    <w:lvl w:ilvl="0" w:tplc="9DD81814">
      <w:start w:val="1"/>
      <w:numFmt w:val="lowerLetter"/>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7">
    <w:nsid w:val="7EE03DF8"/>
    <w:multiLevelType w:val="hybridMultilevel"/>
    <w:tmpl w:val="49747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34"/>
  </w:num>
  <w:num w:numId="3">
    <w:abstractNumId w:val="36"/>
  </w:num>
  <w:num w:numId="4">
    <w:abstractNumId w:val="2"/>
  </w:num>
  <w:num w:numId="5">
    <w:abstractNumId w:val="25"/>
  </w:num>
  <w:num w:numId="6">
    <w:abstractNumId w:val="14"/>
  </w:num>
  <w:num w:numId="7">
    <w:abstractNumId w:val="6"/>
  </w:num>
  <w:num w:numId="8">
    <w:abstractNumId w:val="8"/>
  </w:num>
  <w:num w:numId="9">
    <w:abstractNumId w:val="33"/>
  </w:num>
  <w:num w:numId="10">
    <w:abstractNumId w:val="0"/>
  </w:num>
  <w:num w:numId="11">
    <w:abstractNumId w:val="15"/>
  </w:num>
  <w:num w:numId="12">
    <w:abstractNumId w:val="19"/>
  </w:num>
  <w:num w:numId="13">
    <w:abstractNumId w:val="7"/>
  </w:num>
  <w:num w:numId="14">
    <w:abstractNumId w:val="17"/>
  </w:num>
  <w:num w:numId="15">
    <w:abstractNumId w:val="4"/>
  </w:num>
  <w:num w:numId="16">
    <w:abstractNumId w:val="3"/>
  </w:num>
  <w:num w:numId="17">
    <w:abstractNumId w:val="32"/>
  </w:num>
  <w:num w:numId="18">
    <w:abstractNumId w:val="18"/>
  </w:num>
  <w:num w:numId="19">
    <w:abstractNumId w:val="22"/>
  </w:num>
  <w:num w:numId="20">
    <w:abstractNumId w:val="35"/>
  </w:num>
  <w:num w:numId="21">
    <w:abstractNumId w:val="5"/>
  </w:num>
  <w:num w:numId="22">
    <w:abstractNumId w:val="27"/>
  </w:num>
  <w:num w:numId="23">
    <w:abstractNumId w:val="11"/>
  </w:num>
  <w:num w:numId="24">
    <w:abstractNumId w:val="26"/>
  </w:num>
  <w:num w:numId="25">
    <w:abstractNumId w:val="23"/>
  </w:num>
  <w:num w:numId="26">
    <w:abstractNumId w:val="13"/>
  </w:num>
  <w:num w:numId="27">
    <w:abstractNumId w:val="10"/>
  </w:num>
  <w:num w:numId="28">
    <w:abstractNumId w:val="29"/>
  </w:num>
  <w:num w:numId="29">
    <w:abstractNumId w:val="30"/>
  </w:num>
  <w:num w:numId="30">
    <w:abstractNumId w:val="16"/>
  </w:num>
  <w:num w:numId="31">
    <w:abstractNumId w:val="1"/>
  </w:num>
  <w:num w:numId="32">
    <w:abstractNumId w:val="24"/>
  </w:num>
  <w:num w:numId="33">
    <w:abstractNumId w:val="21"/>
  </w:num>
  <w:num w:numId="34">
    <w:abstractNumId w:val="28"/>
  </w:num>
  <w:num w:numId="35">
    <w:abstractNumId w:val="12"/>
  </w:num>
  <w:num w:numId="36">
    <w:abstractNumId w:val="3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0E"/>
    <w:rsid w:val="000103EF"/>
    <w:rsid w:val="00020757"/>
    <w:rsid w:val="00026A00"/>
    <w:rsid w:val="00035483"/>
    <w:rsid w:val="000950B0"/>
    <w:rsid w:val="000971DD"/>
    <w:rsid w:val="000C3AA5"/>
    <w:rsid w:val="000D03F3"/>
    <w:rsid w:val="000D290F"/>
    <w:rsid w:val="000F7A51"/>
    <w:rsid w:val="00101DAA"/>
    <w:rsid w:val="001028C5"/>
    <w:rsid w:val="00105A64"/>
    <w:rsid w:val="00110BC5"/>
    <w:rsid w:val="00122C74"/>
    <w:rsid w:val="00126B6F"/>
    <w:rsid w:val="00133276"/>
    <w:rsid w:val="001337D9"/>
    <w:rsid w:val="0014006F"/>
    <w:rsid w:val="00140C12"/>
    <w:rsid w:val="0014717A"/>
    <w:rsid w:val="001642E2"/>
    <w:rsid w:val="00192DB2"/>
    <w:rsid w:val="00193900"/>
    <w:rsid w:val="00196BC4"/>
    <w:rsid w:val="001A04B1"/>
    <w:rsid w:val="001B2753"/>
    <w:rsid w:val="001B602E"/>
    <w:rsid w:val="001C2DF6"/>
    <w:rsid w:val="001C76E8"/>
    <w:rsid w:val="001D25DF"/>
    <w:rsid w:val="001F440E"/>
    <w:rsid w:val="001F4D60"/>
    <w:rsid w:val="00204E44"/>
    <w:rsid w:val="00205173"/>
    <w:rsid w:val="00205EBE"/>
    <w:rsid w:val="00234435"/>
    <w:rsid w:val="00235B9B"/>
    <w:rsid w:val="00244A01"/>
    <w:rsid w:val="00252CFB"/>
    <w:rsid w:val="0026428C"/>
    <w:rsid w:val="00265999"/>
    <w:rsid w:val="00283901"/>
    <w:rsid w:val="002A1E04"/>
    <w:rsid w:val="002A6112"/>
    <w:rsid w:val="002E363C"/>
    <w:rsid w:val="002E6E1F"/>
    <w:rsid w:val="002F194B"/>
    <w:rsid w:val="00302A08"/>
    <w:rsid w:val="003055A1"/>
    <w:rsid w:val="00322020"/>
    <w:rsid w:val="0034711E"/>
    <w:rsid w:val="003571EE"/>
    <w:rsid w:val="0035742B"/>
    <w:rsid w:val="00372E59"/>
    <w:rsid w:val="003755FD"/>
    <w:rsid w:val="003A7B31"/>
    <w:rsid w:val="003B049D"/>
    <w:rsid w:val="003C505A"/>
    <w:rsid w:val="0040440B"/>
    <w:rsid w:val="004046FC"/>
    <w:rsid w:val="00411F61"/>
    <w:rsid w:val="00413C76"/>
    <w:rsid w:val="00423BF0"/>
    <w:rsid w:val="004304F6"/>
    <w:rsid w:val="00433D46"/>
    <w:rsid w:val="00442E3C"/>
    <w:rsid w:val="00445526"/>
    <w:rsid w:val="00466F31"/>
    <w:rsid w:val="00492810"/>
    <w:rsid w:val="004A7BD3"/>
    <w:rsid w:val="004C3BFB"/>
    <w:rsid w:val="004E2FC5"/>
    <w:rsid w:val="005049AE"/>
    <w:rsid w:val="0051495C"/>
    <w:rsid w:val="0051627D"/>
    <w:rsid w:val="005202C8"/>
    <w:rsid w:val="00520A3F"/>
    <w:rsid w:val="005325E9"/>
    <w:rsid w:val="00550DB3"/>
    <w:rsid w:val="00553918"/>
    <w:rsid w:val="0058161D"/>
    <w:rsid w:val="00581CB4"/>
    <w:rsid w:val="0059606F"/>
    <w:rsid w:val="005C0BFA"/>
    <w:rsid w:val="00602C20"/>
    <w:rsid w:val="00617614"/>
    <w:rsid w:val="0062618B"/>
    <w:rsid w:val="00646EC5"/>
    <w:rsid w:val="006536F3"/>
    <w:rsid w:val="006553CB"/>
    <w:rsid w:val="00666A98"/>
    <w:rsid w:val="00691EAB"/>
    <w:rsid w:val="006C3879"/>
    <w:rsid w:val="006C48F5"/>
    <w:rsid w:val="006D556A"/>
    <w:rsid w:val="006D57B4"/>
    <w:rsid w:val="006F4F12"/>
    <w:rsid w:val="006F50A9"/>
    <w:rsid w:val="00715700"/>
    <w:rsid w:val="00732702"/>
    <w:rsid w:val="007410C4"/>
    <w:rsid w:val="0074110F"/>
    <w:rsid w:val="007549B2"/>
    <w:rsid w:val="007559B3"/>
    <w:rsid w:val="00766202"/>
    <w:rsid w:val="00794F03"/>
    <w:rsid w:val="007A1115"/>
    <w:rsid w:val="007A3F6C"/>
    <w:rsid w:val="007B7636"/>
    <w:rsid w:val="007D5091"/>
    <w:rsid w:val="007D5F9C"/>
    <w:rsid w:val="007D7E3D"/>
    <w:rsid w:val="008175E0"/>
    <w:rsid w:val="00817699"/>
    <w:rsid w:val="008426ED"/>
    <w:rsid w:val="008508CC"/>
    <w:rsid w:val="008541C9"/>
    <w:rsid w:val="008729E4"/>
    <w:rsid w:val="0087441A"/>
    <w:rsid w:val="00891B35"/>
    <w:rsid w:val="008B1FBB"/>
    <w:rsid w:val="008B436C"/>
    <w:rsid w:val="008D4B3A"/>
    <w:rsid w:val="008E0986"/>
    <w:rsid w:val="008F29EB"/>
    <w:rsid w:val="00925A4A"/>
    <w:rsid w:val="00930180"/>
    <w:rsid w:val="00936134"/>
    <w:rsid w:val="00941771"/>
    <w:rsid w:val="00946C97"/>
    <w:rsid w:val="00974887"/>
    <w:rsid w:val="0099140F"/>
    <w:rsid w:val="00995029"/>
    <w:rsid w:val="009B561F"/>
    <w:rsid w:val="009E0E88"/>
    <w:rsid w:val="009E4440"/>
    <w:rsid w:val="00A053E9"/>
    <w:rsid w:val="00A05988"/>
    <w:rsid w:val="00A217DA"/>
    <w:rsid w:val="00A22945"/>
    <w:rsid w:val="00A44C6D"/>
    <w:rsid w:val="00A512F9"/>
    <w:rsid w:val="00A521A3"/>
    <w:rsid w:val="00A65992"/>
    <w:rsid w:val="00A8547C"/>
    <w:rsid w:val="00A95A6C"/>
    <w:rsid w:val="00AB6C31"/>
    <w:rsid w:val="00AC2E1F"/>
    <w:rsid w:val="00AC4643"/>
    <w:rsid w:val="00AE79AF"/>
    <w:rsid w:val="00AF0F7C"/>
    <w:rsid w:val="00AF133B"/>
    <w:rsid w:val="00B0290D"/>
    <w:rsid w:val="00B03949"/>
    <w:rsid w:val="00B1252C"/>
    <w:rsid w:val="00B17958"/>
    <w:rsid w:val="00B23747"/>
    <w:rsid w:val="00B30B50"/>
    <w:rsid w:val="00B37ED8"/>
    <w:rsid w:val="00B72A2D"/>
    <w:rsid w:val="00B732D6"/>
    <w:rsid w:val="00B96036"/>
    <w:rsid w:val="00BB155B"/>
    <w:rsid w:val="00BE2EBE"/>
    <w:rsid w:val="00BF2883"/>
    <w:rsid w:val="00C034EC"/>
    <w:rsid w:val="00C2351B"/>
    <w:rsid w:val="00C27D24"/>
    <w:rsid w:val="00C30278"/>
    <w:rsid w:val="00C31430"/>
    <w:rsid w:val="00C32277"/>
    <w:rsid w:val="00C60477"/>
    <w:rsid w:val="00C62B21"/>
    <w:rsid w:val="00C64521"/>
    <w:rsid w:val="00C80137"/>
    <w:rsid w:val="00C9679D"/>
    <w:rsid w:val="00CA1508"/>
    <w:rsid w:val="00CA60F7"/>
    <w:rsid w:val="00CD4AB7"/>
    <w:rsid w:val="00CE1BFC"/>
    <w:rsid w:val="00CE32EF"/>
    <w:rsid w:val="00D055CB"/>
    <w:rsid w:val="00D063D5"/>
    <w:rsid w:val="00D06B39"/>
    <w:rsid w:val="00D5339A"/>
    <w:rsid w:val="00D65FC7"/>
    <w:rsid w:val="00D70964"/>
    <w:rsid w:val="00D91CE3"/>
    <w:rsid w:val="00DA015A"/>
    <w:rsid w:val="00DA1A17"/>
    <w:rsid w:val="00DA1D3F"/>
    <w:rsid w:val="00DB6164"/>
    <w:rsid w:val="00DE0AEB"/>
    <w:rsid w:val="00DE24D8"/>
    <w:rsid w:val="00DE2A11"/>
    <w:rsid w:val="00DF2247"/>
    <w:rsid w:val="00E00022"/>
    <w:rsid w:val="00E02453"/>
    <w:rsid w:val="00E04028"/>
    <w:rsid w:val="00E0669F"/>
    <w:rsid w:val="00E073E7"/>
    <w:rsid w:val="00E217D8"/>
    <w:rsid w:val="00E27CAD"/>
    <w:rsid w:val="00E3225E"/>
    <w:rsid w:val="00E36A2E"/>
    <w:rsid w:val="00E77BCD"/>
    <w:rsid w:val="00E97AA0"/>
    <w:rsid w:val="00EB2544"/>
    <w:rsid w:val="00ED3D28"/>
    <w:rsid w:val="00EE0FDE"/>
    <w:rsid w:val="00F10624"/>
    <w:rsid w:val="00F133E3"/>
    <w:rsid w:val="00F169AC"/>
    <w:rsid w:val="00F24D67"/>
    <w:rsid w:val="00F40E4E"/>
    <w:rsid w:val="00F4384F"/>
    <w:rsid w:val="00F55CE3"/>
    <w:rsid w:val="00F91D5A"/>
    <w:rsid w:val="00FA2341"/>
    <w:rsid w:val="00FA437E"/>
    <w:rsid w:val="00FA4C83"/>
    <w:rsid w:val="00FA546F"/>
    <w:rsid w:val="00FA72B8"/>
    <w:rsid w:val="00FB182A"/>
    <w:rsid w:val="00FB6333"/>
    <w:rsid w:val="00FC0246"/>
    <w:rsid w:val="00FD0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36AC99A"/>
  <w15:docId w15:val="{DB3586BC-AE6A-4A3E-AF60-CF8410A2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12"/>
  </w:style>
  <w:style w:type="paragraph" w:styleId="Ttulo1">
    <w:name w:val="heading 1"/>
    <w:basedOn w:val="Normal"/>
    <w:next w:val="Normal"/>
    <w:link w:val="Ttulo1Car"/>
    <w:uiPriority w:val="9"/>
    <w:qFormat/>
    <w:rsid w:val="00010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2247"/>
    <w:rPr>
      <w:color w:val="0000FF" w:themeColor="hyperlink"/>
      <w:u w:val="single"/>
    </w:rPr>
  </w:style>
  <w:style w:type="paragraph" w:styleId="Encabezado">
    <w:name w:val="header"/>
    <w:basedOn w:val="Normal"/>
    <w:link w:val="EncabezadoCar"/>
    <w:uiPriority w:val="99"/>
    <w:unhideWhenUsed/>
    <w:rsid w:val="00DF2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247"/>
  </w:style>
  <w:style w:type="paragraph" w:styleId="Piedepgina">
    <w:name w:val="footer"/>
    <w:basedOn w:val="Normal"/>
    <w:link w:val="PiedepginaCar"/>
    <w:uiPriority w:val="99"/>
    <w:unhideWhenUsed/>
    <w:rsid w:val="00DF2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247"/>
  </w:style>
  <w:style w:type="paragraph" w:styleId="Prrafodelista">
    <w:name w:val="List Paragraph"/>
    <w:basedOn w:val="Normal"/>
    <w:uiPriority w:val="34"/>
    <w:qFormat/>
    <w:rsid w:val="00AC4643"/>
    <w:pPr>
      <w:ind w:left="720"/>
      <w:contextualSpacing/>
    </w:pPr>
  </w:style>
  <w:style w:type="paragraph" w:styleId="Puesto">
    <w:name w:val="Title"/>
    <w:basedOn w:val="Normal"/>
    <w:next w:val="Normal"/>
    <w:link w:val="PuestoCar"/>
    <w:uiPriority w:val="10"/>
    <w:qFormat/>
    <w:rsid w:val="00235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PuestoCar">
    <w:name w:val="Puesto Car"/>
    <w:basedOn w:val="Fuentedeprrafopredeter"/>
    <w:link w:val="Puesto"/>
    <w:uiPriority w:val="10"/>
    <w:rsid w:val="00235B9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35B9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35B9B"/>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uiPriority w:val="99"/>
    <w:semiHidden/>
    <w:unhideWhenUsed/>
    <w:rsid w:val="00235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B9B"/>
    <w:rPr>
      <w:rFonts w:ascii="Tahoma" w:hAnsi="Tahoma" w:cs="Tahoma"/>
      <w:sz w:val="16"/>
      <w:szCs w:val="16"/>
    </w:rPr>
  </w:style>
  <w:style w:type="table" w:styleId="Tablaconcuadrcula">
    <w:name w:val="Table Grid"/>
    <w:basedOn w:val="Tablanormal"/>
    <w:uiPriority w:val="59"/>
    <w:rsid w:val="0037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103EF"/>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0103EF"/>
    <w:rPr>
      <w:i/>
      <w:iCs/>
      <w:color w:val="404040" w:themeColor="text1" w:themeTint="BF"/>
    </w:rPr>
  </w:style>
  <w:style w:type="character" w:styleId="Refdecomentario">
    <w:name w:val="annotation reference"/>
    <w:basedOn w:val="Fuentedeprrafopredeter"/>
    <w:uiPriority w:val="99"/>
    <w:semiHidden/>
    <w:unhideWhenUsed/>
    <w:rsid w:val="005202C8"/>
    <w:rPr>
      <w:sz w:val="16"/>
      <w:szCs w:val="16"/>
    </w:rPr>
  </w:style>
  <w:style w:type="paragraph" w:styleId="Textocomentario">
    <w:name w:val="annotation text"/>
    <w:basedOn w:val="Normal"/>
    <w:link w:val="TextocomentarioCar"/>
    <w:uiPriority w:val="99"/>
    <w:semiHidden/>
    <w:unhideWhenUsed/>
    <w:rsid w:val="005202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2C8"/>
    <w:rPr>
      <w:sz w:val="20"/>
      <w:szCs w:val="20"/>
    </w:rPr>
  </w:style>
  <w:style w:type="paragraph" w:styleId="Asuntodelcomentario">
    <w:name w:val="annotation subject"/>
    <w:basedOn w:val="Textocomentario"/>
    <w:next w:val="Textocomentario"/>
    <w:link w:val="AsuntodelcomentarioCar"/>
    <w:uiPriority w:val="99"/>
    <w:semiHidden/>
    <w:unhideWhenUsed/>
    <w:rsid w:val="005202C8"/>
    <w:rPr>
      <w:b/>
      <w:bCs/>
    </w:rPr>
  </w:style>
  <w:style w:type="character" w:customStyle="1" w:styleId="AsuntodelcomentarioCar">
    <w:name w:val="Asunto del comentario Car"/>
    <w:basedOn w:val="TextocomentarioCar"/>
    <w:link w:val="Asuntodelcomentario"/>
    <w:uiPriority w:val="99"/>
    <w:semiHidden/>
    <w:rsid w:val="005202C8"/>
    <w:rPr>
      <w:b/>
      <w:bCs/>
      <w:sz w:val="20"/>
      <w:szCs w:val="20"/>
    </w:rPr>
  </w:style>
  <w:style w:type="paragraph" w:styleId="Revisin">
    <w:name w:val="Revision"/>
    <w:hidden/>
    <w:uiPriority w:val="99"/>
    <w:semiHidden/>
    <w:rsid w:val="00C60477"/>
    <w:pPr>
      <w:spacing w:after="0" w:line="240" w:lineRule="auto"/>
    </w:pPr>
  </w:style>
  <w:style w:type="paragraph" w:styleId="TtulodeTDC">
    <w:name w:val="TOC Heading"/>
    <w:basedOn w:val="Ttulo1"/>
    <w:next w:val="Normal"/>
    <w:uiPriority w:val="39"/>
    <w:unhideWhenUsed/>
    <w:qFormat/>
    <w:rsid w:val="00C62B21"/>
    <w:pPr>
      <w:spacing w:line="259" w:lineRule="auto"/>
      <w:outlineLvl w:val="9"/>
    </w:pPr>
    <w:rPr>
      <w:lang w:eastAsia="es-ES"/>
    </w:rPr>
  </w:style>
  <w:style w:type="paragraph" w:styleId="TDC1">
    <w:name w:val="toc 1"/>
    <w:basedOn w:val="Normal"/>
    <w:next w:val="Normal"/>
    <w:autoRedefine/>
    <w:uiPriority w:val="39"/>
    <w:unhideWhenUsed/>
    <w:rsid w:val="00C62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54AC-6FB2-432D-891F-6D5CA6A5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0</Pages>
  <Words>13615</Words>
  <Characters>74883</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Evelio Espinoza</cp:lastModifiedBy>
  <cp:revision>21</cp:revision>
  <cp:lastPrinted>2018-08-17T21:34:00Z</cp:lastPrinted>
  <dcterms:created xsi:type="dcterms:W3CDTF">2018-08-08T05:02:00Z</dcterms:created>
  <dcterms:modified xsi:type="dcterms:W3CDTF">2018-08-17T22:21:00Z</dcterms:modified>
</cp:coreProperties>
</file>